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65F52" w14:textId="77777777" w:rsidR="00CC00EE" w:rsidRPr="00CC00EE" w:rsidRDefault="00CC00EE" w:rsidP="00CC00EE">
      <w:pPr>
        <w:tabs>
          <w:tab w:val="left" w:pos="5160"/>
        </w:tabs>
        <w:spacing w:line="240" w:lineRule="auto"/>
        <w:contextualSpacing/>
        <w:rPr>
          <w:rFonts w:ascii="Arial Black" w:eastAsia="Times New Roman" w:hAnsi="Arial Black" w:cs="Courier New"/>
          <w:sz w:val="36"/>
          <w:szCs w:val="32"/>
          <w:lang w:eastAsia="en-GB"/>
        </w:rPr>
      </w:pPr>
    </w:p>
    <w:p w14:paraId="501A319B" w14:textId="697A07E6" w:rsidR="00DC57A2" w:rsidRPr="00CC00EE" w:rsidRDefault="00CC00EE" w:rsidP="00DC57A2">
      <w:pPr>
        <w:tabs>
          <w:tab w:val="left" w:pos="5160"/>
        </w:tabs>
        <w:spacing w:line="240" w:lineRule="auto"/>
        <w:contextualSpacing/>
        <w:jc w:val="center"/>
        <w:rPr>
          <w:rFonts w:ascii="Arial Black" w:eastAsia="Times New Roman" w:hAnsi="Arial Black" w:cs="Courier New"/>
          <w:color w:val="622567"/>
          <w:sz w:val="32"/>
          <w:szCs w:val="32"/>
          <w:lang w:eastAsia="en-GB"/>
        </w:rPr>
      </w:pPr>
      <w:r w:rsidRPr="00CC00EE">
        <w:rPr>
          <w:rFonts w:ascii="Arial Black" w:eastAsia="Times New Roman" w:hAnsi="Arial Black" w:cs="Courier New"/>
          <w:color w:val="622567"/>
          <w:sz w:val="72"/>
          <w:szCs w:val="32"/>
          <w:lang w:eastAsia="en-GB"/>
        </w:rPr>
        <w:t>Skimming, Scanning and Note-taking</w:t>
      </w:r>
    </w:p>
    <w:p w14:paraId="3F2C6477" w14:textId="77777777" w:rsidR="00006930" w:rsidRDefault="00006930" w:rsidP="00006930">
      <w:pPr>
        <w:tabs>
          <w:tab w:val="left" w:pos="5160"/>
        </w:tabs>
        <w:spacing w:line="240" w:lineRule="auto"/>
        <w:contextualSpacing/>
        <w:jc w:val="center"/>
        <w:rPr>
          <w:rFonts w:ascii="Arial" w:eastAsia="Times New Roman" w:hAnsi="Arial" w:cs="Arial"/>
          <w:color w:val="622567"/>
          <w:sz w:val="28"/>
          <w:szCs w:val="32"/>
          <w:lang w:eastAsia="en-GB"/>
        </w:rPr>
      </w:pPr>
    </w:p>
    <w:p w14:paraId="6E3B6246" w14:textId="106197A6" w:rsidR="00006930" w:rsidRPr="009A5EC0" w:rsidRDefault="00006930" w:rsidP="00006930">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Pr>
          <w:rFonts w:ascii="Arial" w:eastAsia="Times New Roman" w:hAnsi="Arial" w:cs="Arial"/>
          <w:color w:val="622567"/>
          <w:sz w:val="28"/>
          <w:szCs w:val="32"/>
          <w:lang w:eastAsia="en-GB"/>
        </w:rPr>
        <w:t xml:space="preserve">Skimming, Scanning and Note-taking 2020 workshop. </w:t>
      </w:r>
      <w:r w:rsidRPr="009A5EC0">
        <w:rPr>
          <w:rFonts w:ascii="Arial" w:eastAsia="Times New Roman" w:hAnsi="Arial" w:cs="Arial"/>
          <w:color w:val="622567"/>
          <w:sz w:val="28"/>
          <w:szCs w:val="32"/>
          <w:lang w:eastAsia="en-GB"/>
        </w:rPr>
        <w:t>Please do not skip ahead as this will spoil some of the activities and games.</w:t>
      </w:r>
    </w:p>
    <w:p w14:paraId="7588E5B3" w14:textId="77777777" w:rsidR="00CC00EE" w:rsidRDefault="00CC00EE" w:rsidP="00DC57A2">
      <w:pPr>
        <w:tabs>
          <w:tab w:val="left" w:pos="5160"/>
        </w:tabs>
        <w:spacing w:line="240" w:lineRule="auto"/>
        <w:contextualSpacing/>
        <w:rPr>
          <w:rFonts w:ascii="Arial Black" w:eastAsia="Times New Roman" w:hAnsi="Arial Black" w:cs="Courier New"/>
          <w:sz w:val="32"/>
          <w:szCs w:val="32"/>
          <w:lang w:eastAsia="en-GB"/>
        </w:rPr>
      </w:pPr>
    </w:p>
    <w:p w14:paraId="12FC66A6" w14:textId="5BF5471F" w:rsidR="00575723" w:rsidRDefault="00575723" w:rsidP="00850969">
      <w:pPr>
        <w:tabs>
          <w:tab w:val="left" w:pos="5160"/>
        </w:tabs>
        <w:spacing w:line="240" w:lineRule="auto"/>
        <w:contextualSpacing/>
        <w:rPr>
          <w:rFonts w:ascii="Arial Black" w:eastAsia="Times New Roman" w:hAnsi="Arial Black" w:cs="Courier New"/>
          <w:sz w:val="32"/>
          <w:szCs w:val="32"/>
          <w:lang w:eastAsia="en-GB"/>
        </w:rPr>
      </w:pPr>
    </w:p>
    <w:p w14:paraId="7E5FE8AF" w14:textId="20BFE308" w:rsidR="00575723" w:rsidRPr="00575723" w:rsidRDefault="00CC00EE" w:rsidP="00575723">
      <w:pPr>
        <w:rPr>
          <w:rFonts w:ascii="Arial Black" w:eastAsia="Times New Roman" w:hAnsi="Arial Black" w:cs="Courier New"/>
          <w:sz w:val="32"/>
          <w:szCs w:val="32"/>
          <w:lang w:eastAsia="en-GB"/>
        </w:rPr>
      </w:pPr>
      <w:r>
        <w:rPr>
          <w:noProof/>
          <w:lang w:eastAsia="en-GB"/>
        </w:rPr>
        <w:drawing>
          <wp:inline distT="0" distB="0" distL="0" distR="0" wp14:anchorId="569FC862" wp14:editId="0A75268F">
            <wp:extent cx="5731510" cy="3825209"/>
            <wp:effectExtent l="0" t="0" r="2540" b="4445"/>
            <wp:docPr id="6" name="Picture 6" descr="person holding pil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holding pile of boo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5209"/>
                    </a:xfrm>
                    <a:prstGeom prst="rect">
                      <a:avLst/>
                    </a:prstGeom>
                    <a:noFill/>
                    <a:ln>
                      <a:noFill/>
                    </a:ln>
                  </pic:spPr>
                </pic:pic>
              </a:graphicData>
            </a:graphic>
          </wp:inline>
        </w:drawing>
      </w:r>
    </w:p>
    <w:p w14:paraId="21D2D323" w14:textId="662E2BB5" w:rsidR="00006930" w:rsidRDefault="00006930" w:rsidP="00575723">
      <w:pPr>
        <w:rPr>
          <w:rFonts w:ascii="Arial Black" w:eastAsia="Times New Roman" w:hAnsi="Arial Black" w:cs="Courier New"/>
          <w:sz w:val="32"/>
          <w:szCs w:val="32"/>
          <w:lang w:eastAsia="en-GB"/>
        </w:rPr>
      </w:pPr>
    </w:p>
    <w:p w14:paraId="144FA2DC" w14:textId="77777777" w:rsidR="00006930" w:rsidRPr="00575723" w:rsidRDefault="00006930" w:rsidP="00575723">
      <w:pPr>
        <w:rPr>
          <w:rFonts w:ascii="Arial Black" w:eastAsia="Times New Roman" w:hAnsi="Arial Black" w:cs="Courier New"/>
          <w:sz w:val="32"/>
          <w:szCs w:val="32"/>
          <w:lang w:eastAsia="en-GB"/>
        </w:rPr>
      </w:pPr>
    </w:p>
    <w:p w14:paraId="66FBD43F" w14:textId="77777777" w:rsidR="00755D1B" w:rsidRPr="00755D1B" w:rsidRDefault="00755D1B" w:rsidP="00C43CA4">
      <w:pPr>
        <w:tabs>
          <w:tab w:val="left" w:pos="2340"/>
        </w:tabs>
        <w:rPr>
          <w:rFonts w:ascii="Arial Black" w:eastAsia="Times New Roman" w:hAnsi="Arial Black" w:cs="Courier New"/>
          <w:sz w:val="12"/>
          <w:szCs w:val="48"/>
          <w:lang w:eastAsia="en-GB"/>
        </w:rPr>
      </w:pPr>
    </w:p>
    <w:p w14:paraId="11054CBF" w14:textId="16AD07A7" w:rsidR="00DC57A2" w:rsidRPr="00CC00EE" w:rsidRDefault="00755D1B" w:rsidP="0011621A">
      <w:pPr>
        <w:tabs>
          <w:tab w:val="left" w:pos="2340"/>
        </w:tabs>
        <w:rPr>
          <w:rFonts w:ascii="Arial Black" w:eastAsia="Times New Roman" w:hAnsi="Arial Black" w:cs="Courier New"/>
          <w:color w:val="622567"/>
          <w:sz w:val="28"/>
          <w:szCs w:val="28"/>
          <w:lang w:eastAsia="en-GB"/>
        </w:rPr>
        <w:sectPr w:rsidR="00DC57A2" w:rsidRPr="00CC00EE" w:rsidSect="00141FD7">
          <w:headerReference w:type="default" r:id="rId9"/>
          <w:footerReference w:type="default" r:id="rId10"/>
          <w:pgSz w:w="11906" w:h="16838"/>
          <w:pgMar w:top="1440" w:right="1440" w:bottom="1440" w:left="1440" w:header="708" w:footer="708" w:gutter="0"/>
          <w:cols w:space="708"/>
          <w:docGrid w:linePitch="360"/>
        </w:sectPr>
      </w:pPr>
      <w:r w:rsidRPr="00CC00EE">
        <w:rPr>
          <w:noProof/>
          <w:color w:val="622567"/>
          <w:lang w:eastAsia="en-GB"/>
        </w:rPr>
        <mc:AlternateContent>
          <mc:Choice Requires="wps">
            <w:drawing>
              <wp:anchor distT="0" distB="0" distL="114300" distR="114300" simplePos="0" relativeHeight="251652096" behindDoc="0" locked="0" layoutInCell="1" allowOverlap="1" wp14:anchorId="651CACDD" wp14:editId="1AA9213C">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64CDE" id="Straight Connector 112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CC00EE">
        <w:rPr>
          <w:rFonts w:ascii="Arial Black" w:eastAsia="Times New Roman" w:hAnsi="Arial Black" w:cs="Courier New"/>
          <w:color w:val="622567"/>
          <w:sz w:val="28"/>
          <w:szCs w:val="28"/>
          <w:lang w:eastAsia="en-GB"/>
        </w:rPr>
        <w:t>Nam</w:t>
      </w:r>
      <w:r w:rsidR="003E074A" w:rsidRPr="00CC00EE">
        <w:rPr>
          <w:rFonts w:ascii="Arial Black" w:eastAsia="Times New Roman" w:hAnsi="Arial Black" w:cs="Courier New"/>
          <w:color w:val="622567"/>
          <w:sz w:val="28"/>
          <w:szCs w:val="28"/>
          <w:lang w:eastAsia="en-GB"/>
        </w:rPr>
        <w:t>e</w:t>
      </w:r>
    </w:p>
    <w:p w14:paraId="28B6C6FB" w14:textId="77777777" w:rsidR="00CC00EE" w:rsidRDefault="00CC00EE" w:rsidP="004C102D">
      <w:pPr>
        <w:rPr>
          <w:noProof/>
          <w:lang w:eastAsia="en-GB"/>
        </w:rPr>
      </w:pPr>
    </w:p>
    <w:p w14:paraId="13300D49" w14:textId="1FC6F0F3" w:rsidR="004C102D" w:rsidRPr="007571BD" w:rsidRDefault="00CC00EE" w:rsidP="007571BD">
      <w:pPr>
        <w:jc w:val="center"/>
        <w:rPr>
          <w:rFonts w:ascii="Arial Black" w:hAnsi="Arial Black" w:cs="Arial"/>
          <w:color w:val="622567"/>
          <w:sz w:val="36"/>
          <w:szCs w:val="40"/>
        </w:rPr>
      </w:pPr>
      <w:r w:rsidRPr="007571BD">
        <w:rPr>
          <w:noProof/>
          <w:lang w:eastAsia="en-GB"/>
        </w:rPr>
        <w:drawing>
          <wp:anchor distT="0" distB="0" distL="114300" distR="114300" simplePos="0" relativeHeight="251663360" behindDoc="0" locked="0" layoutInCell="1" allowOverlap="1" wp14:anchorId="6C13CCE0" wp14:editId="679CBAA4">
            <wp:simplePos x="0" y="0"/>
            <wp:positionH relativeFrom="column">
              <wp:posOffset>40640</wp:posOffset>
            </wp:positionH>
            <wp:positionV relativeFrom="paragraph">
              <wp:posOffset>3902710</wp:posOffset>
            </wp:positionV>
            <wp:extent cx="5362575" cy="2497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651"/>
                    <a:stretch/>
                  </pic:blipFill>
                  <pic:spPr bwMode="auto">
                    <a:xfrm>
                      <a:off x="0" y="0"/>
                      <a:ext cx="5362575" cy="2497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102D" w:rsidRPr="007571BD">
        <w:rPr>
          <w:rFonts w:ascii="Arial Black" w:hAnsi="Arial Black" w:cs="Arial"/>
          <w:color w:val="622567"/>
          <w:sz w:val="36"/>
          <w:szCs w:val="40"/>
        </w:rPr>
        <w:t>Diff</w:t>
      </w:r>
      <w:r w:rsidRPr="007571BD">
        <w:rPr>
          <w:rFonts w:ascii="Arial Black" w:hAnsi="Arial Black" w:cs="Arial"/>
          <w:color w:val="622567"/>
          <w:sz w:val="36"/>
          <w:szCs w:val="40"/>
        </w:rPr>
        <w:t>erences between skimming,</w:t>
      </w:r>
      <w:r w:rsidR="004C102D" w:rsidRPr="007571BD">
        <w:rPr>
          <w:rFonts w:ascii="Arial Black" w:hAnsi="Arial Black" w:cs="Arial"/>
          <w:color w:val="622567"/>
          <w:sz w:val="36"/>
          <w:szCs w:val="40"/>
        </w:rPr>
        <w:t xml:space="preserve"> </w:t>
      </w:r>
      <w:r w:rsidRPr="007571BD">
        <w:rPr>
          <w:rFonts w:ascii="Arial Black" w:hAnsi="Arial Black" w:cs="Arial"/>
          <w:color w:val="622567"/>
          <w:sz w:val="36"/>
          <w:szCs w:val="40"/>
        </w:rPr>
        <w:t>scanning and note-taking</w:t>
      </w:r>
      <w:r w:rsidR="007571BD" w:rsidRPr="007571BD">
        <w:rPr>
          <w:rFonts w:ascii="Arial Black" w:hAnsi="Arial Black" w:cs="Arial"/>
          <w:color w:val="622567"/>
          <w:sz w:val="36"/>
          <w:szCs w:val="40"/>
        </w:rPr>
        <w:t xml:space="preserve"> (Slide 3 &amp; 4)</w:t>
      </w:r>
    </w:p>
    <w:p w14:paraId="2D875663" w14:textId="54E6C4E4" w:rsidR="004C102D" w:rsidRPr="00CC00EE" w:rsidRDefault="00CC00EE" w:rsidP="004C102D">
      <w:pPr>
        <w:rPr>
          <w:rFonts w:ascii="Arial" w:hAnsi="Arial" w:cs="Arial"/>
          <w:color w:val="622567"/>
          <w:sz w:val="24"/>
          <w:szCs w:val="24"/>
        </w:rPr>
      </w:pPr>
      <w:r w:rsidRPr="00CC00EE">
        <w:rPr>
          <w:noProof/>
          <w:color w:val="622567"/>
          <w:lang w:eastAsia="en-GB"/>
        </w:rPr>
        <mc:AlternateContent>
          <mc:Choice Requires="wpg">
            <w:drawing>
              <wp:anchor distT="0" distB="0" distL="114300" distR="114300" simplePos="0" relativeHeight="251658240" behindDoc="0" locked="0" layoutInCell="1" allowOverlap="1" wp14:anchorId="19E6A3A5" wp14:editId="2B52ED7C">
                <wp:simplePos x="0" y="0"/>
                <wp:positionH relativeFrom="column">
                  <wp:posOffset>-177421</wp:posOffset>
                </wp:positionH>
                <wp:positionV relativeFrom="paragraph">
                  <wp:posOffset>5905575</wp:posOffset>
                </wp:positionV>
                <wp:extent cx="6057900" cy="1869743"/>
                <wp:effectExtent l="0" t="0" r="19050" b="16510"/>
                <wp:wrapNone/>
                <wp:docPr id="5191" name="Group 5191"/>
                <wp:cNvGraphicFramePr/>
                <a:graphic xmlns:a="http://schemas.openxmlformats.org/drawingml/2006/main">
                  <a:graphicData uri="http://schemas.microsoft.com/office/word/2010/wordprocessingGroup">
                    <wpg:wgp>
                      <wpg:cNvGrpSpPr/>
                      <wpg:grpSpPr>
                        <a:xfrm>
                          <a:off x="0" y="0"/>
                          <a:ext cx="6057900" cy="1869743"/>
                          <a:chOff x="0" y="0"/>
                          <a:chExt cx="6057900" cy="2057400"/>
                        </a:xfrm>
                      </wpg:grpSpPr>
                      <wpg:grpSp>
                        <wpg:cNvPr id="5192" name="Group 5192"/>
                        <wpg:cNvGrpSpPr/>
                        <wpg:grpSpPr>
                          <a:xfrm>
                            <a:off x="0" y="342900"/>
                            <a:ext cx="6057900" cy="1714500"/>
                            <a:chOff x="0" y="0"/>
                            <a:chExt cx="6057900" cy="1714500"/>
                          </a:xfrm>
                        </wpg:grpSpPr>
                        <wps:wsp>
                          <wps:cNvPr id="5193" name="Straight Connector 519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4" name="Straight Connector 519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5" name="Straight Connector 519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6" name="Straight Connector 519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7" name="Straight Connector 5197"/>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8" name="Straight Connector 5198"/>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01" name="Straight Connector 520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ABDD64" id="Group 5191" o:spid="_x0000_s1026" style="position:absolute;margin-left:-13.95pt;margin-top:465pt;width:477pt;height:147.2pt;z-index:251658240;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">
                <v:group id="Group 5192"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v:line id="Straight Connector 519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" strokecolor="black [3213]" strokeweight="1.25pt"/>
                  <v:line id="Straight Connector 519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" strokecolor="black [3213]" strokeweight="1.25pt"/>
                  <v:line id="Straight Connector 519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" strokecolor="black [3213]" strokeweight="1.25pt"/>
                  <v:line id="Straight Connector 519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" strokecolor="black [3213]" strokeweight="1.25pt"/>
                  <v:line id="Straight Connector 5197"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" strokecolor="black [3213]" strokeweight="1.25pt"/>
                  <v:line id="Straight Connector 5198"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" strokecolor="black [3213]" strokeweight="1.25pt"/>
                </v:group>
                <v:line id="Straight Connector 5201"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" strokecolor="black [3213]" strokeweight="1.25pt"/>
              </v:group>
            </w:pict>
          </mc:Fallback>
        </mc:AlternateContent>
      </w:r>
      <w:r w:rsidRPr="00CC00EE">
        <w:rPr>
          <w:noProof/>
          <w:color w:val="622567"/>
          <w:lang w:eastAsia="en-GB"/>
        </w:rPr>
        <w:drawing>
          <wp:anchor distT="0" distB="0" distL="114300" distR="114300" simplePos="0" relativeHeight="251661312" behindDoc="0" locked="0" layoutInCell="1" allowOverlap="1" wp14:anchorId="70224AFD" wp14:editId="1CB4E80A">
            <wp:simplePos x="0" y="0"/>
            <wp:positionH relativeFrom="column">
              <wp:posOffset>0</wp:posOffset>
            </wp:positionH>
            <wp:positionV relativeFrom="paragraph">
              <wp:posOffset>4445</wp:posOffset>
            </wp:positionV>
            <wp:extent cx="5419725" cy="3076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9725" cy="3076575"/>
                    </a:xfrm>
                    <a:prstGeom prst="rect">
                      <a:avLst/>
                    </a:prstGeom>
                  </pic:spPr>
                </pic:pic>
              </a:graphicData>
            </a:graphic>
            <wp14:sizeRelH relativeFrom="page">
              <wp14:pctWidth>0</wp14:pctWidth>
            </wp14:sizeRelH>
            <wp14:sizeRelV relativeFrom="page">
              <wp14:pctHeight>0</wp14:pctHeight>
            </wp14:sizeRelV>
          </wp:anchor>
        </w:drawing>
      </w:r>
      <w:r w:rsidR="004C102D" w:rsidRPr="00CC00EE">
        <w:rPr>
          <w:noProof/>
          <w:color w:val="622567"/>
          <w:lang w:eastAsia="en-GB"/>
        </w:rPr>
        <mc:AlternateContent>
          <mc:Choice Requires="wpg">
            <w:drawing>
              <wp:anchor distT="0" distB="0" distL="114300" distR="114300" simplePos="0" relativeHeight="251656192" behindDoc="0" locked="0" layoutInCell="1" allowOverlap="1" wp14:anchorId="0845B887" wp14:editId="75C4CC83">
                <wp:simplePos x="0" y="0"/>
                <wp:positionH relativeFrom="column">
                  <wp:posOffset>7025005</wp:posOffset>
                </wp:positionH>
                <wp:positionV relativeFrom="paragraph">
                  <wp:posOffset>19202400</wp:posOffset>
                </wp:positionV>
                <wp:extent cx="6057900" cy="2743200"/>
                <wp:effectExtent l="0" t="0" r="38100" b="25400"/>
                <wp:wrapNone/>
                <wp:docPr id="88" name="Group 88"/>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89" name="Group 89"/>
                        <wpg:cNvGrpSpPr/>
                        <wpg:grpSpPr>
                          <a:xfrm>
                            <a:off x="0" y="342900"/>
                            <a:ext cx="6057900" cy="2400300"/>
                            <a:chOff x="0" y="0"/>
                            <a:chExt cx="6057900" cy="2400300"/>
                          </a:xfrm>
                        </wpg:grpSpPr>
                        <wps:wsp>
                          <wps:cNvPr id="1025" name="Straight Connector 10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D10A77" id="Group 88" o:spid="_x0000_s1026" style="position:absolute;margin-left:553.15pt;margin-top:21in;width:477pt;height:3in;z-index:25165619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">
                <v:group id="Group 89"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102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" strokecolor="black [3213]" strokeweight="1.25pt"/>
                  <v:line id="Straight Connector 102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" strokecolor="black [3213]" strokeweight="1.25pt"/>
                  <v:line id="Straight Connector 102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" strokecolor="black [3213]" strokeweight="1.25pt"/>
                  <v:line id="Straight Connector 102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" strokecolor="black [3213]" strokeweight="1.25pt"/>
                  <v:line id="Straight Connector 103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" strokecolor="black [3213]" strokeweight="1.25pt"/>
                  <v:line id="Straight Connector 14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line id="Straight Connector 14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" strokecolor="black [3213]" strokeweight="1.25pt"/>
                  <v:line id="Straight Connector 14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mX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HrD+DvmTCBnL4BAAD//wMAUEsBAi0AFAAGAAgAAAAhANvh9svuAAAAhQEAABMAAAAAAAAA&#10;AAAAAAAAAAAAAFtDb250ZW50X1R5cGVzXS54bWxQSwECLQAUAAYACAAAACEAWvQsW78AAAAVAQAA&#10;CwAAAAAAAAAAAAAAAAAfAQAAX3JlbHMvLnJlbHNQSwECLQAUAAYACAAAACEAucTpl8YAAADcAAAA&#10;DwAAAAAAAAAAAAAAAAAHAgAAZHJzL2Rvd25yZXYueG1sUEsFBgAAAAADAAMAtwAAAPoCAAAAAA==&#10;" strokecolor="black [3213]" strokeweight="1.25pt"/>
                </v:group>
                <v:line id="Straight Connector 14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group>
            </w:pict>
          </mc:Fallback>
        </mc:AlternateContent>
      </w:r>
      <w:r w:rsidR="004C102D" w:rsidRPr="00CC00EE">
        <w:rPr>
          <w:rFonts w:ascii="Arial" w:hAnsi="Arial" w:cs="Arial"/>
          <w:b/>
          <w:color w:val="622567"/>
          <w:sz w:val="28"/>
          <w:szCs w:val="28"/>
        </w:rPr>
        <w:t>Notes</w:t>
      </w:r>
    </w:p>
    <w:p w14:paraId="3C09F00D" w14:textId="60F29263" w:rsidR="004C102D" w:rsidRDefault="004C102D" w:rsidP="004C102D">
      <w:pPr>
        <w:rPr>
          <w:rFonts w:ascii="Arial" w:hAnsi="Arial" w:cs="Arial"/>
          <w:b/>
          <w:sz w:val="28"/>
          <w:szCs w:val="28"/>
        </w:rPr>
      </w:pPr>
      <w:r>
        <w:rPr>
          <w:noProof/>
          <w:lang w:eastAsia="en-GB"/>
        </w:rPr>
        <mc:AlternateContent>
          <mc:Choice Requires="wpg">
            <w:drawing>
              <wp:anchor distT="0" distB="0" distL="114300" distR="114300" simplePos="0" relativeHeight="251928576" behindDoc="0" locked="0" layoutInCell="1" allowOverlap="1" wp14:anchorId="4195146B" wp14:editId="0F3D31CE">
                <wp:simplePos x="0" y="0"/>
                <wp:positionH relativeFrom="column">
                  <wp:posOffset>-171450</wp:posOffset>
                </wp:positionH>
                <wp:positionV relativeFrom="paragraph">
                  <wp:posOffset>6267450</wp:posOffset>
                </wp:positionV>
                <wp:extent cx="6057900" cy="2057400"/>
                <wp:effectExtent l="0" t="0" r="19050" b="19050"/>
                <wp:wrapNone/>
                <wp:docPr id="147" name="Group 14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48" name="Group 148"/>
                        <wpg:cNvGrpSpPr/>
                        <wpg:grpSpPr>
                          <a:xfrm>
                            <a:off x="0" y="342900"/>
                            <a:ext cx="6057900" cy="1714500"/>
                            <a:chOff x="0" y="0"/>
                            <a:chExt cx="6057900" cy="1714500"/>
                          </a:xfrm>
                        </wpg:grpSpPr>
                        <wps:wsp>
                          <wps:cNvPr id="149" name="Straight Connector 14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4" name="Straight Connector 106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5" name="Straight Connector 106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FC94ABD" id="Group 147" o:spid="_x0000_s1026" style="position:absolute;margin-left:-13.5pt;margin-top:493.5pt;width:477pt;height:162pt;z-index:25192857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">
                <v:group id="Group 148"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OS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" strokecolor="black [3213]" strokeweight="1.25pt"/>
                  <v:line id="Straight Connector 15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" strokecolor="black [3213]" strokeweight="1.25pt"/>
                  <v:line id="Straight Connector 15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" strokecolor="black [3213]" strokeweight="1.25pt"/>
                  <v:line id="Straight Connector 15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" strokecolor="black [3213]" strokeweight="1.25pt"/>
                  <v:line id="Straight Connector 15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rR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Eb9OHvmTCBnL4BAAD//wMAUEsBAi0AFAAGAAgAAAAhANvh9svuAAAAhQEAABMAAAAAAAAA&#10;AAAAAAAAAAAAAFtDb250ZW50X1R5cGVzXS54bWxQSwECLQAUAAYACAAAACEAWvQsW78AAAAVAQAA&#10;CwAAAAAAAAAAAAAAAAAfAQAAX3JlbHMvLnJlbHNQSwECLQAUAAYACAAAACEAU1Ha0cYAAADcAAAA&#10;DwAAAAAAAAAAAAAAAAAHAgAAZHJzL2Rvd25yZXYueG1sUEsFBgAAAAADAAMAtwAAAPoCAAAAAA==&#10;" strokecolor="black [3213]" strokeweight="1.25pt"/>
                  <v:line id="Straight Connector 106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" strokecolor="black [3213]" strokeweight="1.25pt"/>
                </v:group>
                <v:line id="Straight Connector 106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" strokecolor="black [3213]" strokeweight="1.25pt"/>
              </v:group>
            </w:pict>
          </mc:Fallback>
        </mc:AlternateContent>
      </w:r>
      <w:r>
        <w:rPr>
          <w:noProof/>
          <w:lang w:eastAsia="en-GB"/>
        </w:rPr>
        <mc:AlternateContent>
          <mc:Choice Requires="wpg">
            <w:drawing>
              <wp:anchor distT="0" distB="0" distL="114300" distR="114300" simplePos="0" relativeHeight="251927552" behindDoc="0" locked="0" layoutInCell="1" allowOverlap="1" wp14:anchorId="39AC52A6" wp14:editId="22EB8798">
                <wp:simplePos x="0" y="0"/>
                <wp:positionH relativeFrom="column">
                  <wp:posOffset>7025005</wp:posOffset>
                </wp:positionH>
                <wp:positionV relativeFrom="paragraph">
                  <wp:posOffset>19202400</wp:posOffset>
                </wp:positionV>
                <wp:extent cx="6057900" cy="2743200"/>
                <wp:effectExtent l="0" t="0" r="38100" b="25400"/>
                <wp:wrapNone/>
                <wp:docPr id="5202" name="Group 5202"/>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03" name="Group 5203"/>
                        <wpg:cNvGrpSpPr/>
                        <wpg:grpSpPr>
                          <a:xfrm>
                            <a:off x="0" y="342900"/>
                            <a:ext cx="6057900" cy="2400300"/>
                            <a:chOff x="0" y="0"/>
                            <a:chExt cx="6057900" cy="2400300"/>
                          </a:xfrm>
                        </wpg:grpSpPr>
                        <wps:wsp>
                          <wps:cNvPr id="5204" name="Straight Connector 520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5" name="Straight Connector 520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6" name="Straight Connector 520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7" name="Straight Connector 5207"/>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8" name="Straight Connector 520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9" name="Straight Connector 520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0" name="Straight Connector 5210"/>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1" name="Straight Connector 5211"/>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12" name="Straight Connector 52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59C15" id="Group 5202" o:spid="_x0000_s1026" style="position:absolute;margin-left:553.15pt;margin-top:21in;width:477pt;height:3in;z-index:25192755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">
                <v:group id="Group 5203"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">
                  <v:line id="Straight Connector 520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" strokecolor="black [3213]" strokeweight="1.25pt"/>
                  <v:line id="Straight Connector 520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" strokecolor="black [3213]" strokeweight="1.25pt"/>
                  <v:line id="Straight Connector 520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" strokecolor="black [3213]" strokeweight="1.25pt"/>
                  <v:line id="Straight Connector 520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" strokecolor="black [3213]" strokeweight="1.25pt"/>
                  <v:line id="Straight Connector 520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" strokecolor="black [3213]" strokeweight="1.25pt"/>
                  <v:line id="Straight Connector 520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" strokecolor="black [3213]" strokeweight="1.25pt"/>
                  <v:line id="Straight Connector 5210"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" strokecolor="black [3213]" strokeweight="1.25pt"/>
                  <v:line id="Straight Connector 5211"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" strokecolor="black [3213]" strokeweight="1.25pt"/>
                </v:group>
                <v:line id="Straight Connector 5212"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1u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8SCG15qAADl7AgAA//8DAFBLAQItABQABgAIAAAAIQDb4fbL7gAAAIUBAAATAAAAAAAA&#10;AAAAAAAAAAAAAABbQ29udGVudF9UeXBlc10ueG1sUEsBAi0AFAAGAAgAAAAhAFr0LFu/AAAAFQEA&#10;AAsAAAAAAAAAAAAAAAAAHwEAAF9yZWxzLy5yZWxzUEsBAi0AFAAGAAgAAAAhAIOgLW7HAAAA3QAA&#10;AA8AAAAAAAAAAAAAAAAABwIAAGRycy9kb3ducmV2LnhtbFBLBQYAAAAAAwADALcAAAD7AgAAAAA=&#10;" strokecolor="black [3213]" strokeweight="1.25pt"/>
              </v:group>
            </w:pict>
          </mc:Fallback>
        </mc:AlternateContent>
      </w:r>
      <w:r>
        <w:rPr>
          <w:noProof/>
          <w:lang w:eastAsia="en-GB"/>
        </w:rPr>
        <mc:AlternateContent>
          <mc:Choice Requires="wpg">
            <w:drawing>
              <wp:anchor distT="0" distB="0" distL="114300" distR="114300" simplePos="0" relativeHeight="251929600" behindDoc="0" locked="0" layoutInCell="1" allowOverlap="1" wp14:anchorId="40BD8B2A" wp14:editId="4290A5E5">
                <wp:simplePos x="0" y="0"/>
                <wp:positionH relativeFrom="column">
                  <wp:posOffset>7025005</wp:posOffset>
                </wp:positionH>
                <wp:positionV relativeFrom="paragraph">
                  <wp:posOffset>19202400</wp:posOffset>
                </wp:positionV>
                <wp:extent cx="6057900" cy="2743200"/>
                <wp:effectExtent l="0" t="0" r="38100" b="25400"/>
                <wp:wrapNone/>
                <wp:docPr id="5213" name="Group 5213"/>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14" name="Group 5214"/>
                        <wpg:cNvGrpSpPr/>
                        <wpg:grpSpPr>
                          <a:xfrm>
                            <a:off x="0" y="342900"/>
                            <a:ext cx="6057900" cy="2400300"/>
                            <a:chOff x="0" y="0"/>
                            <a:chExt cx="6057900" cy="2400300"/>
                          </a:xfrm>
                        </wpg:grpSpPr>
                        <wps:wsp>
                          <wps:cNvPr id="5215" name="Straight Connector 52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6" name="Straight Connector 52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7" name="Straight Connector 52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8" name="Straight Connector 52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9" name="Straight Connector 52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0" name="Straight Connector 52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1" name="Straight Connector 522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2" name="Straight Connector 522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23" name="Straight Connector 52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618EA8" id="Group 5213" o:spid="_x0000_s1026" style="position:absolute;margin-left:553.15pt;margin-top:21in;width:477pt;height:3in;z-index:25192960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">
                <v:group id="Group 52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line id="Straight Connector 52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" strokecolor="black [3213]" strokeweight="1.25pt"/>
                  <v:line id="Straight Connector 52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" strokecolor="black [3213]" strokeweight="1.25pt"/>
                  <v:line id="Straight Connector 52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" strokecolor="black [3213]" strokeweight="1.25pt"/>
                  <v:line id="Straight Connector 52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" strokecolor="black [3213]" strokeweight="1.25pt"/>
                  <v:line id="Straight Connector 52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" strokecolor="black [3213]" strokeweight="1.25pt"/>
                  <v:line id="Straight Connector 52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" strokecolor="black [3213]" strokeweight="1.25pt"/>
                  <v:line id="Straight Connector 52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mk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cTyA15qAADl7AgAA//8DAFBLAQItABQABgAIAAAAIQDb4fbL7gAAAIUBAAATAAAAAAAA&#10;AAAAAAAAAAAAAABbQ29udGVudF9UeXBlc10ueG1sUEsBAi0AFAAGAAgAAAAhAFr0LFu/AAAAFQEA&#10;AAsAAAAAAAAAAAAAAAAAHwEAAF9yZWxzLy5yZWxzUEsBAi0AFAAGAAgAAAAhAL0eeaTHAAAA3QAA&#10;AA8AAAAAAAAAAAAAAAAABwIAAGRycy9kb3ducmV2LnhtbFBLBQYAAAAAAwADALcAAAD7AgAAAAA=&#10;" strokecolor="black [3213]" strokeweight="1.25pt"/>
                  <v:line id="Straight Connector 52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" strokecolor="black [3213]" strokeweight="1.25pt"/>
                </v:group>
                <v:line id="Straight Connector 52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" strokecolor="black [3213]" strokeweight="1.25pt"/>
              </v:group>
            </w:pict>
          </mc:Fallback>
        </mc:AlternateContent>
      </w:r>
    </w:p>
    <w:p w14:paraId="644B05A0" w14:textId="77777777" w:rsidR="004C102D" w:rsidRPr="004901C1" w:rsidRDefault="004C102D" w:rsidP="004C102D">
      <w:pPr>
        <w:rPr>
          <w:rFonts w:ascii="Arial" w:hAnsi="Arial" w:cs="Arial"/>
          <w:sz w:val="28"/>
          <w:szCs w:val="28"/>
        </w:rPr>
      </w:pPr>
    </w:p>
    <w:p w14:paraId="2D23C256" w14:textId="77777777" w:rsidR="004C102D" w:rsidRPr="004901C1" w:rsidRDefault="004C102D" w:rsidP="004C102D">
      <w:pPr>
        <w:rPr>
          <w:rFonts w:ascii="Arial" w:hAnsi="Arial" w:cs="Arial"/>
          <w:sz w:val="28"/>
          <w:szCs w:val="28"/>
        </w:rPr>
      </w:pPr>
    </w:p>
    <w:p w14:paraId="4FE336B5" w14:textId="77777777" w:rsidR="004C102D" w:rsidRDefault="004C102D" w:rsidP="004C102D">
      <w:pPr>
        <w:rPr>
          <w:rFonts w:ascii="Arial" w:hAnsi="Arial" w:cs="Arial"/>
          <w:sz w:val="24"/>
          <w:szCs w:val="24"/>
        </w:rPr>
      </w:pPr>
    </w:p>
    <w:p w14:paraId="11CD7C8E" w14:textId="736FB132" w:rsidR="004C102D" w:rsidRPr="004C102D" w:rsidRDefault="004C102D" w:rsidP="004C102D">
      <w:pPr>
        <w:spacing w:line="240" w:lineRule="auto"/>
        <w:rPr>
          <w:rFonts w:ascii="Arial Black" w:eastAsia="Times New Roman" w:hAnsi="Arial Black" w:cs="Courier New"/>
          <w:sz w:val="32"/>
          <w:szCs w:val="32"/>
          <w:lang w:eastAsia="en-GB"/>
        </w:rPr>
      </w:pPr>
    </w:p>
    <w:p w14:paraId="0DCB214E" w14:textId="64CF17A2" w:rsidR="007571BD" w:rsidRPr="007571BD" w:rsidRDefault="007571BD" w:rsidP="007571BD">
      <w:pPr>
        <w:spacing w:line="240" w:lineRule="auto"/>
        <w:jc w:val="center"/>
        <w:rPr>
          <w:rFonts w:ascii="Arial Black" w:eastAsia="Times New Roman" w:hAnsi="Arial Black" w:cs="Courier New"/>
          <w:color w:val="622567"/>
          <w:sz w:val="32"/>
          <w:szCs w:val="32"/>
          <w:lang w:eastAsia="en-GB"/>
        </w:rPr>
      </w:pPr>
      <w:r w:rsidRPr="007571BD">
        <w:rPr>
          <w:rFonts w:ascii="Arial Black" w:eastAsia="Times New Roman" w:hAnsi="Arial Black" w:cs="Courier New"/>
          <w:color w:val="622567"/>
          <w:sz w:val="32"/>
          <w:szCs w:val="32"/>
          <w:lang w:eastAsia="en-GB"/>
        </w:rPr>
        <w:lastRenderedPageBreak/>
        <w:t>Activity 1: Using Skimming, Scanning and Note-taking (Slide 5)</w:t>
      </w:r>
    </w:p>
    <w:p w14:paraId="2841FEF5" w14:textId="1609B756" w:rsidR="002C796E" w:rsidRPr="007571BD" w:rsidRDefault="00EE5AD4" w:rsidP="00CF7FFC">
      <w:pPr>
        <w:pStyle w:val="ListParagraph"/>
        <w:numPr>
          <w:ilvl w:val="0"/>
          <w:numId w:val="11"/>
        </w:numPr>
        <w:spacing w:line="240" w:lineRule="auto"/>
        <w:rPr>
          <w:rFonts w:ascii="Arial Black" w:eastAsia="Times New Roman" w:hAnsi="Arial Black" w:cs="Courier New"/>
          <w:color w:val="622567"/>
          <w:sz w:val="28"/>
          <w:szCs w:val="32"/>
          <w:lang w:eastAsia="en-GB"/>
        </w:rPr>
      </w:pPr>
      <w:r w:rsidRPr="007571BD">
        <w:rPr>
          <w:rFonts w:ascii="Arial Black" w:eastAsia="Times New Roman" w:hAnsi="Arial Black" w:cs="Courier New"/>
          <w:color w:val="622567"/>
          <w:sz w:val="26"/>
          <w:szCs w:val="26"/>
          <w:lang w:eastAsia="en-GB"/>
        </w:rPr>
        <w:t>When would you skim read a text</w:t>
      </w:r>
      <w:r w:rsidR="00CF7FFC" w:rsidRPr="007571BD">
        <w:rPr>
          <w:rFonts w:ascii="Arial Black" w:eastAsia="Times New Roman" w:hAnsi="Arial Black" w:cs="Courier New"/>
          <w:color w:val="622567"/>
          <w:sz w:val="26"/>
          <w:szCs w:val="26"/>
          <w:lang w:eastAsia="en-GB"/>
        </w:rPr>
        <w:t>?</w:t>
      </w:r>
      <w:r w:rsidRPr="007571BD">
        <w:rPr>
          <w:rFonts w:ascii="Arial Black" w:eastAsia="Times New Roman" w:hAnsi="Arial Black" w:cs="Courier New"/>
          <w:color w:val="622567"/>
          <w:sz w:val="26"/>
          <w:szCs w:val="26"/>
          <w:lang w:eastAsia="en-GB"/>
        </w:rPr>
        <w:t xml:space="preserve"> And what techniques would you use to do so?</w:t>
      </w:r>
      <w:r w:rsidR="00CF7FFC" w:rsidRPr="007571BD">
        <w:rPr>
          <w:rFonts w:ascii="Arial Black" w:eastAsia="Times New Roman" w:hAnsi="Arial Black" w:cs="Courier New"/>
          <w:color w:val="622567"/>
          <w:sz w:val="28"/>
          <w:szCs w:val="28"/>
          <w:lang w:eastAsia="en-GB"/>
        </w:rPr>
        <w:t xml:space="preserve"> </w:t>
      </w:r>
      <w:r w:rsidR="00CF7FFC" w:rsidRPr="007571BD">
        <w:rPr>
          <w:rFonts w:ascii="Arial Black" w:eastAsia="Times New Roman" w:hAnsi="Arial Black" w:cs="Courier New"/>
          <w:color w:val="622567"/>
          <w:szCs w:val="28"/>
          <w:lang w:eastAsia="en-GB"/>
        </w:rPr>
        <w:t>Use the space below to write and/or draw your answers</w:t>
      </w:r>
      <w:r w:rsidR="00433535" w:rsidRPr="007571BD">
        <w:rPr>
          <w:rFonts w:ascii="Arial Black" w:eastAsia="Times New Roman" w:hAnsi="Arial Black" w:cs="Courier New"/>
          <w:color w:val="622567"/>
          <w:szCs w:val="28"/>
          <w:lang w:eastAsia="en-GB"/>
        </w:rPr>
        <w:t xml:space="preserve">. </w:t>
      </w:r>
    </w:p>
    <w:p w14:paraId="359186C4" w14:textId="1754F436" w:rsidR="002C796E" w:rsidRDefault="001D117B" w:rsidP="002C796E">
      <w:pPr>
        <w:rPr>
          <w:rFonts w:ascii="Arial Black" w:eastAsia="Times New Roman" w:hAnsi="Arial Black" w:cs="Courier New"/>
          <w:sz w:val="32"/>
          <w:szCs w:val="32"/>
          <w:lang w:eastAsia="en-GB"/>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5408" behindDoc="0" locked="0" layoutInCell="1" allowOverlap="1" wp14:anchorId="0D4A3FFB" wp14:editId="756652CD">
                <wp:simplePos x="0" y="0"/>
                <wp:positionH relativeFrom="column">
                  <wp:posOffset>0</wp:posOffset>
                </wp:positionH>
                <wp:positionV relativeFrom="paragraph">
                  <wp:posOffset>177535</wp:posOffset>
                </wp:positionV>
                <wp:extent cx="6057900" cy="1714500"/>
                <wp:effectExtent l="0" t="0" r="19050" b="19050"/>
                <wp:wrapNone/>
                <wp:docPr id="38" name="Group 38"/>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39" name="Straight Connector 3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0BD1AB" id="Group 38" o:spid="_x0000_s1026" style="position:absolute;margin-left:0;margin-top:14pt;width:477pt;height:135pt;z-index:25166540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">
                <v:line id="Straight Connector 39"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" strokecolor="black [3213]" strokeweight="1.25pt"/>
                <v:line id="Straight Connector 40"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" strokecolor="black [3213]" strokeweight="1.25pt"/>
                <v:line id="Straight Connector 41"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" strokecolor="black [3213]" strokeweight="1.25pt"/>
                <v:line id="Straight Connector 42"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" strokecolor="black [3213]" strokeweight="1.25pt"/>
                <v:line id="Straight Connector 43"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EQ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R68twQAyMkLAAD//wMAUEsBAi0AFAAGAAgAAAAhANvh9svuAAAAhQEAABMAAAAAAAAA&#10;AAAAAAAAAAAAAFtDb250ZW50X1R5cGVzXS54bWxQSwECLQAUAAYACAAAACEAWvQsW78AAAAVAQAA&#10;CwAAAAAAAAAAAAAAAAAfAQAAX3JlbHMvLnJlbHNQSwECLQAUAAYACAAAACEAg7WREMYAAADbAAAA&#10;DwAAAAAAAAAAAAAAAAAHAgAAZHJzL2Rvd25yZXYueG1sUEsFBgAAAAADAAMAtwAAAPoCAAAAAA==&#10;" strokecolor="black [3213]" strokeweight="1.25pt"/>
                <v:line id="Straight Connector 44"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" strokecolor="black [3213]" strokeweight="1.25pt"/>
              </v:group>
            </w:pict>
          </mc:Fallback>
        </mc:AlternateContent>
      </w:r>
    </w:p>
    <w:p w14:paraId="17789D9D" w14:textId="4A555752" w:rsidR="002C796E" w:rsidRDefault="002C796E" w:rsidP="002C796E">
      <w:pPr>
        <w:rPr>
          <w:rFonts w:ascii="Arial Black" w:eastAsia="Times New Roman" w:hAnsi="Arial Black" w:cs="Courier New"/>
          <w:sz w:val="32"/>
          <w:szCs w:val="32"/>
          <w:lang w:eastAsia="en-GB"/>
        </w:rPr>
      </w:pPr>
    </w:p>
    <w:p w14:paraId="653AD502" w14:textId="77777777" w:rsidR="002C796E" w:rsidRDefault="002C796E" w:rsidP="002C796E">
      <w:pPr>
        <w:rPr>
          <w:rFonts w:ascii="Arial Black" w:eastAsia="Times New Roman" w:hAnsi="Arial Black" w:cs="Courier New"/>
          <w:sz w:val="32"/>
          <w:szCs w:val="32"/>
          <w:lang w:eastAsia="en-GB"/>
        </w:rPr>
      </w:pPr>
    </w:p>
    <w:p w14:paraId="1D0A8C70" w14:textId="77777777" w:rsidR="002C796E" w:rsidRDefault="002C796E" w:rsidP="002C796E">
      <w:pPr>
        <w:rPr>
          <w:rFonts w:ascii="Arial Black" w:eastAsia="Times New Roman" w:hAnsi="Arial Black" w:cs="Courier New"/>
          <w:sz w:val="32"/>
          <w:szCs w:val="32"/>
          <w:lang w:eastAsia="en-GB"/>
        </w:rPr>
      </w:pPr>
    </w:p>
    <w:p w14:paraId="6D02E803" w14:textId="5B0AF859" w:rsidR="001D117B" w:rsidRPr="007571BD" w:rsidRDefault="001D117B" w:rsidP="007571BD">
      <w:pPr>
        <w:tabs>
          <w:tab w:val="left" w:pos="5160"/>
        </w:tabs>
        <w:spacing w:line="240" w:lineRule="auto"/>
        <w:rPr>
          <w:rFonts w:ascii="Arial Black" w:eastAsia="Times New Roman" w:hAnsi="Arial Black" w:cs="Courier New"/>
          <w:color w:val="622567"/>
          <w:sz w:val="10"/>
          <w:szCs w:val="10"/>
          <w:lang w:eastAsia="en-GB"/>
        </w:rPr>
      </w:pPr>
    </w:p>
    <w:p w14:paraId="1A5E1A55" w14:textId="40F7C80C" w:rsidR="00EE5AD4" w:rsidRPr="001D117B" w:rsidRDefault="00EE5AD4" w:rsidP="001D117B">
      <w:pPr>
        <w:pStyle w:val="ListParagraph"/>
        <w:numPr>
          <w:ilvl w:val="0"/>
          <w:numId w:val="11"/>
        </w:numPr>
        <w:spacing w:line="240" w:lineRule="auto"/>
        <w:rPr>
          <w:rFonts w:ascii="Arial Black" w:eastAsia="Times New Roman" w:hAnsi="Arial Black" w:cs="Courier New"/>
          <w:color w:val="622567"/>
          <w:sz w:val="32"/>
          <w:szCs w:val="32"/>
          <w:lang w:eastAsia="en-GB"/>
        </w:rPr>
      </w:pPr>
      <w:r w:rsidRPr="007571BD">
        <w:rPr>
          <w:rFonts w:ascii="Arial Black" w:eastAsia="Times New Roman" w:hAnsi="Arial Black" w:cs="Courier New"/>
          <w:color w:val="622567"/>
          <w:sz w:val="26"/>
          <w:szCs w:val="26"/>
          <w:lang w:eastAsia="en-GB"/>
        </w:rPr>
        <w:t>When would you scan a text? And what techniques would you use to do so?</w:t>
      </w:r>
      <w:r w:rsidRPr="001D117B">
        <w:rPr>
          <w:rFonts w:ascii="Arial Black" w:eastAsia="Times New Roman" w:hAnsi="Arial Black" w:cs="Courier New"/>
          <w:color w:val="622567"/>
          <w:sz w:val="28"/>
          <w:szCs w:val="28"/>
          <w:lang w:eastAsia="en-GB"/>
        </w:rPr>
        <w:t xml:space="preserve">  </w:t>
      </w:r>
      <w:r w:rsidRPr="007571BD">
        <w:rPr>
          <w:rFonts w:ascii="Arial Black" w:eastAsia="Times New Roman" w:hAnsi="Arial Black" w:cs="Courier New"/>
          <w:color w:val="622567"/>
          <w:lang w:eastAsia="en-GB"/>
        </w:rPr>
        <w:t>Use the space below to write and/or draw your answers</w:t>
      </w:r>
      <w:r w:rsidR="00433535" w:rsidRPr="007571BD">
        <w:rPr>
          <w:rFonts w:ascii="Arial Black" w:eastAsia="Times New Roman" w:hAnsi="Arial Black" w:cs="Courier New"/>
          <w:color w:val="622567"/>
          <w:lang w:eastAsia="en-GB"/>
        </w:rPr>
        <w:t xml:space="preserve">. </w:t>
      </w:r>
    </w:p>
    <w:p w14:paraId="2724FFA7" w14:textId="77777777" w:rsidR="00EE5AD4" w:rsidRDefault="00EE5AD4" w:rsidP="00EE5AD4">
      <w:pPr>
        <w:rPr>
          <w:rFonts w:ascii="Arial Black" w:eastAsia="Times New Roman" w:hAnsi="Arial Black" w:cs="Courier New"/>
          <w:sz w:val="32"/>
          <w:szCs w:val="32"/>
          <w:lang w:eastAsia="en-GB"/>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844608" behindDoc="0" locked="0" layoutInCell="1" allowOverlap="1" wp14:anchorId="17BFE29C" wp14:editId="792E2DF7">
                <wp:simplePos x="0" y="0"/>
                <wp:positionH relativeFrom="column">
                  <wp:posOffset>0</wp:posOffset>
                </wp:positionH>
                <wp:positionV relativeFrom="paragraph">
                  <wp:posOffset>109296</wp:posOffset>
                </wp:positionV>
                <wp:extent cx="6057900" cy="17145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2" name="Straight Connector 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53F72AB" id="Group 11" o:spid="_x0000_s1026" style="position:absolute;margin-left:0;margin-top:8.6pt;width:477pt;height:135pt;z-index:25184460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">
                <v:line id="Straight Connector 1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" strokecolor="black [3213]" strokeweight="1.25pt"/>
                <v:line id="Straight Connector 1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" strokecolor="black [3213]" strokeweight="1.25pt"/>
                <v:line id="Straight Connector 29"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eAi/WwIA5OQFAAD//wMAUEsBAi0AFAAGAAgAAAAhANvh9svuAAAAhQEAABMAAAAAAAAA&#10;AAAAAAAAAAAAAFtDb250ZW50X1R5cGVzXS54bWxQSwECLQAUAAYACAAAACEAWvQsW78AAAAVAQAA&#10;CwAAAAAAAAAAAAAAAAAfAQAAX3JlbHMvLnJlbHNQSwECLQAUAAYACAAAACEAP4JDWsYAAADbAAAA&#10;DwAAAAAAAAAAAAAAAAAHAgAAZHJzL2Rvd25yZXYueG1sUEsFBgAAAAADAAMAtwAAAPoCAAAAAA==&#10;" strokecolor="black [3213]" strokeweight="1.25pt"/>
                <v:line id="Straight Connector 30"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" strokecolor="black [3213]" strokeweight="1.25pt"/>
                <v:line id="Straight Connector 31"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" strokecolor="black [3213]" strokeweight="1.25pt"/>
                <v:line id="Straight Connector 32"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" strokecolor="black [3213]" strokeweight="1.25pt"/>
              </v:group>
            </w:pict>
          </mc:Fallback>
        </mc:AlternateContent>
      </w:r>
    </w:p>
    <w:p w14:paraId="51707C2A" w14:textId="77777777" w:rsidR="00EE5AD4" w:rsidRDefault="00EE5AD4" w:rsidP="00EE5AD4">
      <w:pPr>
        <w:rPr>
          <w:rFonts w:ascii="Arial Black" w:eastAsia="Times New Roman" w:hAnsi="Arial Black" w:cs="Courier New"/>
          <w:sz w:val="32"/>
          <w:szCs w:val="32"/>
          <w:lang w:eastAsia="en-GB"/>
        </w:rPr>
      </w:pPr>
    </w:p>
    <w:p w14:paraId="63583092" w14:textId="77777777" w:rsidR="00EE5AD4" w:rsidRDefault="00EE5AD4" w:rsidP="00EE5AD4">
      <w:pPr>
        <w:rPr>
          <w:rFonts w:ascii="Arial Black" w:eastAsia="Times New Roman" w:hAnsi="Arial Black" w:cs="Courier New"/>
          <w:sz w:val="32"/>
          <w:szCs w:val="32"/>
          <w:lang w:eastAsia="en-GB"/>
        </w:rPr>
      </w:pPr>
    </w:p>
    <w:p w14:paraId="494C3EA9" w14:textId="77777777" w:rsidR="00EE5AD4" w:rsidRDefault="00EE5AD4" w:rsidP="00EE5AD4">
      <w:pPr>
        <w:rPr>
          <w:rFonts w:ascii="Arial Black" w:eastAsia="Times New Roman" w:hAnsi="Arial Black" w:cs="Courier New"/>
          <w:sz w:val="32"/>
          <w:szCs w:val="32"/>
          <w:lang w:eastAsia="en-GB"/>
        </w:rPr>
      </w:pPr>
    </w:p>
    <w:p w14:paraId="0D0CA946" w14:textId="77777777" w:rsidR="00EE5AD4" w:rsidRPr="007571BD" w:rsidRDefault="00EE5AD4" w:rsidP="00EE5AD4">
      <w:pPr>
        <w:rPr>
          <w:rFonts w:ascii="Arial Black" w:eastAsia="Times New Roman" w:hAnsi="Arial Black" w:cs="Courier New"/>
          <w:sz w:val="10"/>
          <w:szCs w:val="32"/>
          <w:lang w:eastAsia="en-GB"/>
        </w:rPr>
      </w:pPr>
    </w:p>
    <w:p w14:paraId="182AFBDD" w14:textId="4B4FCEBA" w:rsidR="001D117B" w:rsidRPr="001D117B" w:rsidRDefault="001D117B" w:rsidP="001D117B">
      <w:pPr>
        <w:pStyle w:val="ListParagraph"/>
        <w:numPr>
          <w:ilvl w:val="0"/>
          <w:numId w:val="11"/>
        </w:numPr>
        <w:spacing w:line="240" w:lineRule="auto"/>
        <w:rPr>
          <w:rFonts w:ascii="Arial Black" w:eastAsia="Times New Roman" w:hAnsi="Arial Black" w:cs="Courier New"/>
          <w:color w:val="622567"/>
          <w:sz w:val="32"/>
          <w:szCs w:val="32"/>
          <w:lang w:eastAsia="en-GB"/>
        </w:rPr>
      </w:pPr>
      <w:r w:rsidRPr="007571BD">
        <w:rPr>
          <w:rFonts w:ascii="Arial Black" w:eastAsia="Times New Roman" w:hAnsi="Arial Black" w:cs="Courier New"/>
          <w:color w:val="622567"/>
          <w:sz w:val="26"/>
          <w:szCs w:val="26"/>
          <w:lang w:eastAsia="en-GB"/>
        </w:rPr>
        <w:t>When would you use note-taking on a text? And what techniques would you use to do so?</w:t>
      </w:r>
      <w:r w:rsidRPr="001D117B">
        <w:rPr>
          <w:rFonts w:ascii="Arial Black" w:eastAsia="Times New Roman" w:hAnsi="Arial Black" w:cs="Courier New"/>
          <w:color w:val="622567"/>
          <w:sz w:val="28"/>
          <w:szCs w:val="28"/>
          <w:lang w:eastAsia="en-GB"/>
        </w:rPr>
        <w:t xml:space="preserve"> </w:t>
      </w:r>
      <w:r w:rsidRPr="007571BD">
        <w:rPr>
          <w:rFonts w:ascii="Arial Black" w:eastAsia="Times New Roman" w:hAnsi="Arial Black" w:cs="Courier New"/>
          <w:color w:val="622567"/>
          <w:lang w:eastAsia="en-GB"/>
        </w:rPr>
        <w:t xml:space="preserve"> Use the space below to write and/or draw your answers. </w:t>
      </w:r>
    </w:p>
    <w:p w14:paraId="440D0C00" w14:textId="77777777" w:rsidR="001D117B" w:rsidRDefault="001D117B" w:rsidP="001D117B">
      <w:pPr>
        <w:rPr>
          <w:rFonts w:ascii="Arial Black" w:eastAsia="Times New Roman" w:hAnsi="Arial Black" w:cs="Courier New"/>
          <w:sz w:val="32"/>
          <w:szCs w:val="32"/>
          <w:lang w:eastAsia="en-GB"/>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943936" behindDoc="0" locked="0" layoutInCell="1" allowOverlap="1" wp14:anchorId="0E5E9440" wp14:editId="54E6CB3D">
                <wp:simplePos x="0" y="0"/>
                <wp:positionH relativeFrom="column">
                  <wp:posOffset>0</wp:posOffset>
                </wp:positionH>
                <wp:positionV relativeFrom="paragraph">
                  <wp:posOffset>109296</wp:posOffset>
                </wp:positionV>
                <wp:extent cx="6057900" cy="17145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28" name="Straight Connector 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6534001" id="Group 9" o:spid="_x0000_s1026" style="position:absolute;margin-left:0;margin-top:8.6pt;width:477pt;height:135pt;z-index:25194393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">
                <v:line id="Straight Connector 28"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" strokecolor="black [3213]" strokeweight="1.25pt"/>
                <v:line id="Straight Connector 3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" strokecolor="black [3213]" strokeweight="1.25pt"/>
                <v:line id="Straight Connector 34"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oZ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vT68twQAyMkLAAD//wMAUEsBAi0AFAAGAAgAAAAhANvh9svuAAAAhQEAABMAAAAAAAAA&#10;AAAAAAAAAAAAAFtDb250ZW50X1R5cGVzXS54bWxQSwECLQAUAAYACAAAACEAWvQsW78AAAAVAQAA&#10;CwAAAAAAAAAAAAAAAAAfAQAAX3JlbHMvLnJlbHNQSwECLQAUAAYACAAAACEAVFp6GcYAAADbAAAA&#10;DwAAAAAAAAAAAAAAAAAHAgAAZHJzL2Rvd25yZXYueG1sUEsFBgAAAAADAAMAtwAAAPoCAAAAAA==&#10;" strokecolor="black [3213]" strokeweight="1.25pt"/>
                <v:line id="Straight Connector 75"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line id="Straight Connector 79"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line id="Straight Connector 80"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" strokecolor="black [3213]" strokeweight="1.25pt"/>
              </v:group>
            </w:pict>
          </mc:Fallback>
        </mc:AlternateContent>
      </w:r>
    </w:p>
    <w:p w14:paraId="4392371D" w14:textId="77777777" w:rsidR="001D117B" w:rsidRDefault="001D117B" w:rsidP="001D117B">
      <w:pPr>
        <w:rPr>
          <w:rFonts w:ascii="Arial Black" w:eastAsia="Times New Roman" w:hAnsi="Arial Black" w:cs="Courier New"/>
          <w:sz w:val="32"/>
          <w:szCs w:val="32"/>
          <w:lang w:eastAsia="en-GB"/>
        </w:rPr>
      </w:pPr>
    </w:p>
    <w:p w14:paraId="5B592894" w14:textId="77777777" w:rsidR="001D117B" w:rsidRDefault="001D117B" w:rsidP="001D117B">
      <w:pPr>
        <w:rPr>
          <w:rFonts w:ascii="Arial Black" w:eastAsia="Times New Roman" w:hAnsi="Arial Black" w:cs="Courier New"/>
          <w:sz w:val="32"/>
          <w:szCs w:val="32"/>
          <w:lang w:eastAsia="en-GB"/>
        </w:rPr>
      </w:pPr>
    </w:p>
    <w:p w14:paraId="067695D4" w14:textId="77777777" w:rsidR="001D117B" w:rsidRDefault="001D117B" w:rsidP="001D117B">
      <w:pPr>
        <w:rPr>
          <w:rFonts w:ascii="Arial Black" w:eastAsia="Times New Roman" w:hAnsi="Arial Black" w:cs="Courier New"/>
          <w:sz w:val="32"/>
          <w:szCs w:val="32"/>
          <w:lang w:eastAsia="en-GB"/>
        </w:rPr>
      </w:pPr>
    </w:p>
    <w:p w14:paraId="5741F0CE" w14:textId="6B9E8AE1" w:rsidR="00EE5AD4" w:rsidRPr="00235E7A" w:rsidRDefault="007571BD" w:rsidP="007571BD">
      <w:pPr>
        <w:pStyle w:val="ListParagraph"/>
        <w:ind w:left="501"/>
        <w:rPr>
          <w:rFonts w:ascii="Arial Black" w:eastAsia="Times New Roman" w:hAnsi="Arial Black" w:cs="Courier New"/>
          <w:color w:val="622567"/>
          <w:sz w:val="32"/>
          <w:szCs w:val="32"/>
          <w:lang w:eastAsia="en-GB"/>
        </w:rPr>
      </w:pPr>
      <w:r>
        <w:rPr>
          <w:rFonts w:ascii="Arial Black" w:eastAsia="Times New Roman" w:hAnsi="Arial Black" w:cs="Courier New"/>
          <w:color w:val="622567"/>
          <w:sz w:val="32"/>
          <w:szCs w:val="32"/>
          <w:lang w:eastAsia="en-GB"/>
        </w:rPr>
        <w:lastRenderedPageBreak/>
        <w:t xml:space="preserve">Activity 2: </w:t>
      </w:r>
      <w:r w:rsidR="00DB1430" w:rsidRPr="00235E7A">
        <w:rPr>
          <w:rFonts w:ascii="Arial Black" w:eastAsia="Times New Roman" w:hAnsi="Arial Black" w:cs="Courier New"/>
          <w:color w:val="622567"/>
          <w:sz w:val="32"/>
          <w:szCs w:val="32"/>
          <w:lang w:eastAsia="en-GB"/>
        </w:rPr>
        <w:t>Skim read the extract from ‘The path that lead nowhere’ in order to answer the questions below.</w:t>
      </w:r>
      <w:r>
        <w:rPr>
          <w:rFonts w:ascii="Arial Black" w:eastAsia="Times New Roman" w:hAnsi="Arial Black" w:cs="Courier New"/>
          <w:color w:val="622567"/>
          <w:sz w:val="32"/>
          <w:szCs w:val="32"/>
          <w:lang w:eastAsia="en-GB"/>
        </w:rPr>
        <w:t xml:space="preserve"> (Slide 8)</w:t>
      </w:r>
    </w:p>
    <w:p w14:paraId="3CCD5B8F" w14:textId="45E220FD" w:rsidR="0064053F" w:rsidRPr="00235E7A" w:rsidRDefault="00B40943" w:rsidP="0064053F">
      <w:pPr>
        <w:autoSpaceDE w:val="0"/>
        <w:autoSpaceDN w:val="0"/>
        <w:adjustRightInd w:val="0"/>
        <w:spacing w:after="0" w:line="360" w:lineRule="auto"/>
        <w:rPr>
          <w:rFonts w:ascii="Arial" w:hAnsi="Arial" w:cs="Arial"/>
          <w:color w:val="622567"/>
          <w:sz w:val="24"/>
          <w:szCs w:val="24"/>
        </w:rPr>
      </w:pPr>
      <w:r w:rsidRPr="00235E7A">
        <w:rPr>
          <w:rFonts w:ascii="Arial" w:hAnsi="Arial" w:cs="Arial"/>
          <w:color w:val="622567"/>
          <w:sz w:val="24"/>
          <w:szCs w:val="24"/>
        </w:rPr>
        <w:t xml:space="preserve">The mist clouded Harry's view as he woke up early that morning. Looking out of his </w:t>
      </w:r>
      <w:r w:rsidR="00CE180A" w:rsidRPr="00235E7A">
        <w:rPr>
          <w:rFonts w:ascii="Arial" w:hAnsi="Arial" w:cs="Arial"/>
          <w:color w:val="622567"/>
          <w:sz w:val="24"/>
          <w:szCs w:val="24"/>
        </w:rPr>
        <w:t xml:space="preserve">apartment </w:t>
      </w:r>
      <w:r w:rsidRPr="00235E7A">
        <w:rPr>
          <w:rFonts w:ascii="Arial" w:hAnsi="Arial" w:cs="Arial"/>
          <w:color w:val="622567"/>
          <w:sz w:val="24"/>
          <w:szCs w:val="24"/>
        </w:rPr>
        <w:t xml:space="preserve">window, he had expected to be greeted with the promised view of rolling hills and animals grazing in the meadow below. Instead, the mist meant that he couldn't see for more than 20 metres. </w:t>
      </w:r>
    </w:p>
    <w:p w14:paraId="49BCEA44" w14:textId="77777777" w:rsidR="0064053F" w:rsidRPr="00235E7A" w:rsidRDefault="0064053F" w:rsidP="0064053F">
      <w:pPr>
        <w:autoSpaceDE w:val="0"/>
        <w:autoSpaceDN w:val="0"/>
        <w:adjustRightInd w:val="0"/>
        <w:spacing w:after="0" w:line="360" w:lineRule="auto"/>
        <w:rPr>
          <w:rFonts w:ascii="Arial" w:hAnsi="Arial" w:cs="Arial"/>
          <w:color w:val="622567"/>
          <w:sz w:val="24"/>
          <w:szCs w:val="24"/>
        </w:rPr>
      </w:pPr>
    </w:p>
    <w:p w14:paraId="6F73FD67" w14:textId="77777777" w:rsidR="0064053F" w:rsidRPr="00235E7A" w:rsidRDefault="00B40943" w:rsidP="0064053F">
      <w:pPr>
        <w:autoSpaceDE w:val="0"/>
        <w:autoSpaceDN w:val="0"/>
        <w:adjustRightInd w:val="0"/>
        <w:spacing w:after="0" w:line="360" w:lineRule="auto"/>
        <w:rPr>
          <w:rFonts w:ascii="Arial" w:hAnsi="Arial" w:cs="Arial"/>
          <w:color w:val="622567"/>
          <w:sz w:val="24"/>
          <w:szCs w:val="24"/>
        </w:rPr>
      </w:pPr>
      <w:r w:rsidRPr="00235E7A">
        <w:rPr>
          <w:rFonts w:ascii="Arial" w:hAnsi="Arial" w:cs="Arial"/>
          <w:color w:val="622567"/>
          <w:sz w:val="24"/>
          <w:szCs w:val="24"/>
        </w:rPr>
        <w:t xml:space="preserve">Harry had looked forward to his annual holiday. Working hard in the city centre, the daily grind had started to get to him and he had had little time for pleasures such as relaxation. The holiday had been booked for weeks. He had looked forward to a country retreat, far away from the hustle and bustle of work. This apartment in an eighteenth-century mansion had caught his eye as it promised exquisite cuisine, beautiful interior decor and a range of country pursuits such as clay pigeon shooting and horse riding. </w:t>
      </w:r>
    </w:p>
    <w:p w14:paraId="145A7719" w14:textId="77777777" w:rsidR="0064053F" w:rsidRPr="00235E7A" w:rsidRDefault="0064053F" w:rsidP="0064053F">
      <w:pPr>
        <w:autoSpaceDE w:val="0"/>
        <w:autoSpaceDN w:val="0"/>
        <w:adjustRightInd w:val="0"/>
        <w:spacing w:after="0" w:line="360" w:lineRule="auto"/>
        <w:rPr>
          <w:rFonts w:ascii="Arial" w:hAnsi="Arial" w:cs="Arial"/>
          <w:color w:val="622567"/>
          <w:sz w:val="24"/>
          <w:szCs w:val="24"/>
        </w:rPr>
      </w:pPr>
    </w:p>
    <w:p w14:paraId="6D97C95B" w14:textId="77777777" w:rsidR="0064053F" w:rsidRPr="00235E7A" w:rsidRDefault="00B40943" w:rsidP="0064053F">
      <w:pPr>
        <w:autoSpaceDE w:val="0"/>
        <w:autoSpaceDN w:val="0"/>
        <w:adjustRightInd w:val="0"/>
        <w:spacing w:after="0" w:line="360" w:lineRule="auto"/>
        <w:rPr>
          <w:rFonts w:ascii="Arial" w:hAnsi="Arial" w:cs="Arial"/>
          <w:color w:val="622567"/>
          <w:sz w:val="24"/>
          <w:szCs w:val="24"/>
        </w:rPr>
      </w:pPr>
      <w:r w:rsidRPr="00235E7A">
        <w:rPr>
          <w:rFonts w:ascii="Arial" w:hAnsi="Arial" w:cs="Arial"/>
          <w:color w:val="622567"/>
          <w:sz w:val="24"/>
          <w:szCs w:val="24"/>
        </w:rPr>
        <w:t>This Sunday morning though, many activities were cancelled due to the low lying mist. Anxious not to let the day slip away, Harry decided that a walk through the nearby forest would enable him to relax. So he set off just after breakfast. He headed towards the forest with a small packed lunch in case the mist prevented him from returning to the mansion before lunchtime.</w:t>
      </w:r>
    </w:p>
    <w:p w14:paraId="75CADAA9" w14:textId="77777777" w:rsidR="0064053F" w:rsidRPr="00235E7A" w:rsidRDefault="0064053F" w:rsidP="0064053F">
      <w:pPr>
        <w:autoSpaceDE w:val="0"/>
        <w:autoSpaceDN w:val="0"/>
        <w:adjustRightInd w:val="0"/>
        <w:spacing w:after="0" w:line="360" w:lineRule="auto"/>
        <w:rPr>
          <w:rFonts w:ascii="Arial" w:hAnsi="Arial" w:cs="Arial"/>
          <w:color w:val="622567"/>
          <w:sz w:val="24"/>
          <w:szCs w:val="24"/>
        </w:rPr>
      </w:pPr>
    </w:p>
    <w:p w14:paraId="0989A90D" w14:textId="02337292" w:rsidR="00B40943" w:rsidRPr="00235E7A" w:rsidRDefault="00B40943" w:rsidP="0064053F">
      <w:pPr>
        <w:autoSpaceDE w:val="0"/>
        <w:autoSpaceDN w:val="0"/>
        <w:adjustRightInd w:val="0"/>
        <w:spacing w:after="0" w:line="360" w:lineRule="auto"/>
        <w:rPr>
          <w:rFonts w:ascii="Arial" w:hAnsi="Arial" w:cs="Arial"/>
          <w:color w:val="622567"/>
          <w:sz w:val="24"/>
          <w:szCs w:val="24"/>
        </w:rPr>
      </w:pPr>
      <w:r w:rsidRPr="00235E7A">
        <w:rPr>
          <w:rFonts w:ascii="Arial" w:hAnsi="Arial" w:cs="Arial"/>
          <w:color w:val="622567"/>
          <w:sz w:val="24"/>
          <w:szCs w:val="24"/>
        </w:rPr>
        <w:t>As he walked along the path, the twigs snapped under his feet and the dew from the trees dripped on to his shoulder. Harry heard the birds sitting in the trees above him, letting him know that he wasn't alone. He had been told about a clearing in the middle of the forest that would greet him with a comfortable bench, often used in the warmer summer months. Harry thought he was heading in the right direction but, over an hour later, he still hadn't reached it. By now he was getting worried. Another hour passed...then another hour...he was still walking amongst the tall oak trees. He decided to rest and sat on a fallen tree to enjoy his lunch.</w:t>
      </w:r>
    </w:p>
    <w:p w14:paraId="0ABEF12E" w14:textId="77777777" w:rsidR="0064053F" w:rsidRPr="00235E7A" w:rsidRDefault="0064053F" w:rsidP="0064053F">
      <w:pPr>
        <w:autoSpaceDE w:val="0"/>
        <w:autoSpaceDN w:val="0"/>
        <w:adjustRightInd w:val="0"/>
        <w:spacing w:after="0" w:line="360" w:lineRule="auto"/>
        <w:rPr>
          <w:rFonts w:ascii="Arial" w:hAnsi="Arial" w:cs="Arial"/>
          <w:color w:val="622567"/>
          <w:sz w:val="24"/>
          <w:szCs w:val="24"/>
        </w:rPr>
      </w:pPr>
    </w:p>
    <w:p w14:paraId="5A3736A5" w14:textId="77777777" w:rsidR="0064053F" w:rsidRDefault="0064053F" w:rsidP="0064053F">
      <w:pPr>
        <w:autoSpaceDE w:val="0"/>
        <w:autoSpaceDN w:val="0"/>
        <w:adjustRightInd w:val="0"/>
        <w:spacing w:after="0" w:line="360" w:lineRule="auto"/>
        <w:rPr>
          <w:rFonts w:ascii="Arial" w:hAnsi="Arial" w:cs="Arial"/>
          <w:sz w:val="24"/>
          <w:szCs w:val="24"/>
        </w:rPr>
      </w:pPr>
    </w:p>
    <w:p w14:paraId="5682CD3C" w14:textId="77777777" w:rsidR="0064053F" w:rsidRPr="00235E7A" w:rsidRDefault="0064053F" w:rsidP="0064053F">
      <w:pPr>
        <w:autoSpaceDE w:val="0"/>
        <w:autoSpaceDN w:val="0"/>
        <w:adjustRightInd w:val="0"/>
        <w:spacing w:after="0" w:line="240" w:lineRule="auto"/>
        <w:rPr>
          <w:rFonts w:ascii="Arial Black" w:hAnsi="Arial Black" w:cs="Arial"/>
          <w:color w:val="622567"/>
          <w:sz w:val="28"/>
          <w:szCs w:val="24"/>
        </w:rPr>
      </w:pPr>
      <w:r w:rsidRPr="00235E7A">
        <w:rPr>
          <w:rFonts w:ascii="Arial Black" w:hAnsi="Arial Black" w:cs="Arial"/>
          <w:color w:val="622567"/>
          <w:sz w:val="28"/>
          <w:szCs w:val="24"/>
        </w:rPr>
        <w:lastRenderedPageBreak/>
        <w:t>Questions</w:t>
      </w:r>
    </w:p>
    <w:p w14:paraId="17CC4373" w14:textId="77777777" w:rsidR="0064053F" w:rsidRPr="00235E7A" w:rsidRDefault="0064053F" w:rsidP="0064053F">
      <w:pPr>
        <w:autoSpaceDE w:val="0"/>
        <w:autoSpaceDN w:val="0"/>
        <w:adjustRightInd w:val="0"/>
        <w:spacing w:after="0" w:line="240" w:lineRule="auto"/>
        <w:rPr>
          <w:rFonts w:ascii="Symbol" w:hAnsi="Symbol" w:cs="Symbol"/>
          <w:color w:val="622567"/>
          <w:sz w:val="20"/>
          <w:szCs w:val="20"/>
        </w:rPr>
      </w:pPr>
    </w:p>
    <w:p w14:paraId="730866A9" w14:textId="4E617E75" w:rsidR="0064053F" w:rsidRPr="00235E7A" w:rsidRDefault="0064053F" w:rsidP="0064053F">
      <w:p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Skim the text and answer the following questions by ticking the correct answer:</w:t>
      </w:r>
    </w:p>
    <w:p w14:paraId="12444129" w14:textId="77777777" w:rsidR="0064053F" w:rsidRPr="00235E7A" w:rsidRDefault="0064053F" w:rsidP="0064053F">
      <w:pPr>
        <w:autoSpaceDE w:val="0"/>
        <w:autoSpaceDN w:val="0"/>
        <w:adjustRightInd w:val="0"/>
        <w:spacing w:after="0" w:line="240" w:lineRule="auto"/>
        <w:rPr>
          <w:rFonts w:ascii="Arial" w:hAnsi="Arial" w:cs="Arial"/>
          <w:color w:val="622567"/>
          <w:sz w:val="24"/>
          <w:szCs w:val="20"/>
        </w:rPr>
      </w:pPr>
    </w:p>
    <w:p w14:paraId="4BADE572" w14:textId="6667F003" w:rsidR="0064053F" w:rsidRPr="00235E7A" w:rsidRDefault="0064053F" w:rsidP="0064053F">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The weather in this story can best be described as:</w:t>
      </w:r>
    </w:p>
    <w:p w14:paraId="231694E2" w14:textId="77777777" w:rsidR="000F2868" w:rsidRPr="00235E7A" w:rsidRDefault="000F2868" w:rsidP="000F2868">
      <w:pPr>
        <w:pStyle w:val="ListParagraph"/>
        <w:autoSpaceDE w:val="0"/>
        <w:autoSpaceDN w:val="0"/>
        <w:adjustRightInd w:val="0"/>
        <w:spacing w:after="0" w:line="240" w:lineRule="auto"/>
        <w:rPr>
          <w:rFonts w:ascii="Arial" w:hAnsi="Arial" w:cs="Arial"/>
          <w:color w:val="622567"/>
          <w:sz w:val="24"/>
          <w:szCs w:val="20"/>
        </w:rPr>
      </w:pPr>
    </w:p>
    <w:p w14:paraId="6948190F" w14:textId="55CA69DB" w:rsidR="0064053F" w:rsidRPr="00235E7A" w:rsidRDefault="0064053F" w:rsidP="000F2868">
      <w:pPr>
        <w:autoSpaceDE w:val="0"/>
        <w:autoSpaceDN w:val="0"/>
        <w:adjustRightInd w:val="0"/>
        <w:spacing w:after="0" w:line="240" w:lineRule="auto"/>
        <w:ind w:left="851"/>
        <w:rPr>
          <w:rFonts w:ascii="Arial" w:hAnsi="Arial" w:cs="Arial"/>
          <w:color w:val="622567"/>
          <w:sz w:val="24"/>
          <w:szCs w:val="20"/>
        </w:rPr>
      </w:pPr>
      <w:r w:rsidRPr="00235E7A">
        <w:rPr>
          <w:rFonts w:ascii="Arial" w:hAnsi="Arial" w:cs="Arial"/>
          <w:color w:val="622567"/>
          <w:sz w:val="24"/>
          <w:szCs w:val="20"/>
        </w:rPr>
        <w:t>(   ) sunny</w:t>
      </w:r>
    </w:p>
    <w:p w14:paraId="0DF63BB4" w14:textId="514BE274" w:rsidR="0064053F" w:rsidRPr="00235E7A" w:rsidRDefault="0064053F"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 misty</w:t>
      </w:r>
    </w:p>
    <w:p w14:paraId="3A5D2768" w14:textId="673B6B8F" w:rsidR="0064053F" w:rsidRPr="00235E7A" w:rsidRDefault="0064053F"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 humid</w:t>
      </w:r>
    </w:p>
    <w:p w14:paraId="22BD9168" w14:textId="6D9A2A9B" w:rsidR="0064053F" w:rsidRPr="00235E7A" w:rsidRDefault="0064053F"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 stormy</w:t>
      </w:r>
    </w:p>
    <w:p w14:paraId="699E09E9" w14:textId="77777777" w:rsidR="0064053F" w:rsidRPr="00235E7A" w:rsidRDefault="0064053F" w:rsidP="0064053F">
      <w:pPr>
        <w:autoSpaceDE w:val="0"/>
        <w:autoSpaceDN w:val="0"/>
        <w:adjustRightInd w:val="0"/>
        <w:spacing w:after="0" w:line="240" w:lineRule="auto"/>
        <w:rPr>
          <w:rFonts w:ascii="Arial" w:hAnsi="Arial" w:cs="Arial"/>
          <w:color w:val="622567"/>
          <w:sz w:val="24"/>
          <w:szCs w:val="20"/>
        </w:rPr>
      </w:pPr>
    </w:p>
    <w:p w14:paraId="5D800757" w14:textId="28B6473A" w:rsidR="0064053F" w:rsidRPr="00235E7A" w:rsidRDefault="0064053F" w:rsidP="000F2868">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Why was Harry in the apartment?</w:t>
      </w:r>
    </w:p>
    <w:p w14:paraId="4A1BAF08" w14:textId="77777777" w:rsidR="000F2868" w:rsidRPr="00235E7A" w:rsidRDefault="000F2868" w:rsidP="0064053F">
      <w:pPr>
        <w:autoSpaceDE w:val="0"/>
        <w:autoSpaceDN w:val="0"/>
        <w:adjustRightInd w:val="0"/>
        <w:spacing w:after="0" w:line="240" w:lineRule="auto"/>
        <w:rPr>
          <w:rFonts w:ascii="Arial" w:hAnsi="Arial" w:cs="Arial"/>
          <w:color w:val="622567"/>
          <w:sz w:val="24"/>
          <w:szCs w:val="20"/>
        </w:rPr>
      </w:pPr>
    </w:p>
    <w:p w14:paraId="13A6762A" w14:textId="702191F0"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 xml:space="preserve">It was his </w:t>
      </w:r>
      <w:r w:rsidRPr="00235E7A">
        <w:rPr>
          <w:rFonts w:ascii="Arial" w:hAnsi="Arial" w:cs="Arial"/>
          <w:color w:val="622567"/>
          <w:sz w:val="24"/>
          <w:szCs w:val="20"/>
        </w:rPr>
        <w:t>home</w:t>
      </w:r>
    </w:p>
    <w:p w14:paraId="740FEFC3" w14:textId="26038567"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 He was visiting his parents who lived there</w:t>
      </w:r>
    </w:p>
    <w:p w14:paraId="226E091F" w14:textId="23699EF3"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 He was visiting his friends who lived there</w:t>
      </w:r>
    </w:p>
    <w:p w14:paraId="7260B8B5" w14:textId="13223C22"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15526F" w:rsidRPr="00235E7A">
        <w:rPr>
          <w:rFonts w:ascii="Arial" w:hAnsi="Arial" w:cs="Arial"/>
          <w:color w:val="622567"/>
          <w:sz w:val="24"/>
          <w:szCs w:val="20"/>
        </w:rPr>
        <w:t>He was on holiday</w:t>
      </w:r>
    </w:p>
    <w:p w14:paraId="60186728" w14:textId="77777777" w:rsidR="000F2868" w:rsidRPr="00235E7A" w:rsidRDefault="000F2868" w:rsidP="0064053F">
      <w:pPr>
        <w:autoSpaceDE w:val="0"/>
        <w:autoSpaceDN w:val="0"/>
        <w:adjustRightInd w:val="0"/>
        <w:spacing w:after="0" w:line="240" w:lineRule="auto"/>
        <w:rPr>
          <w:rFonts w:ascii="Arial" w:hAnsi="Arial" w:cs="Arial"/>
          <w:color w:val="622567"/>
          <w:sz w:val="24"/>
          <w:szCs w:val="20"/>
        </w:rPr>
      </w:pPr>
    </w:p>
    <w:p w14:paraId="039AFEC7" w14:textId="470397E3" w:rsidR="0064053F" w:rsidRPr="00235E7A" w:rsidRDefault="0064053F" w:rsidP="000F2868">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At this hotel you can normally do clay pigeon shooting and horse riding.</w:t>
      </w:r>
    </w:p>
    <w:p w14:paraId="0BB8AC59" w14:textId="77777777" w:rsidR="000F2868" w:rsidRPr="00235E7A" w:rsidRDefault="000F2868" w:rsidP="0064053F">
      <w:pPr>
        <w:autoSpaceDE w:val="0"/>
        <w:autoSpaceDN w:val="0"/>
        <w:adjustRightInd w:val="0"/>
        <w:spacing w:after="0" w:line="240" w:lineRule="auto"/>
        <w:rPr>
          <w:rFonts w:ascii="Arial" w:hAnsi="Arial" w:cs="Arial"/>
          <w:color w:val="622567"/>
          <w:sz w:val="24"/>
          <w:szCs w:val="20"/>
        </w:rPr>
      </w:pPr>
    </w:p>
    <w:p w14:paraId="6C2CD7E8" w14:textId="6EFE9B61"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true</w:t>
      </w:r>
    </w:p>
    <w:p w14:paraId="0F63C14A" w14:textId="4C75281D"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false</w:t>
      </w:r>
    </w:p>
    <w:p w14:paraId="4590B19C" w14:textId="77777777" w:rsidR="000F2868" w:rsidRPr="00235E7A" w:rsidRDefault="000F2868" w:rsidP="0064053F">
      <w:pPr>
        <w:autoSpaceDE w:val="0"/>
        <w:autoSpaceDN w:val="0"/>
        <w:adjustRightInd w:val="0"/>
        <w:spacing w:after="0" w:line="240" w:lineRule="auto"/>
        <w:rPr>
          <w:rFonts w:ascii="Arial" w:hAnsi="Arial" w:cs="Arial"/>
          <w:color w:val="622567"/>
          <w:sz w:val="24"/>
          <w:szCs w:val="20"/>
        </w:rPr>
      </w:pPr>
    </w:p>
    <w:p w14:paraId="00FAFDD7" w14:textId="587116A9" w:rsidR="0064053F" w:rsidRPr="00235E7A" w:rsidRDefault="0064053F" w:rsidP="000F2868">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This extract doesn't mention:</w:t>
      </w:r>
    </w:p>
    <w:p w14:paraId="5AFA75AD" w14:textId="77777777" w:rsidR="000F2868" w:rsidRPr="00235E7A" w:rsidRDefault="000F2868" w:rsidP="0064053F">
      <w:pPr>
        <w:autoSpaceDE w:val="0"/>
        <w:autoSpaceDN w:val="0"/>
        <w:adjustRightInd w:val="0"/>
        <w:spacing w:after="0" w:line="240" w:lineRule="auto"/>
        <w:rPr>
          <w:rFonts w:ascii="Arial" w:hAnsi="Arial" w:cs="Arial"/>
          <w:color w:val="622567"/>
          <w:sz w:val="24"/>
          <w:szCs w:val="20"/>
        </w:rPr>
      </w:pPr>
    </w:p>
    <w:p w14:paraId="37E8DF4C" w14:textId="1AF6A8E7"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the birds in the forest</w:t>
      </w:r>
    </w:p>
    <w:p w14:paraId="7BCB374E" w14:textId="7176A0BC"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EC46EC" w:rsidRPr="00235E7A">
        <w:rPr>
          <w:rFonts w:ascii="Arial" w:hAnsi="Arial" w:cs="Arial"/>
          <w:color w:val="622567"/>
          <w:sz w:val="24"/>
          <w:szCs w:val="20"/>
        </w:rPr>
        <w:t>what Harry does for a job</w:t>
      </w:r>
    </w:p>
    <w:p w14:paraId="3E15A8B1" w14:textId="17378067"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CE180A" w:rsidRPr="00235E7A">
        <w:rPr>
          <w:rFonts w:ascii="Arial" w:hAnsi="Arial" w:cs="Arial"/>
          <w:color w:val="622567"/>
          <w:sz w:val="24"/>
          <w:szCs w:val="20"/>
        </w:rPr>
        <w:t>how long the holiday had been booked</w:t>
      </w:r>
    </w:p>
    <w:p w14:paraId="5FF563CB" w14:textId="24712E7F"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the weather</w:t>
      </w:r>
    </w:p>
    <w:p w14:paraId="55815D0A" w14:textId="77777777" w:rsidR="000F2868" w:rsidRPr="00235E7A" w:rsidRDefault="000F2868" w:rsidP="0064053F">
      <w:pPr>
        <w:autoSpaceDE w:val="0"/>
        <w:autoSpaceDN w:val="0"/>
        <w:adjustRightInd w:val="0"/>
        <w:spacing w:after="0" w:line="240" w:lineRule="auto"/>
        <w:rPr>
          <w:rFonts w:ascii="Arial" w:hAnsi="Arial" w:cs="Arial"/>
          <w:color w:val="622567"/>
          <w:sz w:val="24"/>
          <w:szCs w:val="20"/>
        </w:rPr>
      </w:pPr>
    </w:p>
    <w:p w14:paraId="64024640" w14:textId="1B79F6D0" w:rsidR="0064053F" w:rsidRPr="00235E7A" w:rsidRDefault="0064053F" w:rsidP="000F2868">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Wh</w:t>
      </w:r>
      <w:r w:rsidR="00EC46EC" w:rsidRPr="00235E7A">
        <w:rPr>
          <w:rFonts w:ascii="Arial" w:hAnsi="Arial" w:cs="Arial"/>
          <w:color w:val="622567"/>
          <w:sz w:val="24"/>
          <w:szCs w:val="20"/>
        </w:rPr>
        <w:t>y did Harry decide to stop and rest on a tree</w:t>
      </w:r>
      <w:r w:rsidRPr="00235E7A">
        <w:rPr>
          <w:rFonts w:ascii="Arial" w:hAnsi="Arial" w:cs="Arial"/>
          <w:color w:val="622567"/>
          <w:sz w:val="24"/>
          <w:szCs w:val="20"/>
        </w:rPr>
        <w:t>?</w:t>
      </w:r>
    </w:p>
    <w:p w14:paraId="57F345A7" w14:textId="77777777" w:rsidR="000F2868" w:rsidRPr="00235E7A" w:rsidRDefault="000F2868" w:rsidP="000F2868">
      <w:pPr>
        <w:pStyle w:val="ListParagraph"/>
        <w:autoSpaceDE w:val="0"/>
        <w:autoSpaceDN w:val="0"/>
        <w:adjustRightInd w:val="0"/>
        <w:spacing w:after="0" w:line="240" w:lineRule="auto"/>
        <w:rPr>
          <w:rFonts w:ascii="Arial" w:hAnsi="Arial" w:cs="Arial"/>
          <w:color w:val="622567"/>
          <w:sz w:val="24"/>
          <w:szCs w:val="20"/>
        </w:rPr>
      </w:pPr>
    </w:p>
    <w:p w14:paraId="464DE77B" w14:textId="79D5BD50"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EC46EC" w:rsidRPr="00235E7A">
        <w:rPr>
          <w:rFonts w:ascii="Arial" w:hAnsi="Arial" w:cs="Arial"/>
          <w:color w:val="622567"/>
          <w:sz w:val="24"/>
          <w:szCs w:val="20"/>
        </w:rPr>
        <w:t>to tie his shoe lace</w:t>
      </w:r>
    </w:p>
    <w:p w14:paraId="35B6388B" w14:textId="10DE00A8"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EC46EC" w:rsidRPr="00235E7A">
        <w:rPr>
          <w:rFonts w:ascii="Arial" w:hAnsi="Arial" w:cs="Arial"/>
          <w:color w:val="622567"/>
          <w:sz w:val="24"/>
          <w:szCs w:val="20"/>
        </w:rPr>
        <w:t>to listen to the birds</w:t>
      </w:r>
    </w:p>
    <w:p w14:paraId="2AA404B0" w14:textId="6BD56053"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EC46EC" w:rsidRPr="00235E7A">
        <w:rPr>
          <w:rFonts w:ascii="Arial" w:hAnsi="Arial" w:cs="Arial"/>
          <w:color w:val="622567"/>
          <w:sz w:val="24"/>
          <w:szCs w:val="20"/>
        </w:rPr>
        <w:t>to rest and eat his lunch</w:t>
      </w:r>
    </w:p>
    <w:p w14:paraId="7154A5C2" w14:textId="1830FDD9"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EC46EC" w:rsidRPr="00235E7A">
        <w:rPr>
          <w:rFonts w:ascii="Arial" w:hAnsi="Arial" w:cs="Arial"/>
          <w:color w:val="622567"/>
          <w:sz w:val="24"/>
          <w:szCs w:val="20"/>
        </w:rPr>
        <w:t>none of the above</w:t>
      </w:r>
    </w:p>
    <w:p w14:paraId="2AC3FFBF" w14:textId="77777777" w:rsidR="000F2868" w:rsidRPr="00235E7A" w:rsidRDefault="000F2868" w:rsidP="0064053F">
      <w:pPr>
        <w:autoSpaceDE w:val="0"/>
        <w:autoSpaceDN w:val="0"/>
        <w:adjustRightInd w:val="0"/>
        <w:spacing w:after="0" w:line="240" w:lineRule="auto"/>
        <w:rPr>
          <w:rFonts w:ascii="Arial" w:hAnsi="Arial" w:cs="Arial"/>
          <w:color w:val="622567"/>
          <w:sz w:val="24"/>
          <w:szCs w:val="20"/>
        </w:rPr>
      </w:pPr>
    </w:p>
    <w:p w14:paraId="5767EACD" w14:textId="6D179FF0" w:rsidR="0064053F" w:rsidRPr="00235E7A" w:rsidRDefault="0064053F" w:rsidP="000F2868">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How many people are featured in this story?</w:t>
      </w:r>
    </w:p>
    <w:p w14:paraId="2A873637" w14:textId="77777777" w:rsidR="00EC46EC" w:rsidRPr="00235E7A" w:rsidRDefault="00EC46EC" w:rsidP="00EC46EC">
      <w:pPr>
        <w:pStyle w:val="ListParagraph"/>
        <w:autoSpaceDE w:val="0"/>
        <w:autoSpaceDN w:val="0"/>
        <w:adjustRightInd w:val="0"/>
        <w:spacing w:after="0" w:line="240" w:lineRule="auto"/>
        <w:rPr>
          <w:rFonts w:ascii="Arial" w:hAnsi="Arial" w:cs="Arial"/>
          <w:color w:val="622567"/>
          <w:sz w:val="24"/>
          <w:szCs w:val="20"/>
        </w:rPr>
      </w:pPr>
    </w:p>
    <w:p w14:paraId="48A7A6E5" w14:textId="3813BD3F"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one</w:t>
      </w:r>
    </w:p>
    <w:p w14:paraId="62BA72A9" w14:textId="5E20A78F"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three</w:t>
      </w:r>
    </w:p>
    <w:p w14:paraId="25CDA493" w14:textId="2BA383B3"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two</w:t>
      </w:r>
    </w:p>
    <w:p w14:paraId="5D2F5372" w14:textId="11F0E794" w:rsidR="0064053F" w:rsidRPr="00235E7A" w:rsidRDefault="000F2868" w:rsidP="000F2868">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four people and a dog</w:t>
      </w:r>
    </w:p>
    <w:p w14:paraId="508BCE53" w14:textId="77777777" w:rsidR="000F2868" w:rsidRDefault="000F2868" w:rsidP="0064053F">
      <w:pPr>
        <w:autoSpaceDE w:val="0"/>
        <w:autoSpaceDN w:val="0"/>
        <w:adjustRightInd w:val="0"/>
        <w:spacing w:after="0" w:line="240" w:lineRule="auto"/>
        <w:rPr>
          <w:rFonts w:ascii="Arial" w:hAnsi="Arial" w:cs="Arial"/>
          <w:sz w:val="24"/>
          <w:szCs w:val="20"/>
        </w:rPr>
      </w:pPr>
    </w:p>
    <w:p w14:paraId="568880A6" w14:textId="77777777" w:rsidR="00D56D96" w:rsidRDefault="00D56D96" w:rsidP="0064053F">
      <w:pPr>
        <w:autoSpaceDE w:val="0"/>
        <w:autoSpaceDN w:val="0"/>
        <w:adjustRightInd w:val="0"/>
        <w:spacing w:after="0" w:line="240" w:lineRule="auto"/>
        <w:rPr>
          <w:rFonts w:ascii="Arial" w:hAnsi="Arial" w:cs="Arial"/>
          <w:sz w:val="24"/>
          <w:szCs w:val="20"/>
        </w:rPr>
      </w:pPr>
    </w:p>
    <w:p w14:paraId="4DBC3B58" w14:textId="77777777" w:rsidR="00D56D96" w:rsidRDefault="00D56D96" w:rsidP="0064053F">
      <w:pPr>
        <w:autoSpaceDE w:val="0"/>
        <w:autoSpaceDN w:val="0"/>
        <w:adjustRightInd w:val="0"/>
        <w:spacing w:after="0" w:line="240" w:lineRule="auto"/>
        <w:rPr>
          <w:rFonts w:ascii="Arial" w:hAnsi="Arial" w:cs="Arial"/>
          <w:sz w:val="24"/>
          <w:szCs w:val="20"/>
        </w:rPr>
      </w:pPr>
    </w:p>
    <w:p w14:paraId="493D6D0B" w14:textId="77777777" w:rsidR="00D56D96" w:rsidRDefault="00D56D96" w:rsidP="0064053F">
      <w:pPr>
        <w:autoSpaceDE w:val="0"/>
        <w:autoSpaceDN w:val="0"/>
        <w:adjustRightInd w:val="0"/>
        <w:spacing w:after="0" w:line="240" w:lineRule="auto"/>
        <w:rPr>
          <w:rFonts w:ascii="Arial" w:hAnsi="Arial" w:cs="Arial"/>
          <w:sz w:val="24"/>
          <w:szCs w:val="20"/>
        </w:rPr>
      </w:pPr>
    </w:p>
    <w:p w14:paraId="548D232D" w14:textId="77777777" w:rsidR="00D56D96" w:rsidRDefault="00D56D96" w:rsidP="0064053F">
      <w:pPr>
        <w:autoSpaceDE w:val="0"/>
        <w:autoSpaceDN w:val="0"/>
        <w:adjustRightInd w:val="0"/>
        <w:spacing w:after="0" w:line="240" w:lineRule="auto"/>
        <w:rPr>
          <w:rFonts w:ascii="Arial" w:hAnsi="Arial" w:cs="Arial"/>
          <w:sz w:val="24"/>
          <w:szCs w:val="20"/>
        </w:rPr>
      </w:pPr>
    </w:p>
    <w:p w14:paraId="458B4991" w14:textId="77777777" w:rsidR="00D56D96" w:rsidRDefault="00D56D96" w:rsidP="0064053F">
      <w:pPr>
        <w:autoSpaceDE w:val="0"/>
        <w:autoSpaceDN w:val="0"/>
        <w:adjustRightInd w:val="0"/>
        <w:spacing w:after="0" w:line="240" w:lineRule="auto"/>
        <w:rPr>
          <w:rFonts w:ascii="Arial" w:hAnsi="Arial" w:cs="Arial"/>
          <w:sz w:val="24"/>
          <w:szCs w:val="20"/>
        </w:rPr>
      </w:pPr>
    </w:p>
    <w:p w14:paraId="0B921FD0" w14:textId="77777777" w:rsidR="00D56D96" w:rsidRPr="0064053F" w:rsidRDefault="00D56D96" w:rsidP="0064053F">
      <w:pPr>
        <w:autoSpaceDE w:val="0"/>
        <w:autoSpaceDN w:val="0"/>
        <w:adjustRightInd w:val="0"/>
        <w:spacing w:after="0" w:line="240" w:lineRule="auto"/>
        <w:rPr>
          <w:rFonts w:ascii="Arial" w:hAnsi="Arial" w:cs="Arial"/>
          <w:sz w:val="24"/>
          <w:szCs w:val="20"/>
        </w:rPr>
      </w:pPr>
    </w:p>
    <w:p w14:paraId="7BA13785" w14:textId="7FF67F64" w:rsidR="0064053F" w:rsidRPr="00235E7A" w:rsidRDefault="0064053F" w:rsidP="000F2868">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lastRenderedPageBreak/>
        <w:t xml:space="preserve"> Which of these has the right events in the right order?</w:t>
      </w:r>
    </w:p>
    <w:p w14:paraId="32385DB4" w14:textId="77777777" w:rsidR="009C53C0" w:rsidRPr="00235E7A" w:rsidRDefault="009C53C0" w:rsidP="009C53C0">
      <w:pPr>
        <w:pStyle w:val="ListParagraph"/>
        <w:autoSpaceDE w:val="0"/>
        <w:autoSpaceDN w:val="0"/>
        <w:adjustRightInd w:val="0"/>
        <w:spacing w:after="0" w:line="240" w:lineRule="auto"/>
        <w:rPr>
          <w:rFonts w:ascii="Arial" w:hAnsi="Arial" w:cs="Arial"/>
          <w:color w:val="622567"/>
          <w:sz w:val="24"/>
          <w:szCs w:val="20"/>
        </w:rPr>
      </w:pPr>
    </w:p>
    <w:p w14:paraId="078EE82A" w14:textId="3C19E730" w:rsidR="009C53C0" w:rsidRPr="00235E7A" w:rsidRDefault="000F2868" w:rsidP="009C53C0">
      <w:pPr>
        <w:autoSpaceDE w:val="0"/>
        <w:autoSpaceDN w:val="0"/>
        <w:adjustRightInd w:val="0"/>
        <w:spacing w:after="0" w:line="240" w:lineRule="auto"/>
        <w:ind w:left="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Harry eats his lunch</w:t>
      </w:r>
      <w:r w:rsidR="009C53C0" w:rsidRPr="00235E7A">
        <w:rPr>
          <w:rFonts w:ascii="Arial" w:hAnsi="Arial" w:cs="Arial"/>
          <w:color w:val="622567"/>
          <w:sz w:val="24"/>
          <w:szCs w:val="20"/>
        </w:rPr>
        <w:t xml:space="preserve"> and</w:t>
      </w:r>
      <w:r w:rsidR="0064053F" w:rsidRPr="00235E7A">
        <w:rPr>
          <w:rFonts w:ascii="Arial" w:hAnsi="Arial" w:cs="Arial"/>
          <w:color w:val="622567"/>
          <w:sz w:val="24"/>
          <w:szCs w:val="20"/>
        </w:rPr>
        <w:t xml:space="preserve"> then decides to go for a walk. Howeve</w:t>
      </w:r>
      <w:r w:rsidR="009C53C0" w:rsidRPr="00235E7A">
        <w:rPr>
          <w:rFonts w:ascii="Arial" w:hAnsi="Arial" w:cs="Arial"/>
          <w:color w:val="622567"/>
          <w:sz w:val="24"/>
          <w:szCs w:val="20"/>
        </w:rPr>
        <w:t xml:space="preserve">r, he gets lost and has to stay </w:t>
      </w:r>
      <w:r w:rsidR="0015526F" w:rsidRPr="00235E7A">
        <w:rPr>
          <w:rFonts w:ascii="Arial" w:hAnsi="Arial" w:cs="Arial"/>
          <w:color w:val="622567"/>
          <w:sz w:val="24"/>
          <w:szCs w:val="20"/>
        </w:rPr>
        <w:t>overnight at a hotel</w:t>
      </w:r>
    </w:p>
    <w:p w14:paraId="5E64088B" w14:textId="04621076" w:rsidR="0064053F" w:rsidRPr="00235E7A" w:rsidRDefault="000F2868" w:rsidP="000F2868">
      <w:pPr>
        <w:autoSpaceDE w:val="0"/>
        <w:autoSpaceDN w:val="0"/>
        <w:adjustRightInd w:val="0"/>
        <w:spacing w:after="0" w:line="240" w:lineRule="auto"/>
        <w:ind w:left="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Harry goes on holiday, decides to go for a walk, looks for a clearing but doesn't find it, stops</w:t>
      </w:r>
      <w:r w:rsidR="009C53C0" w:rsidRPr="00235E7A">
        <w:rPr>
          <w:rFonts w:ascii="Arial" w:hAnsi="Arial" w:cs="Arial"/>
          <w:color w:val="622567"/>
          <w:sz w:val="24"/>
          <w:szCs w:val="20"/>
        </w:rPr>
        <w:t xml:space="preserve"> </w:t>
      </w:r>
      <w:r w:rsidR="0015526F" w:rsidRPr="00235E7A">
        <w:rPr>
          <w:rFonts w:ascii="Arial" w:hAnsi="Arial" w:cs="Arial"/>
          <w:color w:val="622567"/>
          <w:sz w:val="24"/>
          <w:szCs w:val="20"/>
        </w:rPr>
        <w:t>for lunch</w:t>
      </w:r>
    </w:p>
    <w:p w14:paraId="7CDF42B7" w14:textId="1FC480A4" w:rsidR="009C53C0" w:rsidRPr="00235E7A" w:rsidRDefault="009C53C0" w:rsidP="009C53C0">
      <w:pPr>
        <w:autoSpaceDE w:val="0"/>
        <w:autoSpaceDN w:val="0"/>
        <w:adjustRightInd w:val="0"/>
        <w:spacing w:after="0" w:line="240" w:lineRule="auto"/>
        <w:ind w:left="851"/>
        <w:rPr>
          <w:rFonts w:ascii="Arial" w:hAnsi="Arial" w:cs="Arial"/>
          <w:color w:val="622567"/>
          <w:sz w:val="24"/>
          <w:szCs w:val="20"/>
        </w:rPr>
      </w:pPr>
      <w:r w:rsidRPr="00235E7A">
        <w:rPr>
          <w:rFonts w:ascii="Arial" w:hAnsi="Arial" w:cs="Arial"/>
          <w:color w:val="622567"/>
          <w:sz w:val="24"/>
          <w:szCs w:val="20"/>
        </w:rPr>
        <w:t>(   ) Harry wakes up, then eat breakfast. He gets lost when he takes a walk and has to a</w:t>
      </w:r>
      <w:r w:rsidR="0015526F" w:rsidRPr="00235E7A">
        <w:rPr>
          <w:rFonts w:ascii="Arial" w:hAnsi="Arial" w:cs="Arial"/>
          <w:color w:val="622567"/>
          <w:sz w:val="24"/>
          <w:szCs w:val="20"/>
        </w:rPr>
        <w:t>sk for direction</w:t>
      </w:r>
    </w:p>
    <w:p w14:paraId="3577B8C9" w14:textId="2A2849B2" w:rsidR="009C53C0" w:rsidRPr="00235E7A" w:rsidRDefault="009C53C0" w:rsidP="009C53C0">
      <w:pPr>
        <w:autoSpaceDE w:val="0"/>
        <w:autoSpaceDN w:val="0"/>
        <w:adjustRightInd w:val="0"/>
        <w:spacing w:after="0" w:line="240" w:lineRule="auto"/>
        <w:ind w:left="851"/>
        <w:rPr>
          <w:rFonts w:ascii="Arial" w:hAnsi="Arial" w:cs="Arial"/>
          <w:color w:val="622567"/>
          <w:sz w:val="24"/>
          <w:szCs w:val="20"/>
        </w:rPr>
      </w:pPr>
      <w:r w:rsidRPr="00235E7A">
        <w:rPr>
          <w:rFonts w:ascii="Arial" w:hAnsi="Arial" w:cs="Arial"/>
          <w:color w:val="622567"/>
          <w:sz w:val="24"/>
          <w:szCs w:val="20"/>
        </w:rPr>
        <w:t>(   ) Harry goes on holiday, decides to go for a walk,</w:t>
      </w:r>
      <w:r w:rsidR="0015526F" w:rsidRPr="00235E7A">
        <w:rPr>
          <w:rFonts w:ascii="Arial" w:hAnsi="Arial" w:cs="Arial"/>
          <w:color w:val="622567"/>
          <w:sz w:val="24"/>
          <w:szCs w:val="20"/>
        </w:rPr>
        <w:t xml:space="preserve"> he</w:t>
      </w:r>
      <w:r w:rsidRPr="00235E7A">
        <w:rPr>
          <w:rFonts w:ascii="Arial" w:hAnsi="Arial" w:cs="Arial"/>
          <w:color w:val="622567"/>
          <w:sz w:val="24"/>
          <w:szCs w:val="20"/>
        </w:rPr>
        <w:t xml:space="preserve"> </w:t>
      </w:r>
      <w:r w:rsidR="0015526F" w:rsidRPr="00235E7A">
        <w:rPr>
          <w:rFonts w:ascii="Arial" w:hAnsi="Arial" w:cs="Arial"/>
          <w:color w:val="622567"/>
          <w:sz w:val="24"/>
          <w:szCs w:val="20"/>
        </w:rPr>
        <w:t>finds</w:t>
      </w:r>
      <w:r w:rsidRPr="00235E7A">
        <w:rPr>
          <w:rFonts w:ascii="Arial" w:hAnsi="Arial" w:cs="Arial"/>
          <w:color w:val="622567"/>
          <w:sz w:val="24"/>
          <w:szCs w:val="20"/>
        </w:rPr>
        <w:t xml:space="preserve"> a</w:t>
      </w:r>
      <w:r w:rsidR="0015526F" w:rsidRPr="00235E7A">
        <w:rPr>
          <w:rFonts w:ascii="Arial" w:hAnsi="Arial" w:cs="Arial"/>
          <w:color w:val="622567"/>
          <w:sz w:val="24"/>
          <w:szCs w:val="20"/>
        </w:rPr>
        <w:t xml:space="preserve"> nice</w:t>
      </w:r>
      <w:r w:rsidRPr="00235E7A">
        <w:rPr>
          <w:rFonts w:ascii="Arial" w:hAnsi="Arial" w:cs="Arial"/>
          <w:color w:val="622567"/>
          <w:sz w:val="24"/>
          <w:szCs w:val="20"/>
        </w:rPr>
        <w:t xml:space="preserve"> clearing </w:t>
      </w:r>
      <w:r w:rsidR="0015526F" w:rsidRPr="00235E7A">
        <w:rPr>
          <w:rFonts w:ascii="Arial" w:hAnsi="Arial" w:cs="Arial"/>
          <w:color w:val="622567"/>
          <w:sz w:val="24"/>
          <w:szCs w:val="20"/>
        </w:rPr>
        <w:t xml:space="preserve">so </w:t>
      </w:r>
      <w:r w:rsidRPr="00235E7A">
        <w:rPr>
          <w:rFonts w:ascii="Arial" w:hAnsi="Arial" w:cs="Arial"/>
          <w:color w:val="622567"/>
          <w:sz w:val="24"/>
          <w:szCs w:val="20"/>
        </w:rPr>
        <w:t xml:space="preserve">stops </w:t>
      </w:r>
      <w:r w:rsidR="0015526F" w:rsidRPr="00235E7A">
        <w:rPr>
          <w:rFonts w:ascii="Arial" w:hAnsi="Arial" w:cs="Arial"/>
          <w:color w:val="622567"/>
          <w:sz w:val="24"/>
          <w:szCs w:val="20"/>
        </w:rPr>
        <w:t>for lunch</w:t>
      </w:r>
    </w:p>
    <w:p w14:paraId="3E329480" w14:textId="77777777" w:rsidR="009C53C0" w:rsidRPr="00235E7A" w:rsidRDefault="009C53C0" w:rsidP="000F2868">
      <w:pPr>
        <w:autoSpaceDE w:val="0"/>
        <w:autoSpaceDN w:val="0"/>
        <w:adjustRightInd w:val="0"/>
        <w:spacing w:after="0" w:line="240" w:lineRule="auto"/>
        <w:ind w:left="851"/>
        <w:rPr>
          <w:rFonts w:ascii="Arial" w:hAnsi="Arial" w:cs="Arial"/>
          <w:color w:val="622567"/>
          <w:sz w:val="24"/>
          <w:szCs w:val="20"/>
        </w:rPr>
      </w:pPr>
    </w:p>
    <w:p w14:paraId="3EA89F67" w14:textId="0EFD268A" w:rsidR="0064053F" w:rsidRPr="00235E7A" w:rsidRDefault="0064053F" w:rsidP="00CE180A">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Apart from the birds, there were lots of animals in the forest.</w:t>
      </w:r>
    </w:p>
    <w:p w14:paraId="40D7B975" w14:textId="77777777" w:rsidR="00CE180A" w:rsidRPr="00235E7A" w:rsidRDefault="00CE180A" w:rsidP="00CE180A">
      <w:pPr>
        <w:pStyle w:val="ListParagraph"/>
        <w:autoSpaceDE w:val="0"/>
        <w:autoSpaceDN w:val="0"/>
        <w:adjustRightInd w:val="0"/>
        <w:spacing w:after="0" w:line="240" w:lineRule="auto"/>
        <w:rPr>
          <w:rFonts w:ascii="Arial" w:hAnsi="Arial" w:cs="Arial"/>
          <w:color w:val="622567"/>
          <w:sz w:val="24"/>
          <w:szCs w:val="20"/>
        </w:rPr>
      </w:pPr>
    </w:p>
    <w:p w14:paraId="65F80343" w14:textId="3D79213A" w:rsidR="0064053F" w:rsidRPr="00235E7A" w:rsidRDefault="000F2868" w:rsidP="00CE180A">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true</w:t>
      </w:r>
    </w:p>
    <w:p w14:paraId="76A2212A" w14:textId="754A2390" w:rsidR="0064053F" w:rsidRPr="00235E7A" w:rsidRDefault="000F2868" w:rsidP="00CE180A">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false</w:t>
      </w:r>
    </w:p>
    <w:p w14:paraId="44DF43D1" w14:textId="3388F5C7" w:rsidR="0064053F" w:rsidRPr="00235E7A" w:rsidRDefault="000F2868" w:rsidP="00CE180A">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15526F" w:rsidRPr="00235E7A">
        <w:rPr>
          <w:rFonts w:ascii="Arial" w:hAnsi="Arial" w:cs="Arial"/>
          <w:color w:val="622567"/>
          <w:sz w:val="24"/>
          <w:szCs w:val="20"/>
        </w:rPr>
        <w:t>The text doesn't say</w:t>
      </w:r>
    </w:p>
    <w:p w14:paraId="2EF28D14" w14:textId="77777777" w:rsidR="00CE180A" w:rsidRPr="00235E7A" w:rsidRDefault="00CE180A" w:rsidP="0064053F">
      <w:pPr>
        <w:autoSpaceDE w:val="0"/>
        <w:autoSpaceDN w:val="0"/>
        <w:adjustRightInd w:val="0"/>
        <w:spacing w:after="0" w:line="240" w:lineRule="auto"/>
        <w:rPr>
          <w:rFonts w:ascii="Arial" w:hAnsi="Arial" w:cs="Arial"/>
          <w:color w:val="622567"/>
          <w:sz w:val="24"/>
          <w:szCs w:val="20"/>
        </w:rPr>
      </w:pPr>
    </w:p>
    <w:p w14:paraId="443970A2" w14:textId="5A330410" w:rsidR="0064053F" w:rsidRPr="00235E7A" w:rsidRDefault="0064053F" w:rsidP="00CE180A">
      <w:pPr>
        <w:pStyle w:val="ListParagraph"/>
        <w:numPr>
          <w:ilvl w:val="0"/>
          <w:numId w:val="25"/>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By the end of this piece of text, Harry has found his way out of the forest.</w:t>
      </w:r>
    </w:p>
    <w:p w14:paraId="2BF25473" w14:textId="77777777" w:rsidR="00CE180A" w:rsidRPr="00235E7A" w:rsidRDefault="00CE180A" w:rsidP="00CE180A">
      <w:pPr>
        <w:pStyle w:val="ListParagraph"/>
        <w:autoSpaceDE w:val="0"/>
        <w:autoSpaceDN w:val="0"/>
        <w:adjustRightInd w:val="0"/>
        <w:spacing w:after="0" w:line="240" w:lineRule="auto"/>
        <w:rPr>
          <w:rFonts w:ascii="Arial" w:hAnsi="Arial" w:cs="Arial"/>
          <w:color w:val="622567"/>
          <w:sz w:val="24"/>
          <w:szCs w:val="20"/>
        </w:rPr>
      </w:pPr>
    </w:p>
    <w:p w14:paraId="6AA2CA2B" w14:textId="0B7B3218" w:rsidR="0064053F" w:rsidRPr="00235E7A" w:rsidRDefault="000F2868" w:rsidP="00CE180A">
      <w:pPr>
        <w:autoSpaceDE w:val="0"/>
        <w:autoSpaceDN w:val="0"/>
        <w:adjustRightInd w:val="0"/>
        <w:spacing w:after="0" w:line="24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true</w:t>
      </w:r>
    </w:p>
    <w:p w14:paraId="13384CF9" w14:textId="23E5EB91" w:rsidR="0064053F" w:rsidRPr="00235E7A" w:rsidRDefault="000F2868" w:rsidP="00CE180A">
      <w:pPr>
        <w:autoSpaceDE w:val="0"/>
        <w:autoSpaceDN w:val="0"/>
        <w:adjustRightInd w:val="0"/>
        <w:spacing w:after="0" w:line="360" w:lineRule="auto"/>
        <w:ind w:firstLine="851"/>
        <w:rPr>
          <w:rFonts w:ascii="Arial" w:hAnsi="Arial" w:cs="Arial"/>
          <w:color w:val="622567"/>
          <w:sz w:val="24"/>
          <w:szCs w:val="20"/>
        </w:rPr>
      </w:pPr>
      <w:r w:rsidRPr="00235E7A">
        <w:rPr>
          <w:rFonts w:ascii="Arial" w:hAnsi="Arial" w:cs="Arial"/>
          <w:color w:val="622567"/>
          <w:sz w:val="24"/>
          <w:szCs w:val="20"/>
        </w:rPr>
        <w:t xml:space="preserve">(   ) </w:t>
      </w:r>
      <w:r w:rsidR="0064053F" w:rsidRPr="00235E7A">
        <w:rPr>
          <w:rFonts w:ascii="Arial" w:hAnsi="Arial" w:cs="Arial"/>
          <w:color w:val="622567"/>
          <w:sz w:val="24"/>
          <w:szCs w:val="20"/>
        </w:rPr>
        <w:t>false</w:t>
      </w:r>
    </w:p>
    <w:p w14:paraId="0A9E7AE6" w14:textId="77777777" w:rsidR="00CE180A" w:rsidRPr="00235E7A" w:rsidRDefault="00CE180A" w:rsidP="0064053F">
      <w:pPr>
        <w:autoSpaceDE w:val="0"/>
        <w:autoSpaceDN w:val="0"/>
        <w:adjustRightInd w:val="0"/>
        <w:spacing w:after="0" w:line="360" w:lineRule="auto"/>
        <w:rPr>
          <w:rFonts w:ascii="Arial" w:hAnsi="Arial" w:cs="Arial"/>
          <w:color w:val="622567"/>
          <w:sz w:val="24"/>
          <w:szCs w:val="20"/>
        </w:rPr>
      </w:pPr>
    </w:p>
    <w:p w14:paraId="7CDD8917" w14:textId="3FCF7AE8" w:rsidR="00CE180A" w:rsidRPr="00235E7A" w:rsidRDefault="0015526F" w:rsidP="00CE180A">
      <w:pPr>
        <w:pStyle w:val="ListParagraph"/>
        <w:numPr>
          <w:ilvl w:val="0"/>
          <w:numId w:val="25"/>
        </w:numPr>
        <w:autoSpaceDE w:val="0"/>
        <w:autoSpaceDN w:val="0"/>
        <w:adjustRightInd w:val="0"/>
        <w:spacing w:after="0" w:line="360" w:lineRule="auto"/>
        <w:rPr>
          <w:rFonts w:ascii="Arial" w:hAnsi="Arial" w:cs="Arial"/>
          <w:color w:val="622567"/>
          <w:sz w:val="24"/>
          <w:szCs w:val="24"/>
        </w:rPr>
      </w:pPr>
      <w:r w:rsidRPr="00235E7A">
        <w:rPr>
          <w:rFonts w:ascii="Arial" w:hAnsi="Arial" w:cs="Arial"/>
          <w:color w:val="622567"/>
          <w:sz w:val="32"/>
          <w:szCs w:val="24"/>
        </w:rPr>
        <w:t xml:space="preserve"> </w:t>
      </w:r>
      <w:r w:rsidRPr="00235E7A">
        <w:rPr>
          <w:rFonts w:ascii="Arial" w:hAnsi="Arial" w:cs="Arial"/>
          <w:color w:val="622567"/>
          <w:sz w:val="24"/>
          <w:szCs w:val="24"/>
        </w:rPr>
        <w:t>Harry was on holiday alone.</w:t>
      </w:r>
    </w:p>
    <w:p w14:paraId="515C3EEA" w14:textId="77777777" w:rsidR="0015526F" w:rsidRPr="00235E7A" w:rsidRDefault="0015526F" w:rsidP="0015526F">
      <w:pPr>
        <w:pStyle w:val="ListParagraph"/>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 true</w:t>
      </w:r>
    </w:p>
    <w:p w14:paraId="5AE67B43" w14:textId="77777777" w:rsidR="0015526F" w:rsidRPr="00235E7A" w:rsidRDefault="0015526F" w:rsidP="0015526F">
      <w:pPr>
        <w:pStyle w:val="ListParagraph"/>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 false</w:t>
      </w:r>
    </w:p>
    <w:p w14:paraId="57139487" w14:textId="77777777" w:rsidR="0015526F" w:rsidRPr="00235E7A" w:rsidRDefault="0015526F" w:rsidP="0015526F">
      <w:pPr>
        <w:pStyle w:val="ListParagraph"/>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 The text doesn't say</w:t>
      </w:r>
    </w:p>
    <w:p w14:paraId="14F7C855" w14:textId="77777777" w:rsidR="00D56D96" w:rsidRPr="00235E7A" w:rsidRDefault="00D56D96" w:rsidP="0015526F">
      <w:pPr>
        <w:pStyle w:val="ListParagraph"/>
        <w:autoSpaceDE w:val="0"/>
        <w:autoSpaceDN w:val="0"/>
        <w:adjustRightInd w:val="0"/>
        <w:spacing w:after="0" w:line="240" w:lineRule="auto"/>
        <w:rPr>
          <w:rFonts w:ascii="Arial" w:hAnsi="Arial" w:cs="Arial"/>
          <w:color w:val="622567"/>
          <w:sz w:val="24"/>
          <w:szCs w:val="20"/>
        </w:rPr>
      </w:pPr>
    </w:p>
    <w:p w14:paraId="00CD2C4A" w14:textId="77777777" w:rsidR="00D56D96" w:rsidRPr="00235E7A" w:rsidRDefault="00D56D96" w:rsidP="0015526F">
      <w:pPr>
        <w:pStyle w:val="ListParagraph"/>
        <w:autoSpaceDE w:val="0"/>
        <w:autoSpaceDN w:val="0"/>
        <w:adjustRightInd w:val="0"/>
        <w:spacing w:after="0" w:line="240" w:lineRule="auto"/>
        <w:rPr>
          <w:rFonts w:ascii="Arial" w:hAnsi="Arial" w:cs="Arial"/>
          <w:color w:val="622567"/>
          <w:sz w:val="24"/>
          <w:szCs w:val="20"/>
        </w:rPr>
      </w:pPr>
    </w:p>
    <w:p w14:paraId="04A81D86" w14:textId="6A22EC3D" w:rsidR="007F5BCD" w:rsidRDefault="00D56D96" w:rsidP="00DB1430">
      <w:pPr>
        <w:rPr>
          <w:rFonts w:ascii="Arial" w:hAnsi="Arial" w:cs="Arial"/>
          <w:sz w:val="24"/>
          <w:szCs w:val="24"/>
        </w:rPr>
      </w:pPr>
      <w:r w:rsidRPr="00235E7A">
        <w:rPr>
          <w:rFonts w:ascii="Arial" w:hAnsi="Arial" w:cs="Arial"/>
          <w:color w:val="622567"/>
          <w:sz w:val="24"/>
          <w:szCs w:val="24"/>
        </w:rPr>
        <w:t>Exercise adapted from</w:t>
      </w:r>
      <w:r w:rsidRPr="00D56D96">
        <w:rPr>
          <w:rFonts w:ascii="Arial" w:hAnsi="Arial" w:cs="Arial"/>
          <w:color w:val="000000"/>
          <w:sz w:val="24"/>
          <w:szCs w:val="24"/>
        </w:rPr>
        <w:t xml:space="preserve">: </w:t>
      </w:r>
      <w:hyperlink r:id="rId13" w:history="1">
        <w:r w:rsidR="007F5BCD" w:rsidRPr="00E904B5">
          <w:rPr>
            <w:rStyle w:val="Hyperlink"/>
            <w:rFonts w:ascii="Arial" w:hAnsi="Arial" w:cs="Arial"/>
            <w:sz w:val="24"/>
            <w:szCs w:val="24"/>
          </w:rPr>
          <w:t>http://www.bbc.co.uk/skillswise</w:t>
        </w:r>
      </w:hyperlink>
    </w:p>
    <w:p w14:paraId="46CD2062" w14:textId="77777777" w:rsidR="007F5BCD" w:rsidRDefault="007F5BCD" w:rsidP="00DB1430">
      <w:pPr>
        <w:rPr>
          <w:rFonts w:ascii="Arial" w:hAnsi="Arial" w:cs="Arial"/>
          <w:sz w:val="24"/>
          <w:szCs w:val="24"/>
        </w:rPr>
      </w:pPr>
    </w:p>
    <w:p w14:paraId="46602312" w14:textId="77777777" w:rsidR="007F5BCD" w:rsidRDefault="007F5BCD" w:rsidP="00DB1430">
      <w:pPr>
        <w:rPr>
          <w:rFonts w:ascii="Arial" w:hAnsi="Arial" w:cs="Arial"/>
          <w:sz w:val="24"/>
          <w:szCs w:val="24"/>
        </w:rPr>
      </w:pPr>
    </w:p>
    <w:p w14:paraId="712E50B6" w14:textId="77777777" w:rsidR="007F5BCD" w:rsidRDefault="007F5BCD" w:rsidP="00DB1430">
      <w:pPr>
        <w:rPr>
          <w:rFonts w:ascii="Arial" w:hAnsi="Arial" w:cs="Arial"/>
          <w:sz w:val="24"/>
          <w:szCs w:val="24"/>
        </w:rPr>
      </w:pPr>
    </w:p>
    <w:p w14:paraId="18DB5AE5" w14:textId="77777777" w:rsidR="007F5BCD" w:rsidRDefault="007F5BCD" w:rsidP="00DB1430">
      <w:pPr>
        <w:rPr>
          <w:rFonts w:ascii="Arial" w:hAnsi="Arial" w:cs="Arial"/>
          <w:sz w:val="24"/>
          <w:szCs w:val="24"/>
        </w:rPr>
      </w:pPr>
    </w:p>
    <w:p w14:paraId="323AB193" w14:textId="77777777" w:rsidR="007F5BCD" w:rsidRDefault="007F5BCD" w:rsidP="00DB1430">
      <w:pPr>
        <w:rPr>
          <w:rFonts w:ascii="Arial" w:hAnsi="Arial" w:cs="Arial"/>
          <w:sz w:val="24"/>
          <w:szCs w:val="24"/>
        </w:rPr>
      </w:pPr>
    </w:p>
    <w:p w14:paraId="10BB1897" w14:textId="77777777" w:rsidR="007F5BCD" w:rsidRDefault="007F5BCD" w:rsidP="00DB1430">
      <w:pPr>
        <w:rPr>
          <w:rFonts w:ascii="Arial" w:hAnsi="Arial" w:cs="Arial"/>
          <w:sz w:val="24"/>
          <w:szCs w:val="24"/>
        </w:rPr>
      </w:pPr>
    </w:p>
    <w:p w14:paraId="74AB1791" w14:textId="77777777" w:rsidR="007F5BCD" w:rsidRDefault="007F5BCD" w:rsidP="00DB1430">
      <w:pPr>
        <w:rPr>
          <w:rFonts w:ascii="Arial" w:hAnsi="Arial" w:cs="Arial"/>
          <w:sz w:val="24"/>
          <w:szCs w:val="24"/>
        </w:rPr>
      </w:pPr>
    </w:p>
    <w:p w14:paraId="62B41726" w14:textId="77777777" w:rsidR="007F5BCD" w:rsidRDefault="007F5BCD" w:rsidP="00DB1430">
      <w:pPr>
        <w:rPr>
          <w:rFonts w:ascii="Arial" w:hAnsi="Arial" w:cs="Arial"/>
          <w:sz w:val="24"/>
          <w:szCs w:val="24"/>
        </w:rPr>
      </w:pPr>
    </w:p>
    <w:p w14:paraId="31E90836" w14:textId="54438C61" w:rsidR="007F5BCD" w:rsidRDefault="007F5BCD" w:rsidP="00DB1430">
      <w:pPr>
        <w:rPr>
          <w:rFonts w:ascii="Arial" w:hAnsi="Arial" w:cs="Arial"/>
          <w:sz w:val="24"/>
          <w:szCs w:val="24"/>
        </w:rPr>
      </w:pPr>
    </w:p>
    <w:p w14:paraId="238D0B20" w14:textId="457FE923" w:rsidR="00C80671" w:rsidRPr="007571BD" w:rsidRDefault="007571BD" w:rsidP="007571BD">
      <w:pPr>
        <w:pStyle w:val="ListParagraph"/>
        <w:ind w:left="501"/>
        <w:rPr>
          <w:rFonts w:ascii="Arial Black" w:eastAsia="Times New Roman" w:hAnsi="Arial Black" w:cs="Courier New"/>
          <w:color w:val="622567"/>
          <w:sz w:val="32"/>
          <w:szCs w:val="32"/>
          <w:lang w:eastAsia="en-GB"/>
        </w:rPr>
      </w:pPr>
      <w:r>
        <w:rPr>
          <w:rFonts w:ascii="Arial Black" w:eastAsia="Times New Roman" w:hAnsi="Arial Black" w:cs="Courier New"/>
          <w:color w:val="622567"/>
          <w:sz w:val="32"/>
          <w:szCs w:val="32"/>
          <w:lang w:eastAsia="en-GB"/>
        </w:rPr>
        <w:lastRenderedPageBreak/>
        <w:t>Activity 3: S</w:t>
      </w:r>
      <w:r w:rsidR="007F5BCD" w:rsidRPr="00235E7A">
        <w:rPr>
          <w:rFonts w:ascii="Arial Black" w:eastAsia="Times New Roman" w:hAnsi="Arial Black" w:cs="Courier New"/>
          <w:color w:val="622567"/>
          <w:sz w:val="32"/>
          <w:szCs w:val="32"/>
          <w:lang w:eastAsia="en-GB"/>
        </w:rPr>
        <w:t xml:space="preserve">can </w:t>
      </w:r>
      <w:r w:rsidR="00A70BEC" w:rsidRPr="00235E7A">
        <w:rPr>
          <w:rFonts w:ascii="Arial Black" w:eastAsia="Times New Roman" w:hAnsi="Arial Black" w:cs="Courier New"/>
          <w:color w:val="622567"/>
          <w:sz w:val="32"/>
          <w:szCs w:val="32"/>
          <w:lang w:eastAsia="en-GB"/>
        </w:rPr>
        <w:t>this extract of a</w:t>
      </w:r>
      <w:r w:rsidR="007F5BCD" w:rsidRPr="00235E7A">
        <w:rPr>
          <w:rFonts w:ascii="Arial Black" w:eastAsia="Times New Roman" w:hAnsi="Arial Black" w:cs="Courier New"/>
          <w:color w:val="622567"/>
          <w:sz w:val="32"/>
          <w:szCs w:val="32"/>
          <w:lang w:eastAsia="en-GB"/>
        </w:rPr>
        <w:t xml:space="preserve"> school prospectus in order to answer the questions below.</w:t>
      </w:r>
      <w:r>
        <w:rPr>
          <w:rFonts w:ascii="Arial Black" w:eastAsia="Times New Roman" w:hAnsi="Arial Black" w:cs="Courier New"/>
          <w:color w:val="622567"/>
          <w:sz w:val="32"/>
          <w:szCs w:val="32"/>
          <w:lang w:eastAsia="en-GB"/>
        </w:rPr>
        <w:t xml:space="preserve"> (Slide 9)</w:t>
      </w:r>
    </w:p>
    <w:p w14:paraId="241CE990" w14:textId="6D035DBA" w:rsidR="005378DC" w:rsidRPr="005378DC" w:rsidRDefault="00C80671" w:rsidP="005378DC">
      <w:pPr>
        <w:rPr>
          <w:rFonts w:ascii="Arial Black" w:eastAsia="Times New Roman" w:hAnsi="Arial Black" w:cs="Courier New"/>
          <w:sz w:val="14"/>
          <w:szCs w:val="32"/>
          <w:lang w:eastAsia="en-GB"/>
        </w:rPr>
      </w:pPr>
      <w:r>
        <w:rPr>
          <w:rFonts w:ascii="Arial Black" w:eastAsia="Times New Roman" w:hAnsi="Arial Black" w:cs="Courier New"/>
          <w:noProof/>
          <w:sz w:val="14"/>
          <w:szCs w:val="32"/>
          <w:lang w:eastAsia="en-GB"/>
        </w:rPr>
        <mc:AlternateContent>
          <mc:Choice Requires="wpg">
            <w:drawing>
              <wp:anchor distT="0" distB="0" distL="114300" distR="114300" simplePos="0" relativeHeight="251845632" behindDoc="1" locked="0" layoutInCell="1" allowOverlap="1" wp14:anchorId="0470905C" wp14:editId="6A353EC8">
                <wp:simplePos x="0" y="0"/>
                <wp:positionH relativeFrom="column">
                  <wp:posOffset>-171450</wp:posOffset>
                </wp:positionH>
                <wp:positionV relativeFrom="paragraph">
                  <wp:posOffset>167005</wp:posOffset>
                </wp:positionV>
                <wp:extent cx="6057900" cy="6353175"/>
                <wp:effectExtent l="0" t="0" r="19050" b="28575"/>
                <wp:wrapNone/>
                <wp:docPr id="1134" name="Group 1134"/>
                <wp:cNvGraphicFramePr/>
                <a:graphic xmlns:a="http://schemas.openxmlformats.org/drawingml/2006/main">
                  <a:graphicData uri="http://schemas.microsoft.com/office/word/2010/wordprocessingGroup">
                    <wpg:wgp>
                      <wpg:cNvGrpSpPr/>
                      <wpg:grpSpPr>
                        <a:xfrm>
                          <a:off x="0" y="0"/>
                          <a:ext cx="6057900" cy="6353175"/>
                          <a:chOff x="0" y="0"/>
                          <a:chExt cx="6057900" cy="6353175"/>
                        </a:xfrm>
                      </wpg:grpSpPr>
                      <wps:wsp>
                        <wps:cNvPr id="1133" name="Rectangle 1133"/>
                        <wps:cNvSpPr/>
                        <wps:spPr>
                          <a:xfrm>
                            <a:off x="0" y="0"/>
                            <a:ext cx="6057900" cy="6353175"/>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C:\Users\kegrov\Documents\Study Skills Tutor\My presentations\Academic Skills Sessions\Skim Reading\Images\prospectus.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4775" y="419100"/>
                            <a:ext cx="5867400" cy="5848350"/>
                          </a:xfrm>
                          <a:prstGeom prst="rect">
                            <a:avLst/>
                          </a:prstGeom>
                          <a:noFill/>
                          <a:ln>
                            <a:noFill/>
                          </a:ln>
                        </pic:spPr>
                      </pic:pic>
                    </wpg:wgp>
                  </a:graphicData>
                </a:graphic>
              </wp:anchor>
            </w:drawing>
          </mc:Choice>
          <mc:Fallback>
            <w:pict>
              <v:group w14:anchorId="4F7A3BD5" id="Group 1134" o:spid="_x0000_s1026" style="position:absolute;margin-left:-13.5pt;margin-top:13.15pt;width:477pt;height:500.25pt;z-index:-251470848" coordsize="60579,6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3JvdmVzLCBLYXRpZSBFAAAF&#10;kAMAAgAAABQAABCokAQAAgAAABQAABC8kpEAAgAAAAMwNQAAkpIAAgAAAAMwNQAA6hwABwAACAwA&#10;AAic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MjoxNSAxODowOTo0MwAyMDE3OjAyOjE1IDE4OjA5OjQzAAAA&#10;RwByAG8AdgBlAHMALAAgAEsAYQB0AGkAZQAgAEUAAAD/4Qsi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y0wMi0xNVQxODowOTo0My4wNTI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R3JvdmVzLCBLYXRpZSBF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e8B8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">
                <v:rect id="Rectangle 1133" o:spid="_x0000_s1027" style="position:absolute;width:60579;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"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047;top:4191;width:58674;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">
                  <v:imagedata r:id="rId15" o:title="prospectus"/>
                  <v:path arrowok="t"/>
                </v:shape>
              </v:group>
            </w:pict>
          </mc:Fallback>
        </mc:AlternateContent>
      </w:r>
    </w:p>
    <w:p w14:paraId="5551F69D" w14:textId="38220FDF" w:rsidR="005378DC" w:rsidRPr="00235E7A" w:rsidRDefault="005378DC" w:rsidP="005378DC">
      <w:pPr>
        <w:rPr>
          <w:rFonts w:ascii="Arial Black" w:eastAsia="Times New Roman" w:hAnsi="Arial Black" w:cs="Courier New"/>
          <w:color w:val="000000" w:themeColor="text1"/>
          <w:sz w:val="24"/>
          <w:szCs w:val="32"/>
          <w:lang w:eastAsia="en-GB"/>
        </w:rPr>
      </w:pPr>
      <w:r w:rsidRPr="00235E7A">
        <w:rPr>
          <w:rFonts w:ascii="Arial Black" w:eastAsia="Times New Roman" w:hAnsi="Arial Black" w:cs="Courier New"/>
          <w:color w:val="000000" w:themeColor="text1"/>
          <w:sz w:val="24"/>
          <w:szCs w:val="32"/>
          <w:lang w:eastAsia="en-GB"/>
        </w:rPr>
        <w:t>Portham Village School 2010/2011 prospectus</w:t>
      </w:r>
    </w:p>
    <w:p w14:paraId="08A44C1D" w14:textId="33BCE3F1" w:rsidR="005378DC" w:rsidRDefault="005378DC" w:rsidP="00DB1430">
      <w:pPr>
        <w:rPr>
          <w:rFonts w:ascii="Arial Black" w:eastAsia="Times New Roman" w:hAnsi="Arial Black" w:cs="Courier New"/>
          <w:sz w:val="32"/>
          <w:szCs w:val="32"/>
          <w:lang w:eastAsia="en-GB"/>
        </w:rPr>
      </w:pPr>
    </w:p>
    <w:p w14:paraId="7146CB91" w14:textId="45312503" w:rsidR="001B11F0" w:rsidRDefault="005378DC" w:rsidP="005378DC">
      <w:pPr>
        <w:tabs>
          <w:tab w:val="left" w:pos="1980"/>
        </w:tabs>
        <w:rPr>
          <w:rFonts w:ascii="Arial Black" w:eastAsia="Times New Roman" w:hAnsi="Arial Black" w:cs="Courier New"/>
          <w:sz w:val="32"/>
          <w:szCs w:val="32"/>
          <w:lang w:eastAsia="en-GB"/>
        </w:rPr>
      </w:pPr>
      <w:r>
        <w:rPr>
          <w:rFonts w:ascii="Arial Black" w:eastAsia="Times New Roman" w:hAnsi="Arial Black" w:cs="Courier New"/>
          <w:sz w:val="32"/>
          <w:szCs w:val="32"/>
          <w:lang w:eastAsia="en-GB"/>
        </w:rPr>
        <w:tab/>
      </w:r>
    </w:p>
    <w:p w14:paraId="4F8FBBDC"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5826CC4C"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63787698"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1F6A9025"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562896A2"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6E27B1B8"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03D9DD21"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5804E313"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4E88308F"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59BBC3ED"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13583D1B"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3B2CFEC3"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48366365"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698FEA63"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511FC9DB"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4B8FB3FE"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62F90484"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062F35B7"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5C2C6753"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2E84BDAF"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356DB6F2" w14:textId="24DE322F" w:rsidR="00C80671" w:rsidRDefault="00C80671" w:rsidP="00383AB2">
      <w:pPr>
        <w:autoSpaceDE w:val="0"/>
        <w:autoSpaceDN w:val="0"/>
        <w:adjustRightInd w:val="0"/>
        <w:spacing w:after="0" w:line="240" w:lineRule="auto"/>
        <w:rPr>
          <w:rFonts w:ascii="Arial Black" w:hAnsi="Arial Black" w:cs="Arial"/>
          <w:sz w:val="28"/>
          <w:szCs w:val="24"/>
        </w:rPr>
      </w:pPr>
    </w:p>
    <w:p w14:paraId="7B37FE80" w14:textId="77777777" w:rsidR="00235E7A" w:rsidRDefault="00235E7A" w:rsidP="00383AB2">
      <w:pPr>
        <w:autoSpaceDE w:val="0"/>
        <w:autoSpaceDN w:val="0"/>
        <w:adjustRightInd w:val="0"/>
        <w:spacing w:after="0" w:line="240" w:lineRule="auto"/>
        <w:rPr>
          <w:rFonts w:ascii="Arial Black" w:hAnsi="Arial Black" w:cs="Arial"/>
          <w:sz w:val="28"/>
          <w:szCs w:val="24"/>
        </w:rPr>
      </w:pPr>
    </w:p>
    <w:p w14:paraId="17B6738C"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6F1FDADE" w14:textId="77777777" w:rsidR="00C80671" w:rsidRDefault="00C80671" w:rsidP="00383AB2">
      <w:pPr>
        <w:autoSpaceDE w:val="0"/>
        <w:autoSpaceDN w:val="0"/>
        <w:adjustRightInd w:val="0"/>
        <w:spacing w:after="0" w:line="240" w:lineRule="auto"/>
        <w:rPr>
          <w:rFonts w:ascii="Arial Black" w:hAnsi="Arial Black" w:cs="Arial"/>
          <w:sz w:val="28"/>
          <w:szCs w:val="24"/>
        </w:rPr>
      </w:pPr>
    </w:p>
    <w:p w14:paraId="0965BA7C" w14:textId="1CFF77EC" w:rsidR="00383AB2" w:rsidRPr="00235E7A" w:rsidRDefault="00383AB2" w:rsidP="00383AB2">
      <w:pPr>
        <w:autoSpaceDE w:val="0"/>
        <w:autoSpaceDN w:val="0"/>
        <w:adjustRightInd w:val="0"/>
        <w:spacing w:after="0" w:line="240" w:lineRule="auto"/>
        <w:rPr>
          <w:rFonts w:ascii="Arial Black" w:hAnsi="Arial Black" w:cs="Arial"/>
          <w:color w:val="622567"/>
          <w:sz w:val="28"/>
          <w:szCs w:val="24"/>
        </w:rPr>
      </w:pPr>
      <w:r w:rsidRPr="00235E7A">
        <w:rPr>
          <w:rFonts w:ascii="Arial Black" w:hAnsi="Arial Black" w:cs="Arial"/>
          <w:color w:val="622567"/>
          <w:sz w:val="28"/>
          <w:szCs w:val="24"/>
        </w:rPr>
        <w:lastRenderedPageBreak/>
        <w:t>Questions</w:t>
      </w:r>
    </w:p>
    <w:p w14:paraId="0FA86D08" w14:textId="77777777" w:rsidR="00383AB2" w:rsidRPr="00235E7A" w:rsidRDefault="00383AB2" w:rsidP="00383AB2">
      <w:pPr>
        <w:autoSpaceDE w:val="0"/>
        <w:autoSpaceDN w:val="0"/>
        <w:adjustRightInd w:val="0"/>
        <w:spacing w:after="0" w:line="240" w:lineRule="auto"/>
        <w:rPr>
          <w:rFonts w:ascii="Arial Black" w:hAnsi="Arial Black" w:cs="Arial"/>
          <w:color w:val="622567"/>
          <w:sz w:val="16"/>
          <w:szCs w:val="24"/>
        </w:rPr>
      </w:pPr>
    </w:p>
    <w:p w14:paraId="28F47B84" w14:textId="480F5414" w:rsidR="001B11F0" w:rsidRPr="00235E7A" w:rsidRDefault="001B11F0" w:rsidP="001B11F0">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If </w:t>
      </w:r>
      <w:r w:rsidR="00C16BB1" w:rsidRPr="00235E7A">
        <w:rPr>
          <w:rFonts w:ascii="Arial" w:hAnsi="Arial" w:cs="Arial"/>
          <w:color w:val="622567"/>
          <w:sz w:val="24"/>
          <w:szCs w:val="20"/>
        </w:rPr>
        <w:t>a</w:t>
      </w:r>
      <w:r w:rsidRPr="00235E7A">
        <w:rPr>
          <w:rFonts w:ascii="Arial" w:hAnsi="Arial" w:cs="Arial"/>
          <w:color w:val="622567"/>
          <w:sz w:val="24"/>
          <w:szCs w:val="20"/>
        </w:rPr>
        <w:t xml:space="preserve"> child is ill an</w:t>
      </w:r>
      <w:r w:rsidR="00C16BB1" w:rsidRPr="00235E7A">
        <w:rPr>
          <w:rFonts w:ascii="Arial" w:hAnsi="Arial" w:cs="Arial"/>
          <w:color w:val="622567"/>
          <w:sz w:val="24"/>
          <w:szCs w:val="20"/>
        </w:rPr>
        <w:t>d will be absent, who should be</w:t>
      </w:r>
      <w:r w:rsidRPr="00235E7A">
        <w:rPr>
          <w:rFonts w:ascii="Arial" w:hAnsi="Arial" w:cs="Arial"/>
          <w:color w:val="622567"/>
          <w:sz w:val="24"/>
          <w:szCs w:val="20"/>
        </w:rPr>
        <w:t xml:space="preserve"> telephone</w:t>
      </w:r>
      <w:r w:rsidR="00C16BB1" w:rsidRPr="00235E7A">
        <w:rPr>
          <w:rFonts w:ascii="Arial" w:hAnsi="Arial" w:cs="Arial"/>
          <w:color w:val="622567"/>
          <w:sz w:val="24"/>
          <w:szCs w:val="20"/>
        </w:rPr>
        <w:t>d</w:t>
      </w:r>
      <w:r w:rsidRPr="00235E7A">
        <w:rPr>
          <w:rFonts w:ascii="Arial" w:hAnsi="Arial" w:cs="Arial"/>
          <w:color w:val="622567"/>
          <w:sz w:val="24"/>
          <w:szCs w:val="20"/>
        </w:rPr>
        <w:t>?</w:t>
      </w:r>
    </w:p>
    <w:p w14:paraId="46334A93" w14:textId="77777777" w:rsidR="001B11F0" w:rsidRPr="00235E7A" w:rsidRDefault="001B11F0" w:rsidP="001B11F0">
      <w:pPr>
        <w:pStyle w:val="ListParagraph"/>
        <w:autoSpaceDE w:val="0"/>
        <w:autoSpaceDN w:val="0"/>
        <w:adjustRightInd w:val="0"/>
        <w:spacing w:after="0" w:line="240" w:lineRule="auto"/>
        <w:rPr>
          <w:rFonts w:ascii="Arial" w:hAnsi="Arial" w:cs="Arial"/>
          <w:color w:val="622567"/>
          <w:sz w:val="24"/>
          <w:szCs w:val="20"/>
        </w:rPr>
      </w:pPr>
    </w:p>
    <w:p w14:paraId="76751DCC" w14:textId="281F6920" w:rsidR="001B11F0" w:rsidRPr="00235E7A" w:rsidRDefault="001B11F0" w:rsidP="00683816">
      <w:pPr>
        <w:autoSpaceDE w:val="0"/>
        <w:autoSpaceDN w:val="0"/>
        <w:adjustRightInd w:val="0"/>
        <w:spacing w:after="0" w:line="240" w:lineRule="auto"/>
        <w:ind w:left="851"/>
        <w:rPr>
          <w:rFonts w:ascii="Arial" w:hAnsi="Arial" w:cs="Arial"/>
          <w:color w:val="622567"/>
          <w:sz w:val="24"/>
          <w:szCs w:val="20"/>
        </w:rPr>
      </w:pPr>
      <w:r w:rsidRPr="00235E7A">
        <w:rPr>
          <w:rFonts w:ascii="Arial" w:hAnsi="Arial" w:cs="Arial"/>
          <w:color w:val="622567"/>
          <w:sz w:val="24"/>
          <w:szCs w:val="20"/>
        </w:rPr>
        <w:t xml:space="preserve">  </w:t>
      </w:r>
    </w:p>
    <w:p w14:paraId="21562893" w14:textId="7DEE6D60" w:rsidR="00683816" w:rsidRPr="00235E7A" w:rsidRDefault="00683816" w:rsidP="00683816">
      <w:pPr>
        <w:autoSpaceDE w:val="0"/>
        <w:autoSpaceDN w:val="0"/>
        <w:adjustRightInd w:val="0"/>
        <w:spacing w:after="0" w:line="240" w:lineRule="auto"/>
        <w:ind w:left="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51776" behindDoc="0" locked="0" layoutInCell="1" allowOverlap="1" wp14:anchorId="67281368" wp14:editId="4FC650EE">
                <wp:simplePos x="0" y="0"/>
                <wp:positionH relativeFrom="column">
                  <wp:posOffset>219075</wp:posOffset>
                </wp:positionH>
                <wp:positionV relativeFrom="paragraph">
                  <wp:posOffset>55880</wp:posOffset>
                </wp:positionV>
                <wp:extent cx="5248275" cy="342900"/>
                <wp:effectExtent l="0" t="0" r="9525" b="19050"/>
                <wp:wrapNone/>
                <wp:docPr id="76" name="Group 76"/>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77" name="Straight Connector 7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6B801" id="Group 76" o:spid="_x0000_s1026" style="position:absolute;margin-left:17.25pt;margin-top:4.4pt;width:413.25pt;height:27pt;z-index:251851776;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">
                <v:line id="Straight Connector 77"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" strokecolor="black [3213]" strokeweight="1.25pt"/>
                <v:line id="Straight Connector 78"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" strokecolor="black [3213]" strokeweight="1.25pt"/>
              </v:group>
            </w:pict>
          </mc:Fallback>
        </mc:AlternateContent>
      </w:r>
    </w:p>
    <w:p w14:paraId="015F4834" w14:textId="77777777" w:rsidR="00683816" w:rsidRPr="00235E7A" w:rsidRDefault="00683816" w:rsidP="00683816">
      <w:pPr>
        <w:autoSpaceDE w:val="0"/>
        <w:autoSpaceDN w:val="0"/>
        <w:adjustRightInd w:val="0"/>
        <w:spacing w:after="0" w:line="240" w:lineRule="auto"/>
        <w:ind w:left="851"/>
        <w:rPr>
          <w:rFonts w:ascii="Arial" w:hAnsi="Arial" w:cs="Arial"/>
          <w:color w:val="622567"/>
          <w:sz w:val="24"/>
          <w:szCs w:val="20"/>
        </w:rPr>
      </w:pPr>
    </w:p>
    <w:p w14:paraId="3F619A3A" w14:textId="77777777" w:rsidR="00683816" w:rsidRPr="00235E7A" w:rsidRDefault="00683816" w:rsidP="00683816">
      <w:pPr>
        <w:autoSpaceDE w:val="0"/>
        <w:autoSpaceDN w:val="0"/>
        <w:adjustRightInd w:val="0"/>
        <w:spacing w:after="0" w:line="240" w:lineRule="auto"/>
        <w:ind w:left="851"/>
        <w:rPr>
          <w:rFonts w:ascii="Arial" w:hAnsi="Arial" w:cs="Arial"/>
          <w:color w:val="622567"/>
          <w:sz w:val="24"/>
          <w:szCs w:val="20"/>
        </w:rPr>
      </w:pPr>
    </w:p>
    <w:p w14:paraId="1E668AC6" w14:textId="77777777" w:rsidR="00683816" w:rsidRPr="00235E7A" w:rsidRDefault="00683816" w:rsidP="00683816">
      <w:pPr>
        <w:autoSpaceDE w:val="0"/>
        <w:autoSpaceDN w:val="0"/>
        <w:adjustRightInd w:val="0"/>
        <w:spacing w:after="0" w:line="240" w:lineRule="auto"/>
        <w:ind w:left="851"/>
        <w:rPr>
          <w:rFonts w:ascii="Arial" w:hAnsi="Arial" w:cs="Arial"/>
          <w:color w:val="622567"/>
          <w:sz w:val="24"/>
          <w:szCs w:val="20"/>
        </w:rPr>
      </w:pPr>
    </w:p>
    <w:p w14:paraId="060523B5" w14:textId="77777777" w:rsidR="001B11F0" w:rsidRPr="00235E7A" w:rsidRDefault="001B11F0" w:rsidP="001B11F0">
      <w:pPr>
        <w:autoSpaceDE w:val="0"/>
        <w:autoSpaceDN w:val="0"/>
        <w:adjustRightInd w:val="0"/>
        <w:spacing w:after="0" w:line="240" w:lineRule="auto"/>
        <w:rPr>
          <w:rFonts w:ascii="Arial" w:hAnsi="Arial" w:cs="Arial"/>
          <w:color w:val="622567"/>
          <w:sz w:val="24"/>
          <w:szCs w:val="20"/>
        </w:rPr>
      </w:pPr>
    </w:p>
    <w:p w14:paraId="0E378F54" w14:textId="068E3933" w:rsidR="001B11F0" w:rsidRPr="00235E7A" w:rsidRDefault="00683816" w:rsidP="001B11F0">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Which school year does the prospectus relate to?</w:t>
      </w:r>
    </w:p>
    <w:p w14:paraId="04824251" w14:textId="77777777" w:rsidR="001B11F0" w:rsidRPr="00235E7A" w:rsidRDefault="001B11F0" w:rsidP="001B11F0">
      <w:pPr>
        <w:autoSpaceDE w:val="0"/>
        <w:autoSpaceDN w:val="0"/>
        <w:adjustRightInd w:val="0"/>
        <w:spacing w:after="0" w:line="240" w:lineRule="auto"/>
        <w:rPr>
          <w:rFonts w:ascii="Arial" w:hAnsi="Arial" w:cs="Arial"/>
          <w:color w:val="622567"/>
          <w:sz w:val="24"/>
          <w:szCs w:val="20"/>
        </w:rPr>
      </w:pPr>
    </w:p>
    <w:p w14:paraId="7A8E0743" w14:textId="4014F428" w:rsidR="001B11F0" w:rsidRPr="00235E7A" w:rsidRDefault="00383AB2" w:rsidP="00683816">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57920" behindDoc="0" locked="0" layoutInCell="1" allowOverlap="1" wp14:anchorId="29F75887" wp14:editId="47C60E68">
                <wp:simplePos x="0" y="0"/>
                <wp:positionH relativeFrom="column">
                  <wp:posOffset>219075</wp:posOffset>
                </wp:positionH>
                <wp:positionV relativeFrom="paragraph">
                  <wp:posOffset>122555</wp:posOffset>
                </wp:positionV>
                <wp:extent cx="5248275" cy="342900"/>
                <wp:effectExtent l="0" t="0" r="9525" b="19050"/>
                <wp:wrapNone/>
                <wp:docPr id="1026" name="Group 1026"/>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048" name="Straight Connector 104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 name="Straight Connector 104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1BE5D9" id="Group 1026" o:spid="_x0000_s1026" style="position:absolute;margin-left:17.25pt;margin-top:9.65pt;width:413.25pt;height:27pt;z-index:251857920;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">
                <v:line id="Straight Connector 1048"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" strokecolor="black [3213]" strokeweight="1.25pt"/>
                <v:line id="Straight Connector 1049"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" strokecolor="black [3213]" strokeweight="1.25pt"/>
              </v:group>
            </w:pict>
          </mc:Fallback>
        </mc:AlternateContent>
      </w:r>
      <w:r w:rsidR="00683816"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53824" behindDoc="0" locked="0" layoutInCell="1" allowOverlap="1" wp14:anchorId="13CA1779" wp14:editId="094E9700">
                <wp:simplePos x="0" y="0"/>
                <wp:positionH relativeFrom="column">
                  <wp:posOffset>219075</wp:posOffset>
                </wp:positionH>
                <wp:positionV relativeFrom="paragraph">
                  <wp:posOffset>-1170940</wp:posOffset>
                </wp:positionV>
                <wp:extent cx="5248275" cy="342900"/>
                <wp:effectExtent l="0" t="0" r="9525" b="19050"/>
                <wp:wrapNone/>
                <wp:docPr id="84" name="Group 84"/>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85" name="Straight Connector 8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F276A" id="Group 84" o:spid="_x0000_s1026" style="position:absolute;margin-left:17.25pt;margin-top:-92.2pt;width:413.25pt;height:27pt;z-index:251853824;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">
                <v:line id="Straight Connector 85"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" strokecolor="black [3213]" strokeweight="1.25pt"/>
                <v:line id="Straight Connector 86"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" strokecolor="black [3213]" strokeweight="1.25pt"/>
              </v:group>
            </w:pict>
          </mc:Fallback>
        </mc:AlternateContent>
      </w:r>
      <w:r w:rsidR="00683816" w:rsidRPr="00235E7A">
        <w:rPr>
          <w:rFonts w:ascii="Arial" w:hAnsi="Arial" w:cs="Arial"/>
          <w:color w:val="622567"/>
          <w:sz w:val="24"/>
          <w:szCs w:val="20"/>
        </w:rPr>
        <w:t xml:space="preserve"> </w:t>
      </w:r>
    </w:p>
    <w:p w14:paraId="164E1340" w14:textId="4077D41A" w:rsidR="00683816" w:rsidRPr="00235E7A" w:rsidRDefault="00683816" w:rsidP="00683816">
      <w:pPr>
        <w:autoSpaceDE w:val="0"/>
        <w:autoSpaceDN w:val="0"/>
        <w:adjustRightInd w:val="0"/>
        <w:spacing w:after="0" w:line="240" w:lineRule="auto"/>
        <w:ind w:firstLine="851"/>
        <w:rPr>
          <w:rFonts w:ascii="Arial" w:hAnsi="Arial" w:cs="Arial"/>
          <w:color w:val="622567"/>
          <w:sz w:val="24"/>
          <w:szCs w:val="20"/>
        </w:rPr>
      </w:pPr>
    </w:p>
    <w:p w14:paraId="4C45480E" w14:textId="77777777" w:rsidR="00683816" w:rsidRPr="00235E7A" w:rsidRDefault="00683816" w:rsidP="00683816">
      <w:pPr>
        <w:autoSpaceDE w:val="0"/>
        <w:autoSpaceDN w:val="0"/>
        <w:adjustRightInd w:val="0"/>
        <w:spacing w:after="0" w:line="240" w:lineRule="auto"/>
        <w:ind w:firstLine="851"/>
        <w:rPr>
          <w:rFonts w:ascii="Arial" w:hAnsi="Arial" w:cs="Arial"/>
          <w:color w:val="622567"/>
          <w:sz w:val="24"/>
          <w:szCs w:val="20"/>
        </w:rPr>
      </w:pPr>
    </w:p>
    <w:p w14:paraId="35B98283" w14:textId="77777777" w:rsidR="001B11F0" w:rsidRPr="00235E7A" w:rsidRDefault="001B11F0" w:rsidP="001B11F0">
      <w:pPr>
        <w:autoSpaceDE w:val="0"/>
        <w:autoSpaceDN w:val="0"/>
        <w:adjustRightInd w:val="0"/>
        <w:spacing w:after="0" w:line="240" w:lineRule="auto"/>
        <w:rPr>
          <w:rFonts w:ascii="Arial" w:hAnsi="Arial" w:cs="Arial"/>
          <w:color w:val="622567"/>
          <w:sz w:val="24"/>
          <w:szCs w:val="20"/>
        </w:rPr>
      </w:pPr>
    </w:p>
    <w:p w14:paraId="0448CD2A" w14:textId="77777777" w:rsidR="00683816" w:rsidRPr="00235E7A" w:rsidRDefault="00683816" w:rsidP="001B11F0">
      <w:pPr>
        <w:autoSpaceDE w:val="0"/>
        <w:autoSpaceDN w:val="0"/>
        <w:adjustRightInd w:val="0"/>
        <w:spacing w:after="0" w:line="240" w:lineRule="auto"/>
        <w:rPr>
          <w:rFonts w:ascii="Arial" w:hAnsi="Arial" w:cs="Arial"/>
          <w:color w:val="622567"/>
          <w:sz w:val="24"/>
          <w:szCs w:val="20"/>
        </w:rPr>
      </w:pPr>
    </w:p>
    <w:p w14:paraId="33FFAF19" w14:textId="096CEECA" w:rsidR="00683816" w:rsidRPr="00235E7A" w:rsidRDefault="001B11F0" w:rsidP="00683816">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w:t>
      </w:r>
      <w:r w:rsidR="00683816" w:rsidRPr="00235E7A">
        <w:rPr>
          <w:rFonts w:ascii="Arial" w:hAnsi="Arial" w:cs="Arial"/>
          <w:color w:val="622567"/>
          <w:sz w:val="24"/>
          <w:szCs w:val="20"/>
        </w:rPr>
        <w:t>Who has stated that children cannot take holidays during term time?</w:t>
      </w:r>
    </w:p>
    <w:p w14:paraId="72ED0FE5"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0B87BEC7" w14:textId="26BD1D2C" w:rsidR="00683816" w:rsidRPr="00235E7A" w:rsidRDefault="00683816" w:rsidP="00683816">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58944" behindDoc="0" locked="0" layoutInCell="1" allowOverlap="1" wp14:anchorId="45267A5E" wp14:editId="7EE76DD5">
                <wp:simplePos x="0" y="0"/>
                <wp:positionH relativeFrom="column">
                  <wp:posOffset>219075</wp:posOffset>
                </wp:positionH>
                <wp:positionV relativeFrom="paragraph">
                  <wp:posOffset>162560</wp:posOffset>
                </wp:positionV>
                <wp:extent cx="5248275" cy="342900"/>
                <wp:effectExtent l="0" t="0" r="9525" b="19050"/>
                <wp:wrapNone/>
                <wp:docPr id="90" name="Group 90"/>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91" name="Straight Connector 9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F2CB11" id="Group 90" o:spid="_x0000_s1026" style="position:absolute;margin-left:17.25pt;margin-top:12.8pt;width:413.25pt;height:27pt;z-index:251858944;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">
                <v:line id="Straight Connector 9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" strokecolor="black [3213]" strokeweight="1.25pt"/>
                <v:line id="Straight Connector 102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" strokecolor="black [3213]" strokeweight="1.25pt"/>
              </v:group>
            </w:pict>
          </mc:Fallback>
        </mc:AlternateContent>
      </w:r>
      <w:r w:rsidRPr="00235E7A">
        <w:rPr>
          <w:rFonts w:ascii="Arial" w:hAnsi="Arial" w:cs="Arial"/>
          <w:color w:val="622567"/>
          <w:sz w:val="24"/>
          <w:szCs w:val="20"/>
        </w:rPr>
        <w:t xml:space="preserve"> </w:t>
      </w:r>
    </w:p>
    <w:p w14:paraId="71AE920F" w14:textId="77777777" w:rsidR="00683816" w:rsidRPr="00235E7A" w:rsidRDefault="00683816" w:rsidP="00683816">
      <w:pPr>
        <w:autoSpaceDE w:val="0"/>
        <w:autoSpaceDN w:val="0"/>
        <w:adjustRightInd w:val="0"/>
        <w:spacing w:after="0" w:line="240" w:lineRule="auto"/>
        <w:ind w:firstLine="851"/>
        <w:rPr>
          <w:rFonts w:ascii="Arial" w:hAnsi="Arial" w:cs="Arial"/>
          <w:color w:val="622567"/>
          <w:sz w:val="24"/>
          <w:szCs w:val="20"/>
        </w:rPr>
      </w:pPr>
    </w:p>
    <w:p w14:paraId="51264B60" w14:textId="77777777" w:rsidR="00683816" w:rsidRPr="00235E7A" w:rsidRDefault="00683816" w:rsidP="00683816">
      <w:pPr>
        <w:autoSpaceDE w:val="0"/>
        <w:autoSpaceDN w:val="0"/>
        <w:adjustRightInd w:val="0"/>
        <w:spacing w:after="0" w:line="240" w:lineRule="auto"/>
        <w:ind w:firstLine="851"/>
        <w:rPr>
          <w:rFonts w:ascii="Arial" w:hAnsi="Arial" w:cs="Arial"/>
          <w:color w:val="622567"/>
          <w:sz w:val="24"/>
          <w:szCs w:val="20"/>
        </w:rPr>
      </w:pPr>
    </w:p>
    <w:p w14:paraId="04A1EFD3" w14:textId="7117AAC8" w:rsidR="001B11F0" w:rsidRPr="00235E7A" w:rsidRDefault="001B11F0" w:rsidP="00683816">
      <w:pPr>
        <w:autoSpaceDE w:val="0"/>
        <w:autoSpaceDN w:val="0"/>
        <w:adjustRightInd w:val="0"/>
        <w:spacing w:after="0" w:line="240" w:lineRule="auto"/>
        <w:rPr>
          <w:rFonts w:ascii="Arial" w:hAnsi="Arial" w:cs="Arial"/>
          <w:color w:val="622567"/>
          <w:sz w:val="24"/>
          <w:szCs w:val="20"/>
        </w:rPr>
      </w:pPr>
    </w:p>
    <w:p w14:paraId="5ABCA6E0"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13B9D8B6" w14:textId="67BA94AA" w:rsidR="00683816" w:rsidRPr="00235E7A" w:rsidRDefault="00383AB2" w:rsidP="00683816">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Are children allowed to attend the dentist during school hours?</w:t>
      </w:r>
    </w:p>
    <w:p w14:paraId="5BBB7962"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422C9871" w14:textId="11D2B028" w:rsidR="00683816" w:rsidRPr="00235E7A" w:rsidRDefault="00683816" w:rsidP="00683816">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62016" behindDoc="0" locked="0" layoutInCell="1" allowOverlap="1" wp14:anchorId="43E0F9D9" wp14:editId="28DDC8A9">
                <wp:simplePos x="0" y="0"/>
                <wp:positionH relativeFrom="column">
                  <wp:posOffset>219075</wp:posOffset>
                </wp:positionH>
                <wp:positionV relativeFrom="paragraph">
                  <wp:posOffset>162560</wp:posOffset>
                </wp:positionV>
                <wp:extent cx="5248275" cy="342900"/>
                <wp:effectExtent l="0" t="0" r="9525" b="19050"/>
                <wp:wrapNone/>
                <wp:docPr id="1050" name="Group 1050"/>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42" name="Straight Connector 14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4DD962" id="Group 1050" o:spid="_x0000_s1026" style="position:absolute;margin-left:17.25pt;margin-top:12.8pt;width:413.25pt;height:27pt;z-index:251862016;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">
                <v:line id="Straight Connector 14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line id="Straight Connector 151"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" strokecolor="black [3213]" strokeweight="1.25pt"/>
              </v:group>
            </w:pict>
          </mc:Fallback>
        </mc:AlternateContent>
      </w:r>
      <w:r w:rsidRPr="00235E7A">
        <w:rPr>
          <w:rFonts w:ascii="Arial" w:hAnsi="Arial" w:cs="Arial"/>
          <w:color w:val="622567"/>
          <w:sz w:val="24"/>
          <w:szCs w:val="20"/>
        </w:rPr>
        <w:t xml:space="preserve"> </w:t>
      </w:r>
    </w:p>
    <w:p w14:paraId="045DEB08"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331182DE"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41D63D10"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422F87B4" w14:textId="77777777" w:rsidR="00383AB2" w:rsidRPr="00235E7A" w:rsidRDefault="00383AB2" w:rsidP="00683816">
      <w:pPr>
        <w:autoSpaceDE w:val="0"/>
        <w:autoSpaceDN w:val="0"/>
        <w:adjustRightInd w:val="0"/>
        <w:spacing w:after="0" w:line="240" w:lineRule="auto"/>
        <w:rPr>
          <w:rFonts w:ascii="Arial" w:hAnsi="Arial" w:cs="Arial"/>
          <w:color w:val="622567"/>
          <w:sz w:val="24"/>
          <w:szCs w:val="20"/>
        </w:rPr>
      </w:pPr>
    </w:p>
    <w:p w14:paraId="7BE6236F" w14:textId="73875F8C" w:rsidR="00383AB2" w:rsidRPr="00235E7A" w:rsidRDefault="00383AB2" w:rsidP="00383AB2">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Are girls allowed to wear stud earrings?</w:t>
      </w:r>
    </w:p>
    <w:p w14:paraId="46EA45D2" w14:textId="77777777" w:rsidR="00383AB2" w:rsidRPr="00235E7A" w:rsidRDefault="00383AB2" w:rsidP="00383AB2">
      <w:pPr>
        <w:autoSpaceDE w:val="0"/>
        <w:autoSpaceDN w:val="0"/>
        <w:adjustRightInd w:val="0"/>
        <w:spacing w:after="0" w:line="240" w:lineRule="auto"/>
        <w:rPr>
          <w:rFonts w:ascii="Arial" w:hAnsi="Arial" w:cs="Arial"/>
          <w:color w:val="622567"/>
          <w:sz w:val="24"/>
          <w:szCs w:val="20"/>
        </w:rPr>
      </w:pPr>
    </w:p>
    <w:p w14:paraId="248563BB" w14:textId="26450DCF" w:rsidR="00383AB2" w:rsidRPr="00235E7A" w:rsidRDefault="00383AB2" w:rsidP="00383AB2">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65088" behindDoc="0" locked="0" layoutInCell="1" allowOverlap="1" wp14:anchorId="2C4FB9A1" wp14:editId="09910DEA">
                <wp:simplePos x="0" y="0"/>
                <wp:positionH relativeFrom="column">
                  <wp:posOffset>219075</wp:posOffset>
                </wp:positionH>
                <wp:positionV relativeFrom="paragraph">
                  <wp:posOffset>162560</wp:posOffset>
                </wp:positionV>
                <wp:extent cx="5248275" cy="342900"/>
                <wp:effectExtent l="0" t="0" r="9525" b="19050"/>
                <wp:wrapNone/>
                <wp:docPr id="155" name="Group 155"/>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062" name="Straight Connector 106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9CA9A8" id="Group 155" o:spid="_x0000_s1026" style="position:absolute;margin-left:17.25pt;margin-top:12.8pt;width:413.25pt;height:27pt;z-index:251865088;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">
                <v:line id="Straight Connector 106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" strokecolor="black [3213]" strokeweight="1.25pt"/>
                <v:line id="Straight Connector 106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" strokecolor="black [3213]" strokeweight="1.25pt"/>
              </v:group>
            </w:pict>
          </mc:Fallback>
        </mc:AlternateContent>
      </w:r>
      <w:r w:rsidRPr="00235E7A">
        <w:rPr>
          <w:rFonts w:ascii="Arial" w:hAnsi="Arial" w:cs="Arial"/>
          <w:color w:val="622567"/>
          <w:sz w:val="24"/>
          <w:szCs w:val="20"/>
        </w:rPr>
        <w:t xml:space="preserve"> </w:t>
      </w:r>
    </w:p>
    <w:p w14:paraId="140BEC0A"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286AF3D5"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2A18EEB3"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198A04F9" w14:textId="77777777" w:rsidR="00683816" w:rsidRPr="00235E7A" w:rsidRDefault="00683816" w:rsidP="00683816">
      <w:pPr>
        <w:autoSpaceDE w:val="0"/>
        <w:autoSpaceDN w:val="0"/>
        <w:adjustRightInd w:val="0"/>
        <w:spacing w:after="0" w:line="240" w:lineRule="auto"/>
        <w:rPr>
          <w:rFonts w:ascii="Arial" w:hAnsi="Arial" w:cs="Arial"/>
          <w:color w:val="622567"/>
          <w:sz w:val="24"/>
          <w:szCs w:val="20"/>
        </w:rPr>
      </w:pPr>
    </w:p>
    <w:p w14:paraId="3475E580" w14:textId="77777777" w:rsidR="00383AB2" w:rsidRPr="00235E7A" w:rsidRDefault="00383AB2" w:rsidP="00683816">
      <w:pPr>
        <w:autoSpaceDE w:val="0"/>
        <w:autoSpaceDN w:val="0"/>
        <w:adjustRightInd w:val="0"/>
        <w:spacing w:after="0" w:line="240" w:lineRule="auto"/>
        <w:rPr>
          <w:rFonts w:ascii="Arial" w:hAnsi="Arial" w:cs="Arial"/>
          <w:color w:val="622567"/>
          <w:sz w:val="24"/>
          <w:szCs w:val="20"/>
        </w:rPr>
      </w:pPr>
    </w:p>
    <w:p w14:paraId="2B697AFE" w14:textId="674393CC" w:rsidR="00383AB2" w:rsidRPr="00235E7A" w:rsidRDefault="00383AB2" w:rsidP="00383AB2">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What colour is the school tie?</w:t>
      </w:r>
    </w:p>
    <w:p w14:paraId="08A022CA" w14:textId="77777777" w:rsidR="00383AB2" w:rsidRPr="00235E7A" w:rsidRDefault="00383AB2" w:rsidP="00383AB2">
      <w:pPr>
        <w:autoSpaceDE w:val="0"/>
        <w:autoSpaceDN w:val="0"/>
        <w:adjustRightInd w:val="0"/>
        <w:spacing w:after="0" w:line="240" w:lineRule="auto"/>
        <w:rPr>
          <w:rFonts w:ascii="Arial" w:hAnsi="Arial" w:cs="Arial"/>
          <w:color w:val="622567"/>
          <w:sz w:val="24"/>
          <w:szCs w:val="20"/>
        </w:rPr>
      </w:pPr>
    </w:p>
    <w:p w14:paraId="026361EC" w14:textId="60C45CB2" w:rsidR="00383AB2" w:rsidRPr="00235E7A" w:rsidRDefault="00383AB2" w:rsidP="00383AB2">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68160" behindDoc="0" locked="0" layoutInCell="1" allowOverlap="1" wp14:anchorId="39B0599A" wp14:editId="3D6A2BA2">
                <wp:simplePos x="0" y="0"/>
                <wp:positionH relativeFrom="column">
                  <wp:posOffset>219075</wp:posOffset>
                </wp:positionH>
                <wp:positionV relativeFrom="paragraph">
                  <wp:posOffset>162560</wp:posOffset>
                </wp:positionV>
                <wp:extent cx="5248275" cy="342900"/>
                <wp:effectExtent l="0" t="0" r="9525" b="19050"/>
                <wp:wrapNone/>
                <wp:docPr id="1067" name="Group 1067"/>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068" name="Straight Connector 106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DAC244" id="Group 1067" o:spid="_x0000_s1026" style="position:absolute;margin-left:17.25pt;margin-top:12.8pt;width:413.25pt;height:27pt;z-index:251868160;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">
                <v:line id="Straight Connector 1068"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" strokecolor="black [3213]" strokeweight="1.25pt"/>
                <v:line id="Straight Connector 1069"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" strokecolor="black [3213]" strokeweight="1.25pt"/>
              </v:group>
            </w:pict>
          </mc:Fallback>
        </mc:AlternateContent>
      </w:r>
      <w:r w:rsidRPr="00235E7A">
        <w:rPr>
          <w:rFonts w:ascii="Arial" w:hAnsi="Arial" w:cs="Arial"/>
          <w:color w:val="622567"/>
          <w:sz w:val="24"/>
          <w:szCs w:val="20"/>
        </w:rPr>
        <w:t xml:space="preserve"> </w:t>
      </w:r>
    </w:p>
    <w:p w14:paraId="29F22290" w14:textId="77777777" w:rsidR="00383AB2" w:rsidRPr="00235E7A" w:rsidRDefault="00383AB2" w:rsidP="00683816">
      <w:pPr>
        <w:autoSpaceDE w:val="0"/>
        <w:autoSpaceDN w:val="0"/>
        <w:adjustRightInd w:val="0"/>
        <w:spacing w:after="0" w:line="240" w:lineRule="auto"/>
        <w:rPr>
          <w:rFonts w:ascii="Arial" w:hAnsi="Arial" w:cs="Arial"/>
          <w:color w:val="622567"/>
          <w:sz w:val="24"/>
          <w:szCs w:val="20"/>
        </w:rPr>
      </w:pPr>
    </w:p>
    <w:p w14:paraId="4924B798" w14:textId="77777777" w:rsidR="00383AB2" w:rsidRPr="00235E7A" w:rsidRDefault="00383AB2" w:rsidP="00683816">
      <w:pPr>
        <w:autoSpaceDE w:val="0"/>
        <w:autoSpaceDN w:val="0"/>
        <w:adjustRightInd w:val="0"/>
        <w:spacing w:after="0" w:line="240" w:lineRule="auto"/>
        <w:rPr>
          <w:rFonts w:ascii="Arial" w:hAnsi="Arial" w:cs="Arial"/>
          <w:color w:val="622567"/>
          <w:sz w:val="24"/>
          <w:szCs w:val="20"/>
        </w:rPr>
      </w:pPr>
    </w:p>
    <w:p w14:paraId="6E383FFA" w14:textId="77777777" w:rsidR="001B11F0" w:rsidRPr="00235E7A" w:rsidRDefault="001B11F0" w:rsidP="001B11F0">
      <w:pPr>
        <w:pStyle w:val="ListParagraph"/>
        <w:autoSpaceDE w:val="0"/>
        <w:autoSpaceDN w:val="0"/>
        <w:adjustRightInd w:val="0"/>
        <w:spacing w:after="0" w:line="240" w:lineRule="auto"/>
        <w:rPr>
          <w:rFonts w:ascii="Arial" w:hAnsi="Arial" w:cs="Arial"/>
          <w:color w:val="622567"/>
          <w:sz w:val="24"/>
          <w:szCs w:val="20"/>
        </w:rPr>
      </w:pPr>
    </w:p>
    <w:p w14:paraId="4D842B15" w14:textId="77777777" w:rsidR="00383AB2" w:rsidRPr="00235E7A" w:rsidRDefault="00383AB2" w:rsidP="001B11F0">
      <w:pPr>
        <w:pStyle w:val="ListParagraph"/>
        <w:autoSpaceDE w:val="0"/>
        <w:autoSpaceDN w:val="0"/>
        <w:adjustRightInd w:val="0"/>
        <w:spacing w:after="0" w:line="240" w:lineRule="auto"/>
        <w:rPr>
          <w:rFonts w:ascii="Arial" w:hAnsi="Arial" w:cs="Arial"/>
          <w:color w:val="622567"/>
          <w:sz w:val="24"/>
          <w:szCs w:val="20"/>
        </w:rPr>
      </w:pPr>
    </w:p>
    <w:p w14:paraId="0620879E" w14:textId="77777777" w:rsidR="00F95E2C" w:rsidRPr="00235E7A" w:rsidRDefault="00F95E2C" w:rsidP="001B11F0">
      <w:pPr>
        <w:pStyle w:val="ListParagraph"/>
        <w:autoSpaceDE w:val="0"/>
        <w:autoSpaceDN w:val="0"/>
        <w:adjustRightInd w:val="0"/>
        <w:spacing w:after="0" w:line="240" w:lineRule="auto"/>
        <w:rPr>
          <w:rFonts w:ascii="Arial" w:hAnsi="Arial" w:cs="Arial"/>
          <w:color w:val="622567"/>
          <w:sz w:val="24"/>
          <w:szCs w:val="20"/>
        </w:rPr>
      </w:pPr>
    </w:p>
    <w:p w14:paraId="28FF68E1" w14:textId="77777777" w:rsidR="00F95E2C" w:rsidRDefault="00F95E2C" w:rsidP="001B11F0">
      <w:pPr>
        <w:pStyle w:val="ListParagraph"/>
        <w:autoSpaceDE w:val="0"/>
        <w:autoSpaceDN w:val="0"/>
        <w:adjustRightInd w:val="0"/>
        <w:spacing w:after="0" w:line="240" w:lineRule="auto"/>
        <w:rPr>
          <w:rFonts w:ascii="Arial" w:hAnsi="Arial" w:cs="Arial"/>
          <w:sz w:val="24"/>
          <w:szCs w:val="20"/>
        </w:rPr>
      </w:pPr>
    </w:p>
    <w:p w14:paraId="69674738" w14:textId="77777777" w:rsidR="00F95E2C" w:rsidRDefault="00F95E2C" w:rsidP="001B11F0">
      <w:pPr>
        <w:pStyle w:val="ListParagraph"/>
        <w:autoSpaceDE w:val="0"/>
        <w:autoSpaceDN w:val="0"/>
        <w:adjustRightInd w:val="0"/>
        <w:spacing w:after="0" w:line="240" w:lineRule="auto"/>
        <w:rPr>
          <w:rFonts w:ascii="Arial" w:hAnsi="Arial" w:cs="Arial"/>
          <w:sz w:val="24"/>
          <w:szCs w:val="20"/>
        </w:rPr>
      </w:pPr>
    </w:p>
    <w:p w14:paraId="3A24141F" w14:textId="77777777" w:rsidR="00F95E2C" w:rsidRPr="00235E7A" w:rsidRDefault="00F95E2C" w:rsidP="001B11F0">
      <w:pPr>
        <w:pStyle w:val="ListParagraph"/>
        <w:autoSpaceDE w:val="0"/>
        <w:autoSpaceDN w:val="0"/>
        <w:adjustRightInd w:val="0"/>
        <w:spacing w:after="0" w:line="240" w:lineRule="auto"/>
        <w:rPr>
          <w:rFonts w:ascii="Arial" w:hAnsi="Arial" w:cs="Arial"/>
          <w:color w:val="622567"/>
          <w:sz w:val="24"/>
          <w:szCs w:val="20"/>
        </w:rPr>
      </w:pPr>
    </w:p>
    <w:p w14:paraId="2689DF9D" w14:textId="789F1015" w:rsidR="00383AB2" w:rsidRPr="00235E7A" w:rsidRDefault="00383AB2" w:rsidP="00383AB2">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lastRenderedPageBreak/>
        <w:t>What school years do children have to be in to attend archery?</w:t>
      </w:r>
    </w:p>
    <w:p w14:paraId="12545019" w14:textId="77777777" w:rsidR="00383AB2" w:rsidRPr="00235E7A" w:rsidRDefault="00383AB2" w:rsidP="00383AB2">
      <w:pPr>
        <w:autoSpaceDE w:val="0"/>
        <w:autoSpaceDN w:val="0"/>
        <w:adjustRightInd w:val="0"/>
        <w:spacing w:after="0" w:line="240" w:lineRule="auto"/>
        <w:rPr>
          <w:rFonts w:ascii="Arial" w:hAnsi="Arial" w:cs="Arial"/>
          <w:color w:val="622567"/>
          <w:sz w:val="24"/>
          <w:szCs w:val="20"/>
        </w:rPr>
      </w:pPr>
    </w:p>
    <w:p w14:paraId="47917C30" w14:textId="7D30A057" w:rsidR="00383AB2" w:rsidRPr="00235E7A" w:rsidRDefault="00383AB2" w:rsidP="00383AB2">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71232" behindDoc="0" locked="0" layoutInCell="1" allowOverlap="1" wp14:anchorId="3356249D" wp14:editId="0AC77973">
                <wp:simplePos x="0" y="0"/>
                <wp:positionH relativeFrom="column">
                  <wp:posOffset>219075</wp:posOffset>
                </wp:positionH>
                <wp:positionV relativeFrom="paragraph">
                  <wp:posOffset>162560</wp:posOffset>
                </wp:positionV>
                <wp:extent cx="5248275" cy="342900"/>
                <wp:effectExtent l="0" t="0" r="9525" b="19050"/>
                <wp:wrapNone/>
                <wp:docPr id="1073" name="Group 1073"/>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074" name="Straight Connector 107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5" name="Straight Connector 107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6D7437" id="Group 1073" o:spid="_x0000_s1026" style="position:absolute;margin-left:17.25pt;margin-top:12.8pt;width:413.25pt;height:27pt;z-index:251871232;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">
                <v:line id="Straight Connector 107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" strokecolor="black [3213]" strokeweight="1.25pt"/>
                <v:line id="Straight Connector 107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" strokecolor="black [3213]" strokeweight="1.25pt"/>
              </v:group>
            </w:pict>
          </mc:Fallback>
        </mc:AlternateContent>
      </w:r>
      <w:r w:rsidRPr="00235E7A">
        <w:rPr>
          <w:rFonts w:ascii="Arial" w:hAnsi="Arial" w:cs="Arial"/>
          <w:color w:val="622567"/>
          <w:sz w:val="24"/>
          <w:szCs w:val="20"/>
        </w:rPr>
        <w:t xml:space="preserve"> </w:t>
      </w:r>
    </w:p>
    <w:p w14:paraId="1524CEDE" w14:textId="77777777" w:rsidR="00F95E2C" w:rsidRPr="00235E7A" w:rsidRDefault="00F95E2C" w:rsidP="00383AB2">
      <w:pPr>
        <w:autoSpaceDE w:val="0"/>
        <w:autoSpaceDN w:val="0"/>
        <w:adjustRightInd w:val="0"/>
        <w:spacing w:after="0" w:line="240" w:lineRule="auto"/>
        <w:ind w:firstLine="851"/>
        <w:rPr>
          <w:rFonts w:ascii="Arial" w:hAnsi="Arial" w:cs="Arial"/>
          <w:color w:val="622567"/>
          <w:sz w:val="24"/>
          <w:szCs w:val="20"/>
        </w:rPr>
      </w:pPr>
    </w:p>
    <w:p w14:paraId="4020D9D0" w14:textId="77777777" w:rsidR="00F95E2C" w:rsidRPr="00235E7A" w:rsidRDefault="00F95E2C" w:rsidP="00383AB2">
      <w:pPr>
        <w:autoSpaceDE w:val="0"/>
        <w:autoSpaceDN w:val="0"/>
        <w:adjustRightInd w:val="0"/>
        <w:spacing w:after="0" w:line="240" w:lineRule="auto"/>
        <w:ind w:firstLine="851"/>
        <w:rPr>
          <w:rFonts w:ascii="Arial" w:hAnsi="Arial" w:cs="Arial"/>
          <w:color w:val="622567"/>
          <w:sz w:val="24"/>
          <w:szCs w:val="20"/>
        </w:rPr>
      </w:pPr>
    </w:p>
    <w:p w14:paraId="4750DF1F" w14:textId="77777777" w:rsidR="00F95E2C" w:rsidRPr="00235E7A" w:rsidRDefault="00F95E2C" w:rsidP="00383AB2">
      <w:pPr>
        <w:autoSpaceDE w:val="0"/>
        <w:autoSpaceDN w:val="0"/>
        <w:adjustRightInd w:val="0"/>
        <w:spacing w:after="0" w:line="240" w:lineRule="auto"/>
        <w:ind w:firstLine="851"/>
        <w:rPr>
          <w:rFonts w:ascii="Arial" w:hAnsi="Arial" w:cs="Arial"/>
          <w:color w:val="622567"/>
          <w:sz w:val="24"/>
          <w:szCs w:val="20"/>
        </w:rPr>
      </w:pPr>
    </w:p>
    <w:p w14:paraId="048C8AF2" w14:textId="77777777" w:rsidR="00F95E2C" w:rsidRPr="00235E7A" w:rsidRDefault="00F95E2C" w:rsidP="00383AB2">
      <w:pPr>
        <w:autoSpaceDE w:val="0"/>
        <w:autoSpaceDN w:val="0"/>
        <w:adjustRightInd w:val="0"/>
        <w:spacing w:after="0" w:line="240" w:lineRule="auto"/>
        <w:ind w:firstLine="851"/>
        <w:rPr>
          <w:rFonts w:ascii="Arial" w:hAnsi="Arial" w:cs="Arial"/>
          <w:color w:val="622567"/>
          <w:sz w:val="24"/>
          <w:szCs w:val="20"/>
        </w:rPr>
      </w:pPr>
    </w:p>
    <w:p w14:paraId="0938F815" w14:textId="23D04365" w:rsidR="00383AB2" w:rsidRPr="00235E7A" w:rsidRDefault="00383AB2" w:rsidP="00383AB2">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Can children wear trainers in school?</w:t>
      </w:r>
    </w:p>
    <w:p w14:paraId="6991FA3E" w14:textId="77777777" w:rsidR="00383AB2" w:rsidRPr="00235E7A" w:rsidRDefault="00383AB2" w:rsidP="00383AB2">
      <w:pPr>
        <w:autoSpaceDE w:val="0"/>
        <w:autoSpaceDN w:val="0"/>
        <w:adjustRightInd w:val="0"/>
        <w:spacing w:after="0" w:line="240" w:lineRule="auto"/>
        <w:rPr>
          <w:rFonts w:ascii="Arial" w:hAnsi="Arial" w:cs="Arial"/>
          <w:color w:val="622567"/>
          <w:sz w:val="24"/>
          <w:szCs w:val="20"/>
        </w:rPr>
      </w:pPr>
    </w:p>
    <w:p w14:paraId="203A1AB4" w14:textId="7DE6F698" w:rsidR="00383AB2" w:rsidRPr="00235E7A" w:rsidRDefault="00383AB2" w:rsidP="00383AB2">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74304" behindDoc="0" locked="0" layoutInCell="1" allowOverlap="1" wp14:anchorId="701F40BB" wp14:editId="7A0341DD">
                <wp:simplePos x="0" y="0"/>
                <wp:positionH relativeFrom="column">
                  <wp:posOffset>219075</wp:posOffset>
                </wp:positionH>
                <wp:positionV relativeFrom="paragraph">
                  <wp:posOffset>162560</wp:posOffset>
                </wp:positionV>
                <wp:extent cx="5248275" cy="342900"/>
                <wp:effectExtent l="0" t="0" r="9525" b="19050"/>
                <wp:wrapNone/>
                <wp:docPr id="1079" name="Group 1079"/>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67" name="Straight Connector 16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ACCF6A" id="Group 1079" o:spid="_x0000_s1026" style="position:absolute;margin-left:17.25pt;margin-top:12.8pt;width:413.25pt;height:27pt;z-index:251874304;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">
                <v:line id="Straight Connector 167"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4b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wTc8nwkTyPEDAAD//wMAUEsBAi0AFAAGAAgAAAAhANvh9svuAAAAhQEAABMAAAAAAAAA&#10;AAAAAAAAAAAAAFtDb250ZW50X1R5cGVzXS54bWxQSwECLQAUAAYACAAAACEAWvQsW78AAAAVAQAA&#10;CwAAAAAAAAAAAAAAAAAfAQAAX3JlbHMvLnJlbHNQSwECLQAUAAYACAAAACEAbe+OG8YAAADcAAAA&#10;DwAAAAAAAAAAAAAAAAAHAgAAZHJzL2Rvd25yZXYueG1sUEsFBgAAAAADAAMAtwAAAPoCAAAAAA==&#10;" strokecolor="black [3213]" strokeweight="1.25pt"/>
                <v:line id="Straight Connector 168"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p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tPCMT6MUfAAAA//8DAFBLAQItABQABgAIAAAAIQDb4fbL7gAAAIUBAAATAAAAAAAA&#10;AAAAAAAAAAAAAABbQ29udGVudF9UeXBlc10ueG1sUEsBAi0AFAAGAAgAAAAhAFr0LFu/AAAAFQEA&#10;AAsAAAAAAAAAAAAAAAAAHwEAAF9yZWxzLy5yZWxzUEsBAi0AFAAGAAgAAAAhABxwGmnHAAAA3AAA&#10;AA8AAAAAAAAAAAAAAAAABwIAAGRycy9kb3ducmV2LnhtbFBLBQYAAAAAAwADALcAAAD7AgAAAAA=&#10;" strokecolor="black [3213]" strokeweight="1.25pt"/>
              </v:group>
            </w:pict>
          </mc:Fallback>
        </mc:AlternateContent>
      </w:r>
      <w:r w:rsidRPr="00235E7A">
        <w:rPr>
          <w:rFonts w:ascii="Arial" w:hAnsi="Arial" w:cs="Arial"/>
          <w:color w:val="622567"/>
          <w:sz w:val="24"/>
          <w:szCs w:val="20"/>
        </w:rPr>
        <w:t xml:space="preserve"> </w:t>
      </w:r>
    </w:p>
    <w:p w14:paraId="7EFB3C59" w14:textId="77777777" w:rsidR="001B11F0" w:rsidRPr="00235E7A" w:rsidRDefault="001B11F0" w:rsidP="001B11F0">
      <w:pPr>
        <w:pStyle w:val="ListParagraph"/>
        <w:autoSpaceDE w:val="0"/>
        <w:autoSpaceDN w:val="0"/>
        <w:adjustRightInd w:val="0"/>
        <w:spacing w:after="0" w:line="240" w:lineRule="auto"/>
        <w:rPr>
          <w:rFonts w:ascii="Arial" w:hAnsi="Arial" w:cs="Arial"/>
          <w:color w:val="622567"/>
          <w:sz w:val="24"/>
          <w:szCs w:val="20"/>
        </w:rPr>
      </w:pPr>
    </w:p>
    <w:p w14:paraId="68250DDA" w14:textId="77777777" w:rsidR="00383AB2" w:rsidRPr="00235E7A" w:rsidRDefault="00383AB2" w:rsidP="001B11F0">
      <w:pPr>
        <w:pStyle w:val="ListParagraph"/>
        <w:autoSpaceDE w:val="0"/>
        <w:autoSpaceDN w:val="0"/>
        <w:adjustRightInd w:val="0"/>
        <w:spacing w:after="0" w:line="240" w:lineRule="auto"/>
        <w:rPr>
          <w:rFonts w:ascii="Arial" w:hAnsi="Arial" w:cs="Arial"/>
          <w:color w:val="622567"/>
          <w:sz w:val="24"/>
          <w:szCs w:val="20"/>
        </w:rPr>
      </w:pPr>
    </w:p>
    <w:p w14:paraId="70914154" w14:textId="77777777" w:rsidR="00383AB2" w:rsidRPr="00235E7A" w:rsidRDefault="00383AB2" w:rsidP="001B11F0">
      <w:pPr>
        <w:pStyle w:val="ListParagraph"/>
        <w:autoSpaceDE w:val="0"/>
        <w:autoSpaceDN w:val="0"/>
        <w:adjustRightInd w:val="0"/>
        <w:spacing w:after="0" w:line="240" w:lineRule="auto"/>
        <w:rPr>
          <w:rFonts w:ascii="Arial" w:hAnsi="Arial" w:cs="Arial"/>
          <w:color w:val="622567"/>
          <w:sz w:val="24"/>
          <w:szCs w:val="20"/>
        </w:rPr>
      </w:pPr>
    </w:p>
    <w:p w14:paraId="0F842B41" w14:textId="77777777" w:rsidR="00383AB2" w:rsidRPr="00235E7A" w:rsidRDefault="00383AB2" w:rsidP="001B11F0">
      <w:pPr>
        <w:pStyle w:val="ListParagraph"/>
        <w:autoSpaceDE w:val="0"/>
        <w:autoSpaceDN w:val="0"/>
        <w:adjustRightInd w:val="0"/>
        <w:spacing w:after="0" w:line="240" w:lineRule="auto"/>
        <w:rPr>
          <w:rFonts w:ascii="Arial" w:hAnsi="Arial" w:cs="Arial"/>
          <w:color w:val="622567"/>
          <w:sz w:val="24"/>
          <w:szCs w:val="20"/>
        </w:rPr>
      </w:pPr>
    </w:p>
    <w:p w14:paraId="07B64167" w14:textId="512FA364" w:rsidR="00383AB2" w:rsidRPr="00235E7A" w:rsidRDefault="00383AB2" w:rsidP="00383AB2">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On which page will you find information about exams?</w:t>
      </w:r>
    </w:p>
    <w:p w14:paraId="75F7B95F" w14:textId="77777777" w:rsidR="00383AB2" w:rsidRPr="00235E7A" w:rsidRDefault="00383AB2" w:rsidP="00383AB2">
      <w:pPr>
        <w:autoSpaceDE w:val="0"/>
        <w:autoSpaceDN w:val="0"/>
        <w:adjustRightInd w:val="0"/>
        <w:spacing w:after="0" w:line="240" w:lineRule="auto"/>
        <w:rPr>
          <w:rFonts w:ascii="Arial" w:hAnsi="Arial" w:cs="Arial"/>
          <w:color w:val="622567"/>
          <w:sz w:val="24"/>
          <w:szCs w:val="20"/>
        </w:rPr>
      </w:pPr>
    </w:p>
    <w:p w14:paraId="3B8F711D" w14:textId="77777777" w:rsidR="00383AB2" w:rsidRPr="00235E7A" w:rsidRDefault="00383AB2" w:rsidP="00383AB2">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76352" behindDoc="0" locked="0" layoutInCell="1" allowOverlap="1" wp14:anchorId="328A5472" wp14:editId="7FD65B6C">
                <wp:simplePos x="0" y="0"/>
                <wp:positionH relativeFrom="column">
                  <wp:posOffset>219075</wp:posOffset>
                </wp:positionH>
                <wp:positionV relativeFrom="paragraph">
                  <wp:posOffset>162560</wp:posOffset>
                </wp:positionV>
                <wp:extent cx="5248275" cy="342900"/>
                <wp:effectExtent l="0" t="0" r="9525" b="19050"/>
                <wp:wrapNone/>
                <wp:docPr id="1123" name="Group 1123"/>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124" name="Straight Connector 112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6A0B61" id="Group 1123" o:spid="_x0000_s1026" style="position:absolute;margin-left:17.25pt;margin-top:12.8pt;width:413.25pt;height:27pt;z-index:251876352;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">
                <v:line id="Straight Connector 112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" strokecolor="black [3213]" strokeweight="1.25pt"/>
                <v:line id="Straight Connector 112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" strokecolor="black [3213]" strokeweight="1.25pt"/>
              </v:group>
            </w:pict>
          </mc:Fallback>
        </mc:AlternateContent>
      </w:r>
      <w:r w:rsidRPr="00235E7A">
        <w:rPr>
          <w:rFonts w:ascii="Arial" w:hAnsi="Arial" w:cs="Arial"/>
          <w:color w:val="622567"/>
          <w:sz w:val="24"/>
          <w:szCs w:val="20"/>
        </w:rPr>
        <w:t xml:space="preserve"> </w:t>
      </w:r>
    </w:p>
    <w:p w14:paraId="08F34C44" w14:textId="77777777" w:rsidR="00383AB2" w:rsidRPr="00235E7A" w:rsidRDefault="00383AB2" w:rsidP="00383AB2">
      <w:pPr>
        <w:pStyle w:val="ListParagraph"/>
        <w:autoSpaceDE w:val="0"/>
        <w:autoSpaceDN w:val="0"/>
        <w:adjustRightInd w:val="0"/>
        <w:spacing w:after="0" w:line="240" w:lineRule="auto"/>
        <w:rPr>
          <w:rFonts w:ascii="Arial" w:hAnsi="Arial" w:cs="Arial"/>
          <w:color w:val="622567"/>
          <w:sz w:val="24"/>
          <w:szCs w:val="20"/>
        </w:rPr>
      </w:pPr>
    </w:p>
    <w:p w14:paraId="78C1814D" w14:textId="77777777" w:rsidR="00383AB2" w:rsidRPr="00235E7A" w:rsidRDefault="00383AB2" w:rsidP="00383AB2">
      <w:pPr>
        <w:pStyle w:val="ListParagraph"/>
        <w:autoSpaceDE w:val="0"/>
        <w:autoSpaceDN w:val="0"/>
        <w:adjustRightInd w:val="0"/>
        <w:spacing w:after="0" w:line="240" w:lineRule="auto"/>
        <w:rPr>
          <w:rFonts w:ascii="Arial" w:hAnsi="Arial" w:cs="Arial"/>
          <w:color w:val="622567"/>
          <w:sz w:val="24"/>
          <w:szCs w:val="20"/>
        </w:rPr>
      </w:pPr>
    </w:p>
    <w:p w14:paraId="5C7C1A21" w14:textId="77777777" w:rsidR="00383AB2" w:rsidRPr="00235E7A" w:rsidRDefault="00383AB2" w:rsidP="001B11F0">
      <w:pPr>
        <w:pStyle w:val="ListParagraph"/>
        <w:autoSpaceDE w:val="0"/>
        <w:autoSpaceDN w:val="0"/>
        <w:adjustRightInd w:val="0"/>
        <w:spacing w:after="0" w:line="240" w:lineRule="auto"/>
        <w:rPr>
          <w:rFonts w:ascii="Arial" w:hAnsi="Arial" w:cs="Arial"/>
          <w:color w:val="622567"/>
          <w:sz w:val="24"/>
          <w:szCs w:val="20"/>
        </w:rPr>
      </w:pPr>
    </w:p>
    <w:p w14:paraId="2ACABBDB" w14:textId="77777777" w:rsidR="00383AB2" w:rsidRPr="00235E7A" w:rsidRDefault="00383AB2" w:rsidP="001B11F0">
      <w:pPr>
        <w:pStyle w:val="ListParagraph"/>
        <w:autoSpaceDE w:val="0"/>
        <w:autoSpaceDN w:val="0"/>
        <w:adjustRightInd w:val="0"/>
        <w:spacing w:after="0" w:line="240" w:lineRule="auto"/>
        <w:rPr>
          <w:rFonts w:ascii="Arial" w:hAnsi="Arial" w:cs="Arial"/>
          <w:color w:val="622567"/>
          <w:sz w:val="24"/>
          <w:szCs w:val="20"/>
        </w:rPr>
      </w:pPr>
    </w:p>
    <w:p w14:paraId="2B9C066D" w14:textId="269F37EC" w:rsidR="00383AB2" w:rsidRPr="00235E7A" w:rsidRDefault="00383AB2" w:rsidP="00383AB2">
      <w:pPr>
        <w:pStyle w:val="ListParagraph"/>
        <w:numPr>
          <w:ilvl w:val="0"/>
          <w:numId w:val="27"/>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How often is the budget uniform shop open?</w:t>
      </w:r>
    </w:p>
    <w:p w14:paraId="1BAF47EF" w14:textId="77777777" w:rsidR="00383AB2" w:rsidRPr="00235E7A" w:rsidRDefault="00383AB2" w:rsidP="00383AB2">
      <w:pPr>
        <w:autoSpaceDE w:val="0"/>
        <w:autoSpaceDN w:val="0"/>
        <w:adjustRightInd w:val="0"/>
        <w:spacing w:after="0" w:line="240" w:lineRule="auto"/>
        <w:rPr>
          <w:rFonts w:ascii="Arial" w:hAnsi="Arial" w:cs="Arial"/>
          <w:color w:val="622567"/>
          <w:sz w:val="24"/>
          <w:szCs w:val="20"/>
        </w:rPr>
      </w:pPr>
    </w:p>
    <w:p w14:paraId="2E67687A" w14:textId="77777777" w:rsidR="00383AB2" w:rsidRPr="00235E7A" w:rsidRDefault="00383AB2" w:rsidP="00383AB2">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78400" behindDoc="0" locked="0" layoutInCell="1" allowOverlap="1" wp14:anchorId="40C6343C" wp14:editId="0ECEB38C">
                <wp:simplePos x="0" y="0"/>
                <wp:positionH relativeFrom="column">
                  <wp:posOffset>219075</wp:posOffset>
                </wp:positionH>
                <wp:positionV relativeFrom="paragraph">
                  <wp:posOffset>162560</wp:posOffset>
                </wp:positionV>
                <wp:extent cx="5248275" cy="342900"/>
                <wp:effectExtent l="0" t="0" r="9525" b="19050"/>
                <wp:wrapNone/>
                <wp:docPr id="1126" name="Group 1126"/>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128" name="Straight Connector 11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 name="Straight Connector 113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C87D95" id="Group 1126" o:spid="_x0000_s1026" style="position:absolute;margin-left:17.25pt;margin-top:12.8pt;width:413.25pt;height:27pt;z-index:251878400;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">
                <v:line id="Straight Connector 1128"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" strokecolor="black [3213]" strokeweight="1.25pt"/>
                <v:line id="Straight Connector 1132"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" strokecolor="black [3213]" strokeweight="1.25pt"/>
              </v:group>
            </w:pict>
          </mc:Fallback>
        </mc:AlternateContent>
      </w:r>
      <w:r w:rsidRPr="00235E7A">
        <w:rPr>
          <w:rFonts w:ascii="Arial" w:hAnsi="Arial" w:cs="Arial"/>
          <w:color w:val="622567"/>
          <w:sz w:val="24"/>
          <w:szCs w:val="20"/>
        </w:rPr>
        <w:t xml:space="preserve"> </w:t>
      </w:r>
    </w:p>
    <w:p w14:paraId="501FE331" w14:textId="77777777" w:rsidR="00383AB2" w:rsidRPr="00235E7A" w:rsidRDefault="00383AB2" w:rsidP="00383AB2">
      <w:pPr>
        <w:pStyle w:val="ListParagraph"/>
        <w:autoSpaceDE w:val="0"/>
        <w:autoSpaceDN w:val="0"/>
        <w:adjustRightInd w:val="0"/>
        <w:spacing w:after="0" w:line="240" w:lineRule="auto"/>
        <w:rPr>
          <w:rFonts w:ascii="Arial" w:hAnsi="Arial" w:cs="Arial"/>
          <w:color w:val="622567"/>
          <w:sz w:val="24"/>
          <w:szCs w:val="20"/>
        </w:rPr>
      </w:pPr>
    </w:p>
    <w:p w14:paraId="725BA497" w14:textId="77777777" w:rsidR="00383AB2" w:rsidRPr="00235E7A" w:rsidRDefault="00383AB2" w:rsidP="00383AB2">
      <w:pPr>
        <w:pStyle w:val="ListParagraph"/>
        <w:autoSpaceDE w:val="0"/>
        <w:autoSpaceDN w:val="0"/>
        <w:adjustRightInd w:val="0"/>
        <w:spacing w:after="0" w:line="240" w:lineRule="auto"/>
        <w:rPr>
          <w:rFonts w:ascii="Arial" w:hAnsi="Arial" w:cs="Arial"/>
          <w:color w:val="622567"/>
          <w:sz w:val="24"/>
          <w:szCs w:val="20"/>
        </w:rPr>
      </w:pPr>
    </w:p>
    <w:p w14:paraId="200342B3" w14:textId="77777777" w:rsidR="00383AB2" w:rsidRPr="00235E7A" w:rsidRDefault="00383AB2" w:rsidP="001B11F0">
      <w:pPr>
        <w:pStyle w:val="ListParagraph"/>
        <w:autoSpaceDE w:val="0"/>
        <w:autoSpaceDN w:val="0"/>
        <w:adjustRightInd w:val="0"/>
        <w:spacing w:after="0" w:line="240" w:lineRule="auto"/>
        <w:rPr>
          <w:rFonts w:ascii="Arial" w:hAnsi="Arial" w:cs="Arial"/>
          <w:color w:val="622567"/>
          <w:sz w:val="24"/>
          <w:szCs w:val="20"/>
        </w:rPr>
      </w:pPr>
    </w:p>
    <w:p w14:paraId="38229748" w14:textId="77777777" w:rsidR="00383AB2" w:rsidRPr="00235E7A" w:rsidRDefault="00383AB2" w:rsidP="001B11F0">
      <w:pPr>
        <w:pStyle w:val="ListParagraph"/>
        <w:autoSpaceDE w:val="0"/>
        <w:autoSpaceDN w:val="0"/>
        <w:adjustRightInd w:val="0"/>
        <w:spacing w:after="0" w:line="240" w:lineRule="auto"/>
        <w:rPr>
          <w:rFonts w:ascii="Arial" w:hAnsi="Arial" w:cs="Arial"/>
          <w:color w:val="622567"/>
          <w:sz w:val="24"/>
          <w:szCs w:val="20"/>
        </w:rPr>
      </w:pPr>
    </w:p>
    <w:p w14:paraId="07471D25" w14:textId="77777777" w:rsidR="001B11F0" w:rsidRDefault="001B11F0" w:rsidP="001B11F0">
      <w:pPr>
        <w:rPr>
          <w:rFonts w:ascii="Arial" w:hAnsi="Arial" w:cs="Arial"/>
          <w:sz w:val="24"/>
          <w:szCs w:val="24"/>
        </w:rPr>
      </w:pPr>
      <w:r w:rsidRPr="00235E7A">
        <w:rPr>
          <w:rFonts w:ascii="Arial" w:hAnsi="Arial" w:cs="Arial"/>
          <w:color w:val="622567"/>
          <w:sz w:val="24"/>
          <w:szCs w:val="24"/>
        </w:rPr>
        <w:t xml:space="preserve">Exercise adapted from: </w:t>
      </w:r>
      <w:hyperlink r:id="rId16" w:history="1">
        <w:r w:rsidRPr="00E904B5">
          <w:rPr>
            <w:rStyle w:val="Hyperlink"/>
            <w:rFonts w:ascii="Arial" w:hAnsi="Arial" w:cs="Arial"/>
            <w:sz w:val="24"/>
            <w:szCs w:val="24"/>
          </w:rPr>
          <w:t>http://www.bbc.co.uk/skillswise</w:t>
        </w:r>
      </w:hyperlink>
    </w:p>
    <w:p w14:paraId="4D33E38C" w14:textId="77777777" w:rsidR="005378DC" w:rsidRDefault="005378DC" w:rsidP="005378DC">
      <w:pPr>
        <w:tabs>
          <w:tab w:val="left" w:pos="1980"/>
        </w:tabs>
        <w:rPr>
          <w:rFonts w:ascii="Arial Black" w:eastAsia="Times New Roman" w:hAnsi="Arial Black" w:cs="Courier New"/>
          <w:sz w:val="32"/>
          <w:szCs w:val="32"/>
          <w:lang w:eastAsia="en-GB"/>
        </w:rPr>
      </w:pPr>
    </w:p>
    <w:p w14:paraId="5AAD4DDF" w14:textId="77777777" w:rsidR="005378DC" w:rsidRDefault="005378DC" w:rsidP="005378DC">
      <w:pPr>
        <w:tabs>
          <w:tab w:val="left" w:pos="1980"/>
        </w:tabs>
        <w:rPr>
          <w:rFonts w:ascii="Arial Black" w:eastAsia="Times New Roman" w:hAnsi="Arial Black" w:cs="Courier New"/>
          <w:sz w:val="32"/>
          <w:szCs w:val="32"/>
          <w:lang w:eastAsia="en-GB"/>
        </w:rPr>
      </w:pPr>
    </w:p>
    <w:p w14:paraId="45913FF3" w14:textId="77777777" w:rsidR="005378DC" w:rsidRDefault="005378DC" w:rsidP="005378DC">
      <w:pPr>
        <w:tabs>
          <w:tab w:val="left" w:pos="1980"/>
        </w:tabs>
        <w:rPr>
          <w:rFonts w:ascii="Arial Black" w:eastAsia="Times New Roman" w:hAnsi="Arial Black" w:cs="Courier New"/>
          <w:sz w:val="32"/>
          <w:szCs w:val="32"/>
          <w:lang w:eastAsia="en-GB"/>
        </w:rPr>
      </w:pPr>
    </w:p>
    <w:p w14:paraId="704F223E" w14:textId="77777777" w:rsidR="005378DC" w:rsidRPr="005378DC" w:rsidRDefault="005378DC" w:rsidP="005378DC">
      <w:pPr>
        <w:tabs>
          <w:tab w:val="left" w:pos="1980"/>
        </w:tabs>
        <w:rPr>
          <w:rFonts w:ascii="Arial Black" w:eastAsia="Times New Roman" w:hAnsi="Arial Black" w:cs="Courier New"/>
          <w:sz w:val="32"/>
          <w:szCs w:val="32"/>
          <w:lang w:eastAsia="en-GB"/>
        </w:rPr>
      </w:pPr>
    </w:p>
    <w:p w14:paraId="715A1F80" w14:textId="77777777" w:rsidR="005378DC" w:rsidRPr="005378DC" w:rsidRDefault="005378DC" w:rsidP="005378DC">
      <w:pPr>
        <w:rPr>
          <w:rFonts w:ascii="Arial Black" w:eastAsia="Times New Roman" w:hAnsi="Arial Black" w:cs="Courier New"/>
          <w:sz w:val="32"/>
          <w:szCs w:val="32"/>
          <w:lang w:eastAsia="en-GB"/>
        </w:rPr>
      </w:pPr>
    </w:p>
    <w:p w14:paraId="65606300" w14:textId="77777777" w:rsidR="005378DC" w:rsidRPr="005378DC" w:rsidRDefault="005378DC" w:rsidP="005378DC">
      <w:pPr>
        <w:rPr>
          <w:rFonts w:ascii="Arial Black" w:eastAsia="Times New Roman" w:hAnsi="Arial Black" w:cs="Courier New"/>
          <w:sz w:val="32"/>
          <w:szCs w:val="32"/>
          <w:lang w:eastAsia="en-GB"/>
        </w:rPr>
      </w:pPr>
    </w:p>
    <w:p w14:paraId="76EF2CF9" w14:textId="77777777" w:rsidR="005378DC" w:rsidRPr="005378DC" w:rsidRDefault="005378DC" w:rsidP="005378DC">
      <w:pPr>
        <w:rPr>
          <w:rFonts w:ascii="Arial Black" w:eastAsia="Times New Roman" w:hAnsi="Arial Black" w:cs="Courier New"/>
          <w:sz w:val="32"/>
          <w:szCs w:val="32"/>
          <w:lang w:eastAsia="en-GB"/>
        </w:rPr>
      </w:pPr>
    </w:p>
    <w:p w14:paraId="39DB4BE0" w14:textId="77777777" w:rsidR="005378DC" w:rsidRPr="005378DC" w:rsidRDefault="005378DC" w:rsidP="005378DC">
      <w:pPr>
        <w:rPr>
          <w:rFonts w:ascii="Arial Black" w:eastAsia="Times New Roman" w:hAnsi="Arial Black" w:cs="Courier New"/>
          <w:sz w:val="32"/>
          <w:szCs w:val="32"/>
          <w:lang w:eastAsia="en-GB"/>
        </w:rPr>
      </w:pPr>
    </w:p>
    <w:p w14:paraId="32235C95" w14:textId="77777777" w:rsidR="0011621A" w:rsidRPr="00235E7A" w:rsidRDefault="0011621A" w:rsidP="0011621A">
      <w:pPr>
        <w:spacing w:line="320" w:lineRule="atLeast"/>
        <w:rPr>
          <w:rFonts w:ascii="Arial Black" w:hAnsi="Arial Black"/>
          <w:color w:val="622567"/>
          <w:sz w:val="40"/>
        </w:rPr>
      </w:pPr>
      <w:r w:rsidRPr="00235E7A">
        <w:rPr>
          <w:rFonts w:ascii="Arial Black" w:hAnsi="Arial Black"/>
          <w:color w:val="622567"/>
          <w:sz w:val="40"/>
        </w:rPr>
        <w:lastRenderedPageBreak/>
        <w:t>Effective note taking</w:t>
      </w:r>
    </w:p>
    <w:p w14:paraId="07C04463" w14:textId="720314A7" w:rsidR="0011621A" w:rsidRPr="00235E7A" w:rsidRDefault="00B22F1A" w:rsidP="00B22F1A">
      <w:pPr>
        <w:rPr>
          <w:rFonts w:ascii="Arial Black" w:eastAsia="Times New Roman" w:hAnsi="Arial Black" w:cs="Courier New"/>
          <w:color w:val="622567"/>
          <w:sz w:val="32"/>
          <w:szCs w:val="32"/>
          <w:lang w:eastAsia="en-GB"/>
        </w:rPr>
      </w:pPr>
      <w:r w:rsidRPr="00B22F1A">
        <w:rPr>
          <w:rFonts w:ascii="Arial Black" w:eastAsia="Times New Roman" w:hAnsi="Arial Black" w:cs="Courier New"/>
          <w:color w:val="FF0000"/>
          <w:sz w:val="32"/>
          <w:szCs w:val="32"/>
          <w:lang w:eastAsia="en-GB"/>
        </w:rPr>
        <w:t>Activity 4:</w:t>
      </w:r>
      <w:r w:rsidR="00EF4519" w:rsidRPr="00B22F1A">
        <w:rPr>
          <w:rFonts w:ascii="Arial Black" w:eastAsia="Times New Roman" w:hAnsi="Arial Black" w:cs="Courier New"/>
          <w:color w:val="FF0000"/>
          <w:sz w:val="32"/>
          <w:szCs w:val="32"/>
          <w:lang w:eastAsia="en-GB"/>
        </w:rPr>
        <w:t xml:space="preserve"> </w:t>
      </w:r>
      <w:r w:rsidR="0011621A" w:rsidRPr="00235E7A">
        <w:rPr>
          <w:rFonts w:ascii="Arial Black" w:eastAsia="Times New Roman" w:hAnsi="Arial Black" w:cs="Courier New"/>
          <w:color w:val="622567"/>
          <w:sz w:val="32"/>
          <w:szCs w:val="32"/>
          <w:lang w:eastAsia="en-GB"/>
        </w:rPr>
        <w:t>In your own way, take notes on the article below. You will have to answer questions later using only your notes.</w:t>
      </w:r>
      <w:r>
        <w:rPr>
          <w:rFonts w:ascii="Arial Black" w:eastAsia="Times New Roman" w:hAnsi="Arial Black" w:cs="Courier New"/>
          <w:color w:val="622567"/>
          <w:sz w:val="32"/>
          <w:szCs w:val="32"/>
          <w:lang w:eastAsia="en-GB"/>
        </w:rPr>
        <w:t xml:space="preserve"> (Slide 13)</w:t>
      </w:r>
    </w:p>
    <w:p w14:paraId="3E48F308" w14:textId="77777777" w:rsidR="00EF4519" w:rsidRPr="00B22F1A" w:rsidRDefault="00EF4519" w:rsidP="00EF4519">
      <w:pPr>
        <w:pStyle w:val="ListParagraph"/>
        <w:rPr>
          <w:rFonts w:ascii="Arial Black" w:eastAsia="Times New Roman" w:hAnsi="Arial Black" w:cs="Courier New"/>
          <w:color w:val="622567"/>
          <w:sz w:val="18"/>
          <w:szCs w:val="32"/>
          <w:lang w:eastAsia="en-GB"/>
        </w:rPr>
      </w:pPr>
    </w:p>
    <w:p w14:paraId="23971B24" w14:textId="7552C90C" w:rsidR="0011621A" w:rsidRPr="00235E7A" w:rsidRDefault="0011621A" w:rsidP="00B22F1A">
      <w:pPr>
        <w:spacing w:line="320" w:lineRule="atLeast"/>
        <w:jc w:val="center"/>
        <w:rPr>
          <w:rFonts w:ascii="Arial Black" w:hAnsi="Arial Black" w:cs="Arial"/>
          <w:color w:val="622567"/>
          <w:sz w:val="32"/>
          <w:szCs w:val="24"/>
        </w:rPr>
      </w:pPr>
      <w:r w:rsidRPr="00235E7A">
        <w:rPr>
          <w:rFonts w:ascii="Arial Black" w:hAnsi="Arial Black" w:cs="Arial"/>
          <w:b/>
          <w:bCs/>
          <w:color w:val="622567"/>
          <w:sz w:val="32"/>
          <w:szCs w:val="24"/>
        </w:rPr>
        <w:t>Campus Fad That's Being Copied: Internet Plagiarism Seems on the Rise</w:t>
      </w:r>
    </w:p>
    <w:p w14:paraId="76F906CC"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b/>
          <w:bCs/>
          <w:color w:val="622567"/>
          <w:sz w:val="24"/>
          <w:szCs w:val="24"/>
        </w:rPr>
        <w:t xml:space="preserve">Author: </w:t>
      </w:r>
      <w:proofErr w:type="spellStart"/>
      <w:r w:rsidRPr="00235E7A">
        <w:rPr>
          <w:rFonts w:ascii="Arial" w:hAnsi="Arial" w:cs="Arial"/>
          <w:color w:val="622567"/>
          <w:sz w:val="24"/>
          <w:szCs w:val="24"/>
        </w:rPr>
        <w:t>Rimer</w:t>
      </w:r>
      <w:proofErr w:type="spellEnd"/>
      <w:r w:rsidRPr="00235E7A">
        <w:rPr>
          <w:rFonts w:ascii="Arial" w:hAnsi="Arial" w:cs="Arial"/>
          <w:color w:val="622567"/>
          <w:sz w:val="24"/>
          <w:szCs w:val="24"/>
        </w:rPr>
        <w:t xml:space="preserve">, Sara </w:t>
      </w:r>
    </w:p>
    <w:p w14:paraId="4A86AE54" w14:textId="77777777" w:rsidR="0011621A" w:rsidRPr="00235E7A" w:rsidRDefault="0011621A" w:rsidP="0011621A">
      <w:pPr>
        <w:spacing w:line="320" w:lineRule="atLeast"/>
        <w:rPr>
          <w:rFonts w:ascii="Arial" w:hAnsi="Arial" w:cs="Arial"/>
          <w:color w:val="622567"/>
          <w:sz w:val="24"/>
          <w:szCs w:val="24"/>
        </w:rPr>
      </w:pPr>
      <w:r w:rsidRPr="00235E7A">
        <w:rPr>
          <w:rFonts w:ascii="Arial" w:hAnsi="Arial" w:cs="Arial"/>
          <w:b/>
          <w:bCs/>
          <w:color w:val="622567"/>
          <w:sz w:val="24"/>
          <w:szCs w:val="24"/>
        </w:rPr>
        <w:t xml:space="preserve">Publication info: </w:t>
      </w:r>
      <w:r w:rsidRPr="00235E7A">
        <w:rPr>
          <w:rFonts w:ascii="Arial" w:hAnsi="Arial" w:cs="Arial"/>
          <w:color w:val="622567"/>
          <w:sz w:val="24"/>
          <w:szCs w:val="24"/>
        </w:rPr>
        <w:t xml:space="preserve">New York </w:t>
      </w:r>
      <w:proofErr w:type="gramStart"/>
      <w:r w:rsidRPr="00235E7A">
        <w:rPr>
          <w:rFonts w:ascii="Arial" w:hAnsi="Arial" w:cs="Arial"/>
          <w:color w:val="622567"/>
          <w:sz w:val="24"/>
          <w:szCs w:val="24"/>
        </w:rPr>
        <w:t>Times ,</w:t>
      </w:r>
      <w:proofErr w:type="gramEnd"/>
      <w:r w:rsidRPr="00235E7A">
        <w:rPr>
          <w:rFonts w:ascii="Arial" w:hAnsi="Arial" w:cs="Arial"/>
          <w:color w:val="622567"/>
          <w:sz w:val="24"/>
          <w:szCs w:val="24"/>
        </w:rPr>
        <w:t xml:space="preserve"> Late Edition (East Coast) [New York, N.Y] 03 Sep 2003: B.7.</w:t>
      </w:r>
    </w:p>
    <w:p w14:paraId="492FFE5D" w14:textId="77777777" w:rsidR="0011621A" w:rsidRPr="00235E7A" w:rsidRDefault="0011621A" w:rsidP="0011621A">
      <w:pPr>
        <w:spacing w:after="100" w:line="320" w:lineRule="atLeast"/>
        <w:rPr>
          <w:rFonts w:ascii="Arial" w:hAnsi="Arial" w:cs="Arial"/>
          <w:color w:val="622567"/>
          <w:sz w:val="24"/>
          <w:szCs w:val="24"/>
        </w:rPr>
      </w:pPr>
    </w:p>
    <w:p w14:paraId="7F4C35CB" w14:textId="513E244E"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A study conducted on 23 college campuses has found that Internet plagiarism is rising among students. </w:t>
      </w:r>
    </w:p>
    <w:p w14:paraId="1566EEB7" w14:textId="77777777" w:rsidR="001B785B" w:rsidRPr="00235E7A" w:rsidRDefault="001B785B" w:rsidP="0011621A">
      <w:pPr>
        <w:spacing w:after="100" w:line="320" w:lineRule="atLeast"/>
        <w:rPr>
          <w:rFonts w:ascii="Arial" w:hAnsi="Arial" w:cs="Arial"/>
          <w:color w:val="622567"/>
          <w:sz w:val="24"/>
          <w:szCs w:val="24"/>
        </w:rPr>
      </w:pPr>
    </w:p>
    <w:p w14:paraId="29B8B664" w14:textId="2A090CE8"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Thirty-eight percent of the undergraduate students surveyed said that in the last year they had engaged in one or more instances of ''cut-and-paste'' plagiarism involving the Internet, paraphrasing or copying anywhere from a few sentences to a full paragraph from the Web without citing the source. Almost half the students said they considered such </w:t>
      </w:r>
      <w:r w:rsidR="001B785B" w:rsidRPr="00235E7A">
        <w:rPr>
          <w:rFonts w:ascii="Arial" w:hAnsi="Arial" w:cs="Arial"/>
          <w:color w:val="622567"/>
          <w:sz w:val="24"/>
          <w:szCs w:val="24"/>
        </w:rPr>
        <w:t>behaviour</w:t>
      </w:r>
      <w:r w:rsidRPr="00235E7A">
        <w:rPr>
          <w:rFonts w:ascii="Arial" w:hAnsi="Arial" w:cs="Arial"/>
          <w:color w:val="622567"/>
          <w:sz w:val="24"/>
          <w:szCs w:val="24"/>
        </w:rPr>
        <w:t xml:space="preserve"> trivial or not cheating at all. </w:t>
      </w:r>
    </w:p>
    <w:p w14:paraId="3840F10E" w14:textId="77777777" w:rsidR="001B785B" w:rsidRPr="00235E7A" w:rsidRDefault="001B785B" w:rsidP="0011621A">
      <w:pPr>
        <w:spacing w:after="100" w:line="320" w:lineRule="atLeast"/>
        <w:rPr>
          <w:rFonts w:ascii="Arial" w:hAnsi="Arial" w:cs="Arial"/>
          <w:color w:val="622567"/>
          <w:sz w:val="24"/>
          <w:szCs w:val="24"/>
        </w:rPr>
      </w:pPr>
    </w:p>
    <w:p w14:paraId="2E39E7BB"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Only 10 percent of students had acknowledged such cheating in a similar, but much smaller survey three years ago. </w:t>
      </w:r>
    </w:p>
    <w:p w14:paraId="2E6C7895" w14:textId="77777777" w:rsidR="001B785B" w:rsidRPr="00235E7A" w:rsidRDefault="001B785B" w:rsidP="0011621A">
      <w:pPr>
        <w:spacing w:after="100" w:line="320" w:lineRule="atLeast"/>
        <w:rPr>
          <w:rFonts w:ascii="Arial" w:hAnsi="Arial" w:cs="Arial"/>
          <w:color w:val="622567"/>
          <w:sz w:val="24"/>
          <w:szCs w:val="24"/>
        </w:rPr>
      </w:pPr>
    </w:p>
    <w:p w14:paraId="7E7BBCC2" w14:textId="4B5D2F5C"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This year's study, organized by Donald L. McCabe, a management professor at Rutgers University, surveyed more than 18,000 students, 2,600 faculty members and 650 teaching </w:t>
      </w:r>
      <w:r w:rsidR="001B785B" w:rsidRPr="00235E7A">
        <w:rPr>
          <w:rFonts w:ascii="Arial" w:hAnsi="Arial" w:cs="Arial"/>
          <w:color w:val="622567"/>
          <w:sz w:val="24"/>
          <w:szCs w:val="24"/>
        </w:rPr>
        <w:t>assistants’</w:t>
      </w:r>
      <w:r w:rsidRPr="00235E7A">
        <w:rPr>
          <w:rFonts w:ascii="Arial" w:hAnsi="Arial" w:cs="Arial"/>
          <w:color w:val="622567"/>
          <w:sz w:val="24"/>
          <w:szCs w:val="24"/>
        </w:rPr>
        <w:t xml:space="preserve"> at large public universities and small private colleges nationwide. No Ivy League schools were included. </w:t>
      </w:r>
    </w:p>
    <w:p w14:paraId="50EEA806" w14:textId="77777777" w:rsidR="001B785B" w:rsidRPr="00235E7A" w:rsidRDefault="001B785B" w:rsidP="0011621A">
      <w:pPr>
        <w:spacing w:after="100" w:line="320" w:lineRule="atLeast"/>
        <w:rPr>
          <w:rFonts w:ascii="Arial" w:hAnsi="Arial" w:cs="Arial"/>
          <w:color w:val="622567"/>
          <w:sz w:val="24"/>
          <w:szCs w:val="24"/>
        </w:rPr>
      </w:pPr>
    </w:p>
    <w:p w14:paraId="6C0557C8"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There are a lot of students who are growing up with the Internet who are convinced that anything you find on the Internet is public knowledge and doesn't need to be cited,'' Professor McCabe said. </w:t>
      </w:r>
    </w:p>
    <w:p w14:paraId="240596DC"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lastRenderedPageBreak/>
        <w:t xml:space="preserve">The survey solicited students' comments about cheating, and one student wrote, ''If professors cannot detect a paper from an Internet source, that is a flaw in the grader or professor.'' </w:t>
      </w:r>
    </w:p>
    <w:p w14:paraId="6EB0D295" w14:textId="77777777" w:rsidR="001B785B" w:rsidRPr="00235E7A" w:rsidRDefault="001B785B" w:rsidP="0011621A">
      <w:pPr>
        <w:spacing w:after="100" w:line="320" w:lineRule="atLeast"/>
        <w:rPr>
          <w:rFonts w:ascii="Arial" w:hAnsi="Arial" w:cs="Arial"/>
          <w:color w:val="622567"/>
          <w:sz w:val="24"/>
          <w:szCs w:val="24"/>
        </w:rPr>
      </w:pPr>
    </w:p>
    <w:p w14:paraId="05792B80"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Another student wrote: ''One time I downloaded a program off the Internet for my class. I hated the class and it was mandatory so I didn't care about learning it, just passing it.'' </w:t>
      </w:r>
    </w:p>
    <w:p w14:paraId="108B8742" w14:textId="77777777" w:rsidR="001B785B" w:rsidRPr="00235E7A" w:rsidRDefault="001B785B" w:rsidP="0011621A">
      <w:pPr>
        <w:spacing w:after="100" w:line="320" w:lineRule="atLeast"/>
        <w:rPr>
          <w:rFonts w:ascii="Arial" w:hAnsi="Arial" w:cs="Arial"/>
          <w:color w:val="622567"/>
          <w:sz w:val="24"/>
          <w:szCs w:val="24"/>
        </w:rPr>
      </w:pPr>
    </w:p>
    <w:p w14:paraId="14867C1C"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Forty percent of students acknowledged plagiarizing written sources in the last year. As with the Internet cheating, about half the students considered this sort of plagiarism trivial. </w:t>
      </w:r>
    </w:p>
    <w:p w14:paraId="53D09C75" w14:textId="77777777" w:rsidR="001B785B" w:rsidRPr="00235E7A" w:rsidRDefault="001B785B" w:rsidP="0011621A">
      <w:pPr>
        <w:spacing w:after="100" w:line="320" w:lineRule="atLeast"/>
        <w:rPr>
          <w:rFonts w:ascii="Arial" w:hAnsi="Arial" w:cs="Arial"/>
          <w:color w:val="622567"/>
          <w:sz w:val="24"/>
          <w:szCs w:val="24"/>
        </w:rPr>
      </w:pPr>
    </w:p>
    <w:p w14:paraId="0653F0E7"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Twenty percent of the faculty members said they use their computers, such as the turnitin.com site, to help detect student plagiarism. </w:t>
      </w:r>
    </w:p>
    <w:p w14:paraId="050F182A" w14:textId="77777777" w:rsidR="001B785B" w:rsidRPr="00235E7A" w:rsidRDefault="001B785B" w:rsidP="0011621A">
      <w:pPr>
        <w:spacing w:after="100" w:line="320" w:lineRule="atLeast"/>
        <w:rPr>
          <w:rFonts w:ascii="Arial" w:hAnsi="Arial" w:cs="Arial"/>
          <w:color w:val="622567"/>
          <w:sz w:val="24"/>
          <w:szCs w:val="24"/>
        </w:rPr>
      </w:pPr>
    </w:p>
    <w:p w14:paraId="5D4D8045"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Twenty-two percent of undergraduates acknowledged cheating in a ''serious'' way in the past year -- copying from another student on a test, using unauthorized notes or helping someone else to cheat on a test. </w:t>
      </w:r>
    </w:p>
    <w:p w14:paraId="2F1EA6B3" w14:textId="77777777" w:rsidR="001B785B" w:rsidRPr="00235E7A" w:rsidRDefault="001B785B" w:rsidP="0011621A">
      <w:pPr>
        <w:spacing w:after="100" w:line="320" w:lineRule="atLeast"/>
        <w:rPr>
          <w:rFonts w:ascii="Arial" w:hAnsi="Arial" w:cs="Arial"/>
          <w:color w:val="622567"/>
          <w:sz w:val="24"/>
          <w:szCs w:val="24"/>
        </w:rPr>
      </w:pPr>
    </w:p>
    <w:p w14:paraId="013EB34F"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When I work with high school students, what I hear is, '</w:t>
      </w:r>
      <w:proofErr w:type="gramStart"/>
      <w:r w:rsidRPr="00235E7A">
        <w:rPr>
          <w:rFonts w:ascii="Arial" w:hAnsi="Arial" w:cs="Arial"/>
          <w:color w:val="622567"/>
          <w:sz w:val="24"/>
          <w:szCs w:val="24"/>
        </w:rPr>
        <w:t>Everyone</w:t>
      </w:r>
      <w:proofErr w:type="gramEnd"/>
      <w:r w:rsidRPr="00235E7A">
        <w:rPr>
          <w:rFonts w:ascii="Arial" w:hAnsi="Arial" w:cs="Arial"/>
          <w:color w:val="622567"/>
          <w:sz w:val="24"/>
          <w:szCs w:val="24"/>
        </w:rPr>
        <w:t xml:space="preserve"> cheats, it's not all that important,' '' Professor McCabe said. ''They say: 'It's just to get into college. When I get into college, I won't do it.' But then you survey college students, and you hear the same thing.'' </w:t>
      </w:r>
    </w:p>
    <w:p w14:paraId="45EDF7A5" w14:textId="77777777" w:rsidR="001B785B" w:rsidRPr="00235E7A" w:rsidRDefault="001B785B" w:rsidP="0011621A">
      <w:pPr>
        <w:spacing w:after="100" w:line="320" w:lineRule="atLeast"/>
        <w:rPr>
          <w:rFonts w:ascii="Arial" w:hAnsi="Arial" w:cs="Arial"/>
          <w:color w:val="622567"/>
          <w:sz w:val="24"/>
          <w:szCs w:val="24"/>
        </w:rPr>
      </w:pPr>
    </w:p>
    <w:p w14:paraId="5D7181D0"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The undergraduates say they need to cheat because of the intense competition to get into graduate school, and land the top jobs, Professor McCabe said. ''It never stops,'' he said. </w:t>
      </w:r>
    </w:p>
    <w:p w14:paraId="55424DE1" w14:textId="77777777" w:rsidR="001B785B" w:rsidRPr="00235E7A" w:rsidRDefault="001B785B" w:rsidP="0011621A">
      <w:pPr>
        <w:spacing w:after="100" w:line="320" w:lineRule="atLeast"/>
        <w:rPr>
          <w:rFonts w:ascii="Arial" w:hAnsi="Arial" w:cs="Arial"/>
          <w:color w:val="622567"/>
          <w:sz w:val="24"/>
          <w:szCs w:val="24"/>
        </w:rPr>
      </w:pPr>
    </w:p>
    <w:p w14:paraId="668DF788"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One of the students from the survey wrote: ''This isn't a college problem. It's a problem of the entire country!'' </w:t>
      </w:r>
    </w:p>
    <w:p w14:paraId="6BB2A1E1" w14:textId="77777777" w:rsidR="001B785B" w:rsidRPr="00235E7A" w:rsidRDefault="001B785B" w:rsidP="0011621A">
      <w:pPr>
        <w:spacing w:after="100" w:line="320" w:lineRule="atLeast"/>
        <w:rPr>
          <w:rFonts w:ascii="Arial" w:hAnsi="Arial" w:cs="Arial"/>
          <w:color w:val="622567"/>
          <w:sz w:val="24"/>
          <w:szCs w:val="24"/>
        </w:rPr>
      </w:pPr>
    </w:p>
    <w:p w14:paraId="6F5E0215"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Professor McCabe said: ''Students will say they're just mimicking what goes on in society with business leaders, politicians. I don't know whether they're making excuses for what they've already done, or whether they're saying, 'It's O.K. if I do this because of what's going on.' '' </w:t>
      </w:r>
    </w:p>
    <w:p w14:paraId="3EF91938" w14:textId="77777777" w:rsidR="001B785B" w:rsidRPr="00235E7A" w:rsidRDefault="001B785B" w:rsidP="0011621A">
      <w:pPr>
        <w:spacing w:after="100" w:line="320" w:lineRule="atLeast"/>
        <w:rPr>
          <w:rFonts w:ascii="Arial" w:hAnsi="Arial" w:cs="Arial"/>
          <w:color w:val="622567"/>
          <w:sz w:val="24"/>
          <w:szCs w:val="24"/>
        </w:rPr>
      </w:pPr>
    </w:p>
    <w:p w14:paraId="0482CC21"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lastRenderedPageBreak/>
        <w:t xml:space="preserve">Many of the colleges involved in the survey have begun trying to fight cheating by educating both faculty members and students on academic integrity and revising school policies. </w:t>
      </w:r>
    </w:p>
    <w:p w14:paraId="75494325" w14:textId="77777777" w:rsidR="001B785B" w:rsidRPr="00235E7A" w:rsidRDefault="001B785B" w:rsidP="0011621A">
      <w:pPr>
        <w:spacing w:after="100" w:line="320" w:lineRule="atLeast"/>
        <w:rPr>
          <w:rFonts w:ascii="Arial" w:hAnsi="Arial" w:cs="Arial"/>
          <w:color w:val="622567"/>
          <w:sz w:val="24"/>
          <w:szCs w:val="24"/>
        </w:rPr>
      </w:pPr>
    </w:p>
    <w:p w14:paraId="28DDC211"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Princeton University was not involved in the survey, but it is among the schools that have been taking steps to make sure students know that it is wrong to use material from the Internet without citing the source. </w:t>
      </w:r>
    </w:p>
    <w:p w14:paraId="16A1DF6D" w14:textId="77777777" w:rsidR="001B785B" w:rsidRPr="00235E7A" w:rsidRDefault="001B785B" w:rsidP="0011621A">
      <w:pPr>
        <w:spacing w:after="100" w:line="320" w:lineRule="atLeast"/>
        <w:rPr>
          <w:rFonts w:ascii="Arial" w:hAnsi="Arial" w:cs="Arial"/>
          <w:color w:val="622567"/>
          <w:sz w:val="24"/>
          <w:szCs w:val="24"/>
        </w:rPr>
      </w:pPr>
    </w:p>
    <w:p w14:paraId="5E6AC2DE"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We need to pay more attention as students join our communities to explaining why this is such a core value -- being honest in your academic work and why if you cheat that is a very big deal to us,'' said Kathleen </w:t>
      </w:r>
      <w:proofErr w:type="spellStart"/>
      <w:r w:rsidRPr="00235E7A">
        <w:rPr>
          <w:rFonts w:ascii="Arial" w:hAnsi="Arial" w:cs="Arial"/>
          <w:color w:val="622567"/>
          <w:sz w:val="24"/>
          <w:szCs w:val="24"/>
        </w:rPr>
        <w:t>Deignan</w:t>
      </w:r>
      <w:proofErr w:type="spellEnd"/>
      <w:r w:rsidRPr="00235E7A">
        <w:rPr>
          <w:rFonts w:ascii="Arial" w:hAnsi="Arial" w:cs="Arial"/>
          <w:color w:val="622567"/>
          <w:sz w:val="24"/>
          <w:szCs w:val="24"/>
        </w:rPr>
        <w:t xml:space="preserve">, Princeton's dean of undergraduate students. </w:t>
      </w:r>
    </w:p>
    <w:p w14:paraId="5B050B2C" w14:textId="77777777" w:rsidR="001B785B" w:rsidRPr="00235E7A" w:rsidRDefault="001B785B" w:rsidP="0011621A">
      <w:pPr>
        <w:spacing w:after="100" w:line="320" w:lineRule="atLeast"/>
        <w:rPr>
          <w:rFonts w:ascii="Arial" w:hAnsi="Arial" w:cs="Arial"/>
          <w:color w:val="622567"/>
          <w:sz w:val="24"/>
          <w:szCs w:val="24"/>
        </w:rPr>
      </w:pPr>
    </w:p>
    <w:p w14:paraId="40C29D6F"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There has not been any noticeable increase in cheating at Princeton, Ms. </w:t>
      </w:r>
      <w:proofErr w:type="spellStart"/>
      <w:r w:rsidRPr="00235E7A">
        <w:rPr>
          <w:rFonts w:ascii="Arial" w:hAnsi="Arial" w:cs="Arial"/>
          <w:color w:val="622567"/>
          <w:sz w:val="24"/>
          <w:szCs w:val="24"/>
        </w:rPr>
        <w:t>Deignan</w:t>
      </w:r>
      <w:proofErr w:type="spellEnd"/>
      <w:r w:rsidRPr="00235E7A">
        <w:rPr>
          <w:rFonts w:ascii="Arial" w:hAnsi="Arial" w:cs="Arial"/>
          <w:color w:val="622567"/>
          <w:sz w:val="24"/>
          <w:szCs w:val="24"/>
        </w:rPr>
        <w:t xml:space="preserve"> said, with 18 to 25 cases reported a year. Administrators have noticed, however, that sometimes students and parents do not understand why it is wrong to ''borrow'' sections of text for a paper without providing attribution, Ms. </w:t>
      </w:r>
      <w:proofErr w:type="spellStart"/>
      <w:r w:rsidRPr="00235E7A">
        <w:rPr>
          <w:rFonts w:ascii="Arial" w:hAnsi="Arial" w:cs="Arial"/>
          <w:color w:val="622567"/>
          <w:sz w:val="24"/>
          <w:szCs w:val="24"/>
        </w:rPr>
        <w:t>Deignan</w:t>
      </w:r>
      <w:proofErr w:type="spellEnd"/>
      <w:r w:rsidRPr="00235E7A">
        <w:rPr>
          <w:rFonts w:ascii="Arial" w:hAnsi="Arial" w:cs="Arial"/>
          <w:color w:val="622567"/>
          <w:sz w:val="24"/>
          <w:szCs w:val="24"/>
        </w:rPr>
        <w:t xml:space="preserve"> added. </w:t>
      </w:r>
    </w:p>
    <w:p w14:paraId="6B8A8820" w14:textId="77777777" w:rsidR="001B785B" w:rsidRPr="00235E7A" w:rsidRDefault="001B785B" w:rsidP="0011621A">
      <w:pPr>
        <w:spacing w:after="100" w:line="320" w:lineRule="atLeast"/>
        <w:rPr>
          <w:rFonts w:ascii="Arial" w:hAnsi="Arial" w:cs="Arial"/>
          <w:color w:val="622567"/>
          <w:sz w:val="24"/>
          <w:szCs w:val="24"/>
        </w:rPr>
      </w:pPr>
    </w:p>
    <w:p w14:paraId="051E7C8D"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Princeton students are also concerned, and they have organized a campus assembly on integrity for Sept. 21. </w:t>
      </w:r>
    </w:p>
    <w:p w14:paraId="3C95181B" w14:textId="77777777" w:rsidR="001B785B" w:rsidRPr="00235E7A" w:rsidRDefault="001B785B" w:rsidP="0011621A">
      <w:pPr>
        <w:spacing w:after="100" w:line="320" w:lineRule="atLeast"/>
        <w:rPr>
          <w:rFonts w:ascii="Arial" w:hAnsi="Arial" w:cs="Arial"/>
          <w:color w:val="622567"/>
          <w:sz w:val="24"/>
          <w:szCs w:val="24"/>
        </w:rPr>
      </w:pPr>
    </w:p>
    <w:p w14:paraId="7D9CDCCC" w14:textId="77777777" w:rsidR="0011621A" w:rsidRPr="00235E7A" w:rsidRDefault="0011621A" w:rsidP="0011621A">
      <w:pPr>
        <w:spacing w:after="100" w:line="320" w:lineRule="atLeast"/>
        <w:rPr>
          <w:rFonts w:ascii="Arial" w:hAnsi="Arial" w:cs="Arial"/>
          <w:color w:val="622567"/>
          <w:sz w:val="24"/>
          <w:szCs w:val="24"/>
        </w:rPr>
      </w:pPr>
      <w:r w:rsidRPr="00235E7A">
        <w:rPr>
          <w:rFonts w:ascii="Arial" w:hAnsi="Arial" w:cs="Arial"/>
          <w:color w:val="622567"/>
          <w:sz w:val="24"/>
          <w:szCs w:val="24"/>
        </w:rPr>
        <w:t xml:space="preserve">''We live in a world where a lot of this is negotiable,'' Ms. </w:t>
      </w:r>
      <w:proofErr w:type="spellStart"/>
      <w:r w:rsidRPr="00235E7A">
        <w:rPr>
          <w:rFonts w:ascii="Arial" w:hAnsi="Arial" w:cs="Arial"/>
          <w:color w:val="622567"/>
          <w:sz w:val="24"/>
          <w:szCs w:val="24"/>
        </w:rPr>
        <w:t>Deignan</w:t>
      </w:r>
      <w:proofErr w:type="spellEnd"/>
      <w:r w:rsidRPr="00235E7A">
        <w:rPr>
          <w:rFonts w:ascii="Arial" w:hAnsi="Arial" w:cs="Arial"/>
          <w:color w:val="622567"/>
          <w:sz w:val="24"/>
          <w:szCs w:val="24"/>
        </w:rPr>
        <w:t xml:space="preserve"> said. ''Academic institutions need to say, 'This is not negotiable.' '' </w:t>
      </w:r>
    </w:p>
    <w:p w14:paraId="3ECA8D9D" w14:textId="77777777" w:rsidR="001B785B" w:rsidRPr="00235E7A" w:rsidRDefault="001B785B" w:rsidP="0011621A">
      <w:pPr>
        <w:spacing w:after="100" w:line="320" w:lineRule="atLeast"/>
        <w:rPr>
          <w:rFonts w:ascii="Arial" w:hAnsi="Arial" w:cs="Arial"/>
          <w:color w:val="622567"/>
          <w:sz w:val="24"/>
          <w:szCs w:val="24"/>
        </w:rPr>
      </w:pPr>
    </w:p>
    <w:p w14:paraId="05CF8B6E"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Publication title: </w:t>
      </w:r>
      <w:r w:rsidRPr="00235E7A">
        <w:rPr>
          <w:rFonts w:ascii="Arial" w:hAnsi="Arial" w:cs="Arial"/>
          <w:i/>
          <w:color w:val="622567"/>
          <w:sz w:val="24"/>
          <w:szCs w:val="24"/>
        </w:rPr>
        <w:t>New York Times, Late Edition (East Coast)</w:t>
      </w:r>
    </w:p>
    <w:p w14:paraId="06249E1B"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Pages: </w:t>
      </w:r>
      <w:r w:rsidRPr="00235E7A">
        <w:rPr>
          <w:rFonts w:ascii="Arial" w:hAnsi="Arial" w:cs="Arial"/>
          <w:i/>
          <w:color w:val="622567"/>
          <w:sz w:val="24"/>
          <w:szCs w:val="24"/>
        </w:rPr>
        <w:t>B.7</w:t>
      </w:r>
      <w:r w:rsidRPr="00235E7A">
        <w:rPr>
          <w:rFonts w:ascii="Arial" w:hAnsi="Arial" w:cs="Arial"/>
          <w:i/>
          <w:color w:val="622567"/>
          <w:sz w:val="24"/>
          <w:szCs w:val="24"/>
        </w:rPr>
        <w:tab/>
      </w:r>
      <w:r w:rsidRPr="00235E7A">
        <w:rPr>
          <w:rFonts w:ascii="Arial" w:hAnsi="Arial" w:cs="Arial"/>
          <w:i/>
          <w:color w:val="622567"/>
          <w:sz w:val="24"/>
          <w:szCs w:val="24"/>
        </w:rPr>
        <w:tab/>
      </w:r>
      <w:r w:rsidRPr="00235E7A">
        <w:rPr>
          <w:rFonts w:ascii="Arial" w:hAnsi="Arial" w:cs="Arial"/>
          <w:i/>
          <w:color w:val="622567"/>
          <w:sz w:val="24"/>
          <w:szCs w:val="24"/>
        </w:rPr>
        <w:tab/>
      </w:r>
      <w:r w:rsidRPr="00235E7A">
        <w:rPr>
          <w:rFonts w:ascii="Arial" w:hAnsi="Arial" w:cs="Arial"/>
          <w:i/>
          <w:color w:val="622567"/>
          <w:sz w:val="24"/>
          <w:szCs w:val="24"/>
        </w:rPr>
        <w:tab/>
      </w:r>
    </w:p>
    <w:p w14:paraId="45D22C8D"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Number of pages: </w:t>
      </w:r>
      <w:r w:rsidRPr="00235E7A">
        <w:rPr>
          <w:rFonts w:ascii="Arial" w:hAnsi="Arial" w:cs="Arial"/>
          <w:i/>
          <w:color w:val="622567"/>
          <w:sz w:val="24"/>
          <w:szCs w:val="24"/>
        </w:rPr>
        <w:t>0</w:t>
      </w:r>
      <w:r w:rsidRPr="00235E7A">
        <w:rPr>
          <w:rFonts w:ascii="Arial" w:hAnsi="Arial" w:cs="Arial"/>
          <w:i/>
          <w:color w:val="622567"/>
          <w:sz w:val="24"/>
          <w:szCs w:val="24"/>
        </w:rPr>
        <w:tab/>
      </w:r>
      <w:r w:rsidRPr="00235E7A">
        <w:rPr>
          <w:rFonts w:ascii="Arial" w:hAnsi="Arial" w:cs="Arial"/>
          <w:i/>
          <w:color w:val="622567"/>
          <w:sz w:val="24"/>
          <w:szCs w:val="24"/>
        </w:rPr>
        <w:tab/>
      </w:r>
      <w:r w:rsidRPr="00235E7A">
        <w:rPr>
          <w:rFonts w:ascii="Arial" w:hAnsi="Arial" w:cs="Arial"/>
          <w:i/>
          <w:color w:val="622567"/>
          <w:sz w:val="24"/>
          <w:szCs w:val="24"/>
        </w:rPr>
        <w:tab/>
      </w:r>
    </w:p>
    <w:p w14:paraId="2B0406A6"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Publication year: </w:t>
      </w:r>
      <w:r w:rsidRPr="00235E7A">
        <w:rPr>
          <w:rFonts w:ascii="Arial" w:hAnsi="Arial" w:cs="Arial"/>
          <w:i/>
          <w:color w:val="622567"/>
          <w:sz w:val="24"/>
          <w:szCs w:val="24"/>
        </w:rPr>
        <w:t>2003</w:t>
      </w:r>
    </w:p>
    <w:p w14:paraId="547FD795"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Publication date: </w:t>
      </w:r>
      <w:r w:rsidRPr="00235E7A">
        <w:rPr>
          <w:rFonts w:ascii="Arial" w:hAnsi="Arial" w:cs="Arial"/>
          <w:i/>
          <w:color w:val="622567"/>
          <w:sz w:val="24"/>
          <w:szCs w:val="24"/>
        </w:rPr>
        <w:t>Sep 3, 2003</w:t>
      </w:r>
      <w:r w:rsidRPr="00235E7A">
        <w:rPr>
          <w:rFonts w:ascii="Arial" w:hAnsi="Arial" w:cs="Arial"/>
          <w:i/>
          <w:color w:val="622567"/>
          <w:sz w:val="24"/>
          <w:szCs w:val="24"/>
        </w:rPr>
        <w:tab/>
      </w:r>
      <w:r w:rsidRPr="00235E7A">
        <w:rPr>
          <w:rFonts w:ascii="Arial" w:hAnsi="Arial" w:cs="Arial"/>
          <w:i/>
          <w:color w:val="622567"/>
          <w:sz w:val="24"/>
          <w:szCs w:val="24"/>
        </w:rPr>
        <w:tab/>
      </w:r>
    </w:p>
    <w:p w14:paraId="477E61B2"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Year: </w:t>
      </w:r>
      <w:r w:rsidRPr="00235E7A">
        <w:rPr>
          <w:rFonts w:ascii="Arial" w:hAnsi="Arial" w:cs="Arial"/>
          <w:i/>
          <w:color w:val="622567"/>
          <w:sz w:val="24"/>
          <w:szCs w:val="24"/>
        </w:rPr>
        <w:t>2003</w:t>
      </w:r>
      <w:r w:rsidRPr="00235E7A">
        <w:rPr>
          <w:rFonts w:ascii="Arial" w:hAnsi="Arial" w:cs="Arial"/>
          <w:i/>
          <w:color w:val="622567"/>
          <w:sz w:val="24"/>
          <w:szCs w:val="24"/>
        </w:rPr>
        <w:tab/>
      </w:r>
      <w:r w:rsidRPr="00235E7A">
        <w:rPr>
          <w:rFonts w:ascii="Arial" w:hAnsi="Arial" w:cs="Arial"/>
          <w:i/>
          <w:color w:val="622567"/>
          <w:sz w:val="24"/>
          <w:szCs w:val="24"/>
        </w:rPr>
        <w:tab/>
      </w:r>
      <w:r w:rsidRPr="00235E7A">
        <w:rPr>
          <w:rFonts w:ascii="Arial" w:hAnsi="Arial" w:cs="Arial"/>
          <w:i/>
          <w:color w:val="622567"/>
          <w:sz w:val="24"/>
          <w:szCs w:val="24"/>
        </w:rPr>
        <w:tab/>
      </w:r>
      <w:r w:rsidRPr="00235E7A">
        <w:rPr>
          <w:rFonts w:ascii="Arial" w:hAnsi="Arial" w:cs="Arial"/>
          <w:i/>
          <w:color w:val="622567"/>
          <w:sz w:val="24"/>
          <w:szCs w:val="24"/>
        </w:rPr>
        <w:tab/>
      </w:r>
    </w:p>
    <w:p w14:paraId="5676B916"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Section: </w:t>
      </w:r>
      <w:r w:rsidRPr="00235E7A">
        <w:rPr>
          <w:rFonts w:ascii="Arial" w:hAnsi="Arial" w:cs="Arial"/>
          <w:i/>
          <w:color w:val="622567"/>
          <w:sz w:val="24"/>
          <w:szCs w:val="24"/>
        </w:rPr>
        <w:t>B</w:t>
      </w:r>
    </w:p>
    <w:p w14:paraId="23A76F83"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Publisher: </w:t>
      </w:r>
      <w:r w:rsidRPr="00235E7A">
        <w:rPr>
          <w:rFonts w:ascii="Arial" w:hAnsi="Arial" w:cs="Arial"/>
          <w:i/>
          <w:color w:val="622567"/>
          <w:sz w:val="24"/>
          <w:szCs w:val="24"/>
        </w:rPr>
        <w:t>New York Times Company</w:t>
      </w:r>
      <w:r w:rsidRPr="00235E7A">
        <w:rPr>
          <w:rFonts w:ascii="Arial" w:hAnsi="Arial" w:cs="Arial"/>
          <w:i/>
          <w:color w:val="622567"/>
          <w:sz w:val="24"/>
          <w:szCs w:val="24"/>
        </w:rPr>
        <w:tab/>
      </w:r>
    </w:p>
    <w:p w14:paraId="696DCB5B" w14:textId="77777777" w:rsidR="0011621A" w:rsidRPr="00235E7A" w:rsidRDefault="0011621A" w:rsidP="0011621A">
      <w:pPr>
        <w:spacing w:after="100" w:line="320" w:lineRule="atLeast"/>
        <w:rPr>
          <w:rFonts w:ascii="Arial" w:hAnsi="Arial" w:cs="Arial"/>
          <w:i/>
          <w:color w:val="622567"/>
          <w:sz w:val="24"/>
          <w:szCs w:val="24"/>
        </w:rPr>
      </w:pPr>
      <w:r w:rsidRPr="00235E7A">
        <w:rPr>
          <w:rFonts w:ascii="Arial" w:hAnsi="Arial" w:cs="Arial"/>
          <w:b/>
          <w:bCs/>
          <w:i/>
          <w:color w:val="622567"/>
          <w:sz w:val="24"/>
          <w:szCs w:val="24"/>
        </w:rPr>
        <w:t xml:space="preserve">Document URL: </w:t>
      </w:r>
      <w:hyperlink r:id="rId17" w:history="1">
        <w:r w:rsidRPr="00235E7A">
          <w:rPr>
            <w:rFonts w:ascii="Arial" w:hAnsi="Arial" w:cs="Arial"/>
            <w:i/>
            <w:color w:val="622567"/>
            <w:sz w:val="24"/>
            <w:szCs w:val="24"/>
            <w:u w:val="single"/>
          </w:rPr>
          <w:t>http://search.proquest.com/docview/432532491?accountid=45111</w:t>
        </w:r>
      </w:hyperlink>
    </w:p>
    <w:p w14:paraId="24C30FCA" w14:textId="77777777" w:rsidR="005378DC" w:rsidRPr="00235E7A" w:rsidRDefault="005378DC" w:rsidP="005378DC">
      <w:pPr>
        <w:rPr>
          <w:rFonts w:ascii="Arial" w:eastAsia="Times New Roman" w:hAnsi="Arial" w:cs="Arial"/>
          <w:color w:val="622567"/>
          <w:sz w:val="24"/>
          <w:szCs w:val="24"/>
          <w:lang w:eastAsia="en-GB"/>
        </w:rPr>
      </w:pPr>
    </w:p>
    <w:p w14:paraId="6AED876D" w14:textId="77777777" w:rsidR="005378DC" w:rsidRPr="00235E7A" w:rsidRDefault="005378DC" w:rsidP="005378DC">
      <w:pPr>
        <w:rPr>
          <w:rFonts w:ascii="Arial Black" w:eastAsia="Times New Roman" w:hAnsi="Arial Black" w:cs="Courier New"/>
          <w:color w:val="622567"/>
          <w:sz w:val="32"/>
          <w:szCs w:val="32"/>
          <w:lang w:eastAsia="en-GB"/>
        </w:rPr>
      </w:pPr>
    </w:p>
    <w:p w14:paraId="7F88F3F5" w14:textId="77777777" w:rsidR="00480D28" w:rsidRPr="00235E7A" w:rsidRDefault="00480D28" w:rsidP="00480D28">
      <w:pPr>
        <w:rPr>
          <w:rFonts w:ascii="Arial" w:hAnsi="Arial" w:cs="Arial"/>
          <w:b/>
          <w:color w:val="622567"/>
          <w:sz w:val="28"/>
          <w:szCs w:val="28"/>
        </w:rPr>
      </w:pPr>
      <w:r w:rsidRPr="00235E7A">
        <w:rPr>
          <w:noProof/>
          <w:color w:val="622567"/>
          <w:lang w:eastAsia="en-GB"/>
        </w:rPr>
        <w:lastRenderedPageBreak/>
        <mc:AlternateContent>
          <mc:Choice Requires="wpg">
            <w:drawing>
              <wp:anchor distT="0" distB="0" distL="114300" distR="114300" simplePos="0" relativeHeight="251880448" behindDoc="0" locked="0" layoutInCell="1" allowOverlap="1" wp14:anchorId="5AB57E4F" wp14:editId="7FBB915C">
                <wp:simplePos x="0" y="0"/>
                <wp:positionH relativeFrom="column">
                  <wp:posOffset>7025005</wp:posOffset>
                </wp:positionH>
                <wp:positionV relativeFrom="paragraph">
                  <wp:posOffset>19202400</wp:posOffset>
                </wp:positionV>
                <wp:extent cx="6057900" cy="2743200"/>
                <wp:effectExtent l="0" t="0" r="38100" b="25400"/>
                <wp:wrapNone/>
                <wp:docPr id="1135" name="Group 113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136" name="Group 1136"/>
                        <wpg:cNvGrpSpPr/>
                        <wpg:grpSpPr>
                          <a:xfrm>
                            <a:off x="0" y="342900"/>
                            <a:ext cx="6057900" cy="2400300"/>
                            <a:chOff x="0" y="0"/>
                            <a:chExt cx="6057900" cy="2400300"/>
                          </a:xfrm>
                        </wpg:grpSpPr>
                        <wps:wsp>
                          <wps:cNvPr id="1137" name="Straight Connector 1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 name="Straight Connector 1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 name="Straight Connector 1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Straight Connector 1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 name="Straight Connector 1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 name="Straight Connector 1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 name="Straight Connector 1144"/>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5" name="Straight Connector 114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9B81E2" id="Group 1135" o:spid="_x0000_s1026" style="position:absolute;margin-left:553.15pt;margin-top:21in;width:477pt;height:3in;z-index:25188044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">
                <v:group id="Group 113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line id="Straight Connector 1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" strokecolor="black [3213]" strokeweight="1.25pt"/>
                  <v:line id="Straight Connector 1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" strokecolor="black [3213]" strokeweight="1.25pt"/>
                  <v:line id="Straight Connector 1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" strokecolor="black [3213]" strokeweight="1.25pt"/>
                  <v:line id="Straight Connector 1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" strokecolor="black [3213]" strokeweight="1.25pt"/>
                  <v:line id="Straight Connector 1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" strokecolor="black [3213]" strokeweight="1.25pt"/>
                  <v:line id="Straight Connector 1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" strokecolor="black [3213]" strokeweight="1.25pt"/>
                  <v:line id="Straight Connector 1143"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" strokecolor="black [3213]" strokeweight="1.25pt"/>
                  <v:line id="Straight Connector 1144"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" strokecolor="black [3213]" strokeweight="1.25pt"/>
                </v:group>
                <v:line id="Straight Connector 1145"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" strokecolor="black [3213]" strokeweight="1.25pt"/>
              </v:group>
            </w:pict>
          </mc:Fallback>
        </mc:AlternateContent>
      </w:r>
      <w:r w:rsidRPr="00235E7A">
        <w:rPr>
          <w:rFonts w:ascii="Arial" w:hAnsi="Arial" w:cs="Arial"/>
          <w:b/>
          <w:color w:val="622567"/>
          <w:sz w:val="28"/>
          <w:szCs w:val="28"/>
        </w:rPr>
        <w:t>Notes</w:t>
      </w:r>
    </w:p>
    <w:p w14:paraId="44040254" w14:textId="77777777" w:rsidR="00480D28" w:rsidRDefault="00480D28" w:rsidP="00480D28">
      <w:pPr>
        <w:rPr>
          <w:rFonts w:ascii="Arial" w:hAnsi="Arial" w:cs="Arial"/>
          <w:b/>
          <w:sz w:val="28"/>
          <w:szCs w:val="28"/>
        </w:rPr>
      </w:pPr>
      <w:r>
        <w:rPr>
          <w:noProof/>
          <w:lang w:eastAsia="en-GB"/>
        </w:rPr>
        <mc:AlternateContent>
          <mc:Choice Requires="wpg">
            <w:drawing>
              <wp:anchor distT="0" distB="0" distL="114300" distR="114300" simplePos="0" relativeHeight="251884544" behindDoc="0" locked="0" layoutInCell="1" allowOverlap="1" wp14:anchorId="59C46F81" wp14:editId="5FF69615">
                <wp:simplePos x="0" y="0"/>
                <wp:positionH relativeFrom="column">
                  <wp:posOffset>-171450</wp:posOffset>
                </wp:positionH>
                <wp:positionV relativeFrom="paragraph">
                  <wp:posOffset>6267450</wp:posOffset>
                </wp:positionV>
                <wp:extent cx="6057900" cy="2057400"/>
                <wp:effectExtent l="0" t="0" r="19050" b="19050"/>
                <wp:wrapNone/>
                <wp:docPr id="1146" name="Group 114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47" name="Group 1147"/>
                        <wpg:cNvGrpSpPr/>
                        <wpg:grpSpPr>
                          <a:xfrm>
                            <a:off x="0" y="342900"/>
                            <a:ext cx="6057900" cy="1714500"/>
                            <a:chOff x="0" y="0"/>
                            <a:chExt cx="6057900" cy="1714500"/>
                          </a:xfrm>
                        </wpg:grpSpPr>
                        <wps:wsp>
                          <wps:cNvPr id="1148" name="Straight Connector 114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9" name="Straight Connector 114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0" name="Straight Connector 115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 name="Straight Connector 115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 name="Straight Connector 115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 name="Straight Connector 115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4" name="Straight Connector 1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0AF83C5" id="Group 1146" o:spid="_x0000_s1026" style="position:absolute;margin-left:-13.5pt;margin-top:493.5pt;width:477pt;height:162pt;z-index:25188454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">
                <v:group id="Group 114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line id="Straight Connector 114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" strokecolor="black [3213]" strokeweight="1.25pt"/>
                  <v:line id="Straight Connector 114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" strokecolor="black [3213]" strokeweight="1.25pt"/>
                  <v:line id="Straight Connector 115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" strokecolor="black [3213]" strokeweight="1.25pt"/>
                  <v:line id="Straight Connector 115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" strokecolor="black [3213]" strokeweight="1.25pt"/>
                  <v:line id="Straight Connector 115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" strokecolor="black [3213]" strokeweight="1.25pt"/>
                  <v:line id="Straight Connector 115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" strokecolor="black [3213]" strokeweight="1.25pt"/>
                </v:group>
                <v:line id="Straight Connector 1154"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" strokecolor="black [3213]" strokeweight="1.25pt"/>
              </v:group>
            </w:pict>
          </mc:Fallback>
        </mc:AlternateContent>
      </w:r>
      <w:r>
        <w:rPr>
          <w:noProof/>
          <w:lang w:eastAsia="en-GB"/>
        </w:rPr>
        <mc:AlternateContent>
          <mc:Choice Requires="wpg">
            <w:drawing>
              <wp:anchor distT="0" distB="0" distL="114300" distR="114300" simplePos="0" relativeHeight="251883520" behindDoc="0" locked="0" layoutInCell="1" allowOverlap="1" wp14:anchorId="11E884E4" wp14:editId="203EC977">
                <wp:simplePos x="0" y="0"/>
                <wp:positionH relativeFrom="column">
                  <wp:posOffset>-175895</wp:posOffset>
                </wp:positionH>
                <wp:positionV relativeFrom="paragraph">
                  <wp:posOffset>3180080</wp:posOffset>
                </wp:positionV>
                <wp:extent cx="6057900" cy="2743200"/>
                <wp:effectExtent l="0" t="0" r="38100" b="25400"/>
                <wp:wrapNone/>
                <wp:docPr id="1155" name="Group 115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156" name="Group 1156"/>
                        <wpg:cNvGrpSpPr/>
                        <wpg:grpSpPr>
                          <a:xfrm>
                            <a:off x="0" y="342900"/>
                            <a:ext cx="6057900" cy="2400300"/>
                            <a:chOff x="0" y="0"/>
                            <a:chExt cx="6057900" cy="2400300"/>
                          </a:xfrm>
                        </wpg:grpSpPr>
                        <wps:wsp>
                          <wps:cNvPr id="1166" name="Straight Connector 116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7" name="Straight Connector 116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8" name="Straight Connector 116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9" name="Straight Connector 116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0" name="Straight Connector 117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 name="Straight Connector 1171"/>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Straight Connector 1172"/>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Straight Connector 1173"/>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4" name="Straight Connector 117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855DF9" id="Group 1155" o:spid="_x0000_s1026" style="position:absolute;margin-left:-13.85pt;margin-top:250.4pt;width:477pt;height:3in;z-index:25188352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">
                <v:group id="Group 115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line id="Straight Connector 116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" strokecolor="black [3213]" strokeweight="1.25pt"/>
                  <v:line id="Straight Connector 116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" strokecolor="black [3213]" strokeweight="1.25pt"/>
                  <v:line id="Straight Connector 116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" strokecolor="black [3213]" strokeweight="1.25pt"/>
                  <v:line id="Straight Connector 116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" strokecolor="black [3213]" strokeweight="1.25pt"/>
                  <v:line id="Straight Connector 117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" strokecolor="black [3213]" strokeweight="1.25pt"/>
                  <v:line id="Straight Connector 117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" strokecolor="black [3213]" strokeweight="1.25pt"/>
                  <v:line id="Straight Connector 1172"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" strokecolor="black [3213]" strokeweight="1.25pt"/>
                  <v:line id="Straight Connector 1173"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" strokecolor="black [3213]" strokeweight="1.25pt"/>
                </v:group>
                <v:line id="Straight Connector 1174"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" strokecolor="black [3213]" strokeweight="1.25pt"/>
              </v:group>
            </w:pict>
          </mc:Fallback>
        </mc:AlternateContent>
      </w:r>
      <w:r>
        <w:rPr>
          <w:noProof/>
          <w:lang w:eastAsia="en-GB"/>
        </w:rPr>
        <mc:AlternateContent>
          <mc:Choice Requires="wpg">
            <w:drawing>
              <wp:anchor distT="0" distB="0" distL="114300" distR="114300" simplePos="0" relativeHeight="251881472" behindDoc="0" locked="0" layoutInCell="1" allowOverlap="1" wp14:anchorId="23C39B45" wp14:editId="22287305">
                <wp:simplePos x="0" y="0"/>
                <wp:positionH relativeFrom="column">
                  <wp:posOffset>-175260</wp:posOffset>
                </wp:positionH>
                <wp:positionV relativeFrom="paragraph">
                  <wp:posOffset>109220</wp:posOffset>
                </wp:positionV>
                <wp:extent cx="6057900" cy="2743200"/>
                <wp:effectExtent l="0" t="0" r="38100" b="25400"/>
                <wp:wrapNone/>
                <wp:docPr id="1175" name="Group 117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291" name="Group 291"/>
                        <wpg:cNvGrpSpPr/>
                        <wpg:grpSpPr>
                          <a:xfrm>
                            <a:off x="0" y="342900"/>
                            <a:ext cx="6057900" cy="2400300"/>
                            <a:chOff x="0" y="0"/>
                            <a:chExt cx="6057900" cy="2400300"/>
                          </a:xfrm>
                        </wpg:grpSpPr>
                        <wps:wsp>
                          <wps:cNvPr id="292" name="Straight Connector 29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1" name="Straight Connector 30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6B1471" id="Group 1175" o:spid="_x0000_s1026" style="position:absolute;margin-left:-13.8pt;margin-top:8.6pt;width:477pt;height:3in;z-index:25188147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">
                <v:group id="Group 291"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2"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" strokecolor="black [3213]" strokeweight="1.25pt"/>
                  <v:line id="Straight Connector 293"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" strokecolor="black [3213]" strokeweight="1.25pt"/>
                  <v:line id="Straight Connector 294"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" strokecolor="black [3213]" strokeweight="1.25pt"/>
                  <v:line id="Straight Connector 295"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" strokecolor="black [3213]" strokeweight="1.25pt"/>
                  <v:line id="Straight Connector 296"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" strokecolor="black [3213]" strokeweight="1.25pt"/>
                  <v:line id="Straight Connector 297"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" strokecolor="black [3213]" strokeweight="1.25pt"/>
                  <v:line id="Straight Connector 299"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" strokecolor="black [3213]" strokeweight="1.25pt"/>
                  <v:line id="Straight Connector 300"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" strokecolor="black [3213]" strokeweight="1.25pt"/>
                </v:group>
                <v:line id="Straight Connector 301"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882496" behindDoc="0" locked="0" layoutInCell="1" allowOverlap="1" wp14:anchorId="04D14F33" wp14:editId="6CD81CD5">
                <wp:simplePos x="0" y="0"/>
                <wp:positionH relativeFrom="column">
                  <wp:posOffset>7025005</wp:posOffset>
                </wp:positionH>
                <wp:positionV relativeFrom="paragraph">
                  <wp:posOffset>19202400</wp:posOffset>
                </wp:positionV>
                <wp:extent cx="6057900" cy="2743200"/>
                <wp:effectExtent l="0" t="0" r="38100" b="25400"/>
                <wp:wrapNone/>
                <wp:docPr id="302" name="Group 302"/>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303" name="Group 303"/>
                        <wpg:cNvGrpSpPr/>
                        <wpg:grpSpPr>
                          <a:xfrm>
                            <a:off x="0" y="342900"/>
                            <a:ext cx="6057900" cy="2400300"/>
                            <a:chOff x="0" y="0"/>
                            <a:chExt cx="6057900" cy="2400300"/>
                          </a:xfrm>
                        </wpg:grpSpPr>
                        <wps:wsp>
                          <wps:cNvPr id="304" name="Straight Connector 30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3" name="Straight Connector 31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B8CD75" id="Group 302" o:spid="_x0000_s1026" style="position:absolute;margin-left:553.15pt;margin-top:21in;width:477pt;height:3in;z-index:25188249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">
                <v:group id="Group 303"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Straight Connector 30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" strokecolor="black [3213]" strokeweight="1.25pt"/>
                  <v:line id="Straight Connector 30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" strokecolor="black [3213]" strokeweight="1.25pt"/>
                  <v:line id="Straight Connector 30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" strokecolor="black [3213]" strokeweight="1.25pt"/>
                  <v:line id="Straight Connector 30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" strokecolor="black [3213]" strokeweight="1.25pt"/>
                  <v:line id="Straight Connector 30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" strokecolor="black [3213]" strokeweight="1.25pt"/>
                  <v:line id="Straight Connector 31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" strokecolor="black [3213]" strokeweight="1.25pt"/>
                  <v:line id="Straight Connector 31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" strokecolor="black [3213]" strokeweight="1.25pt"/>
                  <v:line id="Straight Connector 31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" strokecolor="black [3213]" strokeweight="1.25pt"/>
                </v:group>
                <v:line id="Straight Connector 31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" strokecolor="black [3213]" strokeweight="1.25pt"/>
              </v:group>
            </w:pict>
          </mc:Fallback>
        </mc:AlternateContent>
      </w:r>
      <w:r>
        <w:rPr>
          <w:noProof/>
          <w:lang w:eastAsia="en-GB"/>
        </w:rPr>
        <mc:AlternateContent>
          <mc:Choice Requires="wpg">
            <w:drawing>
              <wp:anchor distT="0" distB="0" distL="114300" distR="114300" simplePos="0" relativeHeight="251885568" behindDoc="0" locked="0" layoutInCell="1" allowOverlap="1" wp14:anchorId="39D71842" wp14:editId="0BCA5FA4">
                <wp:simplePos x="0" y="0"/>
                <wp:positionH relativeFrom="column">
                  <wp:posOffset>7025005</wp:posOffset>
                </wp:positionH>
                <wp:positionV relativeFrom="paragraph">
                  <wp:posOffset>19202400</wp:posOffset>
                </wp:positionV>
                <wp:extent cx="6057900" cy="2743200"/>
                <wp:effectExtent l="0" t="0" r="38100" b="25400"/>
                <wp:wrapNone/>
                <wp:docPr id="314" name="Group 314"/>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315" name="Group 315"/>
                        <wpg:cNvGrpSpPr/>
                        <wpg:grpSpPr>
                          <a:xfrm>
                            <a:off x="0" y="342900"/>
                            <a:ext cx="6057900" cy="2400300"/>
                            <a:chOff x="0" y="0"/>
                            <a:chExt cx="6057900" cy="2400300"/>
                          </a:xfrm>
                        </wpg:grpSpPr>
                        <wps:wsp>
                          <wps:cNvPr id="316" name="Straight Connector 31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0" name="Straight Connector 512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1" name="Straight Connector 5121"/>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2" name="Straight Connector 5122"/>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4" name="Straight Connector 5124"/>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25" name="Straight Connector 51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03F3CC" id="Group 314" o:spid="_x0000_s1026" style="position:absolute;margin-left:553.15pt;margin-top:21in;width:477pt;height:3in;z-index:25188556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">
                <v:group id="Group 315"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" strokecolor="black [3213]" strokeweight="1.25pt"/>
                  <v:line id="Straight Connector 31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" strokecolor="black [3213]" strokeweight="1.25pt"/>
                  <v:line id="Straight Connector 31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" strokecolor="black [3213]" strokeweight="1.25pt"/>
                  <v:line id="Straight Connector 31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" strokecolor="black [3213]" strokeweight="1.25pt"/>
                  <v:line id="Straight Connector 512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" strokecolor="black [3213]" strokeweight="1.25pt"/>
                  <v:line id="Straight Connector 512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" strokecolor="black [3213]" strokeweight="1.25pt"/>
                  <v:line id="Straight Connector 5122"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av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gziG15qAADl7AgAA//8DAFBLAQItABQABgAIAAAAIQDb4fbL7gAAAIUBAAATAAAAAAAA&#10;AAAAAAAAAAAAAABbQ29udGVudF9UeXBlc10ueG1sUEsBAi0AFAAGAAgAAAAhAFr0LFu/AAAAFQEA&#10;AAsAAAAAAAAAAAAAAAAAHwEAAF9yZWxzLy5yZWxzUEsBAi0AFAAGAAgAAAAhAJbphq/HAAAA3QAA&#10;AA8AAAAAAAAAAAAAAAAABwIAAGRycy9kb3ducmV2LnhtbFBLBQYAAAAAAwADALcAAAD7AgAAAAA=&#10;" strokecolor="black [3213]" strokeweight="1.25pt"/>
                  <v:line id="Straight Connector 5124"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" strokecolor="black [3213]" strokeweight="1.25pt"/>
                </v:group>
                <v:line id="Straight Connector 5125"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" strokecolor="black [3213]" strokeweight="1.25pt"/>
              </v:group>
            </w:pict>
          </mc:Fallback>
        </mc:AlternateContent>
      </w:r>
    </w:p>
    <w:p w14:paraId="68DA21D0" w14:textId="77777777" w:rsidR="00480D28" w:rsidRPr="004901C1" w:rsidRDefault="00480D28" w:rsidP="00480D28">
      <w:pPr>
        <w:rPr>
          <w:rFonts w:ascii="Arial" w:hAnsi="Arial" w:cs="Arial"/>
          <w:sz w:val="28"/>
          <w:szCs w:val="28"/>
        </w:rPr>
      </w:pPr>
    </w:p>
    <w:p w14:paraId="1350057A" w14:textId="77777777" w:rsidR="00480D28" w:rsidRPr="004901C1" w:rsidRDefault="00480D28" w:rsidP="00480D28">
      <w:pPr>
        <w:rPr>
          <w:rFonts w:ascii="Arial" w:hAnsi="Arial" w:cs="Arial"/>
          <w:sz w:val="28"/>
          <w:szCs w:val="28"/>
        </w:rPr>
      </w:pPr>
    </w:p>
    <w:p w14:paraId="7FEED5C9" w14:textId="77777777" w:rsidR="00480D28" w:rsidRPr="004901C1" w:rsidRDefault="00480D28" w:rsidP="00480D28">
      <w:pPr>
        <w:rPr>
          <w:rFonts w:ascii="Arial" w:hAnsi="Arial" w:cs="Arial"/>
          <w:sz w:val="28"/>
          <w:szCs w:val="28"/>
        </w:rPr>
      </w:pPr>
    </w:p>
    <w:p w14:paraId="088C7044" w14:textId="77777777" w:rsidR="00480D28" w:rsidRPr="004901C1" w:rsidRDefault="00480D28" w:rsidP="00480D28">
      <w:pPr>
        <w:rPr>
          <w:rFonts w:ascii="Arial" w:hAnsi="Arial" w:cs="Arial"/>
          <w:sz w:val="28"/>
          <w:szCs w:val="28"/>
        </w:rPr>
      </w:pPr>
    </w:p>
    <w:p w14:paraId="0EBB97EE" w14:textId="77777777" w:rsidR="00480D28" w:rsidRPr="004901C1" w:rsidRDefault="00480D28" w:rsidP="00480D28">
      <w:pPr>
        <w:rPr>
          <w:rFonts w:ascii="Arial" w:hAnsi="Arial" w:cs="Arial"/>
          <w:sz w:val="28"/>
          <w:szCs w:val="28"/>
        </w:rPr>
      </w:pPr>
    </w:p>
    <w:p w14:paraId="4DC033EA" w14:textId="77777777" w:rsidR="00480D28" w:rsidRPr="004901C1" w:rsidRDefault="00480D28" w:rsidP="00480D28">
      <w:pPr>
        <w:rPr>
          <w:rFonts w:ascii="Arial" w:hAnsi="Arial" w:cs="Arial"/>
          <w:sz w:val="28"/>
          <w:szCs w:val="28"/>
        </w:rPr>
      </w:pPr>
    </w:p>
    <w:p w14:paraId="61948986" w14:textId="77777777" w:rsidR="00480D28" w:rsidRPr="004901C1" w:rsidRDefault="00480D28" w:rsidP="00480D28">
      <w:pPr>
        <w:rPr>
          <w:rFonts w:ascii="Arial" w:hAnsi="Arial" w:cs="Arial"/>
          <w:sz w:val="28"/>
          <w:szCs w:val="28"/>
        </w:rPr>
      </w:pPr>
    </w:p>
    <w:p w14:paraId="1A6CBAA4" w14:textId="77777777" w:rsidR="00480D28" w:rsidRPr="004901C1" w:rsidRDefault="00480D28" w:rsidP="00480D28">
      <w:pPr>
        <w:rPr>
          <w:rFonts w:ascii="Arial" w:hAnsi="Arial" w:cs="Arial"/>
          <w:sz w:val="28"/>
          <w:szCs w:val="28"/>
        </w:rPr>
      </w:pPr>
    </w:p>
    <w:p w14:paraId="5840DAB3" w14:textId="77777777" w:rsidR="00480D28" w:rsidRPr="004901C1" w:rsidRDefault="00480D28" w:rsidP="00480D28">
      <w:pPr>
        <w:rPr>
          <w:rFonts w:ascii="Arial" w:hAnsi="Arial" w:cs="Arial"/>
          <w:sz w:val="28"/>
          <w:szCs w:val="28"/>
        </w:rPr>
      </w:pPr>
    </w:p>
    <w:p w14:paraId="4B12FCEA" w14:textId="77777777" w:rsidR="00480D28" w:rsidRPr="004901C1" w:rsidRDefault="00480D28" w:rsidP="00480D28">
      <w:pPr>
        <w:rPr>
          <w:rFonts w:ascii="Arial" w:hAnsi="Arial" w:cs="Arial"/>
          <w:sz w:val="28"/>
          <w:szCs w:val="28"/>
        </w:rPr>
      </w:pPr>
    </w:p>
    <w:p w14:paraId="327D6876" w14:textId="77777777" w:rsidR="00480D28" w:rsidRPr="004901C1" w:rsidRDefault="00480D28" w:rsidP="00480D28">
      <w:pPr>
        <w:rPr>
          <w:rFonts w:ascii="Arial" w:hAnsi="Arial" w:cs="Arial"/>
          <w:sz w:val="28"/>
          <w:szCs w:val="28"/>
        </w:rPr>
      </w:pPr>
    </w:p>
    <w:p w14:paraId="101D4D56" w14:textId="77777777" w:rsidR="00480D28" w:rsidRPr="004901C1" w:rsidRDefault="00480D28" w:rsidP="00480D28">
      <w:pPr>
        <w:rPr>
          <w:rFonts w:ascii="Arial" w:hAnsi="Arial" w:cs="Arial"/>
          <w:sz w:val="28"/>
          <w:szCs w:val="28"/>
        </w:rPr>
      </w:pPr>
    </w:p>
    <w:p w14:paraId="4F2CA73F" w14:textId="77777777" w:rsidR="00480D28" w:rsidRPr="004901C1" w:rsidRDefault="00480D28" w:rsidP="00480D28">
      <w:pPr>
        <w:rPr>
          <w:rFonts w:ascii="Arial" w:hAnsi="Arial" w:cs="Arial"/>
          <w:sz w:val="28"/>
          <w:szCs w:val="28"/>
        </w:rPr>
      </w:pPr>
    </w:p>
    <w:p w14:paraId="7F18EEE7" w14:textId="77777777" w:rsidR="00480D28" w:rsidRPr="004901C1" w:rsidRDefault="00480D28" w:rsidP="00480D28">
      <w:pPr>
        <w:rPr>
          <w:rFonts w:ascii="Arial" w:hAnsi="Arial" w:cs="Arial"/>
          <w:sz w:val="28"/>
          <w:szCs w:val="28"/>
        </w:rPr>
      </w:pPr>
    </w:p>
    <w:p w14:paraId="7A921E02" w14:textId="77777777" w:rsidR="00480D28" w:rsidRPr="004901C1" w:rsidRDefault="00480D28" w:rsidP="00480D28">
      <w:pPr>
        <w:rPr>
          <w:rFonts w:ascii="Arial" w:hAnsi="Arial" w:cs="Arial"/>
          <w:sz w:val="28"/>
          <w:szCs w:val="28"/>
        </w:rPr>
      </w:pPr>
    </w:p>
    <w:p w14:paraId="529629F0" w14:textId="77777777" w:rsidR="00480D28" w:rsidRPr="004901C1" w:rsidRDefault="00480D28" w:rsidP="00480D28">
      <w:pPr>
        <w:rPr>
          <w:rFonts w:ascii="Arial" w:hAnsi="Arial" w:cs="Arial"/>
          <w:sz w:val="28"/>
          <w:szCs w:val="28"/>
        </w:rPr>
      </w:pPr>
    </w:p>
    <w:p w14:paraId="65D3B5BA" w14:textId="77777777" w:rsidR="00480D28" w:rsidRPr="004901C1" w:rsidRDefault="00480D28" w:rsidP="00480D28">
      <w:pPr>
        <w:rPr>
          <w:rFonts w:ascii="Arial" w:hAnsi="Arial" w:cs="Arial"/>
          <w:sz w:val="28"/>
          <w:szCs w:val="28"/>
        </w:rPr>
      </w:pPr>
    </w:p>
    <w:p w14:paraId="05EF7CBC" w14:textId="77777777" w:rsidR="00480D28" w:rsidRPr="004901C1" w:rsidRDefault="00480D28" w:rsidP="00480D28">
      <w:pPr>
        <w:rPr>
          <w:rFonts w:ascii="Arial" w:hAnsi="Arial" w:cs="Arial"/>
          <w:sz w:val="28"/>
          <w:szCs w:val="28"/>
        </w:rPr>
      </w:pPr>
    </w:p>
    <w:p w14:paraId="4F90FBCF" w14:textId="77777777" w:rsidR="00480D28" w:rsidRPr="004901C1" w:rsidRDefault="00480D28" w:rsidP="00480D28">
      <w:pPr>
        <w:rPr>
          <w:rFonts w:ascii="Arial" w:hAnsi="Arial" w:cs="Arial"/>
          <w:sz w:val="28"/>
          <w:szCs w:val="28"/>
        </w:rPr>
      </w:pPr>
    </w:p>
    <w:p w14:paraId="081900EE" w14:textId="77777777" w:rsidR="00480D28" w:rsidRDefault="00480D28" w:rsidP="00480D28">
      <w:pPr>
        <w:rPr>
          <w:rFonts w:ascii="Arial" w:hAnsi="Arial" w:cs="Arial"/>
          <w:sz w:val="28"/>
          <w:szCs w:val="28"/>
        </w:rPr>
      </w:pPr>
    </w:p>
    <w:p w14:paraId="42455DF0" w14:textId="77777777" w:rsidR="00480D28" w:rsidRDefault="00480D28" w:rsidP="00480D28">
      <w:pPr>
        <w:rPr>
          <w:rFonts w:ascii="Arial" w:hAnsi="Arial" w:cs="Arial"/>
          <w:sz w:val="28"/>
          <w:szCs w:val="28"/>
        </w:rPr>
      </w:pPr>
    </w:p>
    <w:p w14:paraId="7A3191DB" w14:textId="77777777" w:rsidR="00480D28" w:rsidRDefault="00480D28" w:rsidP="00480D28">
      <w:pPr>
        <w:rPr>
          <w:rFonts w:ascii="Arial" w:hAnsi="Arial" w:cs="Arial"/>
          <w:sz w:val="28"/>
          <w:szCs w:val="28"/>
        </w:rPr>
      </w:pPr>
    </w:p>
    <w:p w14:paraId="6DC3CAE0" w14:textId="77777777" w:rsidR="00480D28" w:rsidRPr="00235E7A" w:rsidRDefault="00480D28" w:rsidP="00480D28">
      <w:pPr>
        <w:rPr>
          <w:rFonts w:ascii="Arial" w:hAnsi="Arial" w:cs="Arial"/>
          <w:b/>
          <w:color w:val="622567"/>
          <w:sz w:val="28"/>
          <w:szCs w:val="28"/>
        </w:rPr>
      </w:pPr>
      <w:r w:rsidRPr="00235E7A">
        <w:rPr>
          <w:noProof/>
          <w:color w:val="622567"/>
          <w:lang w:eastAsia="en-GB"/>
        </w:rPr>
        <w:lastRenderedPageBreak/>
        <mc:AlternateContent>
          <mc:Choice Requires="wpg">
            <w:drawing>
              <wp:anchor distT="0" distB="0" distL="114300" distR="114300" simplePos="0" relativeHeight="251887616" behindDoc="0" locked="0" layoutInCell="1" allowOverlap="1" wp14:anchorId="611A8C3C" wp14:editId="5282D2CE">
                <wp:simplePos x="0" y="0"/>
                <wp:positionH relativeFrom="column">
                  <wp:posOffset>7025005</wp:posOffset>
                </wp:positionH>
                <wp:positionV relativeFrom="paragraph">
                  <wp:posOffset>19202400</wp:posOffset>
                </wp:positionV>
                <wp:extent cx="6057900" cy="2743200"/>
                <wp:effectExtent l="0" t="0" r="38100" b="25400"/>
                <wp:wrapNone/>
                <wp:docPr id="5126" name="Group 512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127" name="Group 5127"/>
                        <wpg:cNvGrpSpPr/>
                        <wpg:grpSpPr>
                          <a:xfrm>
                            <a:off x="0" y="342900"/>
                            <a:ext cx="6057900" cy="2400300"/>
                            <a:chOff x="0" y="0"/>
                            <a:chExt cx="6057900" cy="2400300"/>
                          </a:xfrm>
                        </wpg:grpSpPr>
                        <wps:wsp>
                          <wps:cNvPr id="5128" name="Straight Connector 51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9" name="Straight Connector 512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0" name="Straight Connector 513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1" name="Straight Connector 513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2" name="Straight Connector 513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3" name="Straight Connector 513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4" name="Straight Connector 513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5" name="Straight Connector 513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36" name="Straight Connector 513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70FD81" id="Group 5126" o:spid="_x0000_s1026" style="position:absolute;margin-left:553.15pt;margin-top:21in;width:477pt;height:3in;z-index:25188761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">
                <v:group id="Group 512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">
                  <v:line id="Straight Connector 512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" strokecolor="black [3213]" strokeweight="1.25pt"/>
                  <v:line id="Straight Connector 512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" strokecolor="black [3213]" strokeweight="1.25pt"/>
                  <v:line id="Straight Connector 513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" strokecolor="black [3213]" strokeweight="1.25pt"/>
                  <v:line id="Straight Connector 513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" strokecolor="black [3213]" strokeweight="1.25pt"/>
                  <v:line id="Straight Connector 513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" strokecolor="black [3213]" strokeweight="1.25pt"/>
                  <v:line id="Straight Connector 513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" strokecolor="black [3213]" strokeweight="1.25pt"/>
                  <v:line id="Straight Connector 513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" strokecolor="black [3213]" strokeweight="1.25pt"/>
                  <v:line id="Straight Connector 513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" strokecolor="black [3213]" strokeweight="1.25pt"/>
                </v:group>
                <v:line id="Straight Connector 513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" strokecolor="black [3213]" strokeweight="1.25pt"/>
              </v:group>
            </w:pict>
          </mc:Fallback>
        </mc:AlternateContent>
      </w:r>
      <w:r w:rsidRPr="00235E7A">
        <w:rPr>
          <w:rFonts w:ascii="Arial" w:hAnsi="Arial" w:cs="Arial"/>
          <w:b/>
          <w:color w:val="622567"/>
          <w:sz w:val="28"/>
          <w:szCs w:val="28"/>
        </w:rPr>
        <w:t>Notes</w:t>
      </w:r>
    </w:p>
    <w:p w14:paraId="0B4AEB57" w14:textId="77777777" w:rsidR="00480D28" w:rsidRDefault="00480D28" w:rsidP="00480D28">
      <w:pPr>
        <w:rPr>
          <w:rFonts w:ascii="Arial" w:hAnsi="Arial" w:cs="Arial"/>
          <w:b/>
          <w:sz w:val="28"/>
          <w:szCs w:val="28"/>
        </w:rPr>
      </w:pPr>
      <w:r>
        <w:rPr>
          <w:noProof/>
          <w:lang w:eastAsia="en-GB"/>
        </w:rPr>
        <mc:AlternateContent>
          <mc:Choice Requires="wpg">
            <w:drawing>
              <wp:anchor distT="0" distB="0" distL="114300" distR="114300" simplePos="0" relativeHeight="251891712" behindDoc="0" locked="0" layoutInCell="1" allowOverlap="1" wp14:anchorId="7FDE1015" wp14:editId="051C0160">
                <wp:simplePos x="0" y="0"/>
                <wp:positionH relativeFrom="column">
                  <wp:posOffset>-171450</wp:posOffset>
                </wp:positionH>
                <wp:positionV relativeFrom="paragraph">
                  <wp:posOffset>6267450</wp:posOffset>
                </wp:positionV>
                <wp:extent cx="6057900" cy="2057400"/>
                <wp:effectExtent l="0" t="0" r="19050" b="19050"/>
                <wp:wrapNone/>
                <wp:docPr id="5137" name="Group 513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5138" name="Group 5138"/>
                        <wpg:cNvGrpSpPr/>
                        <wpg:grpSpPr>
                          <a:xfrm>
                            <a:off x="0" y="342900"/>
                            <a:ext cx="6057900" cy="1714500"/>
                            <a:chOff x="0" y="0"/>
                            <a:chExt cx="6057900" cy="1714500"/>
                          </a:xfrm>
                        </wpg:grpSpPr>
                        <wps:wsp>
                          <wps:cNvPr id="5139" name="Straight Connector 513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0" name="Straight Connector 514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1" name="Straight Connector 514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2" name="Straight Connector 514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3" name="Straight Connector 514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4" name="Straight Connector 514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45" name="Straight Connector 514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B28D3C" id="Group 5137" o:spid="_x0000_s1026" style="position:absolute;margin-left:-13.5pt;margin-top:493.5pt;width:477pt;height:162pt;z-index:25189171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">
                <v:group id="Group 5138"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line id="Straight Connector 513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" strokecolor="black [3213]" strokeweight="1.25pt"/>
                  <v:line id="Straight Connector 514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" strokecolor="black [3213]" strokeweight="1.25pt"/>
                  <v:line id="Straight Connector 514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" strokecolor="black [3213]" strokeweight="1.25pt"/>
                  <v:line id="Straight Connector 514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" strokecolor="black [3213]" strokeweight="1.25pt"/>
                  <v:line id="Straight Connector 514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" strokecolor="black [3213]" strokeweight="1.25pt"/>
                  <v:line id="Straight Connector 514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" strokecolor="black [3213]" strokeweight="1.25pt"/>
                </v:group>
                <v:line id="Straight Connector 514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" strokecolor="black [3213]" strokeweight="1.25pt"/>
              </v:group>
            </w:pict>
          </mc:Fallback>
        </mc:AlternateContent>
      </w:r>
      <w:r>
        <w:rPr>
          <w:noProof/>
          <w:lang w:eastAsia="en-GB"/>
        </w:rPr>
        <mc:AlternateContent>
          <mc:Choice Requires="wpg">
            <w:drawing>
              <wp:anchor distT="0" distB="0" distL="114300" distR="114300" simplePos="0" relativeHeight="251890688" behindDoc="0" locked="0" layoutInCell="1" allowOverlap="1" wp14:anchorId="1E6D6A36" wp14:editId="66906525">
                <wp:simplePos x="0" y="0"/>
                <wp:positionH relativeFrom="column">
                  <wp:posOffset>-175895</wp:posOffset>
                </wp:positionH>
                <wp:positionV relativeFrom="paragraph">
                  <wp:posOffset>3180080</wp:posOffset>
                </wp:positionV>
                <wp:extent cx="6057900" cy="2743200"/>
                <wp:effectExtent l="0" t="0" r="38100" b="25400"/>
                <wp:wrapNone/>
                <wp:docPr id="5146" name="Group 514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147" name="Group 5147"/>
                        <wpg:cNvGrpSpPr/>
                        <wpg:grpSpPr>
                          <a:xfrm>
                            <a:off x="0" y="342900"/>
                            <a:ext cx="6057900" cy="2400300"/>
                            <a:chOff x="0" y="0"/>
                            <a:chExt cx="6057900" cy="2400300"/>
                          </a:xfrm>
                        </wpg:grpSpPr>
                        <wps:wsp>
                          <wps:cNvPr id="5148" name="Straight Connector 514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9" name="Straight Connector 514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0" name="Straight Connector 515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1" name="Straight Connector 515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2" name="Straight Connector 515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3" name="Straight Connector 515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4" name="Straight Connector 515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5" name="Straight Connector 515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56" name="Straight Connector 515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A73E32" id="Group 5146" o:spid="_x0000_s1026" style="position:absolute;margin-left:-13.85pt;margin-top:250.4pt;width:477pt;height:3in;z-index:25189068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">
                <v:group id="Group 514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vA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sP9TXgCcvYPAAD//wMAUEsBAi0AFAAGAAgAAAAhANvh9svuAAAAhQEAABMAAAAAAAAA&#10;AAAAAAAAAAAAAFtDb250ZW50X1R5cGVzXS54bWxQSwECLQAUAAYACAAAACEAWvQsW78AAAAVAQAA&#10;CwAAAAAAAAAAAAAAAAAfAQAAX3JlbHMvLnJlbHNQSwECLQAUAAYACAAAACEAY507wMYAAADdAAAA&#10;DwAAAAAAAAAAAAAAAAAHAgAAZHJzL2Rvd25yZXYueG1sUEsFBgAAAAADAAMAtwAAAPoCAAAAAA==&#10;">
                  <v:line id="Straight Connector 514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" strokecolor="black [3213]" strokeweight="1.25pt"/>
                  <v:line id="Straight Connector 514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" strokecolor="black [3213]" strokeweight="1.25pt"/>
                  <v:line id="Straight Connector 515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" strokecolor="black [3213]" strokeweight="1.25pt"/>
                  <v:line id="Straight Connector 515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" strokecolor="black [3213]" strokeweight="1.25pt"/>
                  <v:line id="Straight Connector 515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" strokecolor="black [3213]" strokeweight="1.25pt"/>
                  <v:line id="Straight Connector 515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" strokecolor="black [3213]" strokeweight="1.25pt"/>
                  <v:line id="Straight Connector 515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" strokecolor="black [3213]" strokeweight="1.25pt"/>
                  <v:line id="Straight Connector 515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" strokecolor="black [3213]" strokeweight="1.25pt"/>
                </v:group>
                <v:line id="Straight Connector 515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" strokecolor="black [3213]" strokeweight="1.25pt"/>
              </v:group>
            </w:pict>
          </mc:Fallback>
        </mc:AlternateContent>
      </w:r>
      <w:r>
        <w:rPr>
          <w:noProof/>
          <w:lang w:eastAsia="en-GB"/>
        </w:rPr>
        <mc:AlternateContent>
          <mc:Choice Requires="wpg">
            <w:drawing>
              <wp:anchor distT="0" distB="0" distL="114300" distR="114300" simplePos="0" relativeHeight="251888640" behindDoc="0" locked="0" layoutInCell="1" allowOverlap="1" wp14:anchorId="4C8519E0" wp14:editId="293E939F">
                <wp:simplePos x="0" y="0"/>
                <wp:positionH relativeFrom="column">
                  <wp:posOffset>-175260</wp:posOffset>
                </wp:positionH>
                <wp:positionV relativeFrom="paragraph">
                  <wp:posOffset>109220</wp:posOffset>
                </wp:positionV>
                <wp:extent cx="6057900" cy="2743200"/>
                <wp:effectExtent l="0" t="0" r="38100" b="25400"/>
                <wp:wrapNone/>
                <wp:docPr id="5157" name="Group 515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158" name="Group 5158"/>
                        <wpg:cNvGrpSpPr/>
                        <wpg:grpSpPr>
                          <a:xfrm>
                            <a:off x="0" y="342900"/>
                            <a:ext cx="6057900" cy="2400300"/>
                            <a:chOff x="0" y="0"/>
                            <a:chExt cx="6057900" cy="2400300"/>
                          </a:xfrm>
                        </wpg:grpSpPr>
                        <wps:wsp>
                          <wps:cNvPr id="5159" name="Straight Connector 515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0" name="Straight Connector 516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1" name="Straight Connector 516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2" name="Straight Connector 516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3" name="Straight Connector 516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4" name="Straight Connector 516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5" name="Straight Connector 5165"/>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6" name="Straight Connector 5166"/>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67" name="Straight Connector 516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5A08B9" id="Group 5157" o:spid="_x0000_s1026" style="position:absolute;margin-left:-13.8pt;margin-top:8.6pt;width:477pt;height:3in;z-index:25188864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">
                <v:group id="Group 5158"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line id="Straight Connector 515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" strokecolor="black [3213]" strokeweight="1.25pt"/>
                  <v:line id="Straight Connector 516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" strokecolor="black [3213]" strokeweight="1.25pt"/>
                  <v:line id="Straight Connector 516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" strokecolor="black [3213]" strokeweight="1.25pt"/>
                  <v:line id="Straight Connector 516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" strokecolor="black [3213]" strokeweight="1.25pt"/>
                  <v:line id="Straight Connector 516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" strokecolor="black [3213]" strokeweight="1.25pt"/>
                  <v:line id="Straight Connector 516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" strokecolor="black [3213]" strokeweight="1.25pt"/>
                  <v:line id="Straight Connector 5165"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" strokecolor="black [3213]" strokeweight="1.25pt"/>
                  <v:line id="Straight Connector 5166"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" strokecolor="black [3213]" strokeweight="1.25pt"/>
                </v:group>
                <v:line id="Straight Connector 5167"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889664" behindDoc="0" locked="0" layoutInCell="1" allowOverlap="1" wp14:anchorId="60B20E28" wp14:editId="29D5F4BE">
                <wp:simplePos x="0" y="0"/>
                <wp:positionH relativeFrom="column">
                  <wp:posOffset>7025005</wp:posOffset>
                </wp:positionH>
                <wp:positionV relativeFrom="paragraph">
                  <wp:posOffset>19202400</wp:posOffset>
                </wp:positionV>
                <wp:extent cx="6057900" cy="2743200"/>
                <wp:effectExtent l="0" t="0" r="38100" b="25400"/>
                <wp:wrapNone/>
                <wp:docPr id="5168" name="Group 5168"/>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169" name="Group 5169"/>
                        <wpg:cNvGrpSpPr/>
                        <wpg:grpSpPr>
                          <a:xfrm>
                            <a:off x="0" y="342900"/>
                            <a:ext cx="6057900" cy="2400300"/>
                            <a:chOff x="0" y="0"/>
                            <a:chExt cx="6057900" cy="2400300"/>
                          </a:xfrm>
                        </wpg:grpSpPr>
                        <wps:wsp>
                          <wps:cNvPr id="5170" name="Straight Connector 51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1" name="Straight Connector 517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2" name="Straight Connector 517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3" name="Straight Connector 517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4" name="Straight Connector 517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5" name="Straight Connector 517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6" name="Straight Connector 5176"/>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7" name="Straight Connector 5177"/>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78" name="Straight Connector 517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7EE0A" id="Group 5168" o:spid="_x0000_s1026" style="position:absolute;margin-left:553.15pt;margin-top:21in;width:477pt;height:3in;z-index:25188966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">
                <v:group id="Group 5169"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">
                  <v:line id="Straight Connector 517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" strokecolor="black [3213]" strokeweight="1.25pt"/>
                  <v:line id="Straight Connector 517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" strokecolor="black [3213]" strokeweight="1.25pt"/>
                  <v:line id="Straight Connector 517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" strokecolor="black [3213]" strokeweight="1.25pt"/>
                  <v:line id="Straight Connector 517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" strokecolor="black [3213]" strokeweight="1.25pt"/>
                  <v:line id="Straight Connector 517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" strokecolor="black [3213]" strokeweight="1.25pt"/>
                  <v:line id="Straight Connector 517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" strokecolor="black [3213]" strokeweight="1.25pt"/>
                  <v:line id="Straight Connector 5176"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" strokecolor="black [3213]" strokeweight="1.25pt"/>
                  <v:line id="Straight Connector 5177"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" strokecolor="black [3213]" strokeweight="1.25pt"/>
                </v:group>
                <v:line id="Straight Connector 5178"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892736" behindDoc="0" locked="0" layoutInCell="1" allowOverlap="1" wp14:anchorId="101AD932" wp14:editId="710B012B">
                <wp:simplePos x="0" y="0"/>
                <wp:positionH relativeFrom="column">
                  <wp:posOffset>7025005</wp:posOffset>
                </wp:positionH>
                <wp:positionV relativeFrom="paragraph">
                  <wp:posOffset>19202400</wp:posOffset>
                </wp:positionV>
                <wp:extent cx="6057900" cy="2743200"/>
                <wp:effectExtent l="0" t="0" r="38100" b="25400"/>
                <wp:wrapNone/>
                <wp:docPr id="5179" name="Group 5179"/>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180" name="Group 5180"/>
                        <wpg:cNvGrpSpPr/>
                        <wpg:grpSpPr>
                          <a:xfrm>
                            <a:off x="0" y="342900"/>
                            <a:ext cx="6057900" cy="2400300"/>
                            <a:chOff x="0" y="0"/>
                            <a:chExt cx="6057900" cy="2400300"/>
                          </a:xfrm>
                        </wpg:grpSpPr>
                        <wps:wsp>
                          <wps:cNvPr id="5181" name="Straight Connector 518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2" name="Straight Connector 518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3" name="Straight Connector 5183"/>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4" name="Straight Connector 5184"/>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5" name="Straight Connector 5185"/>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6" name="Straight Connector 5186"/>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7" name="Straight Connector 5187"/>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8" name="Straight Connector 5188"/>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89" name="Straight Connector 518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A1E8CF" id="Group 5179" o:spid="_x0000_s1026" style="position:absolute;margin-left:553.15pt;margin-top:21in;width:477pt;height:3in;z-index:25189273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">
                <v:group id="Group 5180"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line id="Straight Connector 518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" strokecolor="black [3213]" strokeweight="1.25pt"/>
                  <v:line id="Straight Connector 5182"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" strokecolor="black [3213]" strokeweight="1.25pt"/>
                  <v:line id="Straight Connector 5183"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" strokecolor="black [3213]" strokeweight="1.25pt"/>
                  <v:line id="Straight Connector 5184"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" strokecolor="black [3213]" strokeweight="1.25pt"/>
                  <v:line id="Straight Connector 5185"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" strokecolor="black [3213]" strokeweight="1.25pt"/>
                  <v:line id="Straight Connector 5186"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" strokecolor="black [3213]" strokeweight="1.25pt"/>
                  <v:line id="Straight Connector 5187"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" strokecolor="black [3213]" strokeweight="1.25pt"/>
                  <v:line id="Straight Connector 5188"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" strokecolor="black [3213]" strokeweight="1.25pt"/>
                </v:group>
                <v:line id="Straight Connector 5189"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" strokecolor="black [3213]" strokeweight="1.25pt"/>
              </v:group>
            </w:pict>
          </mc:Fallback>
        </mc:AlternateContent>
      </w:r>
    </w:p>
    <w:p w14:paraId="543314BD" w14:textId="77777777" w:rsidR="00480D28" w:rsidRPr="004901C1" w:rsidRDefault="00480D28" w:rsidP="00480D28">
      <w:pPr>
        <w:rPr>
          <w:rFonts w:ascii="Arial" w:hAnsi="Arial" w:cs="Arial"/>
          <w:sz w:val="28"/>
          <w:szCs w:val="28"/>
        </w:rPr>
      </w:pPr>
    </w:p>
    <w:p w14:paraId="46AF6FF9" w14:textId="77777777" w:rsidR="00480D28" w:rsidRPr="004901C1" w:rsidRDefault="00480D28" w:rsidP="00480D28">
      <w:pPr>
        <w:rPr>
          <w:rFonts w:ascii="Arial" w:hAnsi="Arial" w:cs="Arial"/>
          <w:sz w:val="28"/>
          <w:szCs w:val="28"/>
        </w:rPr>
      </w:pPr>
    </w:p>
    <w:p w14:paraId="53679114" w14:textId="77777777" w:rsidR="00480D28" w:rsidRPr="004901C1" w:rsidRDefault="00480D28" w:rsidP="00480D28">
      <w:pPr>
        <w:rPr>
          <w:rFonts w:ascii="Arial" w:hAnsi="Arial" w:cs="Arial"/>
          <w:sz w:val="28"/>
          <w:szCs w:val="28"/>
        </w:rPr>
      </w:pPr>
    </w:p>
    <w:p w14:paraId="47357C24" w14:textId="77777777" w:rsidR="00480D28" w:rsidRPr="004901C1" w:rsidRDefault="00480D28" w:rsidP="00480D28">
      <w:pPr>
        <w:rPr>
          <w:rFonts w:ascii="Arial" w:hAnsi="Arial" w:cs="Arial"/>
          <w:sz w:val="28"/>
          <w:szCs w:val="28"/>
        </w:rPr>
      </w:pPr>
    </w:p>
    <w:p w14:paraId="69E83CAE" w14:textId="77777777" w:rsidR="00480D28" w:rsidRPr="004901C1" w:rsidRDefault="00480D28" w:rsidP="00480D28">
      <w:pPr>
        <w:rPr>
          <w:rFonts w:ascii="Arial" w:hAnsi="Arial" w:cs="Arial"/>
          <w:sz w:val="28"/>
          <w:szCs w:val="28"/>
        </w:rPr>
      </w:pPr>
    </w:p>
    <w:p w14:paraId="0D6CC39E" w14:textId="77777777" w:rsidR="00480D28" w:rsidRPr="004901C1" w:rsidRDefault="00480D28" w:rsidP="00480D28">
      <w:pPr>
        <w:rPr>
          <w:rFonts w:ascii="Arial" w:hAnsi="Arial" w:cs="Arial"/>
          <w:sz w:val="28"/>
          <w:szCs w:val="28"/>
        </w:rPr>
      </w:pPr>
    </w:p>
    <w:p w14:paraId="20994729" w14:textId="77777777" w:rsidR="00480D28" w:rsidRPr="004901C1" w:rsidRDefault="00480D28" w:rsidP="00480D28">
      <w:pPr>
        <w:rPr>
          <w:rFonts w:ascii="Arial" w:hAnsi="Arial" w:cs="Arial"/>
          <w:sz w:val="28"/>
          <w:szCs w:val="28"/>
        </w:rPr>
      </w:pPr>
    </w:p>
    <w:p w14:paraId="334BC3AA" w14:textId="77777777" w:rsidR="00480D28" w:rsidRPr="004901C1" w:rsidRDefault="00480D28" w:rsidP="00480D28">
      <w:pPr>
        <w:rPr>
          <w:rFonts w:ascii="Arial" w:hAnsi="Arial" w:cs="Arial"/>
          <w:sz w:val="28"/>
          <w:szCs w:val="28"/>
        </w:rPr>
      </w:pPr>
    </w:p>
    <w:p w14:paraId="7C9E2D71" w14:textId="77777777" w:rsidR="00480D28" w:rsidRPr="004901C1" w:rsidRDefault="00480D28" w:rsidP="00480D28">
      <w:pPr>
        <w:rPr>
          <w:rFonts w:ascii="Arial" w:hAnsi="Arial" w:cs="Arial"/>
          <w:sz w:val="28"/>
          <w:szCs w:val="28"/>
        </w:rPr>
      </w:pPr>
    </w:p>
    <w:p w14:paraId="5B423C57" w14:textId="77777777" w:rsidR="00480D28" w:rsidRPr="004901C1" w:rsidRDefault="00480D28" w:rsidP="00480D28">
      <w:pPr>
        <w:rPr>
          <w:rFonts w:ascii="Arial" w:hAnsi="Arial" w:cs="Arial"/>
          <w:sz w:val="28"/>
          <w:szCs w:val="28"/>
        </w:rPr>
      </w:pPr>
    </w:p>
    <w:p w14:paraId="1711ABDA" w14:textId="77777777" w:rsidR="00480D28" w:rsidRPr="004901C1" w:rsidRDefault="00480D28" w:rsidP="00480D28">
      <w:pPr>
        <w:rPr>
          <w:rFonts w:ascii="Arial" w:hAnsi="Arial" w:cs="Arial"/>
          <w:sz w:val="28"/>
          <w:szCs w:val="28"/>
        </w:rPr>
      </w:pPr>
    </w:p>
    <w:p w14:paraId="1BFA804C" w14:textId="77777777" w:rsidR="00480D28" w:rsidRPr="004901C1" w:rsidRDefault="00480D28" w:rsidP="00480D28">
      <w:pPr>
        <w:rPr>
          <w:rFonts w:ascii="Arial" w:hAnsi="Arial" w:cs="Arial"/>
          <w:sz w:val="28"/>
          <w:szCs w:val="28"/>
        </w:rPr>
      </w:pPr>
    </w:p>
    <w:p w14:paraId="74189CA1" w14:textId="77777777" w:rsidR="00480D28" w:rsidRPr="004901C1" w:rsidRDefault="00480D28" w:rsidP="00480D28">
      <w:pPr>
        <w:rPr>
          <w:rFonts w:ascii="Arial" w:hAnsi="Arial" w:cs="Arial"/>
          <w:sz w:val="28"/>
          <w:szCs w:val="28"/>
        </w:rPr>
      </w:pPr>
    </w:p>
    <w:p w14:paraId="6F3DAF17" w14:textId="77777777" w:rsidR="00480D28" w:rsidRPr="004901C1" w:rsidRDefault="00480D28" w:rsidP="00480D28">
      <w:pPr>
        <w:rPr>
          <w:rFonts w:ascii="Arial" w:hAnsi="Arial" w:cs="Arial"/>
          <w:sz w:val="28"/>
          <w:szCs w:val="28"/>
        </w:rPr>
      </w:pPr>
    </w:p>
    <w:p w14:paraId="2C73070F" w14:textId="77777777" w:rsidR="00480D28" w:rsidRPr="004901C1" w:rsidRDefault="00480D28" w:rsidP="00480D28">
      <w:pPr>
        <w:rPr>
          <w:rFonts w:ascii="Arial" w:hAnsi="Arial" w:cs="Arial"/>
          <w:sz w:val="28"/>
          <w:szCs w:val="28"/>
        </w:rPr>
      </w:pPr>
    </w:p>
    <w:p w14:paraId="53E28E1C" w14:textId="77777777" w:rsidR="00480D28" w:rsidRPr="004901C1" w:rsidRDefault="00480D28" w:rsidP="00480D28">
      <w:pPr>
        <w:rPr>
          <w:rFonts w:ascii="Arial" w:hAnsi="Arial" w:cs="Arial"/>
          <w:sz w:val="28"/>
          <w:szCs w:val="28"/>
        </w:rPr>
      </w:pPr>
    </w:p>
    <w:p w14:paraId="3572A2D6" w14:textId="77777777" w:rsidR="00480D28" w:rsidRPr="004901C1" w:rsidRDefault="00480D28" w:rsidP="00480D28">
      <w:pPr>
        <w:rPr>
          <w:rFonts w:ascii="Arial" w:hAnsi="Arial" w:cs="Arial"/>
          <w:sz w:val="28"/>
          <w:szCs w:val="28"/>
        </w:rPr>
      </w:pPr>
    </w:p>
    <w:p w14:paraId="09DDBD58" w14:textId="77777777" w:rsidR="00480D28" w:rsidRPr="004901C1" w:rsidRDefault="00480D28" w:rsidP="00480D28">
      <w:pPr>
        <w:rPr>
          <w:rFonts w:ascii="Arial" w:hAnsi="Arial" w:cs="Arial"/>
          <w:sz w:val="28"/>
          <w:szCs w:val="28"/>
        </w:rPr>
      </w:pPr>
    </w:p>
    <w:p w14:paraId="1AB58507" w14:textId="77777777" w:rsidR="00480D28" w:rsidRPr="004901C1" w:rsidRDefault="00480D28" w:rsidP="00480D28">
      <w:pPr>
        <w:rPr>
          <w:rFonts w:ascii="Arial" w:hAnsi="Arial" w:cs="Arial"/>
          <w:sz w:val="28"/>
          <w:szCs w:val="28"/>
        </w:rPr>
      </w:pPr>
    </w:p>
    <w:p w14:paraId="40BD2FE4" w14:textId="77777777" w:rsidR="00480D28" w:rsidRDefault="00480D28" w:rsidP="00480D28">
      <w:pPr>
        <w:rPr>
          <w:rFonts w:ascii="Arial" w:hAnsi="Arial" w:cs="Arial"/>
          <w:sz w:val="28"/>
          <w:szCs w:val="28"/>
        </w:rPr>
      </w:pPr>
    </w:p>
    <w:p w14:paraId="34E30935" w14:textId="77777777" w:rsidR="00480D28" w:rsidRDefault="00480D28" w:rsidP="00480D28">
      <w:pPr>
        <w:rPr>
          <w:rFonts w:ascii="Arial" w:hAnsi="Arial" w:cs="Arial"/>
          <w:sz w:val="28"/>
          <w:szCs w:val="28"/>
        </w:rPr>
      </w:pPr>
    </w:p>
    <w:p w14:paraId="04E505C2" w14:textId="77777777" w:rsidR="00480D28" w:rsidRDefault="00480D28" w:rsidP="00480D28">
      <w:pPr>
        <w:rPr>
          <w:rFonts w:ascii="Arial" w:hAnsi="Arial" w:cs="Arial"/>
          <w:sz w:val="28"/>
          <w:szCs w:val="28"/>
        </w:rPr>
      </w:pPr>
    </w:p>
    <w:p w14:paraId="2FA8A8E7" w14:textId="77777777" w:rsidR="00D743E5" w:rsidRDefault="00D743E5" w:rsidP="00EF4519">
      <w:pPr>
        <w:ind w:left="360"/>
        <w:rPr>
          <w:rFonts w:ascii="Arial Black" w:eastAsia="Times New Roman" w:hAnsi="Arial Black" w:cs="Courier New"/>
          <w:sz w:val="32"/>
          <w:szCs w:val="32"/>
          <w:lang w:eastAsia="en-GB"/>
        </w:rPr>
        <w:sectPr w:rsidR="00D743E5" w:rsidSect="00141FD7">
          <w:footerReference w:type="default" r:id="rId18"/>
          <w:pgSz w:w="11906" w:h="16838"/>
          <w:pgMar w:top="1440" w:right="1440" w:bottom="1440" w:left="1440" w:header="708" w:footer="708" w:gutter="0"/>
          <w:cols w:space="708"/>
          <w:docGrid w:linePitch="360"/>
        </w:sectPr>
      </w:pPr>
    </w:p>
    <w:p w14:paraId="39DF7B47" w14:textId="2A3EC2D8" w:rsidR="00480D28" w:rsidRPr="00235E7A" w:rsidRDefault="00B22F1A" w:rsidP="00B22F1A">
      <w:pPr>
        <w:ind w:left="360"/>
        <w:rPr>
          <w:rFonts w:ascii="Arial" w:hAnsi="Arial" w:cs="Arial"/>
          <w:color w:val="622567"/>
          <w:sz w:val="28"/>
          <w:szCs w:val="28"/>
        </w:rPr>
      </w:pPr>
      <w:r>
        <w:rPr>
          <w:rFonts w:ascii="Arial Black" w:eastAsia="Times New Roman" w:hAnsi="Arial Black" w:cs="Courier New"/>
          <w:color w:val="622567"/>
          <w:sz w:val="32"/>
          <w:szCs w:val="32"/>
          <w:lang w:eastAsia="en-GB"/>
        </w:rPr>
        <w:lastRenderedPageBreak/>
        <w:t>Activity 5:</w:t>
      </w:r>
      <w:r w:rsidR="00EF4519" w:rsidRPr="00235E7A">
        <w:rPr>
          <w:rFonts w:ascii="Arial Black" w:eastAsia="Times New Roman" w:hAnsi="Arial Black" w:cs="Courier New"/>
          <w:color w:val="622567"/>
          <w:sz w:val="32"/>
          <w:szCs w:val="32"/>
          <w:lang w:eastAsia="en-GB"/>
        </w:rPr>
        <w:t xml:space="preserve"> Using only your notes (don’t cheat!) answer the</w:t>
      </w:r>
      <w:r w:rsidR="00EB505F" w:rsidRPr="00235E7A">
        <w:rPr>
          <w:rFonts w:ascii="Arial Black" w:eastAsia="Times New Roman" w:hAnsi="Arial Black" w:cs="Courier New"/>
          <w:color w:val="622567"/>
          <w:sz w:val="32"/>
          <w:szCs w:val="32"/>
          <w:lang w:eastAsia="en-GB"/>
        </w:rPr>
        <w:t>se</w:t>
      </w:r>
      <w:r w:rsidR="00EF4519" w:rsidRPr="00235E7A">
        <w:rPr>
          <w:rFonts w:ascii="Arial Black" w:eastAsia="Times New Roman" w:hAnsi="Arial Black" w:cs="Courier New"/>
          <w:color w:val="622567"/>
          <w:sz w:val="32"/>
          <w:szCs w:val="32"/>
          <w:lang w:eastAsia="en-GB"/>
        </w:rPr>
        <w:t xml:space="preserve"> questions about the article.</w:t>
      </w:r>
      <w:r>
        <w:rPr>
          <w:rFonts w:ascii="Arial Black" w:eastAsia="Times New Roman" w:hAnsi="Arial Black" w:cs="Courier New"/>
          <w:color w:val="622567"/>
          <w:sz w:val="32"/>
          <w:szCs w:val="32"/>
          <w:lang w:eastAsia="en-GB"/>
        </w:rPr>
        <w:t xml:space="preserve"> (Slide 14)</w:t>
      </w:r>
    </w:p>
    <w:p w14:paraId="2B3CEBDF" w14:textId="5943121B" w:rsidR="00D743E5" w:rsidRPr="00235E7A" w:rsidRDefault="006B6063" w:rsidP="00D743E5">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Who authored the article?</w:t>
      </w:r>
    </w:p>
    <w:p w14:paraId="5B319E88"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199B9D0D" w14:textId="77777777" w:rsidR="00D743E5" w:rsidRPr="00235E7A" w:rsidRDefault="00D743E5" w:rsidP="00D743E5">
      <w:pPr>
        <w:autoSpaceDE w:val="0"/>
        <w:autoSpaceDN w:val="0"/>
        <w:adjustRightInd w:val="0"/>
        <w:spacing w:after="0" w:line="240" w:lineRule="auto"/>
        <w:ind w:left="851"/>
        <w:rPr>
          <w:rFonts w:ascii="Arial" w:hAnsi="Arial" w:cs="Arial"/>
          <w:color w:val="622567"/>
          <w:sz w:val="24"/>
          <w:szCs w:val="20"/>
        </w:rPr>
      </w:pPr>
      <w:r w:rsidRPr="00235E7A">
        <w:rPr>
          <w:rFonts w:ascii="Arial" w:hAnsi="Arial" w:cs="Arial"/>
          <w:color w:val="622567"/>
          <w:sz w:val="24"/>
          <w:szCs w:val="20"/>
        </w:rPr>
        <w:t xml:space="preserve">  </w:t>
      </w:r>
    </w:p>
    <w:p w14:paraId="01E4C6CE" w14:textId="77777777" w:rsidR="00D743E5" w:rsidRPr="00235E7A" w:rsidRDefault="00D743E5" w:rsidP="00D743E5">
      <w:pPr>
        <w:autoSpaceDE w:val="0"/>
        <w:autoSpaceDN w:val="0"/>
        <w:adjustRightInd w:val="0"/>
        <w:spacing w:after="0" w:line="240" w:lineRule="auto"/>
        <w:ind w:left="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94784" behindDoc="0" locked="0" layoutInCell="1" allowOverlap="1" wp14:anchorId="280A056A" wp14:editId="237E6D0E">
                <wp:simplePos x="0" y="0"/>
                <wp:positionH relativeFrom="column">
                  <wp:posOffset>219075</wp:posOffset>
                </wp:positionH>
                <wp:positionV relativeFrom="paragraph">
                  <wp:posOffset>55880</wp:posOffset>
                </wp:positionV>
                <wp:extent cx="5248275" cy="34290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2" name="Straight Connector 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59F08" id="Group 1" o:spid="_x0000_s1026" style="position:absolute;margin-left:17.25pt;margin-top:4.4pt;width:413.25pt;height:27pt;z-index:251894784;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">
                <v:line id="Straight Connector 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" strokecolor="black [3213]" strokeweight="1.25pt"/>
                <v:line id="Straight Connector 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" strokecolor="black [3213]" strokeweight="1.25pt"/>
              </v:group>
            </w:pict>
          </mc:Fallback>
        </mc:AlternateContent>
      </w:r>
    </w:p>
    <w:p w14:paraId="40AB8076" w14:textId="77777777" w:rsidR="00D743E5" w:rsidRPr="00235E7A" w:rsidRDefault="00D743E5" w:rsidP="00D743E5">
      <w:pPr>
        <w:autoSpaceDE w:val="0"/>
        <w:autoSpaceDN w:val="0"/>
        <w:adjustRightInd w:val="0"/>
        <w:spacing w:after="0" w:line="240" w:lineRule="auto"/>
        <w:ind w:left="851"/>
        <w:rPr>
          <w:rFonts w:ascii="Arial" w:hAnsi="Arial" w:cs="Arial"/>
          <w:color w:val="622567"/>
          <w:sz w:val="24"/>
          <w:szCs w:val="20"/>
        </w:rPr>
      </w:pPr>
    </w:p>
    <w:p w14:paraId="0E6C0E7B" w14:textId="77777777" w:rsidR="00D743E5" w:rsidRPr="00235E7A" w:rsidRDefault="00D743E5" w:rsidP="00D743E5">
      <w:pPr>
        <w:autoSpaceDE w:val="0"/>
        <w:autoSpaceDN w:val="0"/>
        <w:adjustRightInd w:val="0"/>
        <w:spacing w:after="0" w:line="240" w:lineRule="auto"/>
        <w:ind w:left="851"/>
        <w:rPr>
          <w:rFonts w:ascii="Arial" w:hAnsi="Arial" w:cs="Arial"/>
          <w:color w:val="622567"/>
          <w:sz w:val="24"/>
          <w:szCs w:val="20"/>
        </w:rPr>
      </w:pPr>
    </w:p>
    <w:p w14:paraId="62744678" w14:textId="77777777" w:rsidR="00D743E5" w:rsidRPr="00235E7A" w:rsidRDefault="00D743E5" w:rsidP="00D743E5">
      <w:pPr>
        <w:autoSpaceDE w:val="0"/>
        <w:autoSpaceDN w:val="0"/>
        <w:adjustRightInd w:val="0"/>
        <w:spacing w:after="0" w:line="240" w:lineRule="auto"/>
        <w:ind w:left="851"/>
        <w:rPr>
          <w:rFonts w:ascii="Arial" w:hAnsi="Arial" w:cs="Arial"/>
          <w:color w:val="622567"/>
          <w:sz w:val="24"/>
          <w:szCs w:val="20"/>
        </w:rPr>
      </w:pPr>
    </w:p>
    <w:p w14:paraId="21C055DE"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6FBB8954" w14:textId="432F9786" w:rsidR="00117E6D" w:rsidRPr="00235E7A" w:rsidRDefault="00274DC0" w:rsidP="00117E6D">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Where was the article published</w:t>
      </w:r>
      <w:r w:rsidR="00325692" w:rsidRPr="00235E7A">
        <w:rPr>
          <w:rFonts w:ascii="Arial" w:hAnsi="Arial" w:cs="Arial"/>
          <w:color w:val="622567"/>
          <w:sz w:val="24"/>
          <w:szCs w:val="20"/>
        </w:rPr>
        <w:t>?</w:t>
      </w:r>
    </w:p>
    <w:p w14:paraId="3A0D3321"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276F56A7" w14:textId="2BFD6424"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96832" behindDoc="0" locked="0" layoutInCell="1" allowOverlap="1" wp14:anchorId="442A78BE" wp14:editId="2C66F5E1">
                <wp:simplePos x="0" y="0"/>
                <wp:positionH relativeFrom="column">
                  <wp:posOffset>219075</wp:posOffset>
                </wp:positionH>
                <wp:positionV relativeFrom="paragraph">
                  <wp:posOffset>122555</wp:posOffset>
                </wp:positionV>
                <wp:extent cx="5248275" cy="342900"/>
                <wp:effectExtent l="0" t="0" r="9525" b="19050"/>
                <wp:wrapNone/>
                <wp:docPr id="4" name="Group 4"/>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10" name="Straight Connector 1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C4C46" id="Group 4" o:spid="_x0000_s1026" style="position:absolute;margin-left:17.25pt;margin-top:9.65pt;width:413.25pt;height:27pt;z-index:251896832;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">
                <v:line id="Straight Connector 10"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" strokecolor="black [3213]" strokeweight="1.25pt"/>
                <v:line id="Straight Connector 2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" strokecolor="black [3213]" strokeweight="1.25pt"/>
              </v:group>
            </w:pict>
          </mc:Fallback>
        </mc:AlternateContent>
      </w:r>
      <w:r w:rsidRPr="00235E7A">
        <w:rPr>
          <w:rFonts w:ascii="Arial" w:hAnsi="Arial" w:cs="Arial"/>
          <w:color w:val="622567"/>
          <w:sz w:val="24"/>
          <w:szCs w:val="20"/>
        </w:rPr>
        <w:t xml:space="preserve"> </w:t>
      </w:r>
    </w:p>
    <w:p w14:paraId="755BFA17"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p>
    <w:p w14:paraId="649631C0"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p>
    <w:p w14:paraId="70FF7414"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13152199"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2CB6A780" w14:textId="1DF6CF17" w:rsidR="00D743E5" w:rsidRPr="00235E7A" w:rsidRDefault="00D743E5" w:rsidP="006B6063">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 </w:t>
      </w:r>
      <w:r w:rsidR="00117E6D" w:rsidRPr="00235E7A">
        <w:rPr>
          <w:rFonts w:ascii="Arial" w:hAnsi="Arial" w:cs="Arial"/>
          <w:color w:val="622567"/>
          <w:sz w:val="24"/>
          <w:szCs w:val="20"/>
        </w:rPr>
        <w:t>What year was the article published</w:t>
      </w:r>
      <w:r w:rsidR="006B6063" w:rsidRPr="00235E7A">
        <w:rPr>
          <w:rFonts w:ascii="Arial" w:hAnsi="Arial" w:cs="Arial"/>
          <w:color w:val="622567"/>
          <w:sz w:val="24"/>
          <w:szCs w:val="20"/>
        </w:rPr>
        <w:t>?</w:t>
      </w:r>
    </w:p>
    <w:p w14:paraId="7644A6D3"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42C0D7E0"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97856" behindDoc="0" locked="0" layoutInCell="1" allowOverlap="1" wp14:anchorId="70A587B8" wp14:editId="1954A35E">
                <wp:simplePos x="0" y="0"/>
                <wp:positionH relativeFrom="column">
                  <wp:posOffset>219075</wp:posOffset>
                </wp:positionH>
                <wp:positionV relativeFrom="paragraph">
                  <wp:posOffset>162560</wp:posOffset>
                </wp:positionV>
                <wp:extent cx="5248275" cy="342900"/>
                <wp:effectExtent l="0" t="0" r="9525" b="19050"/>
                <wp:wrapNone/>
                <wp:docPr id="35" name="Group 35"/>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36" name="Straight Connector 3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7CE34D" id="Group 35" o:spid="_x0000_s1026" style="position:absolute;margin-left:17.25pt;margin-top:12.8pt;width:413.25pt;height:27pt;z-index:251897856;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">
                <v:line id="Straight Connector 36"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" strokecolor="black [3213]" strokeweight="1.25pt"/>
                <v:line id="Straight Connector 37"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" strokecolor="black [3213]" strokeweight="1.25pt"/>
              </v:group>
            </w:pict>
          </mc:Fallback>
        </mc:AlternateContent>
      </w:r>
      <w:r w:rsidRPr="00235E7A">
        <w:rPr>
          <w:rFonts w:ascii="Arial" w:hAnsi="Arial" w:cs="Arial"/>
          <w:color w:val="622567"/>
          <w:sz w:val="24"/>
          <w:szCs w:val="20"/>
        </w:rPr>
        <w:t xml:space="preserve"> </w:t>
      </w:r>
    </w:p>
    <w:p w14:paraId="7B268383"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p>
    <w:p w14:paraId="0F904250"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p>
    <w:p w14:paraId="2C4CA4FF"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2073645F" w14:textId="77777777" w:rsidR="00117E6D" w:rsidRPr="00235E7A" w:rsidRDefault="00117E6D" w:rsidP="00D743E5">
      <w:pPr>
        <w:autoSpaceDE w:val="0"/>
        <w:autoSpaceDN w:val="0"/>
        <w:adjustRightInd w:val="0"/>
        <w:spacing w:after="0" w:line="240" w:lineRule="auto"/>
        <w:rPr>
          <w:rFonts w:ascii="Arial" w:hAnsi="Arial" w:cs="Arial"/>
          <w:color w:val="622567"/>
          <w:sz w:val="24"/>
          <w:szCs w:val="20"/>
        </w:rPr>
      </w:pPr>
    </w:p>
    <w:p w14:paraId="6F4E5C02" w14:textId="77777777" w:rsidR="00117E6D" w:rsidRPr="00235E7A" w:rsidRDefault="00117E6D" w:rsidP="00117E6D">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How many college campuses were included in the current study?</w:t>
      </w:r>
    </w:p>
    <w:p w14:paraId="2C2CA91F" w14:textId="77777777" w:rsidR="00117E6D" w:rsidRPr="00235E7A" w:rsidRDefault="00117E6D" w:rsidP="00117E6D">
      <w:pPr>
        <w:autoSpaceDE w:val="0"/>
        <w:autoSpaceDN w:val="0"/>
        <w:adjustRightInd w:val="0"/>
        <w:spacing w:after="0" w:line="240" w:lineRule="auto"/>
        <w:rPr>
          <w:rFonts w:ascii="Arial" w:hAnsi="Arial" w:cs="Arial"/>
          <w:color w:val="622567"/>
          <w:sz w:val="24"/>
          <w:szCs w:val="20"/>
        </w:rPr>
      </w:pPr>
    </w:p>
    <w:p w14:paraId="4860CF6C" w14:textId="77777777" w:rsidR="00117E6D" w:rsidRPr="00235E7A" w:rsidRDefault="00117E6D" w:rsidP="00117E6D">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907072" behindDoc="0" locked="0" layoutInCell="1" allowOverlap="1" wp14:anchorId="1D6D8826" wp14:editId="0E0CCC16">
                <wp:simplePos x="0" y="0"/>
                <wp:positionH relativeFrom="column">
                  <wp:posOffset>219075</wp:posOffset>
                </wp:positionH>
                <wp:positionV relativeFrom="paragraph">
                  <wp:posOffset>162560</wp:posOffset>
                </wp:positionV>
                <wp:extent cx="5248275" cy="342900"/>
                <wp:effectExtent l="0" t="0" r="9525" b="19050"/>
                <wp:wrapNone/>
                <wp:docPr id="81" name="Group 81"/>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82" name="Straight Connector 8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CC042A" id="Group 81" o:spid="_x0000_s1026" style="position:absolute;margin-left:17.25pt;margin-top:12.8pt;width:413.25pt;height:27pt;z-index:251907072;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">
                <v:line id="Straight Connector 8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" strokecolor="black [3213]" strokeweight="1.25pt"/>
                <v:line id="Straight Connector 8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" strokecolor="black [3213]" strokeweight="1.25pt"/>
              </v:group>
            </w:pict>
          </mc:Fallback>
        </mc:AlternateContent>
      </w:r>
      <w:r w:rsidRPr="00235E7A">
        <w:rPr>
          <w:rFonts w:ascii="Arial" w:hAnsi="Arial" w:cs="Arial"/>
          <w:color w:val="622567"/>
          <w:sz w:val="24"/>
          <w:szCs w:val="20"/>
        </w:rPr>
        <w:t xml:space="preserve"> </w:t>
      </w:r>
    </w:p>
    <w:p w14:paraId="45022ED0" w14:textId="77777777" w:rsidR="00117E6D" w:rsidRPr="00235E7A" w:rsidRDefault="00117E6D" w:rsidP="00117E6D">
      <w:pPr>
        <w:autoSpaceDE w:val="0"/>
        <w:autoSpaceDN w:val="0"/>
        <w:adjustRightInd w:val="0"/>
        <w:spacing w:after="0" w:line="240" w:lineRule="auto"/>
        <w:ind w:firstLine="851"/>
        <w:rPr>
          <w:rFonts w:ascii="Arial" w:hAnsi="Arial" w:cs="Arial"/>
          <w:color w:val="622567"/>
          <w:sz w:val="24"/>
          <w:szCs w:val="20"/>
        </w:rPr>
      </w:pPr>
    </w:p>
    <w:p w14:paraId="7FCAAD76" w14:textId="77777777" w:rsidR="00117E6D" w:rsidRPr="00235E7A" w:rsidRDefault="00117E6D" w:rsidP="00117E6D">
      <w:pPr>
        <w:autoSpaceDE w:val="0"/>
        <w:autoSpaceDN w:val="0"/>
        <w:adjustRightInd w:val="0"/>
        <w:spacing w:after="0" w:line="240" w:lineRule="auto"/>
        <w:ind w:firstLine="851"/>
        <w:rPr>
          <w:rFonts w:ascii="Arial" w:hAnsi="Arial" w:cs="Arial"/>
          <w:color w:val="622567"/>
          <w:sz w:val="24"/>
          <w:szCs w:val="20"/>
        </w:rPr>
      </w:pPr>
    </w:p>
    <w:p w14:paraId="13628B61"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05DE6123" w14:textId="77777777" w:rsidR="00117E6D" w:rsidRPr="00235E7A" w:rsidRDefault="00117E6D" w:rsidP="00D743E5">
      <w:pPr>
        <w:autoSpaceDE w:val="0"/>
        <w:autoSpaceDN w:val="0"/>
        <w:adjustRightInd w:val="0"/>
        <w:spacing w:after="0" w:line="240" w:lineRule="auto"/>
        <w:rPr>
          <w:rFonts w:ascii="Arial" w:hAnsi="Arial" w:cs="Arial"/>
          <w:color w:val="622567"/>
          <w:sz w:val="24"/>
          <w:szCs w:val="20"/>
        </w:rPr>
      </w:pPr>
    </w:p>
    <w:p w14:paraId="4689B951" w14:textId="533B4BF3" w:rsidR="00D743E5" w:rsidRPr="00235E7A" w:rsidRDefault="006B6063" w:rsidP="006B6063">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Did the percentage of students reporting plagiarism increase or decrease s</w:t>
      </w:r>
      <w:r w:rsidR="00F875B0" w:rsidRPr="00235E7A">
        <w:rPr>
          <w:rFonts w:ascii="Arial" w:hAnsi="Arial" w:cs="Arial"/>
          <w:color w:val="622567"/>
          <w:sz w:val="24"/>
          <w:szCs w:val="20"/>
        </w:rPr>
        <w:t>ince the last study</w:t>
      </w:r>
      <w:r w:rsidRPr="00235E7A">
        <w:rPr>
          <w:rFonts w:ascii="Arial" w:hAnsi="Arial" w:cs="Arial"/>
          <w:color w:val="622567"/>
          <w:sz w:val="24"/>
          <w:szCs w:val="20"/>
        </w:rPr>
        <w:t>?</w:t>
      </w:r>
    </w:p>
    <w:p w14:paraId="2C97314B"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3F4ACE0E"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98880" behindDoc="0" locked="0" layoutInCell="1" allowOverlap="1" wp14:anchorId="5F0C1AD9" wp14:editId="6E6EDE88">
                <wp:simplePos x="0" y="0"/>
                <wp:positionH relativeFrom="column">
                  <wp:posOffset>219075</wp:posOffset>
                </wp:positionH>
                <wp:positionV relativeFrom="paragraph">
                  <wp:posOffset>162560</wp:posOffset>
                </wp:positionV>
                <wp:extent cx="5248275" cy="342900"/>
                <wp:effectExtent l="0" t="0" r="9525" b="19050"/>
                <wp:wrapNone/>
                <wp:docPr id="45" name="Group 45"/>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46" name="Straight Connector 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B3CA0" id="Group 45" o:spid="_x0000_s1026" style="position:absolute;margin-left:17.25pt;margin-top:12.8pt;width:413.25pt;height:27pt;z-index:251898880;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">
                <v:line id="Straight Connector 46"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" strokecolor="black [3213]" strokeweight="1.25pt"/>
                <v:line id="Straight Connector 47"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" strokecolor="black [3213]" strokeweight="1.25pt"/>
              </v:group>
            </w:pict>
          </mc:Fallback>
        </mc:AlternateContent>
      </w:r>
      <w:r w:rsidRPr="00235E7A">
        <w:rPr>
          <w:rFonts w:ascii="Arial" w:hAnsi="Arial" w:cs="Arial"/>
          <w:color w:val="622567"/>
          <w:sz w:val="24"/>
          <w:szCs w:val="20"/>
        </w:rPr>
        <w:t xml:space="preserve"> </w:t>
      </w:r>
    </w:p>
    <w:p w14:paraId="33CFD7B0"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4792444B"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5152C46A"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6F46082C"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6CB46EE0" w14:textId="7EA4AB8D" w:rsidR="00D743E5" w:rsidRPr="00235E7A" w:rsidRDefault="006B6063" w:rsidP="00D743E5">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Which schools were excluded from the current study</w:t>
      </w:r>
      <w:r w:rsidR="00F80602" w:rsidRPr="00235E7A">
        <w:rPr>
          <w:rFonts w:ascii="Arial" w:hAnsi="Arial" w:cs="Arial"/>
          <w:color w:val="622567"/>
          <w:sz w:val="24"/>
          <w:szCs w:val="20"/>
        </w:rPr>
        <w:t>?</w:t>
      </w:r>
    </w:p>
    <w:p w14:paraId="610E80FB"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047715E6"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899904" behindDoc="0" locked="0" layoutInCell="1" allowOverlap="1" wp14:anchorId="2E5BF03B" wp14:editId="181BE5C5">
                <wp:simplePos x="0" y="0"/>
                <wp:positionH relativeFrom="column">
                  <wp:posOffset>219075</wp:posOffset>
                </wp:positionH>
                <wp:positionV relativeFrom="paragraph">
                  <wp:posOffset>162560</wp:posOffset>
                </wp:positionV>
                <wp:extent cx="5248275" cy="342900"/>
                <wp:effectExtent l="0" t="0" r="9525" b="19050"/>
                <wp:wrapNone/>
                <wp:docPr id="60" name="Group 60"/>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61" name="Straight Connector 6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B0D4C2" id="Group 60" o:spid="_x0000_s1026" style="position:absolute;margin-left:17.25pt;margin-top:12.8pt;width:413.25pt;height:27pt;z-index:251899904;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">
                <v:line id="Straight Connector 6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" strokecolor="black [3213]" strokeweight="1.25pt"/>
                <v:line id="Straight Connector 62"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" strokecolor="black [3213]" strokeweight="1.25pt"/>
              </v:group>
            </w:pict>
          </mc:Fallback>
        </mc:AlternateContent>
      </w:r>
      <w:r w:rsidRPr="00235E7A">
        <w:rPr>
          <w:rFonts w:ascii="Arial" w:hAnsi="Arial" w:cs="Arial"/>
          <w:color w:val="622567"/>
          <w:sz w:val="24"/>
          <w:szCs w:val="20"/>
        </w:rPr>
        <w:t xml:space="preserve"> </w:t>
      </w:r>
    </w:p>
    <w:p w14:paraId="678FBD91"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1068598B"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0E3FD243"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4D8EBB03"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41779A8B" w14:textId="77777777" w:rsidR="006B6063" w:rsidRPr="00235E7A" w:rsidRDefault="006B6063" w:rsidP="006B6063">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lastRenderedPageBreak/>
        <w:t>Why do students say they need to cheat?</w:t>
      </w:r>
    </w:p>
    <w:p w14:paraId="34279738"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6DE103E7"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900928" behindDoc="0" locked="0" layoutInCell="1" allowOverlap="1" wp14:anchorId="014A8459" wp14:editId="22C3EC47">
                <wp:simplePos x="0" y="0"/>
                <wp:positionH relativeFrom="column">
                  <wp:posOffset>219075</wp:posOffset>
                </wp:positionH>
                <wp:positionV relativeFrom="paragraph">
                  <wp:posOffset>162560</wp:posOffset>
                </wp:positionV>
                <wp:extent cx="5248275" cy="342900"/>
                <wp:effectExtent l="0" t="0" r="9525" b="19050"/>
                <wp:wrapNone/>
                <wp:docPr id="63" name="Group 63"/>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64" name="Straight Connector 6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1F198" id="Group 63" o:spid="_x0000_s1026" style="position:absolute;margin-left:17.25pt;margin-top:12.8pt;width:413.25pt;height:27pt;z-index:251900928;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">
                <v:line id="Straight Connector 6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" strokecolor="black [3213]" strokeweight="1.25pt"/>
                <v:line id="Straight Connector 6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Cf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" strokecolor="black [3213]" strokeweight="1.25pt"/>
              </v:group>
            </w:pict>
          </mc:Fallback>
        </mc:AlternateContent>
      </w:r>
      <w:r w:rsidRPr="00235E7A">
        <w:rPr>
          <w:rFonts w:ascii="Arial" w:hAnsi="Arial" w:cs="Arial"/>
          <w:color w:val="622567"/>
          <w:sz w:val="24"/>
          <w:szCs w:val="20"/>
        </w:rPr>
        <w:t xml:space="preserve"> </w:t>
      </w:r>
    </w:p>
    <w:p w14:paraId="6C5F9679"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2A1C8CD4"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24537802"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2989974F" w14:textId="77777777" w:rsidR="00D743E5" w:rsidRPr="00235E7A" w:rsidRDefault="00D743E5" w:rsidP="002347D9">
      <w:pPr>
        <w:autoSpaceDE w:val="0"/>
        <w:autoSpaceDN w:val="0"/>
        <w:adjustRightInd w:val="0"/>
        <w:spacing w:after="0" w:line="240" w:lineRule="auto"/>
        <w:rPr>
          <w:rFonts w:ascii="Arial" w:hAnsi="Arial" w:cs="Arial"/>
          <w:color w:val="622567"/>
          <w:sz w:val="24"/>
          <w:szCs w:val="20"/>
        </w:rPr>
      </w:pPr>
    </w:p>
    <w:p w14:paraId="5C33DD95" w14:textId="77777777" w:rsidR="006B6063" w:rsidRPr="00235E7A" w:rsidRDefault="006B6063" w:rsidP="006B6063">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How have the colleges involved in the study started to try to fight cheating?</w:t>
      </w:r>
    </w:p>
    <w:p w14:paraId="73DF2B4A"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538CB3D6"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901952" behindDoc="0" locked="0" layoutInCell="1" allowOverlap="1" wp14:anchorId="514C1E22" wp14:editId="702CE87C">
                <wp:simplePos x="0" y="0"/>
                <wp:positionH relativeFrom="column">
                  <wp:posOffset>219075</wp:posOffset>
                </wp:positionH>
                <wp:positionV relativeFrom="paragraph">
                  <wp:posOffset>162560</wp:posOffset>
                </wp:positionV>
                <wp:extent cx="5248275" cy="342900"/>
                <wp:effectExtent l="0" t="0" r="9525" b="19050"/>
                <wp:wrapNone/>
                <wp:docPr id="66" name="Group 66"/>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67" name="Straight Connector 6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062486" id="Group 66" o:spid="_x0000_s1026" style="position:absolute;margin-left:17.25pt;margin-top:12.8pt;width:413.25pt;height:27pt;z-index:251901952;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">
                <v:line id="Straight Connector 67"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" strokecolor="black [3213]" strokeweight="1.25pt"/>
                <v:line id="Straight Connector 68"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B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Vn5RQCgF38AAAD//wMAUEsBAi0AFAAGAAgAAAAhANvh9svuAAAAhQEAABMAAAAAAAAA&#10;AAAAAAAAAAAAAFtDb250ZW50X1R5cGVzXS54bWxQSwECLQAUAAYACAAAACEAWvQsW78AAAAVAQAA&#10;CwAAAAAAAAAAAAAAAAAfAQAAX3JlbHMvLnJlbHNQSwECLQAUAAYACAAAACEAxqRfAcYAAADbAAAA&#10;DwAAAAAAAAAAAAAAAAAHAgAAZHJzL2Rvd25yZXYueG1sUEsFBgAAAAADAAMAtwAAAPoCAAAAAA==&#10;" strokecolor="black [3213]" strokeweight="1.25pt"/>
              </v:group>
            </w:pict>
          </mc:Fallback>
        </mc:AlternateContent>
      </w:r>
      <w:r w:rsidRPr="00235E7A">
        <w:rPr>
          <w:rFonts w:ascii="Arial" w:hAnsi="Arial" w:cs="Arial"/>
          <w:color w:val="622567"/>
          <w:sz w:val="24"/>
          <w:szCs w:val="20"/>
        </w:rPr>
        <w:t xml:space="preserve"> </w:t>
      </w:r>
    </w:p>
    <w:p w14:paraId="57DBFF9E"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p>
    <w:p w14:paraId="2DEA394D"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p>
    <w:p w14:paraId="0DA4FDD7"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p>
    <w:p w14:paraId="0DAAE3CC"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p>
    <w:p w14:paraId="6FF1AF8C" w14:textId="24DD83B8" w:rsidR="00D743E5" w:rsidRPr="00235E7A" w:rsidRDefault="008E25BD" w:rsidP="00D743E5">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Why is copy and pasting information without citing</w:t>
      </w:r>
      <w:r w:rsidR="00F875B0" w:rsidRPr="00235E7A">
        <w:rPr>
          <w:rFonts w:ascii="Arial" w:hAnsi="Arial" w:cs="Arial"/>
          <w:color w:val="622567"/>
          <w:sz w:val="24"/>
          <w:szCs w:val="20"/>
        </w:rPr>
        <w:t xml:space="preserve"> a source for</w:t>
      </w:r>
      <w:r w:rsidRPr="00235E7A">
        <w:rPr>
          <w:rFonts w:ascii="Arial" w:hAnsi="Arial" w:cs="Arial"/>
          <w:color w:val="622567"/>
          <w:sz w:val="24"/>
          <w:szCs w:val="20"/>
        </w:rPr>
        <w:t xml:space="preserve"> it a problem?</w:t>
      </w:r>
    </w:p>
    <w:p w14:paraId="25E86EAB"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60EA63AC"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902976" behindDoc="0" locked="0" layoutInCell="1" allowOverlap="1" wp14:anchorId="05DFD563" wp14:editId="7709DF7F">
                <wp:simplePos x="0" y="0"/>
                <wp:positionH relativeFrom="column">
                  <wp:posOffset>219075</wp:posOffset>
                </wp:positionH>
                <wp:positionV relativeFrom="paragraph">
                  <wp:posOffset>162560</wp:posOffset>
                </wp:positionV>
                <wp:extent cx="5248275" cy="342900"/>
                <wp:effectExtent l="0" t="0" r="9525" b="19050"/>
                <wp:wrapNone/>
                <wp:docPr id="69" name="Group 69"/>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70" name="Straight Connector 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D0F3B" id="Group 69" o:spid="_x0000_s1026" style="position:absolute;margin-left:17.25pt;margin-top:12.8pt;width:413.25pt;height:27pt;z-index:251902976;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">
                <v:line id="Straight Connector 70"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" strokecolor="black [3213]" strokeweight="1.25pt"/>
                <v:line id="Straight Connector 71"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" strokecolor="black [3213]" strokeweight="1.25pt"/>
              </v:group>
            </w:pict>
          </mc:Fallback>
        </mc:AlternateContent>
      </w:r>
      <w:r w:rsidRPr="00235E7A">
        <w:rPr>
          <w:rFonts w:ascii="Arial" w:hAnsi="Arial" w:cs="Arial"/>
          <w:color w:val="622567"/>
          <w:sz w:val="24"/>
          <w:szCs w:val="20"/>
        </w:rPr>
        <w:t xml:space="preserve"> </w:t>
      </w:r>
    </w:p>
    <w:p w14:paraId="1AFE9740"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33FD3CF4"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15183A27"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5D7BB804"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1F9A37BD" w14:textId="178AA2A8" w:rsidR="00423177" w:rsidRPr="00235E7A" w:rsidRDefault="00423177" w:rsidP="00423177">
      <w:pPr>
        <w:pStyle w:val="ListParagraph"/>
        <w:numPr>
          <w:ilvl w:val="0"/>
          <w:numId w:val="29"/>
        </w:numPr>
        <w:autoSpaceDE w:val="0"/>
        <w:autoSpaceDN w:val="0"/>
        <w:adjustRightInd w:val="0"/>
        <w:spacing w:after="0" w:line="240" w:lineRule="auto"/>
        <w:rPr>
          <w:rFonts w:ascii="Arial" w:hAnsi="Arial" w:cs="Arial"/>
          <w:color w:val="622567"/>
          <w:sz w:val="24"/>
          <w:szCs w:val="20"/>
        </w:rPr>
      </w:pPr>
      <w:r w:rsidRPr="00235E7A">
        <w:rPr>
          <w:rFonts w:ascii="Arial" w:hAnsi="Arial" w:cs="Arial"/>
          <w:color w:val="622567"/>
          <w:sz w:val="24"/>
          <w:szCs w:val="20"/>
        </w:rPr>
        <w:t xml:space="preserve">What is the main </w:t>
      </w:r>
      <w:r w:rsidR="000743B8" w:rsidRPr="00235E7A">
        <w:rPr>
          <w:rFonts w:ascii="Arial" w:hAnsi="Arial" w:cs="Arial"/>
          <w:color w:val="622567"/>
          <w:sz w:val="24"/>
          <w:szCs w:val="20"/>
        </w:rPr>
        <w:t>point outlined in</w:t>
      </w:r>
      <w:r w:rsidRPr="00235E7A">
        <w:rPr>
          <w:rFonts w:ascii="Arial" w:hAnsi="Arial" w:cs="Arial"/>
          <w:color w:val="622567"/>
          <w:sz w:val="24"/>
          <w:szCs w:val="20"/>
        </w:rPr>
        <w:t xml:space="preserve"> the article?</w:t>
      </w:r>
    </w:p>
    <w:p w14:paraId="7732BDEF" w14:textId="77777777" w:rsidR="00D743E5" w:rsidRPr="00235E7A" w:rsidRDefault="00D743E5" w:rsidP="00D743E5">
      <w:pPr>
        <w:autoSpaceDE w:val="0"/>
        <w:autoSpaceDN w:val="0"/>
        <w:adjustRightInd w:val="0"/>
        <w:spacing w:after="0" w:line="240" w:lineRule="auto"/>
        <w:rPr>
          <w:rFonts w:ascii="Arial" w:hAnsi="Arial" w:cs="Arial"/>
          <w:color w:val="622567"/>
          <w:sz w:val="24"/>
          <w:szCs w:val="20"/>
        </w:rPr>
      </w:pPr>
    </w:p>
    <w:p w14:paraId="70AD7F45" w14:textId="77777777" w:rsidR="00D743E5" w:rsidRPr="00235E7A" w:rsidRDefault="00D743E5" w:rsidP="00D743E5">
      <w:pPr>
        <w:autoSpaceDE w:val="0"/>
        <w:autoSpaceDN w:val="0"/>
        <w:adjustRightInd w:val="0"/>
        <w:spacing w:after="0" w:line="240" w:lineRule="auto"/>
        <w:ind w:firstLine="851"/>
        <w:rPr>
          <w:rFonts w:ascii="Arial" w:hAnsi="Arial" w:cs="Arial"/>
          <w:color w:val="622567"/>
          <w:sz w:val="24"/>
          <w:szCs w:val="20"/>
        </w:rPr>
      </w:pPr>
      <w:r w:rsidRPr="00235E7A">
        <w:rPr>
          <w:rFonts w:ascii="Arial Black" w:eastAsia="Times New Roman" w:hAnsi="Arial Black" w:cs="Courier New"/>
          <w:noProof/>
          <w:color w:val="622567"/>
          <w:sz w:val="32"/>
          <w:szCs w:val="32"/>
          <w:lang w:eastAsia="en-GB"/>
        </w:rPr>
        <mc:AlternateContent>
          <mc:Choice Requires="wpg">
            <w:drawing>
              <wp:anchor distT="0" distB="0" distL="114300" distR="114300" simplePos="0" relativeHeight="251904000" behindDoc="0" locked="0" layoutInCell="1" allowOverlap="1" wp14:anchorId="50D0159A" wp14:editId="59D9A88F">
                <wp:simplePos x="0" y="0"/>
                <wp:positionH relativeFrom="column">
                  <wp:posOffset>219075</wp:posOffset>
                </wp:positionH>
                <wp:positionV relativeFrom="paragraph">
                  <wp:posOffset>162560</wp:posOffset>
                </wp:positionV>
                <wp:extent cx="5248275" cy="342900"/>
                <wp:effectExtent l="0" t="0" r="9525" b="19050"/>
                <wp:wrapNone/>
                <wp:docPr id="72" name="Group 72"/>
                <wp:cNvGraphicFramePr/>
                <a:graphic xmlns:a="http://schemas.openxmlformats.org/drawingml/2006/main">
                  <a:graphicData uri="http://schemas.microsoft.com/office/word/2010/wordprocessingGroup">
                    <wpg:wgp>
                      <wpg:cNvGrpSpPr/>
                      <wpg:grpSpPr>
                        <a:xfrm>
                          <a:off x="0" y="0"/>
                          <a:ext cx="5248275" cy="342900"/>
                          <a:chOff x="0" y="0"/>
                          <a:chExt cx="6057900" cy="342900"/>
                        </a:xfrm>
                      </wpg:grpSpPr>
                      <wps:wsp>
                        <wps:cNvPr id="73" name="Straight Connector 7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9E9718" id="Group 72" o:spid="_x0000_s1026" style="position:absolute;margin-left:17.25pt;margin-top:12.8pt;width:413.25pt;height:27pt;z-index:251904000;mso-width-relative:margin;mso-height-relative:margin"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">
                <v:line id="Straight Connector 7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" strokecolor="black [3213]" strokeweight="1.25pt"/>
                <v:line id="Straight Connector 7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" strokecolor="black [3213]" strokeweight="1.25pt"/>
              </v:group>
            </w:pict>
          </mc:Fallback>
        </mc:AlternateContent>
      </w:r>
      <w:r w:rsidRPr="00235E7A">
        <w:rPr>
          <w:rFonts w:ascii="Arial" w:hAnsi="Arial" w:cs="Arial"/>
          <w:color w:val="622567"/>
          <w:sz w:val="24"/>
          <w:szCs w:val="20"/>
        </w:rPr>
        <w:t xml:space="preserve"> </w:t>
      </w:r>
    </w:p>
    <w:p w14:paraId="4AF8673D"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369D5BAA"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4DD24DB1" w14:textId="77777777" w:rsidR="00D743E5" w:rsidRPr="00235E7A" w:rsidRDefault="00D743E5" w:rsidP="00D743E5">
      <w:pPr>
        <w:pStyle w:val="ListParagraph"/>
        <w:autoSpaceDE w:val="0"/>
        <w:autoSpaceDN w:val="0"/>
        <w:adjustRightInd w:val="0"/>
        <w:spacing w:after="0" w:line="240" w:lineRule="auto"/>
        <w:rPr>
          <w:rFonts w:ascii="Arial" w:hAnsi="Arial" w:cs="Arial"/>
          <w:color w:val="622567"/>
          <w:sz w:val="24"/>
          <w:szCs w:val="20"/>
        </w:rPr>
      </w:pPr>
    </w:p>
    <w:p w14:paraId="4D8926A3" w14:textId="77777777" w:rsidR="00480D28" w:rsidRPr="00235E7A" w:rsidRDefault="00480D28" w:rsidP="00480D28">
      <w:pPr>
        <w:rPr>
          <w:rFonts w:ascii="Arial" w:hAnsi="Arial" w:cs="Arial"/>
          <w:color w:val="622567"/>
          <w:sz w:val="28"/>
          <w:szCs w:val="28"/>
        </w:rPr>
      </w:pPr>
    </w:p>
    <w:p w14:paraId="219C1EDF" w14:textId="77777777" w:rsidR="00480D28" w:rsidRPr="00235E7A" w:rsidRDefault="00480D28" w:rsidP="00480D28">
      <w:pPr>
        <w:rPr>
          <w:rFonts w:ascii="Arial" w:hAnsi="Arial" w:cs="Arial"/>
          <w:color w:val="622567"/>
          <w:sz w:val="28"/>
          <w:szCs w:val="28"/>
        </w:rPr>
      </w:pPr>
    </w:p>
    <w:p w14:paraId="7D591AD0" w14:textId="77777777" w:rsidR="00480D28" w:rsidRPr="004901C1" w:rsidRDefault="00480D28" w:rsidP="00480D28">
      <w:pPr>
        <w:rPr>
          <w:rFonts w:ascii="Arial" w:hAnsi="Arial" w:cs="Arial"/>
          <w:sz w:val="28"/>
          <w:szCs w:val="28"/>
        </w:rPr>
      </w:pPr>
    </w:p>
    <w:p w14:paraId="5E669A8B" w14:textId="77777777" w:rsidR="00480D28" w:rsidRPr="004901C1" w:rsidRDefault="00480D28" w:rsidP="00480D28">
      <w:pPr>
        <w:rPr>
          <w:rFonts w:ascii="Arial" w:hAnsi="Arial" w:cs="Arial"/>
          <w:sz w:val="28"/>
          <w:szCs w:val="28"/>
        </w:rPr>
      </w:pPr>
    </w:p>
    <w:p w14:paraId="21439F70" w14:textId="77777777" w:rsidR="00480D28" w:rsidRPr="004901C1" w:rsidRDefault="00480D28" w:rsidP="00480D28">
      <w:pPr>
        <w:rPr>
          <w:rFonts w:ascii="Arial" w:hAnsi="Arial" w:cs="Arial"/>
          <w:sz w:val="28"/>
          <w:szCs w:val="28"/>
        </w:rPr>
      </w:pPr>
    </w:p>
    <w:p w14:paraId="3A485677" w14:textId="77777777" w:rsidR="00480D28" w:rsidRPr="004901C1" w:rsidRDefault="00480D28" w:rsidP="00480D28">
      <w:pPr>
        <w:rPr>
          <w:rFonts w:ascii="Arial" w:hAnsi="Arial" w:cs="Arial"/>
          <w:sz w:val="28"/>
          <w:szCs w:val="28"/>
        </w:rPr>
      </w:pPr>
    </w:p>
    <w:p w14:paraId="0429F7B7" w14:textId="77777777" w:rsidR="00480D28" w:rsidRPr="004901C1" w:rsidRDefault="00480D28" w:rsidP="00480D28">
      <w:pPr>
        <w:rPr>
          <w:rFonts w:ascii="Arial" w:hAnsi="Arial" w:cs="Arial"/>
          <w:sz w:val="28"/>
          <w:szCs w:val="28"/>
        </w:rPr>
      </w:pPr>
    </w:p>
    <w:p w14:paraId="5910CAD8" w14:textId="77777777" w:rsidR="00480D28" w:rsidRPr="004901C1" w:rsidRDefault="00480D28" w:rsidP="00480D28">
      <w:pPr>
        <w:rPr>
          <w:rFonts w:ascii="Arial" w:hAnsi="Arial" w:cs="Arial"/>
          <w:sz w:val="28"/>
          <w:szCs w:val="28"/>
        </w:rPr>
      </w:pPr>
    </w:p>
    <w:p w14:paraId="7442B67A" w14:textId="4B932ABC" w:rsidR="00480D28" w:rsidRDefault="00480D28" w:rsidP="00480D28">
      <w:pPr>
        <w:rPr>
          <w:rFonts w:ascii="Arial" w:hAnsi="Arial" w:cs="Arial"/>
          <w:sz w:val="28"/>
          <w:szCs w:val="28"/>
        </w:rPr>
      </w:pPr>
    </w:p>
    <w:p w14:paraId="67DB5193" w14:textId="28670197" w:rsidR="00235E7A" w:rsidRDefault="00235E7A" w:rsidP="00480D28">
      <w:pPr>
        <w:rPr>
          <w:rFonts w:ascii="Arial" w:hAnsi="Arial" w:cs="Arial"/>
          <w:sz w:val="28"/>
          <w:szCs w:val="28"/>
        </w:rPr>
      </w:pPr>
    </w:p>
    <w:p w14:paraId="3B415E5B" w14:textId="427AE7E5" w:rsidR="00235E7A" w:rsidRDefault="00235E7A" w:rsidP="00480D28">
      <w:pPr>
        <w:rPr>
          <w:rFonts w:ascii="Arial" w:hAnsi="Arial" w:cs="Arial"/>
          <w:sz w:val="28"/>
          <w:szCs w:val="28"/>
        </w:rPr>
      </w:pPr>
    </w:p>
    <w:p w14:paraId="2121151E" w14:textId="77777777" w:rsidR="00645DBA" w:rsidRPr="00235E7A" w:rsidRDefault="00645DBA" w:rsidP="00645DBA">
      <w:pPr>
        <w:rPr>
          <w:rFonts w:ascii="Arial Black" w:hAnsi="Arial Black" w:cs="Arial"/>
          <w:color w:val="622567"/>
          <w:sz w:val="36"/>
          <w:szCs w:val="40"/>
        </w:rPr>
      </w:pPr>
      <w:r>
        <w:rPr>
          <w:rFonts w:ascii="Arial Black" w:hAnsi="Arial Black" w:cs="Arial"/>
          <w:color w:val="622567"/>
          <w:sz w:val="36"/>
          <w:szCs w:val="40"/>
        </w:rPr>
        <w:lastRenderedPageBreak/>
        <w:t>Top tips</w:t>
      </w:r>
      <w:r w:rsidRPr="00235E7A">
        <w:rPr>
          <w:rFonts w:ascii="Arial Black" w:hAnsi="Arial Black" w:cs="Arial"/>
          <w:color w:val="622567"/>
          <w:sz w:val="36"/>
          <w:szCs w:val="40"/>
        </w:rPr>
        <w:t xml:space="preserve"> for effective note taking</w:t>
      </w:r>
    </w:p>
    <w:p w14:paraId="0D33EC84" w14:textId="77777777" w:rsidR="00645DBA" w:rsidRDefault="00645DBA" w:rsidP="00645DBA">
      <w:pPr>
        <w:rPr>
          <w:rFonts w:ascii="Arial" w:hAnsi="Arial" w:cs="Arial"/>
          <w:sz w:val="24"/>
          <w:szCs w:val="24"/>
        </w:rPr>
      </w:pPr>
      <w:r>
        <w:rPr>
          <w:noProof/>
          <w:lang w:eastAsia="en-GB"/>
        </w:rPr>
        <w:drawing>
          <wp:inline distT="0" distB="0" distL="0" distR="0" wp14:anchorId="611AE076" wp14:editId="5F21F152">
            <wp:extent cx="5731510" cy="4303395"/>
            <wp:effectExtent l="0" t="0" r="2540" b="1905"/>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03395"/>
                    </a:xfrm>
                    <a:prstGeom prst="rect">
                      <a:avLst/>
                    </a:prstGeom>
                  </pic:spPr>
                </pic:pic>
              </a:graphicData>
            </a:graphic>
          </wp:inline>
        </w:drawing>
      </w:r>
    </w:p>
    <w:p w14:paraId="1C054029" w14:textId="77777777" w:rsidR="00645DBA" w:rsidRPr="00235E7A" w:rsidRDefault="00645DBA" w:rsidP="00645DBA">
      <w:pPr>
        <w:rPr>
          <w:rFonts w:ascii="Arial" w:hAnsi="Arial" w:cs="Arial"/>
          <w:color w:val="622567"/>
          <w:sz w:val="24"/>
          <w:szCs w:val="24"/>
        </w:rPr>
      </w:pPr>
    </w:p>
    <w:p w14:paraId="107B2992" w14:textId="77777777" w:rsidR="00645DBA" w:rsidRPr="00235E7A" w:rsidRDefault="00645DBA" w:rsidP="00645DBA">
      <w:pPr>
        <w:rPr>
          <w:rFonts w:ascii="Arial" w:hAnsi="Arial" w:cs="Arial"/>
          <w:b/>
          <w:color w:val="622567"/>
          <w:sz w:val="28"/>
          <w:szCs w:val="28"/>
        </w:rPr>
      </w:pPr>
      <w:r w:rsidRPr="00235E7A">
        <w:rPr>
          <w:noProof/>
          <w:color w:val="622567"/>
          <w:lang w:eastAsia="en-GB"/>
        </w:rPr>
        <mc:AlternateContent>
          <mc:Choice Requires="wpg">
            <w:drawing>
              <wp:anchor distT="0" distB="0" distL="114300" distR="114300" simplePos="0" relativeHeight="251966464" behindDoc="0" locked="0" layoutInCell="1" allowOverlap="1" wp14:anchorId="3433CA8E" wp14:editId="41EE756A">
                <wp:simplePos x="0" y="0"/>
                <wp:positionH relativeFrom="column">
                  <wp:posOffset>7025005</wp:posOffset>
                </wp:positionH>
                <wp:positionV relativeFrom="paragraph">
                  <wp:posOffset>19202400</wp:posOffset>
                </wp:positionV>
                <wp:extent cx="6057900" cy="2743200"/>
                <wp:effectExtent l="0" t="0" r="38100" b="25400"/>
                <wp:wrapNone/>
                <wp:docPr id="1165" name="Group 116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176" name="Group 1176"/>
                        <wpg:cNvGrpSpPr/>
                        <wpg:grpSpPr>
                          <a:xfrm>
                            <a:off x="0" y="342900"/>
                            <a:ext cx="6057900" cy="2400300"/>
                            <a:chOff x="0" y="0"/>
                            <a:chExt cx="6057900" cy="2400300"/>
                          </a:xfrm>
                        </wpg:grpSpPr>
                        <wps:wsp>
                          <wps:cNvPr id="1177" name="Straight Connector 117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3" name="Straight Connector 1183"/>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4" name="Straight Connector 1184"/>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5" name="Straight Connector 118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1DA583" id="Group 1165" o:spid="_x0000_s1026" style="position:absolute;margin-left:553.15pt;margin-top:21in;width:477pt;height:3in;z-index:25196646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">
                <v:group id="Group 117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line id="Straight Connector 117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" strokecolor="black [3213]" strokeweight="1.25pt"/>
                  <v:line id="Straight Connector 117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" strokecolor="black [3213]" strokeweight="1.25pt"/>
                  <v:line id="Straight Connector 117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" strokecolor="black [3213]" strokeweight="1.25pt"/>
                  <v:line id="Straight Connector 118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" strokecolor="black [3213]" strokeweight="1.25pt"/>
                  <v:line id="Straight Connector 118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" strokecolor="black [3213]" strokeweight="1.25pt"/>
                  <v:line id="Straight Connector 118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" strokecolor="black [3213]" strokeweight="1.25pt"/>
                  <v:line id="Straight Connector 1183"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" strokecolor="black [3213]" strokeweight="1.25pt"/>
                  <v:line id="Straight Connector 1184"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" strokecolor="black [3213]" strokeweight="1.25pt"/>
                </v:group>
                <v:line id="Straight Connector 1185"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" strokecolor="black [3213]" strokeweight="1.25pt"/>
              </v:group>
            </w:pict>
          </mc:Fallback>
        </mc:AlternateContent>
      </w:r>
      <w:r w:rsidRPr="00235E7A">
        <w:rPr>
          <w:rFonts w:ascii="Arial" w:hAnsi="Arial" w:cs="Arial"/>
          <w:b/>
          <w:color w:val="622567"/>
          <w:sz w:val="28"/>
          <w:szCs w:val="28"/>
        </w:rPr>
        <w:t>Notes</w:t>
      </w:r>
    </w:p>
    <w:p w14:paraId="5FF67880" w14:textId="77777777" w:rsidR="00645DBA" w:rsidRDefault="00645DBA" w:rsidP="00645DBA">
      <w:pPr>
        <w:rPr>
          <w:rFonts w:ascii="Arial" w:hAnsi="Arial" w:cs="Arial"/>
          <w:b/>
          <w:sz w:val="28"/>
          <w:szCs w:val="28"/>
        </w:rPr>
      </w:pPr>
      <w:r>
        <w:rPr>
          <w:noProof/>
          <w:lang w:eastAsia="en-GB"/>
        </w:rPr>
        <mc:AlternateContent>
          <mc:Choice Requires="wpg">
            <w:drawing>
              <wp:anchor distT="0" distB="0" distL="114300" distR="114300" simplePos="0" relativeHeight="251967488" behindDoc="0" locked="0" layoutInCell="1" allowOverlap="1" wp14:anchorId="741B3673" wp14:editId="5304DCE7">
                <wp:simplePos x="0" y="0"/>
                <wp:positionH relativeFrom="column">
                  <wp:posOffset>-171450</wp:posOffset>
                </wp:positionH>
                <wp:positionV relativeFrom="paragraph">
                  <wp:posOffset>111760</wp:posOffset>
                </wp:positionV>
                <wp:extent cx="6057900" cy="2057400"/>
                <wp:effectExtent l="0" t="0" r="19050" b="19050"/>
                <wp:wrapNone/>
                <wp:docPr id="1186" name="Group 118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87" name="Group 1187"/>
                        <wpg:cNvGrpSpPr/>
                        <wpg:grpSpPr>
                          <a:xfrm>
                            <a:off x="0" y="342900"/>
                            <a:ext cx="6057900" cy="1714500"/>
                            <a:chOff x="0" y="0"/>
                            <a:chExt cx="6057900" cy="1714500"/>
                          </a:xfrm>
                        </wpg:grpSpPr>
                        <wps:wsp>
                          <wps:cNvPr id="1188" name="Straight Connector 118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 name="Straight Connector 118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 name="Straight Connector 119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4" name="Straight Connector 119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5BB440" id="Group 1186" o:spid="_x0000_s1026" style="position:absolute;margin-left:-13.5pt;margin-top:8.8pt;width:477pt;height:162pt;z-index:25196748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">
                <v:group id="Group 118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line id="Straight Connector 118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" strokecolor="black [3213]" strokeweight="1.25pt"/>
                  <v:line id="Straight Connector 118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" strokecolor="black [3213]" strokeweight="1.25pt"/>
                  <v:line id="Straight Connector 119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" strokecolor="black [3213]" strokeweight="1.25pt"/>
                  <v:line id="Straight Connector 119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" strokecolor="black [3213]" strokeweight="1.25pt"/>
                  <v:line id="Straight Connector 119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" strokecolor="black [3213]" strokeweight="1.25pt"/>
                  <v:line id="Straight Connector 119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" strokecolor="black [3213]" strokeweight="1.25pt"/>
                </v:group>
                <v:line id="Straight Connector 1194"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969536" behindDoc="0" locked="0" layoutInCell="1" allowOverlap="1" wp14:anchorId="7C9B5EF5" wp14:editId="6F96E36C">
                <wp:simplePos x="0" y="0"/>
                <wp:positionH relativeFrom="column">
                  <wp:posOffset>-171450</wp:posOffset>
                </wp:positionH>
                <wp:positionV relativeFrom="paragraph">
                  <wp:posOffset>6267450</wp:posOffset>
                </wp:positionV>
                <wp:extent cx="6057900" cy="2057400"/>
                <wp:effectExtent l="0" t="0" r="19050" b="19050"/>
                <wp:wrapNone/>
                <wp:docPr id="1195" name="Group 119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96" name="Group 1196"/>
                        <wpg:cNvGrpSpPr/>
                        <wpg:grpSpPr>
                          <a:xfrm>
                            <a:off x="0" y="342900"/>
                            <a:ext cx="6057900" cy="1714500"/>
                            <a:chOff x="0" y="0"/>
                            <a:chExt cx="6057900" cy="1714500"/>
                          </a:xfrm>
                        </wpg:grpSpPr>
                        <wps:wsp>
                          <wps:cNvPr id="1197" name="Straight Connector 119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 name="Straight Connector 119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 name="Straight Connector 119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0" name="Straight Connector 120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 name="Straight Connector 120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Straight Connector 120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03" name="Straight Connector 120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75441F" id="Group 1195" o:spid="_x0000_s1026" style="position:absolute;margin-left:-13.5pt;margin-top:493.5pt;width:477pt;height:162pt;z-index:25196953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">
                <v:group id="Group 119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line id="Straight Connector 119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" strokecolor="black [3213]" strokeweight="1.25pt"/>
                  <v:line id="Straight Connector 119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" strokecolor="black [3213]" strokeweight="1.25pt"/>
                  <v:line id="Straight Connector 119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" strokecolor="black [3213]" strokeweight="1.25pt"/>
                  <v:line id="Straight Connector 120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" strokecolor="black [3213]" strokeweight="1.25pt"/>
                  <v:line id="Straight Connector 120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" strokecolor="black [3213]" strokeweight="1.25pt"/>
                  <v:line id="Straight Connector 120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" strokecolor="black [3213]" strokeweight="1.25pt"/>
                </v:group>
                <v:line id="Straight Connector 120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968512" behindDoc="0" locked="0" layoutInCell="1" allowOverlap="1" wp14:anchorId="0A9FA158" wp14:editId="28FD713B">
                <wp:simplePos x="0" y="0"/>
                <wp:positionH relativeFrom="column">
                  <wp:posOffset>7025005</wp:posOffset>
                </wp:positionH>
                <wp:positionV relativeFrom="paragraph">
                  <wp:posOffset>19202400</wp:posOffset>
                </wp:positionV>
                <wp:extent cx="6057900" cy="2743200"/>
                <wp:effectExtent l="0" t="0" r="38100" b="25400"/>
                <wp:wrapNone/>
                <wp:docPr id="1204" name="Group 1204"/>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205" name="Group 1205"/>
                        <wpg:cNvGrpSpPr/>
                        <wpg:grpSpPr>
                          <a:xfrm>
                            <a:off x="0" y="342900"/>
                            <a:ext cx="6057900" cy="2400300"/>
                            <a:chOff x="0" y="0"/>
                            <a:chExt cx="6057900" cy="2400300"/>
                          </a:xfrm>
                        </wpg:grpSpPr>
                        <wps:wsp>
                          <wps:cNvPr id="1206" name="Straight Connector 120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3" name="Straight Connector 1213"/>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4" name="Straight Connector 121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6B8AB" id="Group 1204" o:spid="_x0000_s1026" style="position:absolute;margin-left:553.15pt;margin-top:21in;width:477pt;height:3in;z-index:25196851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">
                <v:group id="Group 1205"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line id="Straight Connector 120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" strokecolor="black [3213]" strokeweight="1.25pt"/>
                  <v:line id="Straight Connector 120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" strokecolor="black [3213]" strokeweight="1.25pt"/>
                  <v:line id="Straight Connector 120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" strokecolor="black [3213]" strokeweight="1.25pt"/>
                  <v:line id="Straight Connector 120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" strokecolor="black [3213]" strokeweight="1.25pt"/>
                  <v:line id="Straight Connector 121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" strokecolor="black [3213]" strokeweight="1.25pt"/>
                  <v:line id="Straight Connector 121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" strokecolor="black [3213]" strokeweight="1.25pt"/>
                  <v:line id="Straight Connector 1212"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" strokecolor="black [3213]" strokeweight="1.25pt"/>
                  <v:line id="Straight Connector 1213"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" strokecolor="black [3213]" strokeweight="1.25pt"/>
                </v:group>
                <v:line id="Straight Connector 1214"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" strokecolor="black [3213]" strokeweight="1.25pt"/>
              </v:group>
            </w:pict>
          </mc:Fallback>
        </mc:AlternateContent>
      </w:r>
      <w:r>
        <w:rPr>
          <w:noProof/>
          <w:lang w:eastAsia="en-GB"/>
        </w:rPr>
        <mc:AlternateContent>
          <mc:Choice Requires="wpg">
            <w:drawing>
              <wp:anchor distT="0" distB="0" distL="114300" distR="114300" simplePos="0" relativeHeight="251970560" behindDoc="0" locked="0" layoutInCell="1" allowOverlap="1" wp14:anchorId="1DEDAA1F" wp14:editId="41A417E4">
                <wp:simplePos x="0" y="0"/>
                <wp:positionH relativeFrom="column">
                  <wp:posOffset>7025005</wp:posOffset>
                </wp:positionH>
                <wp:positionV relativeFrom="paragraph">
                  <wp:posOffset>19202400</wp:posOffset>
                </wp:positionV>
                <wp:extent cx="6057900" cy="2743200"/>
                <wp:effectExtent l="0" t="0" r="38100" b="25400"/>
                <wp:wrapNone/>
                <wp:docPr id="1215" name="Group 121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77" name="Group 5277"/>
                        <wpg:cNvGrpSpPr/>
                        <wpg:grpSpPr>
                          <a:xfrm>
                            <a:off x="0" y="342900"/>
                            <a:ext cx="6057900" cy="2400300"/>
                            <a:chOff x="0" y="0"/>
                            <a:chExt cx="6057900" cy="2400300"/>
                          </a:xfrm>
                        </wpg:grpSpPr>
                        <wps:wsp>
                          <wps:cNvPr id="5278" name="Straight Connector 527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9" name="Straight Connector 527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0" name="Straight Connector 528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1" name="Straight Connector 528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2" name="Straight Connector 528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3" name="Straight Connector 528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4" name="Straight Connector 528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5" name="Straight Connector 528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86" name="Straight Connector 528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08213D" id="Group 1215" o:spid="_x0000_s1026" style="position:absolute;margin-left:553.15pt;margin-top:21in;width:477pt;height:3in;z-index:25197056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">
                <v:group id="Group 527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AB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JvB8E56AnD8AAAD//wMAUEsBAi0AFAAGAAgAAAAhANvh9svuAAAAhQEAABMAAAAAAAAA&#10;AAAAAAAAAAAAAFtDb250ZW50X1R5cGVzXS54bWxQSwECLQAUAAYACAAAACEAWvQsW78AAAAVAQAA&#10;CwAAAAAAAAAAAAAAAAAfAQAAX3JlbHMvLnJlbHNQSwECLQAUAAYACAAAACEAdtSQAcYAAADdAAAA&#10;DwAAAAAAAAAAAAAAAAAHAgAAZHJzL2Rvd25yZXYueG1sUEsFBgAAAAADAAMAtwAAAPoCAAAAAA==&#10;">
                  <v:line id="Straight Connector 527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" strokecolor="black [3213]" strokeweight="1.25pt"/>
                  <v:line id="Straight Connector 527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" strokecolor="black [3213]" strokeweight="1.25pt"/>
                  <v:line id="Straight Connector 528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" strokecolor="black [3213]" strokeweight="1.25pt"/>
                  <v:line id="Straight Connector 528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" strokecolor="black [3213]" strokeweight="1.25pt"/>
                  <v:line id="Straight Connector 528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" strokecolor="black [3213]" strokeweight="1.25pt"/>
                  <v:line id="Straight Connector 528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" strokecolor="black [3213]" strokeweight="1.25pt"/>
                  <v:line id="Straight Connector 528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" strokecolor="black [3213]" strokeweight="1.25pt"/>
                  <v:line id="Straight Connector 528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" strokecolor="black [3213]" strokeweight="1.25pt"/>
                </v:group>
                <v:line id="Straight Connector 528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" strokecolor="black [3213]" strokeweight="1.25pt"/>
              </v:group>
            </w:pict>
          </mc:Fallback>
        </mc:AlternateContent>
      </w:r>
    </w:p>
    <w:p w14:paraId="0D79C060" w14:textId="77777777" w:rsidR="00645DBA" w:rsidRPr="004901C1" w:rsidRDefault="00645DBA" w:rsidP="00645DBA">
      <w:pPr>
        <w:rPr>
          <w:rFonts w:ascii="Arial" w:hAnsi="Arial" w:cs="Arial"/>
          <w:sz w:val="28"/>
          <w:szCs w:val="28"/>
        </w:rPr>
      </w:pPr>
    </w:p>
    <w:p w14:paraId="12D5D408" w14:textId="77777777" w:rsidR="00645DBA" w:rsidRPr="004901C1" w:rsidRDefault="00645DBA" w:rsidP="00645DBA">
      <w:pPr>
        <w:rPr>
          <w:rFonts w:ascii="Arial" w:hAnsi="Arial" w:cs="Arial"/>
          <w:sz w:val="28"/>
          <w:szCs w:val="28"/>
        </w:rPr>
      </w:pPr>
    </w:p>
    <w:p w14:paraId="3033F061" w14:textId="77777777" w:rsidR="00645DBA" w:rsidRDefault="00645DBA" w:rsidP="00645DBA">
      <w:pPr>
        <w:rPr>
          <w:rFonts w:ascii="Arial" w:hAnsi="Arial" w:cs="Arial"/>
          <w:sz w:val="24"/>
          <w:szCs w:val="24"/>
        </w:rPr>
      </w:pPr>
    </w:p>
    <w:p w14:paraId="539978ED" w14:textId="77777777" w:rsidR="00645DBA" w:rsidRDefault="00645DBA" w:rsidP="00645DBA">
      <w:pPr>
        <w:rPr>
          <w:rFonts w:ascii="Arial" w:hAnsi="Arial" w:cs="Arial"/>
          <w:sz w:val="24"/>
          <w:szCs w:val="24"/>
        </w:rPr>
      </w:pPr>
    </w:p>
    <w:p w14:paraId="41C10513" w14:textId="77777777" w:rsidR="00645DBA" w:rsidRDefault="00645DBA" w:rsidP="00645DBA">
      <w:pPr>
        <w:rPr>
          <w:rFonts w:ascii="Arial" w:hAnsi="Arial" w:cs="Arial"/>
          <w:sz w:val="24"/>
          <w:szCs w:val="24"/>
        </w:rPr>
      </w:pPr>
    </w:p>
    <w:p w14:paraId="24EC6FBD" w14:textId="77777777" w:rsidR="00645DBA" w:rsidRDefault="00645DBA" w:rsidP="00645DBA">
      <w:pPr>
        <w:rPr>
          <w:rFonts w:ascii="Arial" w:hAnsi="Arial" w:cs="Arial"/>
          <w:sz w:val="24"/>
          <w:szCs w:val="24"/>
        </w:rPr>
      </w:pPr>
    </w:p>
    <w:p w14:paraId="1D87643A" w14:textId="77777777" w:rsidR="00645DBA" w:rsidRDefault="00645DBA" w:rsidP="00645DBA">
      <w:pPr>
        <w:rPr>
          <w:rFonts w:ascii="Arial Black" w:hAnsi="Arial Black" w:cs="Arial"/>
          <w:sz w:val="36"/>
          <w:szCs w:val="40"/>
        </w:rPr>
      </w:pPr>
    </w:p>
    <w:p w14:paraId="6E1CD23E" w14:textId="77777777" w:rsidR="00645DBA" w:rsidRPr="00235E7A" w:rsidRDefault="00645DBA" w:rsidP="00645DBA">
      <w:pPr>
        <w:rPr>
          <w:rFonts w:ascii="Arial Black" w:hAnsi="Arial Black" w:cs="Arial"/>
          <w:color w:val="622567"/>
          <w:sz w:val="36"/>
          <w:szCs w:val="40"/>
        </w:rPr>
      </w:pPr>
      <w:r w:rsidRPr="00235E7A">
        <w:rPr>
          <w:rFonts w:ascii="Arial Black" w:hAnsi="Arial Black" w:cs="Arial"/>
          <w:color w:val="622567"/>
          <w:sz w:val="36"/>
          <w:szCs w:val="40"/>
        </w:rPr>
        <w:lastRenderedPageBreak/>
        <w:t>Cornell Note Taking System</w:t>
      </w:r>
    </w:p>
    <w:p w14:paraId="62BA982C" w14:textId="77777777" w:rsidR="00645DBA" w:rsidRDefault="00645DBA" w:rsidP="00645DBA">
      <w:pPr>
        <w:rPr>
          <w:rFonts w:ascii="Arial Black" w:hAnsi="Arial Black" w:cs="Arial"/>
          <w:sz w:val="36"/>
          <w:szCs w:val="40"/>
        </w:rPr>
      </w:pPr>
      <w:r>
        <w:rPr>
          <w:rFonts w:ascii="Arial Black" w:hAnsi="Arial Black" w:cs="Arial"/>
          <w:noProof/>
          <w:sz w:val="36"/>
          <w:szCs w:val="40"/>
          <w:lang w:eastAsia="en-GB"/>
        </w:rPr>
        <w:drawing>
          <wp:anchor distT="0" distB="0" distL="114300" distR="114300" simplePos="0" relativeHeight="251971584" behindDoc="1" locked="0" layoutInCell="1" allowOverlap="1" wp14:anchorId="4F355B3F" wp14:editId="4CFA5C6C">
            <wp:simplePos x="0" y="0"/>
            <wp:positionH relativeFrom="margin">
              <wp:align>center</wp:align>
            </wp:positionH>
            <wp:positionV relativeFrom="paragraph">
              <wp:posOffset>435610</wp:posOffset>
            </wp:positionV>
            <wp:extent cx="5763895" cy="7524750"/>
            <wp:effectExtent l="0" t="0" r="8255" b="0"/>
            <wp:wrapTight wrapText="bothSides">
              <wp:wrapPolygon edited="0">
                <wp:start x="0" y="0"/>
                <wp:lineTo x="0" y="21545"/>
                <wp:lineTo x="21560" y="21545"/>
                <wp:lineTo x="21560" y="0"/>
                <wp:lineTo x="0" y="0"/>
              </wp:wrapPolygon>
            </wp:wrapTight>
            <wp:docPr id="5288" name="Picture 5288" descr="C:\Users\kegrov\Documents\Study Skills Tutor\My presentations\Academic Skills Sessions\Skim Reading\Images\cornell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grov\Documents\Study Skills Tutor\My presentations\Academic Skills Sessions\Skim Reading\Images\cornell no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895" cy="752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CAF5F" w14:textId="77777777" w:rsidR="00645DBA" w:rsidRDefault="00645DBA" w:rsidP="00645DBA">
      <w:pPr>
        <w:rPr>
          <w:rFonts w:ascii="Arial Black" w:hAnsi="Arial Black" w:cs="Arial"/>
          <w:sz w:val="28"/>
          <w:szCs w:val="40"/>
        </w:rPr>
      </w:pPr>
    </w:p>
    <w:p w14:paraId="03908BC2" w14:textId="77777777" w:rsidR="00645DBA" w:rsidRPr="00235E7A" w:rsidRDefault="00645DBA" w:rsidP="00645DBA">
      <w:pPr>
        <w:rPr>
          <w:rFonts w:ascii="Arial Black" w:hAnsi="Arial Black" w:cs="Arial"/>
          <w:color w:val="622567"/>
          <w:sz w:val="28"/>
          <w:szCs w:val="40"/>
        </w:rPr>
      </w:pPr>
      <w:r w:rsidRPr="00235E7A">
        <w:rPr>
          <w:rFonts w:ascii="Arial Black" w:hAnsi="Arial Black" w:cs="Arial"/>
          <w:color w:val="622567"/>
          <w:sz w:val="28"/>
          <w:szCs w:val="40"/>
        </w:rPr>
        <w:lastRenderedPageBreak/>
        <w:t>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161"/>
      </w:tblGrid>
      <w:tr w:rsidR="00645DBA" w:rsidRPr="00235E7A" w14:paraId="69DCA3E2" w14:textId="77777777" w:rsidTr="004D25DA">
        <w:trPr>
          <w:trHeight w:val="1901"/>
        </w:trPr>
        <w:tc>
          <w:tcPr>
            <w:tcW w:w="2855" w:type="dxa"/>
          </w:tcPr>
          <w:p w14:paraId="5B4E4673" w14:textId="77777777" w:rsidR="00645DBA" w:rsidRPr="00235E7A" w:rsidRDefault="00645DBA" w:rsidP="004D25DA">
            <w:pPr>
              <w:pStyle w:val="Heading2"/>
              <w:rPr>
                <w:rFonts w:ascii="Arial" w:hAnsi="Arial" w:cs="Arial"/>
                <w:color w:val="622567"/>
                <w:sz w:val="24"/>
              </w:rPr>
            </w:pPr>
          </w:p>
          <w:p w14:paraId="64F193B9" w14:textId="77777777" w:rsidR="00645DBA" w:rsidRPr="00235E7A" w:rsidRDefault="00645DBA" w:rsidP="004D25DA">
            <w:pPr>
              <w:pStyle w:val="Heading2"/>
              <w:rPr>
                <w:rFonts w:ascii="Arial" w:hAnsi="Arial" w:cs="Arial"/>
                <w:color w:val="622567"/>
                <w:sz w:val="24"/>
              </w:rPr>
            </w:pPr>
            <w:r w:rsidRPr="00235E7A">
              <w:rPr>
                <w:rFonts w:ascii="Arial" w:hAnsi="Arial" w:cs="Arial"/>
                <w:color w:val="622567"/>
                <w:sz w:val="24"/>
              </w:rPr>
              <w:t xml:space="preserve">CORNELL NOTES </w:t>
            </w:r>
          </w:p>
          <w:p w14:paraId="22BD1A44" w14:textId="77777777" w:rsidR="00645DBA" w:rsidRPr="00235E7A" w:rsidRDefault="00645DBA" w:rsidP="004D25DA">
            <w:pPr>
              <w:pStyle w:val="Heading2"/>
              <w:rPr>
                <w:rFonts w:ascii="Arial" w:hAnsi="Arial" w:cs="Arial"/>
                <w:color w:val="622567"/>
                <w:sz w:val="24"/>
              </w:rPr>
            </w:pPr>
            <w:r w:rsidRPr="00235E7A">
              <w:rPr>
                <w:rFonts w:ascii="Arial" w:hAnsi="Arial" w:cs="Arial"/>
                <w:color w:val="622567"/>
                <w:sz w:val="24"/>
              </w:rPr>
              <w:t>SHEET</w:t>
            </w:r>
          </w:p>
        </w:tc>
        <w:tc>
          <w:tcPr>
            <w:tcW w:w="6161" w:type="dxa"/>
          </w:tcPr>
          <w:p w14:paraId="4BA5786C" w14:textId="77777777" w:rsidR="00645DBA" w:rsidRPr="00235E7A" w:rsidRDefault="00645DBA" w:rsidP="004D25DA">
            <w:pPr>
              <w:pStyle w:val="Heading3"/>
              <w:rPr>
                <w:rFonts w:ascii="Arial" w:hAnsi="Arial" w:cs="Arial"/>
                <w:color w:val="622567"/>
              </w:rPr>
            </w:pPr>
            <w:r w:rsidRPr="00235E7A">
              <w:rPr>
                <w:rFonts w:ascii="Arial" w:hAnsi="Arial" w:cs="Arial"/>
                <w:color w:val="622567"/>
              </w:rPr>
              <w:t xml:space="preserve">          </w:t>
            </w:r>
          </w:p>
          <w:p w14:paraId="26099948" w14:textId="77777777" w:rsidR="00645DBA" w:rsidRPr="00235E7A" w:rsidRDefault="00645DBA" w:rsidP="004D25DA">
            <w:pPr>
              <w:rPr>
                <w:rFonts w:ascii="Arial" w:hAnsi="Arial" w:cs="Arial"/>
                <w:b/>
                <w:bCs/>
                <w:color w:val="622567"/>
                <w:sz w:val="24"/>
                <w:szCs w:val="24"/>
              </w:rPr>
            </w:pPr>
            <w:r w:rsidRPr="00235E7A">
              <w:rPr>
                <w:rFonts w:ascii="Arial" w:hAnsi="Arial" w:cs="Arial"/>
                <w:b/>
                <w:bCs/>
                <w:color w:val="622567"/>
                <w:sz w:val="24"/>
                <w:szCs w:val="24"/>
              </w:rPr>
              <w:t xml:space="preserve"> Name: ______________________________</w:t>
            </w:r>
          </w:p>
          <w:p w14:paraId="594A3506" w14:textId="77777777" w:rsidR="00645DBA" w:rsidRPr="00235E7A" w:rsidRDefault="00645DBA" w:rsidP="004D25DA">
            <w:pPr>
              <w:rPr>
                <w:rFonts w:ascii="Arial" w:hAnsi="Arial" w:cs="Arial"/>
                <w:b/>
                <w:bCs/>
                <w:color w:val="622567"/>
                <w:sz w:val="24"/>
                <w:szCs w:val="24"/>
              </w:rPr>
            </w:pPr>
            <w:r w:rsidRPr="00235E7A">
              <w:rPr>
                <w:rFonts w:ascii="Arial" w:hAnsi="Arial" w:cs="Arial"/>
                <w:b/>
                <w:bCs/>
                <w:color w:val="622567"/>
                <w:sz w:val="24"/>
                <w:szCs w:val="24"/>
              </w:rPr>
              <w:t>Class:  _______________     Topic:  _______________</w:t>
            </w:r>
          </w:p>
          <w:p w14:paraId="0EE1072B" w14:textId="77777777" w:rsidR="00645DBA" w:rsidRPr="00235E7A" w:rsidRDefault="00645DBA" w:rsidP="004D25DA">
            <w:pPr>
              <w:rPr>
                <w:rFonts w:ascii="Arial" w:hAnsi="Arial" w:cs="Arial"/>
                <w:b/>
                <w:bCs/>
                <w:color w:val="622567"/>
                <w:sz w:val="24"/>
                <w:szCs w:val="24"/>
              </w:rPr>
            </w:pPr>
            <w:r w:rsidRPr="00235E7A">
              <w:rPr>
                <w:rFonts w:ascii="Arial" w:hAnsi="Arial" w:cs="Arial"/>
                <w:b/>
                <w:bCs/>
                <w:color w:val="622567"/>
                <w:sz w:val="24"/>
                <w:szCs w:val="24"/>
              </w:rPr>
              <w:t xml:space="preserve">Date:   _______/ _____/ ________                                         </w:t>
            </w:r>
          </w:p>
        </w:tc>
      </w:tr>
      <w:tr w:rsidR="00645DBA" w:rsidRPr="00235E7A" w14:paraId="0814230B" w14:textId="77777777" w:rsidTr="004D25DA">
        <w:tc>
          <w:tcPr>
            <w:tcW w:w="2855" w:type="dxa"/>
          </w:tcPr>
          <w:p w14:paraId="5087F5D5" w14:textId="77777777" w:rsidR="00645DBA" w:rsidRPr="00235E7A" w:rsidRDefault="00645DBA" w:rsidP="004D25DA">
            <w:pPr>
              <w:pStyle w:val="Heading1"/>
              <w:rPr>
                <w:rFonts w:ascii="Arial" w:hAnsi="Arial" w:cs="Arial"/>
                <w:color w:val="622567"/>
              </w:rPr>
            </w:pPr>
            <w:r w:rsidRPr="00235E7A">
              <w:rPr>
                <w:rFonts w:ascii="Arial" w:hAnsi="Arial" w:cs="Arial"/>
                <w:color w:val="622567"/>
              </w:rPr>
              <w:t>QUESTIONS</w:t>
            </w:r>
          </w:p>
        </w:tc>
        <w:tc>
          <w:tcPr>
            <w:tcW w:w="6161" w:type="dxa"/>
          </w:tcPr>
          <w:p w14:paraId="0AEED954" w14:textId="77777777" w:rsidR="00645DBA" w:rsidRPr="00235E7A" w:rsidRDefault="00645DBA" w:rsidP="004D25DA">
            <w:pPr>
              <w:pStyle w:val="Heading1"/>
              <w:rPr>
                <w:rFonts w:ascii="Arial" w:hAnsi="Arial" w:cs="Arial"/>
                <w:color w:val="622567"/>
              </w:rPr>
            </w:pPr>
            <w:r w:rsidRPr="00235E7A">
              <w:rPr>
                <w:rFonts w:ascii="Arial" w:hAnsi="Arial" w:cs="Arial"/>
                <w:color w:val="622567"/>
              </w:rPr>
              <w:t>NOTES</w:t>
            </w:r>
          </w:p>
        </w:tc>
      </w:tr>
      <w:tr w:rsidR="00645DBA" w:rsidRPr="00235E7A" w14:paraId="5C3B3182" w14:textId="77777777" w:rsidTr="004D25DA">
        <w:tc>
          <w:tcPr>
            <w:tcW w:w="2855" w:type="dxa"/>
          </w:tcPr>
          <w:p w14:paraId="079100F7" w14:textId="77777777" w:rsidR="00645DBA" w:rsidRPr="00235E7A" w:rsidRDefault="00645DBA" w:rsidP="004D25DA">
            <w:pPr>
              <w:rPr>
                <w:rFonts w:ascii="Arial" w:hAnsi="Arial" w:cs="Arial"/>
                <w:color w:val="622567"/>
              </w:rPr>
            </w:pPr>
          </w:p>
        </w:tc>
        <w:tc>
          <w:tcPr>
            <w:tcW w:w="6161" w:type="dxa"/>
          </w:tcPr>
          <w:p w14:paraId="60DEBE66" w14:textId="77777777" w:rsidR="00645DBA" w:rsidRPr="00235E7A" w:rsidRDefault="00645DBA" w:rsidP="004D25DA">
            <w:pPr>
              <w:rPr>
                <w:rFonts w:ascii="Arial" w:hAnsi="Arial" w:cs="Arial"/>
                <w:color w:val="622567"/>
              </w:rPr>
            </w:pPr>
          </w:p>
        </w:tc>
      </w:tr>
      <w:tr w:rsidR="00645DBA" w:rsidRPr="00235E7A" w14:paraId="474EF764" w14:textId="77777777" w:rsidTr="004D25DA">
        <w:tc>
          <w:tcPr>
            <w:tcW w:w="2855" w:type="dxa"/>
          </w:tcPr>
          <w:p w14:paraId="65E73BFD" w14:textId="77777777" w:rsidR="00645DBA" w:rsidRPr="00235E7A" w:rsidRDefault="00645DBA" w:rsidP="004D25DA">
            <w:pPr>
              <w:rPr>
                <w:color w:val="622567"/>
              </w:rPr>
            </w:pPr>
          </w:p>
        </w:tc>
        <w:tc>
          <w:tcPr>
            <w:tcW w:w="6161" w:type="dxa"/>
          </w:tcPr>
          <w:p w14:paraId="72F54B19" w14:textId="77777777" w:rsidR="00645DBA" w:rsidRPr="00235E7A" w:rsidRDefault="00645DBA" w:rsidP="004D25DA">
            <w:pPr>
              <w:rPr>
                <w:color w:val="622567"/>
              </w:rPr>
            </w:pPr>
          </w:p>
        </w:tc>
      </w:tr>
      <w:tr w:rsidR="00645DBA" w:rsidRPr="00235E7A" w14:paraId="3265D243" w14:textId="77777777" w:rsidTr="004D25DA">
        <w:tc>
          <w:tcPr>
            <w:tcW w:w="2855" w:type="dxa"/>
          </w:tcPr>
          <w:p w14:paraId="3B75942A" w14:textId="77777777" w:rsidR="00645DBA" w:rsidRPr="00235E7A" w:rsidRDefault="00645DBA" w:rsidP="004D25DA">
            <w:pPr>
              <w:rPr>
                <w:color w:val="622567"/>
              </w:rPr>
            </w:pPr>
          </w:p>
        </w:tc>
        <w:tc>
          <w:tcPr>
            <w:tcW w:w="6161" w:type="dxa"/>
          </w:tcPr>
          <w:p w14:paraId="28C1EB1F" w14:textId="77777777" w:rsidR="00645DBA" w:rsidRPr="00235E7A" w:rsidRDefault="00645DBA" w:rsidP="004D25DA">
            <w:pPr>
              <w:rPr>
                <w:color w:val="622567"/>
              </w:rPr>
            </w:pPr>
          </w:p>
        </w:tc>
      </w:tr>
      <w:tr w:rsidR="00645DBA" w:rsidRPr="00235E7A" w14:paraId="26036213" w14:textId="77777777" w:rsidTr="004D25DA">
        <w:tc>
          <w:tcPr>
            <w:tcW w:w="2855" w:type="dxa"/>
          </w:tcPr>
          <w:p w14:paraId="0740318E" w14:textId="77777777" w:rsidR="00645DBA" w:rsidRPr="00235E7A" w:rsidRDefault="00645DBA" w:rsidP="004D25DA">
            <w:pPr>
              <w:rPr>
                <w:color w:val="622567"/>
              </w:rPr>
            </w:pPr>
          </w:p>
        </w:tc>
        <w:tc>
          <w:tcPr>
            <w:tcW w:w="6161" w:type="dxa"/>
          </w:tcPr>
          <w:p w14:paraId="44B9C690" w14:textId="77777777" w:rsidR="00645DBA" w:rsidRPr="00235E7A" w:rsidRDefault="00645DBA" w:rsidP="004D25DA">
            <w:pPr>
              <w:rPr>
                <w:color w:val="622567"/>
              </w:rPr>
            </w:pPr>
          </w:p>
        </w:tc>
      </w:tr>
      <w:tr w:rsidR="00645DBA" w:rsidRPr="00235E7A" w14:paraId="00EE4062" w14:textId="77777777" w:rsidTr="004D25DA">
        <w:tc>
          <w:tcPr>
            <w:tcW w:w="2855" w:type="dxa"/>
          </w:tcPr>
          <w:p w14:paraId="6AD62B9F" w14:textId="77777777" w:rsidR="00645DBA" w:rsidRPr="00235E7A" w:rsidRDefault="00645DBA" w:rsidP="004D25DA">
            <w:pPr>
              <w:rPr>
                <w:color w:val="622567"/>
              </w:rPr>
            </w:pPr>
          </w:p>
        </w:tc>
        <w:tc>
          <w:tcPr>
            <w:tcW w:w="6161" w:type="dxa"/>
          </w:tcPr>
          <w:p w14:paraId="35545FDC" w14:textId="77777777" w:rsidR="00645DBA" w:rsidRPr="00235E7A" w:rsidRDefault="00645DBA" w:rsidP="004D25DA">
            <w:pPr>
              <w:rPr>
                <w:color w:val="622567"/>
              </w:rPr>
            </w:pPr>
          </w:p>
        </w:tc>
      </w:tr>
      <w:tr w:rsidR="00645DBA" w:rsidRPr="00235E7A" w14:paraId="0CB10FB9" w14:textId="77777777" w:rsidTr="004D25DA">
        <w:tc>
          <w:tcPr>
            <w:tcW w:w="2855" w:type="dxa"/>
          </w:tcPr>
          <w:p w14:paraId="4F28B1B0" w14:textId="77777777" w:rsidR="00645DBA" w:rsidRPr="00235E7A" w:rsidRDefault="00645DBA" w:rsidP="004D25DA">
            <w:pPr>
              <w:rPr>
                <w:color w:val="622567"/>
              </w:rPr>
            </w:pPr>
          </w:p>
        </w:tc>
        <w:tc>
          <w:tcPr>
            <w:tcW w:w="6161" w:type="dxa"/>
          </w:tcPr>
          <w:p w14:paraId="67358EB8" w14:textId="77777777" w:rsidR="00645DBA" w:rsidRPr="00235E7A" w:rsidRDefault="00645DBA" w:rsidP="004D25DA">
            <w:pPr>
              <w:rPr>
                <w:color w:val="622567"/>
              </w:rPr>
            </w:pPr>
          </w:p>
        </w:tc>
      </w:tr>
      <w:tr w:rsidR="00645DBA" w:rsidRPr="00235E7A" w14:paraId="07D68461" w14:textId="77777777" w:rsidTr="004D25DA">
        <w:tc>
          <w:tcPr>
            <w:tcW w:w="2855" w:type="dxa"/>
          </w:tcPr>
          <w:p w14:paraId="7FB4EEBD" w14:textId="77777777" w:rsidR="00645DBA" w:rsidRPr="00235E7A" w:rsidRDefault="00645DBA" w:rsidP="004D25DA">
            <w:pPr>
              <w:rPr>
                <w:color w:val="622567"/>
              </w:rPr>
            </w:pPr>
          </w:p>
        </w:tc>
        <w:tc>
          <w:tcPr>
            <w:tcW w:w="6161" w:type="dxa"/>
          </w:tcPr>
          <w:p w14:paraId="5B37D440" w14:textId="77777777" w:rsidR="00645DBA" w:rsidRPr="00235E7A" w:rsidRDefault="00645DBA" w:rsidP="004D25DA">
            <w:pPr>
              <w:rPr>
                <w:color w:val="622567"/>
              </w:rPr>
            </w:pPr>
          </w:p>
        </w:tc>
      </w:tr>
      <w:tr w:rsidR="00645DBA" w:rsidRPr="00235E7A" w14:paraId="3F9C666A" w14:textId="77777777" w:rsidTr="004D25DA">
        <w:tc>
          <w:tcPr>
            <w:tcW w:w="2855" w:type="dxa"/>
          </w:tcPr>
          <w:p w14:paraId="4BA12AA5" w14:textId="77777777" w:rsidR="00645DBA" w:rsidRPr="00235E7A" w:rsidRDefault="00645DBA" w:rsidP="004D25DA">
            <w:pPr>
              <w:rPr>
                <w:color w:val="622567"/>
              </w:rPr>
            </w:pPr>
          </w:p>
        </w:tc>
        <w:tc>
          <w:tcPr>
            <w:tcW w:w="6161" w:type="dxa"/>
          </w:tcPr>
          <w:p w14:paraId="00EDD8A2" w14:textId="77777777" w:rsidR="00645DBA" w:rsidRPr="00235E7A" w:rsidRDefault="00645DBA" w:rsidP="004D25DA">
            <w:pPr>
              <w:rPr>
                <w:color w:val="622567"/>
              </w:rPr>
            </w:pPr>
          </w:p>
        </w:tc>
      </w:tr>
      <w:tr w:rsidR="00645DBA" w:rsidRPr="00235E7A" w14:paraId="6E1B1349" w14:textId="77777777" w:rsidTr="004D25DA">
        <w:tc>
          <w:tcPr>
            <w:tcW w:w="2855" w:type="dxa"/>
          </w:tcPr>
          <w:p w14:paraId="6E11C6C0" w14:textId="77777777" w:rsidR="00645DBA" w:rsidRPr="00235E7A" w:rsidRDefault="00645DBA" w:rsidP="004D25DA">
            <w:pPr>
              <w:rPr>
                <w:color w:val="622567"/>
              </w:rPr>
            </w:pPr>
          </w:p>
        </w:tc>
        <w:tc>
          <w:tcPr>
            <w:tcW w:w="6161" w:type="dxa"/>
          </w:tcPr>
          <w:p w14:paraId="3B029BAD" w14:textId="77777777" w:rsidR="00645DBA" w:rsidRPr="00235E7A" w:rsidRDefault="00645DBA" w:rsidP="004D25DA">
            <w:pPr>
              <w:rPr>
                <w:color w:val="622567"/>
              </w:rPr>
            </w:pPr>
          </w:p>
        </w:tc>
      </w:tr>
      <w:tr w:rsidR="00645DBA" w:rsidRPr="00235E7A" w14:paraId="5C31E14A" w14:textId="77777777" w:rsidTr="004D25DA">
        <w:tc>
          <w:tcPr>
            <w:tcW w:w="2855" w:type="dxa"/>
          </w:tcPr>
          <w:p w14:paraId="1FBFD6C0" w14:textId="77777777" w:rsidR="00645DBA" w:rsidRPr="00235E7A" w:rsidRDefault="00645DBA" w:rsidP="004D25DA">
            <w:pPr>
              <w:rPr>
                <w:color w:val="622567"/>
              </w:rPr>
            </w:pPr>
          </w:p>
        </w:tc>
        <w:tc>
          <w:tcPr>
            <w:tcW w:w="6161" w:type="dxa"/>
          </w:tcPr>
          <w:p w14:paraId="1D9E47B6" w14:textId="77777777" w:rsidR="00645DBA" w:rsidRPr="00235E7A" w:rsidRDefault="00645DBA" w:rsidP="004D25DA">
            <w:pPr>
              <w:rPr>
                <w:color w:val="622567"/>
              </w:rPr>
            </w:pPr>
          </w:p>
        </w:tc>
      </w:tr>
      <w:tr w:rsidR="00645DBA" w:rsidRPr="00235E7A" w14:paraId="1D30D03B" w14:textId="77777777" w:rsidTr="004D25DA">
        <w:tc>
          <w:tcPr>
            <w:tcW w:w="2855" w:type="dxa"/>
          </w:tcPr>
          <w:p w14:paraId="009CBB5D" w14:textId="77777777" w:rsidR="00645DBA" w:rsidRPr="00235E7A" w:rsidRDefault="00645DBA" w:rsidP="004D25DA">
            <w:pPr>
              <w:rPr>
                <w:color w:val="622567"/>
              </w:rPr>
            </w:pPr>
          </w:p>
        </w:tc>
        <w:tc>
          <w:tcPr>
            <w:tcW w:w="6161" w:type="dxa"/>
          </w:tcPr>
          <w:p w14:paraId="17CC8C58" w14:textId="77777777" w:rsidR="00645DBA" w:rsidRPr="00235E7A" w:rsidRDefault="00645DBA" w:rsidP="004D25DA">
            <w:pPr>
              <w:rPr>
                <w:color w:val="622567"/>
              </w:rPr>
            </w:pPr>
          </w:p>
        </w:tc>
      </w:tr>
      <w:tr w:rsidR="00645DBA" w:rsidRPr="00235E7A" w14:paraId="22A6B494" w14:textId="77777777" w:rsidTr="004D25DA">
        <w:tc>
          <w:tcPr>
            <w:tcW w:w="2855" w:type="dxa"/>
          </w:tcPr>
          <w:p w14:paraId="74B1389E" w14:textId="77777777" w:rsidR="00645DBA" w:rsidRPr="00235E7A" w:rsidRDefault="00645DBA" w:rsidP="004D25DA">
            <w:pPr>
              <w:rPr>
                <w:color w:val="622567"/>
              </w:rPr>
            </w:pPr>
          </w:p>
        </w:tc>
        <w:tc>
          <w:tcPr>
            <w:tcW w:w="6161" w:type="dxa"/>
          </w:tcPr>
          <w:p w14:paraId="4DD5EB0A" w14:textId="77777777" w:rsidR="00645DBA" w:rsidRPr="00235E7A" w:rsidRDefault="00645DBA" w:rsidP="004D25DA">
            <w:pPr>
              <w:rPr>
                <w:color w:val="622567"/>
              </w:rPr>
            </w:pPr>
          </w:p>
        </w:tc>
      </w:tr>
      <w:tr w:rsidR="00645DBA" w14:paraId="4FC8137E" w14:textId="77777777" w:rsidTr="004D25DA">
        <w:tc>
          <w:tcPr>
            <w:tcW w:w="2855" w:type="dxa"/>
          </w:tcPr>
          <w:p w14:paraId="706A525A" w14:textId="77777777" w:rsidR="00645DBA" w:rsidRDefault="00645DBA" w:rsidP="004D25DA"/>
        </w:tc>
        <w:tc>
          <w:tcPr>
            <w:tcW w:w="6161" w:type="dxa"/>
          </w:tcPr>
          <w:p w14:paraId="39E63690" w14:textId="77777777" w:rsidR="00645DBA" w:rsidRDefault="00645DBA" w:rsidP="004D25DA"/>
        </w:tc>
      </w:tr>
      <w:tr w:rsidR="00645DBA" w14:paraId="49EFA43C" w14:textId="77777777" w:rsidTr="004D25DA">
        <w:tc>
          <w:tcPr>
            <w:tcW w:w="2855" w:type="dxa"/>
          </w:tcPr>
          <w:p w14:paraId="49A0B92A" w14:textId="77777777" w:rsidR="00645DBA" w:rsidRDefault="00645DBA" w:rsidP="004D25DA"/>
        </w:tc>
        <w:tc>
          <w:tcPr>
            <w:tcW w:w="6161" w:type="dxa"/>
          </w:tcPr>
          <w:p w14:paraId="35EC6BC8" w14:textId="77777777" w:rsidR="00645DBA" w:rsidRDefault="00645DBA" w:rsidP="004D25DA"/>
        </w:tc>
      </w:tr>
      <w:tr w:rsidR="00645DBA" w14:paraId="7986FC99" w14:textId="77777777" w:rsidTr="004D25DA">
        <w:trPr>
          <w:cantSplit/>
        </w:trPr>
        <w:tc>
          <w:tcPr>
            <w:tcW w:w="9016" w:type="dxa"/>
            <w:gridSpan w:val="2"/>
          </w:tcPr>
          <w:p w14:paraId="097C5DB4" w14:textId="77777777" w:rsidR="00645DBA" w:rsidRPr="00235E7A" w:rsidRDefault="00645DBA" w:rsidP="004D25DA">
            <w:pPr>
              <w:rPr>
                <w:color w:val="622567"/>
              </w:rPr>
            </w:pPr>
            <w:r w:rsidRPr="00235E7A">
              <w:rPr>
                <w:i/>
                <w:iCs/>
                <w:color w:val="622567"/>
                <w:sz w:val="28"/>
              </w:rPr>
              <w:t>SUMMARY:  Write 4 or more sentences describing specific learning from these notes.</w:t>
            </w:r>
          </w:p>
          <w:p w14:paraId="032375F2" w14:textId="77777777" w:rsidR="00645DBA" w:rsidRPr="00235E7A" w:rsidRDefault="00645DBA" w:rsidP="004D25DA">
            <w:pPr>
              <w:rPr>
                <w:color w:val="622567"/>
              </w:rPr>
            </w:pPr>
            <w:r w:rsidRPr="00235E7A">
              <w:rPr>
                <w:color w:val="622567"/>
              </w:rPr>
              <w:t>__________________________________________________</w:t>
            </w:r>
            <w:r>
              <w:rPr>
                <w:color w:val="622567"/>
              </w:rPr>
              <w:t>______________________________</w:t>
            </w:r>
          </w:p>
          <w:p w14:paraId="02707732" w14:textId="77777777" w:rsidR="00645DBA" w:rsidRPr="00235E7A" w:rsidRDefault="00645DBA" w:rsidP="004D25DA">
            <w:pPr>
              <w:rPr>
                <w:color w:val="622567"/>
              </w:rPr>
            </w:pPr>
            <w:r w:rsidRPr="00235E7A">
              <w:rPr>
                <w:color w:val="622567"/>
              </w:rPr>
              <w:t>___________________________________________________</w:t>
            </w:r>
            <w:r>
              <w:rPr>
                <w:color w:val="622567"/>
              </w:rPr>
              <w:t>_____________________________</w:t>
            </w:r>
          </w:p>
          <w:p w14:paraId="2F996813" w14:textId="77777777" w:rsidR="00645DBA" w:rsidRPr="00235E7A" w:rsidRDefault="00645DBA" w:rsidP="004D25DA">
            <w:pPr>
              <w:rPr>
                <w:color w:val="622567"/>
              </w:rPr>
            </w:pPr>
            <w:r w:rsidRPr="00235E7A">
              <w:rPr>
                <w:color w:val="622567"/>
              </w:rPr>
              <w:t>__________________________________________________</w:t>
            </w:r>
            <w:r>
              <w:rPr>
                <w:color w:val="622567"/>
              </w:rPr>
              <w:t>______________________________</w:t>
            </w:r>
          </w:p>
          <w:p w14:paraId="2B3A6024" w14:textId="77777777" w:rsidR="00645DBA" w:rsidRDefault="00645DBA" w:rsidP="004D25DA">
            <w:r w:rsidRPr="00235E7A">
              <w:rPr>
                <w:color w:val="622567"/>
              </w:rPr>
              <w:t>___________________________________________________</w:t>
            </w:r>
            <w:r>
              <w:rPr>
                <w:color w:val="622567"/>
              </w:rPr>
              <w:t>_____________________________</w:t>
            </w:r>
          </w:p>
        </w:tc>
      </w:tr>
    </w:tbl>
    <w:p w14:paraId="5AD5D829" w14:textId="2C455DA2" w:rsidR="00645DBA" w:rsidRDefault="00645DBA" w:rsidP="00645DBA">
      <w:pPr>
        <w:spacing w:line="320" w:lineRule="atLeast"/>
        <w:rPr>
          <w:rFonts w:ascii="Arial Black" w:hAnsi="Arial Black"/>
          <w:color w:val="622567"/>
          <w:sz w:val="36"/>
        </w:rPr>
      </w:pPr>
    </w:p>
    <w:p w14:paraId="6C4DC995" w14:textId="48720FD2" w:rsidR="00B22F1A" w:rsidRDefault="00B22F1A" w:rsidP="00B22F1A">
      <w:pPr>
        <w:spacing w:line="320" w:lineRule="atLeast"/>
        <w:jc w:val="center"/>
        <w:rPr>
          <w:rFonts w:ascii="Arial Black" w:hAnsi="Arial Black"/>
          <w:color w:val="622567"/>
          <w:sz w:val="36"/>
        </w:rPr>
      </w:pPr>
      <w:r w:rsidRPr="00B22F1A">
        <w:rPr>
          <w:rFonts w:ascii="Arial Black" w:hAnsi="Arial Black"/>
          <w:color w:val="622567"/>
          <w:sz w:val="36"/>
        </w:rPr>
        <w:lastRenderedPageBreak/>
        <w:t>Activity 6: Reflecting on skimming, scanning and note-taking (Slide 16)</w:t>
      </w:r>
    </w:p>
    <w:p w14:paraId="69AFBCE7" w14:textId="77777777" w:rsidR="00B22F1A" w:rsidRPr="00B22F1A" w:rsidRDefault="00B22F1A" w:rsidP="00B22F1A">
      <w:pPr>
        <w:spacing w:line="320" w:lineRule="atLeast"/>
        <w:rPr>
          <w:rFonts w:ascii="Arial Black" w:hAnsi="Arial Black"/>
          <w:color w:val="622567"/>
          <w:sz w:val="14"/>
        </w:rPr>
      </w:pPr>
    </w:p>
    <w:p w14:paraId="6C143FC7" w14:textId="1125941C" w:rsidR="00B22F1A" w:rsidRDefault="00B22F1A" w:rsidP="00B22F1A">
      <w:pPr>
        <w:spacing w:line="320" w:lineRule="atLeast"/>
        <w:rPr>
          <w:rFonts w:ascii="Arial Black" w:hAnsi="Arial Black"/>
          <w:color w:val="622567"/>
          <w:sz w:val="28"/>
        </w:rPr>
      </w:pPr>
      <w:r>
        <w:rPr>
          <w:rFonts w:ascii="Arial Black" w:hAnsi="Arial Black"/>
          <w:color w:val="622567"/>
          <w:sz w:val="28"/>
        </w:rPr>
        <w:t>What did you notice during those exercises?</w:t>
      </w:r>
    </w:p>
    <w:p w14:paraId="39457343" w14:textId="77777777" w:rsidR="00B22F1A" w:rsidRPr="00B22F1A" w:rsidRDefault="00B22F1A" w:rsidP="00B22F1A">
      <w:pPr>
        <w:spacing w:line="320" w:lineRule="atLeast"/>
        <w:rPr>
          <w:rFonts w:ascii="Arial Black" w:hAnsi="Arial Black"/>
          <w:color w:val="622567"/>
          <w:sz w:val="12"/>
        </w:rPr>
      </w:pPr>
    </w:p>
    <w:p w14:paraId="047F2A4C" w14:textId="1AB0060E" w:rsidR="00B22F1A" w:rsidRDefault="00B22F1A" w:rsidP="00B22F1A">
      <w:pPr>
        <w:spacing w:line="320" w:lineRule="atLeast"/>
        <w:rPr>
          <w:rFonts w:ascii="Arial Black" w:hAnsi="Arial Black"/>
          <w:color w:val="622567"/>
          <w:sz w:val="28"/>
        </w:rPr>
      </w:pPr>
      <w:r>
        <w:rPr>
          <w:noProof/>
          <w:lang w:eastAsia="en-GB"/>
        </w:rPr>
        <mc:AlternateContent>
          <mc:Choice Requires="wpg">
            <w:drawing>
              <wp:anchor distT="0" distB="0" distL="114300" distR="114300" simplePos="0" relativeHeight="251960320" behindDoc="0" locked="0" layoutInCell="1" allowOverlap="1" wp14:anchorId="6DE50C3E" wp14:editId="07139978">
                <wp:simplePos x="0" y="0"/>
                <wp:positionH relativeFrom="column">
                  <wp:posOffset>0</wp:posOffset>
                </wp:positionH>
                <wp:positionV relativeFrom="paragraph">
                  <wp:posOffset>0</wp:posOffset>
                </wp:positionV>
                <wp:extent cx="6057900" cy="2743200"/>
                <wp:effectExtent l="0" t="0" r="38100" b="25400"/>
                <wp:wrapNone/>
                <wp:docPr id="5" name="Group 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87" name="Group 87"/>
                        <wpg:cNvGrpSpPr/>
                        <wpg:grpSpPr>
                          <a:xfrm>
                            <a:off x="0" y="342900"/>
                            <a:ext cx="6057900" cy="2400300"/>
                            <a:chOff x="0" y="0"/>
                            <a:chExt cx="6057900" cy="2400300"/>
                          </a:xfrm>
                        </wpg:grpSpPr>
                        <wps:wsp>
                          <wps:cNvPr id="1033" name="Straight Connector 103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1" name="Straight Connector 104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E67EB2" id="Group 5" o:spid="_x0000_s1026" style="position:absolute;margin-left:0;margin-top:0;width:477pt;height:3in;z-index:25196032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">
                <v:group id="Group 8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103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" strokecolor="black [3213]" strokeweight="1.25pt"/>
                  <v:line id="Straight Connector 103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" strokecolor="black [3213]" strokeweight="1.25pt"/>
                  <v:line id="Straight Connector 103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" strokecolor="black [3213]" strokeweight="1.25pt"/>
                  <v:line id="Straight Connector 103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" strokecolor="black [3213]" strokeweight="1.25pt"/>
                  <v:line id="Straight Connector 1037"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" strokecolor="black [3213]" strokeweight="1.25pt"/>
                  <v:line id="Straight Connector 1038"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" strokecolor="black [3213]" strokeweight="1.25pt"/>
                  <v:line id="Straight Connector 1039"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" strokecolor="black [3213]" strokeweight="1.25pt"/>
                  <v:line id="Straight Connector 1040"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" strokecolor="black [3213]" strokeweight="1.25pt"/>
                </v:group>
                <v:line id="Straight Connector 1041"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" strokecolor="black [3213]" strokeweight="1.25pt"/>
              </v:group>
            </w:pict>
          </mc:Fallback>
        </mc:AlternateContent>
      </w:r>
    </w:p>
    <w:p w14:paraId="7DCBB811" w14:textId="77777777" w:rsidR="00B22F1A" w:rsidRDefault="00B22F1A" w:rsidP="00B22F1A">
      <w:pPr>
        <w:spacing w:line="320" w:lineRule="atLeast"/>
        <w:rPr>
          <w:rFonts w:ascii="Arial Black" w:hAnsi="Arial Black"/>
          <w:color w:val="622567"/>
          <w:sz w:val="28"/>
        </w:rPr>
      </w:pPr>
    </w:p>
    <w:p w14:paraId="57BDB1B2" w14:textId="77777777" w:rsidR="00B22F1A" w:rsidRDefault="00B22F1A" w:rsidP="00B22F1A">
      <w:pPr>
        <w:spacing w:line="320" w:lineRule="atLeast"/>
        <w:rPr>
          <w:rFonts w:ascii="Arial Black" w:hAnsi="Arial Black"/>
          <w:color w:val="622567"/>
          <w:sz w:val="28"/>
        </w:rPr>
      </w:pPr>
    </w:p>
    <w:p w14:paraId="1B3997A2" w14:textId="77777777" w:rsidR="00B22F1A" w:rsidRDefault="00B22F1A" w:rsidP="00B22F1A">
      <w:pPr>
        <w:spacing w:line="320" w:lineRule="atLeast"/>
        <w:rPr>
          <w:rFonts w:ascii="Arial Black" w:hAnsi="Arial Black"/>
          <w:color w:val="622567"/>
          <w:sz w:val="28"/>
        </w:rPr>
      </w:pPr>
    </w:p>
    <w:p w14:paraId="487209A2" w14:textId="77777777" w:rsidR="00B22F1A" w:rsidRDefault="00B22F1A" w:rsidP="00B22F1A">
      <w:pPr>
        <w:spacing w:line="320" w:lineRule="atLeast"/>
        <w:rPr>
          <w:rFonts w:ascii="Arial Black" w:hAnsi="Arial Black"/>
          <w:color w:val="622567"/>
          <w:sz w:val="28"/>
        </w:rPr>
      </w:pPr>
    </w:p>
    <w:p w14:paraId="4A609A7C" w14:textId="77777777" w:rsidR="00B22F1A" w:rsidRDefault="00B22F1A" w:rsidP="00B22F1A">
      <w:pPr>
        <w:spacing w:line="320" w:lineRule="atLeast"/>
        <w:rPr>
          <w:rFonts w:ascii="Arial Black" w:hAnsi="Arial Black"/>
          <w:color w:val="622567"/>
          <w:sz w:val="28"/>
        </w:rPr>
      </w:pPr>
    </w:p>
    <w:p w14:paraId="3656BB46" w14:textId="77777777" w:rsidR="00B22F1A" w:rsidRDefault="00B22F1A" w:rsidP="00B22F1A">
      <w:pPr>
        <w:spacing w:line="320" w:lineRule="atLeast"/>
        <w:rPr>
          <w:rFonts w:ascii="Arial Black" w:hAnsi="Arial Black"/>
          <w:color w:val="622567"/>
          <w:sz w:val="28"/>
        </w:rPr>
      </w:pPr>
    </w:p>
    <w:p w14:paraId="0DDA15A3" w14:textId="77777777" w:rsidR="00B22F1A" w:rsidRDefault="00B22F1A" w:rsidP="00B22F1A">
      <w:pPr>
        <w:spacing w:line="320" w:lineRule="atLeast"/>
        <w:rPr>
          <w:rFonts w:ascii="Arial Black" w:hAnsi="Arial Black"/>
          <w:color w:val="622567"/>
          <w:sz w:val="28"/>
        </w:rPr>
      </w:pPr>
    </w:p>
    <w:p w14:paraId="395B5327" w14:textId="77777777" w:rsidR="00B22F1A" w:rsidRPr="00B22F1A" w:rsidRDefault="00B22F1A" w:rsidP="00B22F1A">
      <w:pPr>
        <w:spacing w:line="320" w:lineRule="atLeast"/>
        <w:rPr>
          <w:rFonts w:ascii="Arial Black" w:hAnsi="Arial Black"/>
          <w:color w:val="622567"/>
          <w:sz w:val="12"/>
        </w:rPr>
      </w:pPr>
    </w:p>
    <w:p w14:paraId="586898B0" w14:textId="03672B7D" w:rsidR="00B22F1A" w:rsidRDefault="00B22F1A" w:rsidP="00B22F1A">
      <w:pPr>
        <w:spacing w:line="320" w:lineRule="atLeast"/>
        <w:rPr>
          <w:rFonts w:ascii="Arial Black" w:hAnsi="Arial Black"/>
          <w:color w:val="622567"/>
          <w:sz w:val="28"/>
        </w:rPr>
      </w:pPr>
      <w:r>
        <w:rPr>
          <w:rFonts w:ascii="Arial Black" w:hAnsi="Arial Black"/>
          <w:color w:val="622567"/>
          <w:sz w:val="28"/>
        </w:rPr>
        <w:t>Why are skimming, scanning and note-taking good academic skills to have?</w:t>
      </w:r>
    </w:p>
    <w:p w14:paraId="27FC0964" w14:textId="77777777" w:rsidR="00B22F1A" w:rsidRPr="00B22F1A" w:rsidRDefault="00B22F1A" w:rsidP="00B22F1A">
      <w:pPr>
        <w:spacing w:line="320" w:lineRule="atLeast"/>
        <w:rPr>
          <w:rFonts w:ascii="Arial Black" w:hAnsi="Arial Black"/>
          <w:color w:val="622567"/>
          <w:sz w:val="14"/>
        </w:rPr>
      </w:pPr>
    </w:p>
    <w:p w14:paraId="606A6707" w14:textId="7494937B" w:rsidR="00B22F1A" w:rsidRPr="00B22F1A" w:rsidRDefault="00B22F1A" w:rsidP="00B22F1A">
      <w:pPr>
        <w:spacing w:line="320" w:lineRule="atLeast"/>
        <w:rPr>
          <w:rFonts w:ascii="Arial Black" w:hAnsi="Arial Black"/>
          <w:color w:val="622567"/>
          <w:sz w:val="28"/>
        </w:rPr>
      </w:pPr>
      <w:r>
        <w:rPr>
          <w:noProof/>
          <w:lang w:eastAsia="en-GB"/>
        </w:rPr>
        <mc:AlternateContent>
          <mc:Choice Requires="wpg">
            <w:drawing>
              <wp:anchor distT="0" distB="0" distL="114300" distR="114300" simplePos="0" relativeHeight="251962368" behindDoc="0" locked="0" layoutInCell="1" allowOverlap="1" wp14:anchorId="02EAC52E" wp14:editId="039B33FB">
                <wp:simplePos x="0" y="0"/>
                <wp:positionH relativeFrom="column">
                  <wp:posOffset>0</wp:posOffset>
                </wp:positionH>
                <wp:positionV relativeFrom="paragraph">
                  <wp:posOffset>-635</wp:posOffset>
                </wp:positionV>
                <wp:extent cx="6057900" cy="2743200"/>
                <wp:effectExtent l="0" t="0" r="38100" b="25400"/>
                <wp:wrapNone/>
                <wp:docPr id="1042" name="Group 1042"/>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043" name="Group 1043"/>
                        <wpg:cNvGrpSpPr/>
                        <wpg:grpSpPr>
                          <a:xfrm>
                            <a:off x="0" y="342900"/>
                            <a:ext cx="6057900" cy="2400300"/>
                            <a:chOff x="0" y="0"/>
                            <a:chExt cx="6057900" cy="2400300"/>
                          </a:xfrm>
                        </wpg:grpSpPr>
                        <wps:wsp>
                          <wps:cNvPr id="5224" name="Straight Connector 522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9" name="Straight Connector 28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2D62E0" id="Group 1042" o:spid="_x0000_s1026" style="position:absolute;margin-left:0;margin-top:-.05pt;width:477pt;height:3in;z-index:25196236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">
                <v:group id="Group 1043"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line id="Straight Connector 522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" strokecolor="black [3213]" strokeweight="1.25pt"/>
                  <v:line id="Straight Connector 282"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" strokecolor="black [3213]" strokeweight="1.25pt"/>
                  <v:line id="Straight Connector 283"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" strokecolor="black [3213]" strokeweight="1.25pt"/>
                  <v:line id="Straight Connector 284"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" strokecolor="black [3213]" strokeweight="1.25pt"/>
                  <v:line id="Straight Connector 285"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" strokecolor="black [3213]" strokeweight="1.25pt"/>
                  <v:line id="Straight Connector 286"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" strokecolor="black [3213]" strokeweight="1.25pt"/>
                  <v:line id="Straight Connector 287"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" strokecolor="black [3213]" strokeweight="1.25pt"/>
                  <v:line id="Straight Connector 288"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" strokecolor="black [3213]" strokeweight="1.25pt"/>
                </v:group>
                <v:line id="Straight Connector 289"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" strokecolor="black [3213]" strokeweight="1.25pt"/>
              </v:group>
            </w:pict>
          </mc:Fallback>
        </mc:AlternateContent>
      </w:r>
    </w:p>
    <w:p w14:paraId="56DE915F" w14:textId="77777777" w:rsidR="00B22F1A" w:rsidRPr="00B22F1A" w:rsidRDefault="00B22F1A" w:rsidP="00235E7A">
      <w:pPr>
        <w:spacing w:line="320" w:lineRule="atLeast"/>
        <w:rPr>
          <w:rFonts w:ascii="Arial Black" w:hAnsi="Arial Black"/>
          <w:color w:val="622567"/>
          <w:sz w:val="28"/>
        </w:rPr>
      </w:pPr>
    </w:p>
    <w:p w14:paraId="5A7F3F2B" w14:textId="77777777" w:rsidR="00B22F1A" w:rsidRDefault="00B22F1A" w:rsidP="00235E7A">
      <w:pPr>
        <w:spacing w:line="320" w:lineRule="atLeast"/>
        <w:rPr>
          <w:rFonts w:ascii="Arial Black" w:hAnsi="Arial Black"/>
          <w:color w:val="622567"/>
          <w:sz w:val="40"/>
        </w:rPr>
      </w:pPr>
    </w:p>
    <w:p w14:paraId="7151BD2A" w14:textId="77777777" w:rsidR="00B22F1A" w:rsidRDefault="00B22F1A" w:rsidP="00235E7A">
      <w:pPr>
        <w:spacing w:line="320" w:lineRule="atLeast"/>
        <w:rPr>
          <w:rFonts w:ascii="Arial Black" w:hAnsi="Arial Black"/>
          <w:color w:val="622567"/>
          <w:sz w:val="40"/>
        </w:rPr>
      </w:pPr>
    </w:p>
    <w:p w14:paraId="00155C86" w14:textId="77777777" w:rsidR="00B22F1A" w:rsidRDefault="00B22F1A" w:rsidP="00235E7A">
      <w:pPr>
        <w:spacing w:line="320" w:lineRule="atLeast"/>
        <w:rPr>
          <w:rFonts w:ascii="Arial Black" w:hAnsi="Arial Black"/>
          <w:color w:val="622567"/>
          <w:sz w:val="40"/>
        </w:rPr>
      </w:pPr>
    </w:p>
    <w:p w14:paraId="6B3026D3" w14:textId="5B61E4A3" w:rsidR="00B22F1A" w:rsidRDefault="00B22F1A" w:rsidP="00235E7A">
      <w:pPr>
        <w:spacing w:line="320" w:lineRule="atLeast"/>
        <w:rPr>
          <w:rFonts w:ascii="Arial Black" w:hAnsi="Arial Black"/>
          <w:color w:val="622567"/>
          <w:sz w:val="40"/>
        </w:rPr>
      </w:pPr>
    </w:p>
    <w:p w14:paraId="499BEA0E" w14:textId="2B03321E" w:rsidR="00A529AA" w:rsidRPr="00640CE3" w:rsidRDefault="00A529AA" w:rsidP="00A529AA">
      <w:pPr>
        <w:jc w:val="center"/>
        <w:rPr>
          <w:rFonts w:ascii="Arial Black" w:hAnsi="Arial Black" w:cs="Arial"/>
          <w:color w:val="622567"/>
          <w:sz w:val="24"/>
          <w:szCs w:val="24"/>
        </w:rPr>
      </w:pPr>
      <w:r>
        <w:rPr>
          <w:rFonts w:ascii="Arial Black" w:hAnsi="Arial Black" w:cs="Arial"/>
          <w:color w:val="622567"/>
          <w:sz w:val="24"/>
          <w:szCs w:val="24"/>
        </w:rPr>
        <w:lastRenderedPageBreak/>
        <w:t>Well done</w:t>
      </w:r>
      <w:r w:rsidRPr="00640CE3">
        <w:rPr>
          <w:rFonts w:ascii="Arial Black" w:hAnsi="Arial Black" w:cs="Arial"/>
          <w:color w:val="622567"/>
          <w:sz w:val="24"/>
          <w:szCs w:val="24"/>
        </w:rPr>
        <w:t xml:space="preserve"> for completing </w:t>
      </w:r>
      <w:r>
        <w:rPr>
          <w:rFonts w:ascii="Arial Black" w:hAnsi="Arial Black" w:cs="Arial"/>
          <w:color w:val="622567"/>
          <w:sz w:val="24"/>
          <w:szCs w:val="24"/>
        </w:rPr>
        <w:t>the</w:t>
      </w:r>
      <w:r w:rsidRPr="00640CE3">
        <w:rPr>
          <w:rFonts w:ascii="Arial Black" w:hAnsi="Arial Black" w:cs="Arial"/>
          <w:color w:val="622567"/>
          <w:sz w:val="24"/>
          <w:szCs w:val="24"/>
        </w:rPr>
        <w:t xml:space="preserve"> </w:t>
      </w:r>
      <w:r>
        <w:rPr>
          <w:rFonts w:ascii="Arial Black" w:hAnsi="Arial Black" w:cs="Arial"/>
          <w:color w:val="622567"/>
          <w:sz w:val="24"/>
          <w:szCs w:val="24"/>
        </w:rPr>
        <w:t>Skimming, Scanning and Note-taking</w:t>
      </w:r>
      <w:r w:rsidRPr="00640CE3">
        <w:rPr>
          <w:rFonts w:ascii="Arial Black" w:hAnsi="Arial Black" w:cs="Arial"/>
          <w:color w:val="622567"/>
          <w:sz w:val="24"/>
          <w:szCs w:val="24"/>
        </w:rPr>
        <w:t xml:space="preserve"> workshop, we hope you enjoyed it and learned something new!</w:t>
      </w:r>
    </w:p>
    <w:p w14:paraId="7D6EF106" w14:textId="1CAEDE09" w:rsidR="00A529AA" w:rsidRPr="00640CE3" w:rsidRDefault="00A529AA" w:rsidP="00A529AA">
      <w:pPr>
        <w:jc w:val="center"/>
        <w:rPr>
          <w:rFonts w:ascii="Arial Black" w:hAnsi="Arial Black" w:cs="Arial"/>
          <w:color w:val="622567"/>
          <w:sz w:val="24"/>
          <w:szCs w:val="24"/>
        </w:rPr>
      </w:pPr>
      <w:r w:rsidRPr="00640CE3">
        <w:rPr>
          <w:rFonts w:ascii="Arial Black" w:hAnsi="Arial Black" w:cs="Arial"/>
          <w:color w:val="622567"/>
          <w:sz w:val="24"/>
          <w:szCs w:val="24"/>
        </w:rPr>
        <w:t xml:space="preserve">If you have any questions please send them to </w:t>
      </w:r>
      <w:hyperlink r:id="rId21" w:history="1">
        <w:r w:rsidRPr="00640CE3">
          <w:rPr>
            <w:rStyle w:val="Hyperlink"/>
            <w:rFonts w:ascii="Arial Black" w:hAnsi="Arial Black" w:cs="Arial"/>
            <w:sz w:val="24"/>
            <w:szCs w:val="24"/>
          </w:rPr>
          <w:t>www.sli.do</w:t>
        </w:r>
      </w:hyperlink>
      <w:r w:rsidRPr="00640CE3">
        <w:rPr>
          <w:rFonts w:ascii="Arial Black" w:hAnsi="Arial Black" w:cs="Arial"/>
          <w:color w:val="622567"/>
          <w:sz w:val="24"/>
          <w:szCs w:val="24"/>
        </w:rPr>
        <w:t> and enter #</w:t>
      </w:r>
      <w:r>
        <w:rPr>
          <w:rFonts w:ascii="Arial Black" w:hAnsi="Arial Black" w:cs="Arial"/>
          <w:color w:val="622567"/>
          <w:sz w:val="24"/>
          <w:szCs w:val="24"/>
        </w:rPr>
        <w:t>SkimandScan</w:t>
      </w:r>
      <w:bookmarkStart w:id="0" w:name="_GoBack"/>
      <w:bookmarkEnd w:id="0"/>
      <w:r w:rsidRPr="00640CE3">
        <w:rPr>
          <w:rFonts w:ascii="Arial Black" w:hAnsi="Arial Black" w:cs="Arial"/>
          <w:color w:val="622567"/>
          <w:sz w:val="24"/>
          <w:szCs w:val="24"/>
        </w:rPr>
        <w:t xml:space="preserve"> and one of the team will get back to you as soon as they can. Alternatively, you can email </w:t>
      </w:r>
      <w:hyperlink r:id="rId22" w:history="1">
        <w:r w:rsidRPr="00640CE3">
          <w:rPr>
            <w:rStyle w:val="Hyperlink"/>
            <w:rFonts w:ascii="Arial Black" w:hAnsi="Arial Black" w:cs="Arial"/>
            <w:sz w:val="24"/>
            <w:szCs w:val="24"/>
          </w:rPr>
          <w:t>outreach@essex.ac.uk</w:t>
        </w:r>
      </w:hyperlink>
    </w:p>
    <w:p w14:paraId="2421807F" w14:textId="77777777" w:rsidR="00A529AA" w:rsidRDefault="00A529AA" w:rsidP="00A529AA">
      <w:pPr>
        <w:rPr>
          <w:rFonts w:ascii="Arial Black" w:hAnsi="Arial Black" w:cs="Arial"/>
          <w:color w:val="622567"/>
          <w:sz w:val="28"/>
          <w:szCs w:val="28"/>
        </w:rPr>
      </w:pPr>
    </w:p>
    <w:p w14:paraId="344B51CB" w14:textId="77777777" w:rsidR="00A529AA" w:rsidRPr="00640CE3" w:rsidRDefault="00A529AA" w:rsidP="00A529AA">
      <w:pPr>
        <w:rPr>
          <w:rFonts w:ascii="Arial" w:hAnsi="Arial" w:cs="Arial"/>
          <w:sz w:val="28"/>
          <w:szCs w:val="28"/>
        </w:rPr>
      </w:pPr>
      <w:r w:rsidRPr="00640CE3">
        <w:rPr>
          <w:noProof/>
          <w:sz w:val="28"/>
          <w:szCs w:val="28"/>
          <w:lang w:eastAsia="en-GB"/>
        </w:rPr>
        <mc:AlternateContent>
          <mc:Choice Requires="wpg">
            <w:drawing>
              <wp:anchor distT="0" distB="0" distL="114300" distR="114300" simplePos="0" relativeHeight="251997184" behindDoc="0" locked="0" layoutInCell="1" allowOverlap="1" wp14:anchorId="7C76B3C7" wp14:editId="70DBC9AF">
                <wp:simplePos x="0" y="0"/>
                <wp:positionH relativeFrom="column">
                  <wp:posOffset>-63500</wp:posOffset>
                </wp:positionH>
                <wp:positionV relativeFrom="paragraph">
                  <wp:posOffset>438150</wp:posOffset>
                </wp:positionV>
                <wp:extent cx="6057900" cy="274320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26" name="Group 26"/>
                        <wpg:cNvGrpSpPr/>
                        <wpg:grpSpPr>
                          <a:xfrm>
                            <a:off x="0" y="342900"/>
                            <a:ext cx="6057900" cy="2400300"/>
                            <a:chOff x="0" y="0"/>
                            <a:chExt cx="6057900" cy="2400300"/>
                          </a:xfrm>
                        </wpg:grpSpPr>
                        <wps:wsp>
                          <wps:cNvPr id="92" name="Straight Connector 92"/>
                          <wps:cNvCnPr/>
                          <wps:spPr>
                            <a:xfrm>
                              <a:off x="0" y="0"/>
                              <a:ext cx="6057900" cy="0"/>
                            </a:xfrm>
                            <a:prstGeom prst="line">
                              <a:avLst/>
                            </a:prstGeom>
                            <a:noFill/>
                            <a:ln w="15875" cap="flat" cmpd="sng" algn="ctr">
                              <a:solidFill>
                                <a:sysClr val="windowText" lastClr="000000"/>
                              </a:solidFill>
                              <a:prstDash val="solid"/>
                            </a:ln>
                            <a:effectLst/>
                          </wps:spPr>
                          <wps:bodyPr/>
                        </wps:wsp>
                        <wps:wsp>
                          <wps:cNvPr id="93" name="Straight Connector 93"/>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94" name="Straight Connector 94"/>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95" name="Straight Connector 95"/>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96" name="Straight Connector 96"/>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97" name="Straight Connector 97"/>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98" name="Straight Connector 98"/>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99" name="Straight Connector 99"/>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02" name="Straight Connector 102"/>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5EE9C5E6" id="Group 24" o:spid="_x0000_s1026" style="position:absolute;margin-left:-5pt;margin-top:34.5pt;width:477pt;height:3in;z-index:25199718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">
                <v:group id="Group 2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92"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" strokecolor="windowText" strokeweight="1.25pt"/>
                  <v:line id="Straight Connector 93"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" strokecolor="windowText" strokeweight="1.25pt"/>
                  <v:line id="Straight Connector 94"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" strokecolor="windowText" strokeweight="1.25pt"/>
                  <v:line id="Straight Connector 95"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" strokecolor="windowText" strokeweight="1.25pt"/>
                  <v:line id="Straight Connector 96"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" strokecolor="windowText" strokeweight="1.25pt"/>
                  <v:line id="Straight Connector 97"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" strokecolor="windowText" strokeweight="1.25pt"/>
                  <v:line id="Straight Connector 98"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" strokecolor="windowText" strokeweight="1.25pt"/>
                  <v:line id="Straight Connector 99"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" strokecolor="windowText" strokeweight="1.25pt"/>
                </v:group>
                <v:line id="Straight Connector 102"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" strokecolor="windowText" strokeweight="1.25pt"/>
              </v:group>
            </w:pict>
          </mc:Fallback>
        </mc:AlternateContent>
      </w:r>
      <w:r w:rsidRPr="00640CE3">
        <w:rPr>
          <w:noProof/>
          <w:sz w:val="28"/>
          <w:szCs w:val="28"/>
          <w:lang w:eastAsia="en-GB"/>
        </w:rPr>
        <mc:AlternateContent>
          <mc:Choice Requires="wps">
            <w:drawing>
              <wp:anchor distT="0" distB="0" distL="114300" distR="114300" simplePos="0" relativeHeight="251998208" behindDoc="0" locked="0" layoutInCell="1" allowOverlap="1" wp14:anchorId="3AD52A19" wp14:editId="1EBCCDBC">
                <wp:simplePos x="0" y="0"/>
                <wp:positionH relativeFrom="column">
                  <wp:posOffset>-62865</wp:posOffset>
                </wp:positionH>
                <wp:positionV relativeFrom="paragraph">
                  <wp:posOffset>3523615</wp:posOffset>
                </wp:positionV>
                <wp:extent cx="60579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5891919" id="Straight Connector 103"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MJ1PazHAQAAdgMAAA4AAAAAAAAA&#10;AAAAAAAALgIAAGRycy9lMm9Eb2MueG1sUEsBAi0AFAAGAAgAAAAhAN44EqT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s">
            <w:drawing>
              <wp:anchor distT="0" distB="0" distL="114300" distR="114300" simplePos="0" relativeHeight="251999232" behindDoc="0" locked="0" layoutInCell="1" allowOverlap="1" wp14:anchorId="4C2D782B" wp14:editId="0767DF6B">
                <wp:simplePos x="0" y="0"/>
                <wp:positionH relativeFrom="column">
                  <wp:posOffset>-62865</wp:posOffset>
                </wp:positionH>
                <wp:positionV relativeFrom="paragraph">
                  <wp:posOffset>3866515</wp:posOffset>
                </wp:positionV>
                <wp:extent cx="60579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59024AB" id="Straight Connector 104"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" strokecolor="windowText" strokeweight="1.25pt"/>
            </w:pict>
          </mc:Fallback>
        </mc:AlternateContent>
      </w:r>
      <w:r>
        <w:rPr>
          <w:rFonts w:ascii="Arial Black" w:hAnsi="Arial Black" w:cs="Arial"/>
          <w:color w:val="622567"/>
          <w:sz w:val="28"/>
          <w:szCs w:val="28"/>
        </w:rPr>
        <w:t>Outstanding Questions</w:t>
      </w:r>
    </w:p>
    <w:p w14:paraId="488DA16D" w14:textId="77777777" w:rsidR="00A529AA" w:rsidRPr="00EE5BA5" w:rsidRDefault="00A529AA" w:rsidP="00A529AA">
      <w:pPr>
        <w:jc w:val="center"/>
        <w:rPr>
          <w:rFonts w:ascii="Arial Black" w:hAnsi="Arial Black" w:cs="Arial"/>
          <w:color w:val="622567"/>
          <w:sz w:val="36"/>
          <w:szCs w:val="40"/>
        </w:rPr>
      </w:pPr>
      <w:r w:rsidRPr="00640CE3">
        <w:rPr>
          <w:noProof/>
          <w:sz w:val="28"/>
          <w:szCs w:val="28"/>
          <w:lang w:eastAsia="en-GB"/>
        </w:rPr>
        <mc:AlternateContent>
          <mc:Choice Requires="wpg">
            <w:drawing>
              <wp:anchor distT="0" distB="0" distL="114300" distR="114300" simplePos="0" relativeHeight="252000256" behindDoc="0" locked="0" layoutInCell="1" allowOverlap="1" wp14:anchorId="36F2BE86" wp14:editId="1983EC6E">
                <wp:simplePos x="0" y="0"/>
                <wp:positionH relativeFrom="column">
                  <wp:posOffset>-66675</wp:posOffset>
                </wp:positionH>
                <wp:positionV relativeFrom="paragraph">
                  <wp:posOffset>3801745</wp:posOffset>
                </wp:positionV>
                <wp:extent cx="6057900" cy="2400300"/>
                <wp:effectExtent l="0" t="0" r="19050" b="19050"/>
                <wp:wrapNone/>
                <wp:docPr id="105" name="Group 105"/>
                <wp:cNvGraphicFramePr/>
                <a:graphic xmlns:a="http://schemas.openxmlformats.org/drawingml/2006/main">
                  <a:graphicData uri="http://schemas.microsoft.com/office/word/2010/wordprocessingGroup">
                    <wpg:wgp>
                      <wpg:cNvGrpSpPr/>
                      <wpg:grpSpPr>
                        <a:xfrm>
                          <a:off x="0" y="0"/>
                          <a:ext cx="6057900" cy="2400300"/>
                          <a:chOff x="0" y="0"/>
                          <a:chExt cx="6057900" cy="2400300"/>
                        </a:xfrm>
                      </wpg:grpSpPr>
                      <wpg:grpSp>
                        <wpg:cNvPr id="106" name="Group 106"/>
                        <wpg:cNvGrpSpPr/>
                        <wpg:grpSpPr>
                          <a:xfrm>
                            <a:off x="0" y="342900"/>
                            <a:ext cx="6057900" cy="2057400"/>
                            <a:chOff x="0" y="0"/>
                            <a:chExt cx="6057900" cy="2057400"/>
                          </a:xfrm>
                        </wpg:grpSpPr>
                        <wps:wsp>
                          <wps:cNvPr id="107" name="Straight Connector 107"/>
                          <wps:cNvCnPr/>
                          <wps:spPr>
                            <a:xfrm>
                              <a:off x="0" y="0"/>
                              <a:ext cx="6057900" cy="0"/>
                            </a:xfrm>
                            <a:prstGeom prst="line">
                              <a:avLst/>
                            </a:prstGeom>
                            <a:noFill/>
                            <a:ln w="15875" cap="flat" cmpd="sng" algn="ctr">
                              <a:solidFill>
                                <a:sysClr val="windowText" lastClr="000000"/>
                              </a:solidFill>
                              <a:prstDash val="solid"/>
                            </a:ln>
                            <a:effectLst/>
                          </wps:spPr>
                          <wps:bodyPr/>
                        </wps:wsp>
                        <wps:wsp>
                          <wps:cNvPr id="108" name="Straight Connector 108"/>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9" name="Straight Connector 109"/>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10" name="Straight Connector 110"/>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11" name="Straight Connector 111"/>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12" name="Straight Connector 112"/>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13" name="Straight Connector 113"/>
                          <wps:cNvCnPr/>
                          <wps:spPr>
                            <a:xfrm>
                              <a:off x="0" y="2057400"/>
                              <a:ext cx="6057900" cy="0"/>
                            </a:xfrm>
                            <a:prstGeom prst="line">
                              <a:avLst/>
                            </a:prstGeom>
                            <a:noFill/>
                            <a:ln w="15875" cap="flat" cmpd="sng" algn="ctr">
                              <a:solidFill>
                                <a:sysClr val="windowText" lastClr="000000"/>
                              </a:solidFill>
                              <a:prstDash val="solid"/>
                            </a:ln>
                            <a:effectLst/>
                          </wps:spPr>
                          <wps:bodyPr/>
                        </wps:wsp>
                      </wpg:grpSp>
                      <wps:wsp>
                        <wps:cNvPr id="114" name="Straight Connector 114"/>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87F07F5" id="Group 105" o:spid="_x0000_s1026" style="position:absolute;margin-left:-5.25pt;margin-top:299.35pt;width:477pt;height:189pt;z-index:252000256;mso-height-relative:margin" coordsize="6057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">
                <v:group id="Group 106" o:spid="_x0000_s1027" style="position:absolute;top:3429;width:60579;height:20574" coordsize="60579,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" strokecolor="windowText" strokeweight="1.25pt"/>
                  <v:line id="Straight Connector 10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" strokecolor="windowText" strokeweight="1.25pt"/>
                  <v:line id="Straight Connector 10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" strokecolor="windowText" strokeweight="1.25pt"/>
                  <v:line id="Straight Connector 11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" strokecolor="windowText" strokeweight="1.25pt"/>
                  <v:line id="Straight Connector 11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" strokecolor="windowText" strokeweight="1.25pt"/>
                  <v:line id="Straight Connector 11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" strokecolor="windowText" strokeweight="1.25pt"/>
                  <v:line id="Straight Connector 113"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" strokecolor="windowText" strokeweight="1.25pt"/>
                </v:group>
                <v:line id="Straight Connector 114" o:spid="_x0000_s1035"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" strokecolor="windowText" strokeweight="1.25pt"/>
              </v:group>
            </w:pict>
          </mc:Fallback>
        </mc:AlternateContent>
      </w:r>
    </w:p>
    <w:p w14:paraId="40D20620" w14:textId="77777777" w:rsidR="00A529AA" w:rsidRDefault="00A529AA" w:rsidP="00645DBA">
      <w:pPr>
        <w:spacing w:line="320" w:lineRule="atLeast"/>
        <w:jc w:val="center"/>
        <w:rPr>
          <w:rFonts w:ascii="Arial Black" w:hAnsi="Arial Black"/>
          <w:color w:val="622567"/>
          <w:sz w:val="36"/>
        </w:rPr>
      </w:pPr>
    </w:p>
    <w:p w14:paraId="71ABBCE2" w14:textId="77777777" w:rsidR="00A529AA" w:rsidRDefault="00A529AA" w:rsidP="00645DBA">
      <w:pPr>
        <w:spacing w:line="320" w:lineRule="atLeast"/>
        <w:jc w:val="center"/>
        <w:rPr>
          <w:rFonts w:ascii="Arial Black" w:hAnsi="Arial Black"/>
          <w:color w:val="622567"/>
          <w:sz w:val="36"/>
        </w:rPr>
      </w:pPr>
    </w:p>
    <w:p w14:paraId="3C6CCC72" w14:textId="77777777" w:rsidR="00A529AA" w:rsidRDefault="00A529AA" w:rsidP="00645DBA">
      <w:pPr>
        <w:spacing w:line="320" w:lineRule="atLeast"/>
        <w:jc w:val="center"/>
        <w:rPr>
          <w:rFonts w:ascii="Arial Black" w:hAnsi="Arial Black"/>
          <w:color w:val="622567"/>
          <w:sz w:val="36"/>
        </w:rPr>
      </w:pPr>
    </w:p>
    <w:p w14:paraId="5200E15B" w14:textId="77777777" w:rsidR="00A529AA" w:rsidRDefault="00A529AA" w:rsidP="00645DBA">
      <w:pPr>
        <w:spacing w:line="320" w:lineRule="atLeast"/>
        <w:jc w:val="center"/>
        <w:rPr>
          <w:rFonts w:ascii="Arial Black" w:hAnsi="Arial Black"/>
          <w:color w:val="622567"/>
          <w:sz w:val="36"/>
        </w:rPr>
      </w:pPr>
    </w:p>
    <w:p w14:paraId="10085CF3" w14:textId="77777777" w:rsidR="00A529AA" w:rsidRDefault="00A529AA" w:rsidP="00645DBA">
      <w:pPr>
        <w:spacing w:line="320" w:lineRule="atLeast"/>
        <w:jc w:val="center"/>
        <w:rPr>
          <w:rFonts w:ascii="Arial Black" w:hAnsi="Arial Black"/>
          <w:color w:val="622567"/>
          <w:sz w:val="36"/>
        </w:rPr>
      </w:pPr>
    </w:p>
    <w:p w14:paraId="288107A6" w14:textId="77777777" w:rsidR="00A529AA" w:rsidRDefault="00A529AA" w:rsidP="00645DBA">
      <w:pPr>
        <w:spacing w:line="320" w:lineRule="atLeast"/>
        <w:jc w:val="center"/>
        <w:rPr>
          <w:rFonts w:ascii="Arial Black" w:hAnsi="Arial Black"/>
          <w:color w:val="622567"/>
          <w:sz w:val="36"/>
        </w:rPr>
      </w:pPr>
    </w:p>
    <w:p w14:paraId="5917E3A2" w14:textId="77777777" w:rsidR="00A529AA" w:rsidRDefault="00A529AA" w:rsidP="00645DBA">
      <w:pPr>
        <w:spacing w:line="320" w:lineRule="atLeast"/>
        <w:jc w:val="center"/>
        <w:rPr>
          <w:rFonts w:ascii="Arial Black" w:hAnsi="Arial Black"/>
          <w:color w:val="622567"/>
          <w:sz w:val="36"/>
        </w:rPr>
      </w:pPr>
    </w:p>
    <w:p w14:paraId="00C71FC0" w14:textId="77777777" w:rsidR="00A529AA" w:rsidRDefault="00A529AA" w:rsidP="00645DBA">
      <w:pPr>
        <w:spacing w:line="320" w:lineRule="atLeast"/>
        <w:jc w:val="center"/>
        <w:rPr>
          <w:rFonts w:ascii="Arial Black" w:hAnsi="Arial Black"/>
          <w:color w:val="622567"/>
          <w:sz w:val="36"/>
        </w:rPr>
      </w:pPr>
    </w:p>
    <w:p w14:paraId="2243106F" w14:textId="77777777" w:rsidR="00A529AA" w:rsidRDefault="00A529AA" w:rsidP="00645DBA">
      <w:pPr>
        <w:spacing w:line="320" w:lineRule="atLeast"/>
        <w:jc w:val="center"/>
        <w:rPr>
          <w:rFonts w:ascii="Arial Black" w:hAnsi="Arial Black"/>
          <w:color w:val="622567"/>
          <w:sz w:val="36"/>
        </w:rPr>
      </w:pPr>
    </w:p>
    <w:p w14:paraId="5154E79E" w14:textId="77777777" w:rsidR="00A529AA" w:rsidRDefault="00A529AA" w:rsidP="00645DBA">
      <w:pPr>
        <w:spacing w:line="320" w:lineRule="atLeast"/>
        <w:jc w:val="center"/>
        <w:rPr>
          <w:rFonts w:ascii="Arial Black" w:hAnsi="Arial Black"/>
          <w:color w:val="622567"/>
          <w:sz w:val="36"/>
        </w:rPr>
      </w:pPr>
    </w:p>
    <w:p w14:paraId="1A955251" w14:textId="77777777" w:rsidR="00A529AA" w:rsidRDefault="00A529AA" w:rsidP="00645DBA">
      <w:pPr>
        <w:spacing w:line="320" w:lineRule="atLeast"/>
        <w:jc w:val="center"/>
        <w:rPr>
          <w:rFonts w:ascii="Arial Black" w:hAnsi="Arial Black"/>
          <w:color w:val="622567"/>
          <w:sz w:val="36"/>
        </w:rPr>
      </w:pPr>
    </w:p>
    <w:p w14:paraId="00BAD83C" w14:textId="77777777" w:rsidR="00A529AA" w:rsidRDefault="00A529AA" w:rsidP="00645DBA">
      <w:pPr>
        <w:spacing w:line="320" w:lineRule="atLeast"/>
        <w:jc w:val="center"/>
        <w:rPr>
          <w:rFonts w:ascii="Arial Black" w:hAnsi="Arial Black"/>
          <w:color w:val="622567"/>
          <w:sz w:val="36"/>
        </w:rPr>
      </w:pPr>
    </w:p>
    <w:p w14:paraId="4333ADFE" w14:textId="77777777" w:rsidR="00A529AA" w:rsidRDefault="00A529AA" w:rsidP="00645DBA">
      <w:pPr>
        <w:spacing w:line="320" w:lineRule="atLeast"/>
        <w:jc w:val="center"/>
        <w:rPr>
          <w:rFonts w:ascii="Arial Black" w:hAnsi="Arial Black"/>
          <w:color w:val="622567"/>
          <w:sz w:val="36"/>
        </w:rPr>
      </w:pPr>
    </w:p>
    <w:p w14:paraId="16286520" w14:textId="760DAFF1" w:rsidR="00235E7A" w:rsidRPr="00645DBA" w:rsidRDefault="00645DBA" w:rsidP="00645DBA">
      <w:pPr>
        <w:spacing w:line="320" w:lineRule="atLeast"/>
        <w:jc w:val="center"/>
        <w:rPr>
          <w:rFonts w:ascii="Arial Black" w:hAnsi="Arial Black"/>
          <w:color w:val="622567"/>
          <w:sz w:val="36"/>
        </w:rPr>
      </w:pPr>
      <w:r w:rsidRPr="00645DBA">
        <w:rPr>
          <w:rFonts w:ascii="Arial Black" w:hAnsi="Arial Black"/>
          <w:color w:val="622567"/>
          <w:sz w:val="36"/>
        </w:rPr>
        <w:lastRenderedPageBreak/>
        <w:t xml:space="preserve">Bonus Activity: </w:t>
      </w:r>
      <w:r w:rsidR="00235E7A" w:rsidRPr="00645DBA">
        <w:rPr>
          <w:rFonts w:ascii="Arial Black" w:hAnsi="Arial Black"/>
          <w:color w:val="622567"/>
          <w:sz w:val="36"/>
        </w:rPr>
        <w:t>Effective note taking</w:t>
      </w:r>
      <w:r w:rsidR="00F36401">
        <w:rPr>
          <w:rFonts w:ascii="Arial Black" w:hAnsi="Arial Black"/>
          <w:color w:val="622567"/>
          <w:sz w:val="36"/>
        </w:rPr>
        <w:t xml:space="preserve"> (Slide 17)</w:t>
      </w:r>
    </w:p>
    <w:p w14:paraId="5433ABC6" w14:textId="1E37ECA5" w:rsidR="00235E7A" w:rsidRPr="00235E7A" w:rsidRDefault="00235E7A" w:rsidP="00645DBA">
      <w:pPr>
        <w:jc w:val="center"/>
        <w:rPr>
          <w:rFonts w:ascii="Arial Black" w:eastAsia="Times New Roman" w:hAnsi="Arial Black" w:cs="Courier New"/>
          <w:color w:val="622567"/>
          <w:sz w:val="32"/>
          <w:szCs w:val="32"/>
          <w:lang w:eastAsia="en-GB"/>
        </w:rPr>
      </w:pPr>
      <w:r w:rsidRPr="00235E7A">
        <w:rPr>
          <w:rFonts w:ascii="Arial Black" w:eastAsia="Times New Roman" w:hAnsi="Arial Black" w:cs="Courier New"/>
          <w:noProof/>
          <w:color w:val="622567"/>
          <w:sz w:val="32"/>
          <w:szCs w:val="32"/>
          <w:lang w:eastAsia="en-GB"/>
        </w:rPr>
        <w:drawing>
          <wp:inline distT="0" distB="0" distL="0" distR="0" wp14:anchorId="627E418B" wp14:editId="7F8B1EF8">
            <wp:extent cx="4202941" cy="2133600"/>
            <wp:effectExtent l="0" t="0" r="7620" b="0"/>
            <wp:docPr id="100"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23"/>
                    </pic:cNvPr>
                    <pic:cNvPicPr>
                      <a:picLocks noChangeAspect="1"/>
                    </pic:cNvPicPr>
                  </pic:nvPicPr>
                  <pic:blipFill>
                    <a:blip r:embed="rId24"/>
                    <a:stretch>
                      <a:fillRect/>
                    </a:stretch>
                  </pic:blipFill>
                  <pic:spPr>
                    <a:xfrm>
                      <a:off x="0" y="0"/>
                      <a:ext cx="4206596" cy="2135456"/>
                    </a:xfrm>
                    <a:prstGeom prst="rect">
                      <a:avLst/>
                    </a:prstGeom>
                  </pic:spPr>
                </pic:pic>
              </a:graphicData>
            </a:graphic>
          </wp:inline>
        </w:drawing>
      </w:r>
    </w:p>
    <w:p w14:paraId="5D3542ED" w14:textId="0CFEF40D" w:rsidR="00645DBA" w:rsidRPr="00645DBA" w:rsidRDefault="00645DBA" w:rsidP="00235E7A">
      <w:pPr>
        <w:rPr>
          <w:rFonts w:ascii="Arial Black" w:hAnsi="Arial Black" w:cs="Arial"/>
          <w:sz w:val="28"/>
          <w:szCs w:val="28"/>
        </w:rPr>
      </w:pPr>
      <w:r w:rsidRPr="00645DBA">
        <w:rPr>
          <w:rFonts w:ascii="Arial Black" w:hAnsi="Arial Black" w:cs="Arial"/>
          <w:color w:val="622567"/>
          <w:sz w:val="28"/>
          <w:szCs w:val="28"/>
        </w:rPr>
        <w:t xml:space="preserve">Ted Talk by Matt </w:t>
      </w:r>
      <w:proofErr w:type="spellStart"/>
      <w:r w:rsidRPr="00645DBA">
        <w:rPr>
          <w:rFonts w:ascii="Arial Black" w:hAnsi="Arial Black" w:cs="Arial"/>
          <w:color w:val="622567"/>
          <w:sz w:val="28"/>
          <w:szCs w:val="28"/>
        </w:rPr>
        <w:t>Cutts</w:t>
      </w:r>
      <w:proofErr w:type="spellEnd"/>
      <w:r w:rsidRPr="00645DBA">
        <w:rPr>
          <w:rFonts w:ascii="Arial Black" w:hAnsi="Arial Black" w:cs="Arial"/>
          <w:color w:val="622567"/>
          <w:sz w:val="28"/>
          <w:szCs w:val="28"/>
        </w:rPr>
        <w:t xml:space="preserve"> on trying something new for 30 days: </w:t>
      </w:r>
      <w:hyperlink r:id="rId25" w:history="1">
        <w:r w:rsidR="00235E7A" w:rsidRPr="00645DBA">
          <w:rPr>
            <w:rStyle w:val="Hyperlink"/>
            <w:rFonts w:ascii="Arial Black" w:hAnsi="Arial Black" w:cs="Arial"/>
            <w:sz w:val="28"/>
            <w:szCs w:val="28"/>
          </w:rPr>
          <w:t>https://www.youtube.com/watch?v=UNP03fDSj1U</w:t>
        </w:r>
      </w:hyperlink>
    </w:p>
    <w:p w14:paraId="48F11F2A" w14:textId="539C4F14" w:rsidR="00235E7A" w:rsidRPr="00645DBA" w:rsidRDefault="00235E7A" w:rsidP="00235E7A">
      <w:pPr>
        <w:rPr>
          <w:rFonts w:ascii="Arial Black" w:hAnsi="Arial Black" w:cs="Arial"/>
          <w:sz w:val="28"/>
          <w:szCs w:val="28"/>
        </w:rPr>
      </w:pPr>
      <w:r w:rsidRPr="00645DBA">
        <w:rPr>
          <w:rFonts w:ascii="Arial Black" w:hAnsi="Arial Black"/>
          <w:noProof/>
          <w:color w:val="622567"/>
          <w:sz w:val="28"/>
          <w:szCs w:val="28"/>
          <w:lang w:eastAsia="en-GB"/>
        </w:rPr>
        <mc:AlternateContent>
          <mc:Choice Requires="wpg">
            <w:drawing>
              <wp:anchor distT="0" distB="0" distL="114300" distR="114300" simplePos="0" relativeHeight="251945984" behindDoc="0" locked="0" layoutInCell="1" allowOverlap="1" wp14:anchorId="431A51AE" wp14:editId="63BC61D7">
                <wp:simplePos x="0" y="0"/>
                <wp:positionH relativeFrom="column">
                  <wp:posOffset>7025005</wp:posOffset>
                </wp:positionH>
                <wp:positionV relativeFrom="paragraph">
                  <wp:posOffset>19202400</wp:posOffset>
                </wp:positionV>
                <wp:extent cx="6057900" cy="2743200"/>
                <wp:effectExtent l="0" t="0" r="38100" b="25400"/>
                <wp:wrapNone/>
                <wp:docPr id="101" name="Group 101"/>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36" name="Group 136"/>
                        <wpg:cNvGrpSpPr/>
                        <wpg:grpSpPr>
                          <a:xfrm>
                            <a:off x="0" y="342900"/>
                            <a:ext cx="6057900" cy="2400300"/>
                            <a:chOff x="0" y="0"/>
                            <a:chExt cx="6057900" cy="24003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4" name="Straight Connector 18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830FEF" id="Group 101" o:spid="_x0000_s1026" style="position:absolute;margin-left:553.15pt;margin-top:21in;width:477pt;height:3in;z-index:25194598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">
                <v:group id="Group 13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8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" strokecolor="black [3213]" strokeweight="1.25pt"/>
                  <v:line id="Straight Connector 18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" strokecolor="black [3213]" strokeweight="1.25pt"/>
                  <v:line id="Straight Connector 183"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" strokecolor="black [3213]" strokeweight="1.25pt"/>
                </v:group>
                <v:line id="Straight Connector 184"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" strokecolor="black [3213]" strokeweight="1.25pt"/>
              </v:group>
            </w:pict>
          </mc:Fallback>
        </mc:AlternateContent>
      </w:r>
      <w:r w:rsidR="00645DBA">
        <w:rPr>
          <w:rFonts w:ascii="Arial Black" w:hAnsi="Arial Black"/>
          <w:noProof/>
          <w:color w:val="622567"/>
          <w:sz w:val="28"/>
          <w:szCs w:val="28"/>
          <w:lang w:eastAsia="en-GB"/>
        </w:rPr>
        <w:t>Notes</w:t>
      </w:r>
      <w:r w:rsidR="00645DBA" w:rsidRPr="00645DBA">
        <w:rPr>
          <w:rFonts w:ascii="Arial Black" w:hAnsi="Arial Black"/>
          <w:noProof/>
          <w:color w:val="622567"/>
          <w:sz w:val="28"/>
          <w:szCs w:val="28"/>
          <w:lang w:eastAsia="en-GB"/>
        </w:rPr>
        <w:t>:</w:t>
      </w:r>
    </w:p>
    <w:p w14:paraId="65457834" w14:textId="6F3D2D6D" w:rsidR="00235E7A" w:rsidRDefault="00235E7A" w:rsidP="00235E7A">
      <w:pPr>
        <w:rPr>
          <w:rFonts w:ascii="Arial" w:hAnsi="Arial" w:cs="Arial"/>
          <w:b/>
          <w:sz w:val="28"/>
          <w:szCs w:val="28"/>
        </w:rPr>
      </w:pPr>
      <w:r>
        <w:rPr>
          <w:noProof/>
          <w:lang w:eastAsia="en-GB"/>
        </w:rPr>
        <mc:AlternateContent>
          <mc:Choice Requires="wpg">
            <w:drawing>
              <wp:anchor distT="0" distB="0" distL="114300" distR="114300" simplePos="0" relativeHeight="251950080" behindDoc="0" locked="0" layoutInCell="1" allowOverlap="1" wp14:anchorId="4D0268F2" wp14:editId="7080DEB5">
                <wp:simplePos x="0" y="0"/>
                <wp:positionH relativeFrom="column">
                  <wp:posOffset>-171450</wp:posOffset>
                </wp:positionH>
                <wp:positionV relativeFrom="paragraph">
                  <wp:posOffset>6267450</wp:posOffset>
                </wp:positionV>
                <wp:extent cx="6057900" cy="2057400"/>
                <wp:effectExtent l="0" t="0" r="19050" b="19050"/>
                <wp:wrapNone/>
                <wp:docPr id="185" name="Group 18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86" name="Group 186"/>
                        <wpg:cNvGrpSpPr/>
                        <wpg:grpSpPr>
                          <a:xfrm>
                            <a:off x="0" y="342900"/>
                            <a:ext cx="6057900" cy="1714500"/>
                            <a:chOff x="0" y="0"/>
                            <a:chExt cx="6057900" cy="1714500"/>
                          </a:xfrm>
                        </wpg:grpSpPr>
                        <wps:wsp>
                          <wps:cNvPr id="187" name="Straight Connector 18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2" name="Straight Connector 103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F8D7323" id="Group 185" o:spid="_x0000_s1026" style="position:absolute;margin-left:-13.5pt;margin-top:493.5pt;width:477pt;height:162pt;z-index:251950080;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">
                <v:group id="Group 18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" strokecolor="black [3213]" strokeweight="1.25pt"/>
                  <v:line id="Straight Connector 18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" strokecolor="black [3213]" strokeweight="1.25pt"/>
                  <v:line id="Straight Connector 18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" strokecolor="black [3213]" strokeweight="1.25pt"/>
                  <v:line id="Straight Connector 19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" strokecolor="black [3213]" strokeweight="1.25pt"/>
                  <v:line id="Straight Connector 19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" strokecolor="black [3213]" strokeweight="1.25pt"/>
                  <v:line id="Straight Connector 103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" strokecolor="black [3213]" strokeweight="1.25pt"/>
                </v:group>
                <v:line id="Straight Connector 1032"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947008" behindDoc="0" locked="0" layoutInCell="1" allowOverlap="1" wp14:anchorId="703E0D4F" wp14:editId="1904AA4F">
                <wp:simplePos x="0" y="0"/>
                <wp:positionH relativeFrom="column">
                  <wp:posOffset>-175260</wp:posOffset>
                </wp:positionH>
                <wp:positionV relativeFrom="paragraph">
                  <wp:posOffset>109220</wp:posOffset>
                </wp:positionV>
                <wp:extent cx="6057900" cy="2743200"/>
                <wp:effectExtent l="0" t="0" r="38100" b="25400"/>
                <wp:wrapNone/>
                <wp:docPr id="1044" name="Group 1044"/>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045" name="Group 1045"/>
                        <wpg:cNvGrpSpPr/>
                        <wpg:grpSpPr>
                          <a:xfrm>
                            <a:off x="0" y="342900"/>
                            <a:ext cx="6057900" cy="2400300"/>
                            <a:chOff x="0" y="0"/>
                            <a:chExt cx="6057900" cy="2400300"/>
                          </a:xfrm>
                        </wpg:grpSpPr>
                        <wps:wsp>
                          <wps:cNvPr id="1046" name="Straight Connector 10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 name="Straight Connector 10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1" name="Straight Connector 105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 name="Straight Connector 105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3" name="Straight Connector 105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 name="Straight Connector 105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5" name="Straight Connector 1055"/>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6" name="Straight Connector 1056"/>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57" name="Straight Connector 105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394051" id="Group 1044" o:spid="_x0000_s1026" style="position:absolute;margin-left:-13.8pt;margin-top:8.6pt;width:477pt;height:3in;z-index:2519470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">
                <v:group id="Group 1045"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line id="Straight Connector 10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" strokecolor="black [3213]" strokeweight="1.25pt"/>
                  <v:line id="Straight Connector 10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" strokecolor="black [3213]" strokeweight="1.25pt"/>
                  <v:line id="Straight Connector 105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" strokecolor="black [3213]" strokeweight="1.25pt"/>
                  <v:line id="Straight Connector 105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" strokecolor="black [3213]" strokeweight="1.25pt"/>
                  <v:line id="Straight Connector 105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" strokecolor="black [3213]" strokeweight="1.25pt"/>
                  <v:line id="Straight Connector 105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" strokecolor="black [3213]" strokeweight="1.25pt"/>
                  <v:line id="Straight Connector 1055"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" strokecolor="black [3213]" strokeweight="1.25pt"/>
                  <v:line id="Straight Connector 1056"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" strokecolor="black [3213]" strokeweight="1.25pt"/>
                </v:group>
                <v:line id="Straight Connector 1057"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948032" behindDoc="0" locked="0" layoutInCell="1" allowOverlap="1" wp14:anchorId="420BD38D" wp14:editId="5ABF9972">
                <wp:simplePos x="0" y="0"/>
                <wp:positionH relativeFrom="column">
                  <wp:posOffset>7025005</wp:posOffset>
                </wp:positionH>
                <wp:positionV relativeFrom="paragraph">
                  <wp:posOffset>19202400</wp:posOffset>
                </wp:positionV>
                <wp:extent cx="6057900" cy="2743200"/>
                <wp:effectExtent l="0" t="0" r="38100" b="25400"/>
                <wp:wrapNone/>
                <wp:docPr id="1058" name="Group 1058"/>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059" name="Group 1059"/>
                        <wpg:cNvGrpSpPr/>
                        <wpg:grpSpPr>
                          <a:xfrm>
                            <a:off x="0" y="342900"/>
                            <a:ext cx="6057900" cy="2400300"/>
                            <a:chOff x="0" y="0"/>
                            <a:chExt cx="6057900" cy="2400300"/>
                          </a:xfrm>
                        </wpg:grpSpPr>
                        <wps:wsp>
                          <wps:cNvPr id="1060" name="Straight Connector 106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 name="Straight Connector 106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 name="Straight Connector 1076"/>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7" name="Straight Connector 1077"/>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8" name="Straight Connector 107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0F7BE1" id="Group 1058" o:spid="_x0000_s1026" style="position:absolute;margin-left:553.15pt;margin-top:21in;width:477pt;height:3in;z-index:25194803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">
                <v:group id="Group 1059"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line id="Straight Connector 106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" strokecolor="black [3213]" strokeweight="1.25pt"/>
                  <v:line id="Straight Connector 106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" strokecolor="black [3213]" strokeweight="1.25pt"/>
                  <v:line id="Straight Connector 106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" strokecolor="black [3213]" strokeweight="1.25pt"/>
                  <v:line id="Straight Connector 107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" strokecolor="black [3213]" strokeweight="1.25pt"/>
                  <v:line id="Straight Connector 107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" strokecolor="black [3213]" strokeweight="1.25pt"/>
                  <v:line id="Straight Connector 107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" strokecolor="black [3213]" strokeweight="1.25pt"/>
                  <v:line id="Straight Connector 1076"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" strokecolor="black [3213]" strokeweight="1.25pt"/>
                  <v:line id="Straight Connector 1077"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" strokecolor="black [3213]" strokeweight="1.25pt"/>
                </v:group>
                <v:line id="Straight Connector 1078"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951104" behindDoc="0" locked="0" layoutInCell="1" allowOverlap="1" wp14:anchorId="036E805C" wp14:editId="413F0A03">
                <wp:simplePos x="0" y="0"/>
                <wp:positionH relativeFrom="column">
                  <wp:posOffset>7025005</wp:posOffset>
                </wp:positionH>
                <wp:positionV relativeFrom="paragraph">
                  <wp:posOffset>19202400</wp:posOffset>
                </wp:positionV>
                <wp:extent cx="6057900" cy="2743200"/>
                <wp:effectExtent l="0" t="0" r="38100" b="25400"/>
                <wp:wrapNone/>
                <wp:docPr id="1080" name="Group 1080"/>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081" name="Group 1081"/>
                        <wpg:cNvGrpSpPr/>
                        <wpg:grpSpPr>
                          <a:xfrm>
                            <a:off x="0" y="342900"/>
                            <a:ext cx="6057900" cy="2400300"/>
                            <a:chOff x="0" y="0"/>
                            <a:chExt cx="6057900" cy="2400300"/>
                          </a:xfrm>
                        </wpg:grpSpPr>
                        <wps:wsp>
                          <wps:cNvPr id="1082" name="Straight Connector 108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 name="Straight Connector 108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 name="Straight Connector 1084"/>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Straight Connector 1088"/>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 name="Straight Connector 1089"/>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0" name="Straight Connector 109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B29DA2" id="Group 1080" o:spid="_x0000_s1026" style="position:absolute;margin-left:553.15pt;margin-top:21in;width:477pt;height:3in;z-index:25195110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">
                <v:group id="Group 1081"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line id="Straight Connector 1082"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" strokecolor="black [3213]" strokeweight="1.25pt"/>
                  <v:line id="Straight Connector 1083"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" strokecolor="black [3213]" strokeweight="1.25pt"/>
                  <v:line id="Straight Connector 1084"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" strokecolor="black [3213]" strokeweight="1.25pt"/>
                  <v:line id="Straight Connector 1085"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" strokecolor="black [3213]" strokeweight="1.25pt"/>
                  <v:line id="Straight Connector 1086"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" strokecolor="black [3213]" strokeweight="1.25pt"/>
                  <v:line id="Straight Connector 1087"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" strokecolor="black [3213]" strokeweight="1.25pt"/>
                  <v:line id="Straight Connector 1088"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" strokecolor="black [3213]" strokeweight="1.25pt"/>
                  <v:line id="Straight Connector 1089"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" strokecolor="black [3213]" strokeweight="1.25pt"/>
                </v:group>
                <v:line id="Straight Connector 1090"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" strokecolor="black [3213]" strokeweight="1.25pt"/>
              </v:group>
            </w:pict>
          </mc:Fallback>
        </mc:AlternateContent>
      </w:r>
    </w:p>
    <w:p w14:paraId="35215CF3" w14:textId="77777777" w:rsidR="00235E7A" w:rsidRPr="004901C1" w:rsidRDefault="00235E7A" w:rsidP="00235E7A">
      <w:pPr>
        <w:rPr>
          <w:rFonts w:ascii="Arial" w:hAnsi="Arial" w:cs="Arial"/>
          <w:sz w:val="28"/>
          <w:szCs w:val="28"/>
        </w:rPr>
      </w:pPr>
    </w:p>
    <w:p w14:paraId="5BF7ABFE" w14:textId="77777777" w:rsidR="00235E7A" w:rsidRPr="004901C1" w:rsidRDefault="00235E7A" w:rsidP="00235E7A">
      <w:pPr>
        <w:rPr>
          <w:rFonts w:ascii="Arial" w:hAnsi="Arial" w:cs="Arial"/>
          <w:sz w:val="28"/>
          <w:szCs w:val="28"/>
        </w:rPr>
      </w:pPr>
    </w:p>
    <w:p w14:paraId="478E27AF" w14:textId="77777777" w:rsidR="00235E7A" w:rsidRPr="004901C1" w:rsidRDefault="00235E7A" w:rsidP="00235E7A">
      <w:pPr>
        <w:rPr>
          <w:rFonts w:ascii="Arial" w:hAnsi="Arial" w:cs="Arial"/>
          <w:sz w:val="28"/>
          <w:szCs w:val="28"/>
        </w:rPr>
      </w:pPr>
    </w:p>
    <w:p w14:paraId="33953A71" w14:textId="77777777" w:rsidR="00235E7A" w:rsidRPr="004901C1" w:rsidRDefault="00235E7A" w:rsidP="00235E7A">
      <w:pPr>
        <w:rPr>
          <w:rFonts w:ascii="Arial" w:hAnsi="Arial" w:cs="Arial"/>
          <w:sz w:val="28"/>
          <w:szCs w:val="28"/>
        </w:rPr>
      </w:pPr>
    </w:p>
    <w:p w14:paraId="7EEFE108" w14:textId="1C3770AF" w:rsidR="00235E7A" w:rsidRPr="004901C1" w:rsidRDefault="00645DBA" w:rsidP="00235E7A">
      <w:pPr>
        <w:rPr>
          <w:rFonts w:ascii="Arial" w:hAnsi="Arial" w:cs="Arial"/>
          <w:sz w:val="28"/>
          <w:szCs w:val="28"/>
        </w:rPr>
      </w:pPr>
      <w:r>
        <w:rPr>
          <w:noProof/>
          <w:lang w:eastAsia="en-GB"/>
        </w:rPr>
        <mc:AlternateContent>
          <mc:Choice Requires="wpg">
            <w:drawing>
              <wp:anchor distT="0" distB="0" distL="114300" distR="114300" simplePos="0" relativeHeight="251978752" behindDoc="0" locked="0" layoutInCell="1" allowOverlap="1" wp14:anchorId="43EE0BF4" wp14:editId="64752F7C">
                <wp:simplePos x="0" y="0"/>
                <wp:positionH relativeFrom="column">
                  <wp:posOffset>-175260</wp:posOffset>
                </wp:positionH>
                <wp:positionV relativeFrom="paragraph">
                  <wp:posOffset>357505</wp:posOffset>
                </wp:positionV>
                <wp:extent cx="6057900" cy="2743200"/>
                <wp:effectExtent l="0" t="0" r="38100" b="25400"/>
                <wp:wrapNone/>
                <wp:docPr id="5344" name="Group 5344"/>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345" name="Group 5345"/>
                        <wpg:cNvGrpSpPr/>
                        <wpg:grpSpPr>
                          <a:xfrm>
                            <a:off x="0" y="342900"/>
                            <a:ext cx="6057900" cy="2400300"/>
                            <a:chOff x="0" y="0"/>
                            <a:chExt cx="6057900" cy="2400300"/>
                          </a:xfrm>
                        </wpg:grpSpPr>
                        <wps:wsp>
                          <wps:cNvPr id="5346" name="Straight Connector 53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7" name="Straight Connector 53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8" name="Straight Connector 534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9" name="Straight Connector 534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0" name="Straight Connector 535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1" name="Straight Connector 5351"/>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2" name="Straight Connector 5352"/>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3" name="Straight Connector 5353"/>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54" name="Straight Connector 53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006AD4" id="Group 5344" o:spid="_x0000_s1026" style="position:absolute;margin-left:-13.8pt;margin-top:28.15pt;width:477pt;height:3in;z-index:25197875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">
                <v:group id="Group 5345"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7N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3BH7fhCcgVz8AAAD//wMAUEsBAi0AFAAGAAgAAAAhANvh9svuAAAAhQEAABMAAAAAAAAA&#10;AAAAAAAAAAAAAFtDb250ZW50X1R5cGVzXS54bWxQSwECLQAUAAYACAAAACEAWvQsW78AAAAVAQAA&#10;CwAAAAAAAAAAAAAAAAAfAQAAX3JlbHMvLnJlbHNQSwECLQAUAAYACAAAACEAUcduzcYAAADdAAAA&#10;DwAAAAAAAAAAAAAAAAAHAgAAZHJzL2Rvd25yZXYueG1sUEsFBgAAAAADAAMAtwAAAPoCAAAAAA==&#10;">
                  <v:line id="Straight Connector 53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" strokecolor="black [3213]" strokeweight="1.25pt"/>
                  <v:line id="Straight Connector 53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" strokecolor="black [3213]" strokeweight="1.25pt"/>
                  <v:line id="Straight Connector 534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" strokecolor="black [3213]" strokeweight="1.25pt"/>
                  <v:line id="Straight Connector 534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" strokecolor="black [3213]" strokeweight="1.25pt"/>
                  <v:line id="Straight Connector 535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" strokecolor="black [3213]" strokeweight="1.25pt"/>
                  <v:line id="Straight Connector 535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" strokecolor="black [3213]" strokeweight="1.25pt"/>
                  <v:line id="Straight Connector 5352"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" strokecolor="black [3213]" strokeweight="1.25pt"/>
                  <v:line id="Straight Connector 5353"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" strokecolor="black [3213]" strokeweight="1.25pt"/>
                </v:group>
                <v:line id="Straight Connector 5354"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" strokecolor="black [3213]" strokeweight="1.25pt"/>
              </v:group>
            </w:pict>
          </mc:Fallback>
        </mc:AlternateContent>
      </w:r>
    </w:p>
    <w:p w14:paraId="5398E3E5" w14:textId="45DA3859" w:rsidR="00235E7A" w:rsidRPr="004901C1" w:rsidRDefault="00235E7A" w:rsidP="00235E7A">
      <w:pPr>
        <w:rPr>
          <w:rFonts w:ascii="Arial" w:hAnsi="Arial" w:cs="Arial"/>
          <w:sz w:val="28"/>
          <w:szCs w:val="28"/>
        </w:rPr>
      </w:pPr>
    </w:p>
    <w:p w14:paraId="51BD7F86" w14:textId="07AD3E30" w:rsidR="00645DBA" w:rsidRDefault="00645DBA" w:rsidP="00235E7A">
      <w:pPr>
        <w:rPr>
          <w:rFonts w:ascii="Arial" w:hAnsi="Arial" w:cs="Arial"/>
          <w:sz w:val="28"/>
          <w:szCs w:val="28"/>
        </w:rPr>
      </w:pPr>
    </w:p>
    <w:p w14:paraId="6A64440F" w14:textId="3D5F484A" w:rsidR="00645DBA" w:rsidRDefault="00645DBA" w:rsidP="00645DBA">
      <w:pPr>
        <w:rPr>
          <w:rFonts w:ascii="Arial" w:hAnsi="Arial" w:cs="Arial"/>
          <w:b/>
          <w:sz w:val="28"/>
          <w:szCs w:val="28"/>
        </w:rPr>
      </w:pPr>
      <w:r>
        <w:rPr>
          <w:noProof/>
          <w:lang w:eastAsia="en-GB"/>
        </w:rPr>
        <mc:AlternateContent>
          <mc:Choice Requires="wpg">
            <w:drawing>
              <wp:anchor distT="0" distB="0" distL="114300" distR="114300" simplePos="0" relativeHeight="251979776" behindDoc="0" locked="0" layoutInCell="1" allowOverlap="1" wp14:anchorId="19F42F72" wp14:editId="47CCE9FA">
                <wp:simplePos x="0" y="0"/>
                <wp:positionH relativeFrom="column">
                  <wp:posOffset>7025005</wp:posOffset>
                </wp:positionH>
                <wp:positionV relativeFrom="paragraph">
                  <wp:posOffset>19202400</wp:posOffset>
                </wp:positionV>
                <wp:extent cx="6057900" cy="2743200"/>
                <wp:effectExtent l="0" t="0" r="38100" b="25400"/>
                <wp:wrapNone/>
                <wp:docPr id="5355" name="Group 535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356" name="Group 5356"/>
                        <wpg:cNvGrpSpPr/>
                        <wpg:grpSpPr>
                          <a:xfrm>
                            <a:off x="0" y="342900"/>
                            <a:ext cx="6057900" cy="2400300"/>
                            <a:chOff x="0" y="0"/>
                            <a:chExt cx="6057900" cy="2400300"/>
                          </a:xfrm>
                        </wpg:grpSpPr>
                        <wps:wsp>
                          <wps:cNvPr id="5357" name="Straight Connector 535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8" name="Straight Connector 535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9" name="Straight Connector 535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0" name="Straight Connector 536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1" name="Straight Connector 536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2" name="Straight Connector 536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3" name="Straight Connector 5363"/>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4" name="Straight Connector 5364"/>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65" name="Straight Connector 536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BC038" id="Group 5355" o:spid="_x0000_s1026" style="position:absolute;margin-left:553.15pt;margin-top:21in;width:477pt;height:3in;z-index:25197977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">
                <v:group id="Group 535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">
                  <v:line id="Straight Connector 535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" strokecolor="black [3213]" strokeweight="1.25pt"/>
                  <v:line id="Straight Connector 535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" strokecolor="black [3213]" strokeweight="1.25pt"/>
                  <v:line id="Straight Connector 535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" strokecolor="black [3213]" strokeweight="1.25pt"/>
                  <v:line id="Straight Connector 536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" strokecolor="black [3213]" strokeweight="1.25pt"/>
                  <v:line id="Straight Connector 536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" strokecolor="black [3213]" strokeweight="1.25pt"/>
                  <v:line id="Straight Connector 536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" strokecolor="black [3213]" strokeweight="1.25pt"/>
                  <v:line id="Straight Connector 5363"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" strokecolor="black [3213]" strokeweight="1.25pt"/>
                  <v:line id="Straight Connector 5364"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" strokecolor="black [3213]" strokeweight="1.25pt"/>
                </v:group>
                <v:line id="Straight Connector 5365"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" strokecolor="black [3213]" strokeweight="1.25pt"/>
              </v:group>
            </w:pict>
          </mc:Fallback>
        </mc:AlternateContent>
      </w:r>
      <w:r>
        <w:rPr>
          <w:noProof/>
          <w:lang w:eastAsia="en-GB"/>
        </w:rPr>
        <mc:AlternateContent>
          <mc:Choice Requires="wpg">
            <w:drawing>
              <wp:anchor distT="0" distB="0" distL="114300" distR="114300" simplePos="0" relativeHeight="251980800" behindDoc="0" locked="0" layoutInCell="1" allowOverlap="1" wp14:anchorId="1B38F330" wp14:editId="72D64A55">
                <wp:simplePos x="0" y="0"/>
                <wp:positionH relativeFrom="column">
                  <wp:posOffset>7025005</wp:posOffset>
                </wp:positionH>
                <wp:positionV relativeFrom="paragraph">
                  <wp:posOffset>19202400</wp:posOffset>
                </wp:positionV>
                <wp:extent cx="6057900" cy="2743200"/>
                <wp:effectExtent l="0" t="0" r="38100" b="25400"/>
                <wp:wrapNone/>
                <wp:docPr id="5366" name="Group 536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367" name="Group 5367"/>
                        <wpg:cNvGrpSpPr/>
                        <wpg:grpSpPr>
                          <a:xfrm>
                            <a:off x="0" y="342900"/>
                            <a:ext cx="6057900" cy="2400300"/>
                            <a:chOff x="0" y="0"/>
                            <a:chExt cx="6057900" cy="2400300"/>
                          </a:xfrm>
                        </wpg:grpSpPr>
                        <wps:wsp>
                          <wps:cNvPr id="5368" name="Straight Connector 536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 name="Straight Connector 536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0" name="Straight Connector 537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1" name="Straight Connector 537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2" name="Straight Connector 537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3" name="Straight Connector 537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4" name="Straight Connector 537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5" name="Straight Connector 537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76" name="Straight Connector 537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3F94D" id="Group 5366" o:spid="_x0000_s1026" style="position:absolute;margin-left:553.15pt;margin-top:21in;width:477pt;height:3in;z-index:25198080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">
                <v:group id="Group 536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">
                  <v:line id="Straight Connector 536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" strokecolor="black [3213]" strokeweight="1.25pt"/>
                  <v:line id="Straight Connector 536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" strokecolor="black [3213]" strokeweight="1.25pt"/>
                  <v:line id="Straight Connector 537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" strokecolor="black [3213]" strokeweight="1.25pt"/>
                  <v:line id="Straight Connector 537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" strokecolor="black [3213]" strokeweight="1.25pt"/>
                  <v:line id="Straight Connector 537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" strokecolor="black [3213]" strokeweight="1.25pt"/>
                  <v:line id="Straight Connector 537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" strokecolor="black [3213]" strokeweight="1.25pt"/>
                  <v:line id="Straight Connector 537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" strokecolor="black [3213]" strokeweight="1.25pt"/>
                  <v:line id="Straight Connector 537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" strokecolor="black [3213]" strokeweight="1.25pt"/>
                </v:group>
                <v:line id="Straight Connector 537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" strokecolor="black [3213]" strokeweight="1.25pt"/>
              </v:group>
            </w:pict>
          </mc:Fallback>
        </mc:AlternateContent>
      </w:r>
    </w:p>
    <w:p w14:paraId="2393D156" w14:textId="77777777" w:rsidR="00645DBA" w:rsidRPr="004901C1" w:rsidRDefault="00645DBA" w:rsidP="00645DBA">
      <w:pPr>
        <w:rPr>
          <w:rFonts w:ascii="Arial" w:hAnsi="Arial" w:cs="Arial"/>
          <w:sz w:val="28"/>
          <w:szCs w:val="28"/>
        </w:rPr>
      </w:pPr>
    </w:p>
    <w:p w14:paraId="78D29A91" w14:textId="77777777" w:rsidR="00645DBA" w:rsidRPr="004901C1" w:rsidRDefault="00645DBA" w:rsidP="00645DBA">
      <w:pPr>
        <w:rPr>
          <w:rFonts w:ascii="Arial" w:hAnsi="Arial" w:cs="Arial"/>
          <w:sz w:val="28"/>
          <w:szCs w:val="28"/>
        </w:rPr>
      </w:pPr>
    </w:p>
    <w:p w14:paraId="4280B412" w14:textId="77777777" w:rsidR="00645DBA" w:rsidRPr="004901C1" w:rsidRDefault="00645DBA" w:rsidP="00645DBA">
      <w:pPr>
        <w:rPr>
          <w:rFonts w:ascii="Arial" w:hAnsi="Arial" w:cs="Arial"/>
          <w:sz w:val="28"/>
          <w:szCs w:val="28"/>
        </w:rPr>
      </w:pPr>
    </w:p>
    <w:p w14:paraId="5E88F911" w14:textId="77777777" w:rsidR="00645DBA" w:rsidRPr="004901C1" w:rsidRDefault="00645DBA" w:rsidP="00645DBA">
      <w:pPr>
        <w:rPr>
          <w:rFonts w:ascii="Arial" w:hAnsi="Arial" w:cs="Arial"/>
          <w:sz w:val="28"/>
          <w:szCs w:val="28"/>
        </w:rPr>
      </w:pPr>
    </w:p>
    <w:p w14:paraId="3DE23FD3" w14:textId="77777777" w:rsidR="00645DBA" w:rsidRDefault="00645DBA" w:rsidP="00235E7A">
      <w:pPr>
        <w:rPr>
          <w:rFonts w:ascii="Arial" w:hAnsi="Arial" w:cs="Arial"/>
          <w:sz w:val="28"/>
          <w:szCs w:val="28"/>
        </w:rPr>
      </w:pPr>
    </w:p>
    <w:p w14:paraId="4C851CA0" w14:textId="278F41F6" w:rsidR="00645DBA" w:rsidRPr="004901C1" w:rsidRDefault="00645DBA" w:rsidP="00235E7A">
      <w:pPr>
        <w:rPr>
          <w:rFonts w:ascii="Arial" w:hAnsi="Arial" w:cs="Arial"/>
          <w:sz w:val="28"/>
          <w:szCs w:val="28"/>
        </w:rPr>
      </w:pPr>
      <w:r>
        <w:rPr>
          <w:noProof/>
          <w:lang w:eastAsia="en-GB"/>
        </w:rPr>
        <mc:AlternateContent>
          <mc:Choice Requires="wpg">
            <w:drawing>
              <wp:anchor distT="0" distB="0" distL="114300" distR="114300" simplePos="0" relativeHeight="251982848" behindDoc="0" locked="0" layoutInCell="1" allowOverlap="1" wp14:anchorId="60880BFC" wp14:editId="0FD87F57">
                <wp:simplePos x="0" y="0"/>
                <wp:positionH relativeFrom="column">
                  <wp:posOffset>-171450</wp:posOffset>
                </wp:positionH>
                <wp:positionV relativeFrom="paragraph">
                  <wp:posOffset>314325</wp:posOffset>
                </wp:positionV>
                <wp:extent cx="6057900" cy="2743200"/>
                <wp:effectExtent l="0" t="0" r="38100" b="25400"/>
                <wp:wrapNone/>
                <wp:docPr id="5377" name="Group 537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378" name="Group 5378"/>
                        <wpg:cNvGrpSpPr/>
                        <wpg:grpSpPr>
                          <a:xfrm>
                            <a:off x="0" y="342900"/>
                            <a:ext cx="6057900" cy="2400300"/>
                            <a:chOff x="0" y="0"/>
                            <a:chExt cx="6057900" cy="2400300"/>
                          </a:xfrm>
                        </wpg:grpSpPr>
                        <wps:wsp>
                          <wps:cNvPr id="5379" name="Straight Connector 537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0" name="Straight Connector 538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1" name="Straight Connector 538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2" name="Straight Connector 538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3" name="Straight Connector 538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4" name="Straight Connector 538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5" name="Straight Connector 5385"/>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6" name="Straight Connector 5386"/>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87" name="Straight Connector 538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D886DC" id="Group 5377" o:spid="_x0000_s1026" style="position:absolute;margin-left:-13.5pt;margin-top:24.75pt;width:477pt;height:3in;z-index:25198284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">
                <v:group id="Group 5378"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">
                  <v:line id="Straight Connector 537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" strokecolor="black [3213]" strokeweight="1.25pt"/>
                  <v:line id="Straight Connector 538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" strokecolor="black [3213]" strokeweight="1.25pt"/>
                  <v:line id="Straight Connector 538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" strokecolor="black [3213]" strokeweight="1.25pt"/>
                  <v:line id="Straight Connector 538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" strokecolor="black [3213]" strokeweight="1.25pt"/>
                  <v:line id="Straight Connector 538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" strokecolor="black [3213]" strokeweight="1.25pt"/>
                  <v:line id="Straight Connector 538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" strokecolor="black [3213]" strokeweight="1.25pt"/>
                  <v:line id="Straight Connector 5385"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" strokecolor="black [3213]" strokeweight="1.25pt"/>
                  <v:line id="Straight Connector 5386"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" strokecolor="black [3213]" strokeweight="1.25pt"/>
                </v:group>
                <v:line id="Straight Connector 5387"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" strokecolor="black [3213]" strokeweight="1.25pt"/>
              </v:group>
            </w:pict>
          </mc:Fallback>
        </mc:AlternateContent>
      </w:r>
    </w:p>
    <w:p w14:paraId="20BD2B87" w14:textId="5C3F9BC0" w:rsidR="00235E7A" w:rsidRPr="004901C1" w:rsidRDefault="00235E7A" w:rsidP="00235E7A">
      <w:pPr>
        <w:rPr>
          <w:rFonts w:ascii="Arial" w:hAnsi="Arial" w:cs="Arial"/>
          <w:sz w:val="28"/>
          <w:szCs w:val="28"/>
        </w:rPr>
      </w:pPr>
    </w:p>
    <w:p w14:paraId="143B9B9C" w14:textId="5E522DA4" w:rsidR="00235E7A" w:rsidRPr="004901C1" w:rsidRDefault="00235E7A" w:rsidP="00235E7A">
      <w:pPr>
        <w:rPr>
          <w:rFonts w:ascii="Arial" w:hAnsi="Arial" w:cs="Arial"/>
          <w:sz w:val="28"/>
          <w:szCs w:val="28"/>
        </w:rPr>
      </w:pPr>
    </w:p>
    <w:p w14:paraId="4DCD60AD" w14:textId="774F752F" w:rsidR="00235E7A" w:rsidRPr="004901C1" w:rsidRDefault="00235E7A" w:rsidP="00235E7A">
      <w:pPr>
        <w:rPr>
          <w:rFonts w:ascii="Arial" w:hAnsi="Arial" w:cs="Arial"/>
          <w:sz w:val="28"/>
          <w:szCs w:val="28"/>
        </w:rPr>
      </w:pPr>
    </w:p>
    <w:p w14:paraId="5B029EBE" w14:textId="5DCD9899" w:rsidR="00235E7A" w:rsidRPr="004901C1" w:rsidRDefault="00235E7A" w:rsidP="00235E7A">
      <w:pPr>
        <w:rPr>
          <w:rFonts w:ascii="Arial" w:hAnsi="Arial" w:cs="Arial"/>
          <w:sz w:val="28"/>
          <w:szCs w:val="28"/>
        </w:rPr>
      </w:pPr>
    </w:p>
    <w:p w14:paraId="0E90CD52" w14:textId="77777777" w:rsidR="00235E7A" w:rsidRPr="004901C1" w:rsidRDefault="00235E7A" w:rsidP="00235E7A">
      <w:pPr>
        <w:rPr>
          <w:rFonts w:ascii="Arial" w:hAnsi="Arial" w:cs="Arial"/>
          <w:sz w:val="28"/>
          <w:szCs w:val="28"/>
        </w:rPr>
      </w:pPr>
    </w:p>
    <w:p w14:paraId="642184A6" w14:textId="77777777" w:rsidR="00235E7A" w:rsidRPr="004901C1" w:rsidRDefault="00235E7A" w:rsidP="00235E7A">
      <w:pPr>
        <w:rPr>
          <w:rFonts w:ascii="Arial" w:hAnsi="Arial" w:cs="Arial"/>
          <w:sz w:val="28"/>
          <w:szCs w:val="28"/>
        </w:rPr>
      </w:pPr>
    </w:p>
    <w:p w14:paraId="74EAC78B" w14:textId="77777777" w:rsidR="00235E7A" w:rsidRPr="004901C1" w:rsidRDefault="00235E7A" w:rsidP="00235E7A">
      <w:pPr>
        <w:rPr>
          <w:rFonts w:ascii="Arial" w:hAnsi="Arial" w:cs="Arial"/>
          <w:sz w:val="28"/>
          <w:szCs w:val="28"/>
        </w:rPr>
      </w:pPr>
    </w:p>
    <w:p w14:paraId="4C8B8E2E" w14:textId="387B2376" w:rsidR="00645DBA" w:rsidRDefault="00645DBA" w:rsidP="004C102D">
      <w:pPr>
        <w:rPr>
          <w:noProof/>
          <w:color w:val="622567"/>
          <w:lang w:val="en-US"/>
        </w:rPr>
      </w:pPr>
      <w:r w:rsidRPr="00235E7A">
        <w:rPr>
          <w:noProof/>
          <w:color w:val="622567"/>
          <w:lang w:eastAsia="en-GB"/>
        </w:rPr>
        <mc:AlternateContent>
          <mc:Choice Requires="wpg">
            <w:drawing>
              <wp:anchor distT="0" distB="0" distL="114300" distR="114300" simplePos="0" relativeHeight="251941888" behindDoc="0" locked="0" layoutInCell="1" allowOverlap="1" wp14:anchorId="77EFA570" wp14:editId="32859FAE">
                <wp:simplePos x="0" y="0"/>
                <wp:positionH relativeFrom="column">
                  <wp:posOffset>-168275</wp:posOffset>
                </wp:positionH>
                <wp:positionV relativeFrom="paragraph">
                  <wp:posOffset>290512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6" name="Straight Connector 16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481DCD" id="Group 156" o:spid="_x0000_s1026" style="position:absolute;margin-left:-13.25pt;margin-top:228.75pt;width:477pt;height:3in;z-index:25194188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" strokecolor="black [3213]"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" strokecolor="black [3213]"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v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PCMT6MUfAAAA//8DAFBLAQItABQABgAIAAAAIQDb4fbL7gAAAIUBAAATAAAAAAAA&#10;AAAAAAAAAAAAAABbQ29udGVudF9UeXBlc10ueG1sUEsBAi0AFAAGAAgAAAAhAFr0LFu/AAAAFQEA&#10;AAsAAAAAAAAAAAAAAAAAHwEAAF9yZWxzLy5yZWxzUEsBAi0AFAAGAAgAAAAhAOIGFm/HAAAA3AAA&#10;AA8AAAAAAAAAAAAAAAAABwIAAGRycy9kb3ducmV2LnhtbFBLBQYAAAAAAwADALcAAAD7AgAAAAA=&#10;" strokecolor="black [3213]"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" strokecolor="black [3213]"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" strokecolor="black [3213]"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" strokecolor="black [3213]"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Bs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uDvmTCBnL4BAAD//wMAUEsBAi0AFAAGAAgAAAAhANvh9svuAAAAhQEAABMAAAAAAAAA&#10;AAAAAAAAAAAAAFtDb250ZW50X1R5cGVzXS54bWxQSwECLQAUAAYACAAAACEAWvQsW78AAAAVAQAA&#10;CwAAAAAAAAAAAAAAAAAfAQAAX3JlbHMvLnJlbHNQSwECLQAUAAYACAAAACEAnT0QbMYAAADcAAAA&#10;DwAAAAAAAAAAAAAAAAAHAgAAZHJzL2Rvd25yZXYueG1sUEsFBgAAAAADAAMAtwAAAPoCAAAAAA==&#10;" strokecolor="black [3213]"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" strokecolor="black [3213]"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" strokecolor="black [3213]" strokeweight="1.25pt"/>
              </v:group>
            </w:pict>
          </mc:Fallback>
        </mc:AlternateContent>
      </w:r>
      <w:r w:rsidR="004C102D" w:rsidRPr="00235E7A">
        <w:rPr>
          <w:noProof/>
          <w:color w:val="622567"/>
          <w:lang w:eastAsia="en-GB"/>
        </w:rPr>
        <mc:AlternateContent>
          <mc:Choice Requires="wpg">
            <w:drawing>
              <wp:anchor distT="0" distB="0" distL="114300" distR="114300" simplePos="0" relativeHeight="251932672" behindDoc="0" locked="0" layoutInCell="1" allowOverlap="1" wp14:anchorId="51C9EBD7" wp14:editId="68F4DDC7">
                <wp:simplePos x="0" y="0"/>
                <wp:positionH relativeFrom="column">
                  <wp:posOffset>-168275</wp:posOffset>
                </wp:positionH>
                <wp:positionV relativeFrom="paragraph">
                  <wp:posOffset>161925</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01450" id="Group 27" o:spid="_x0000_s1026" style="position:absolute;margin-left:-13.25pt;margin-top:12.75pt;width:477pt;height:3in;z-index:25193267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" strokecolor="black [3213]"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" strokecolor="black [3213]"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" strokecolor="black [3213]"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" strokecolor="black [3213]"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" strokecolor="black [3213]"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" strokecolor="black [3213]"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" strokecolor="black [3213]"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" strokecolor="black [3213]"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" strokecolor="black [3213]" strokeweight="1.25pt"/>
              </v:group>
            </w:pict>
          </mc:Fallback>
        </mc:AlternateContent>
      </w:r>
    </w:p>
    <w:p w14:paraId="7E9BE0E2" w14:textId="77777777" w:rsidR="00645DBA" w:rsidRPr="00645DBA" w:rsidRDefault="00645DBA" w:rsidP="00645DBA">
      <w:pPr>
        <w:rPr>
          <w:lang w:val="en-US"/>
        </w:rPr>
      </w:pPr>
    </w:p>
    <w:p w14:paraId="0A916236" w14:textId="77777777" w:rsidR="00645DBA" w:rsidRPr="00645DBA" w:rsidRDefault="00645DBA" w:rsidP="00645DBA">
      <w:pPr>
        <w:rPr>
          <w:lang w:val="en-US"/>
        </w:rPr>
      </w:pPr>
    </w:p>
    <w:p w14:paraId="467F840E" w14:textId="77777777" w:rsidR="00645DBA" w:rsidRPr="00645DBA" w:rsidRDefault="00645DBA" w:rsidP="00645DBA">
      <w:pPr>
        <w:rPr>
          <w:lang w:val="en-US"/>
        </w:rPr>
      </w:pPr>
    </w:p>
    <w:p w14:paraId="232DF77C" w14:textId="77777777" w:rsidR="00645DBA" w:rsidRPr="00645DBA" w:rsidRDefault="00645DBA" w:rsidP="00645DBA">
      <w:pPr>
        <w:rPr>
          <w:lang w:val="en-US"/>
        </w:rPr>
      </w:pPr>
    </w:p>
    <w:p w14:paraId="7620A97D" w14:textId="77777777" w:rsidR="00645DBA" w:rsidRPr="00645DBA" w:rsidRDefault="00645DBA" w:rsidP="00645DBA">
      <w:pPr>
        <w:rPr>
          <w:lang w:val="en-US"/>
        </w:rPr>
      </w:pPr>
    </w:p>
    <w:p w14:paraId="1E559EAE" w14:textId="77777777" w:rsidR="00645DBA" w:rsidRPr="00645DBA" w:rsidRDefault="00645DBA" w:rsidP="00645DBA">
      <w:pPr>
        <w:rPr>
          <w:lang w:val="en-US"/>
        </w:rPr>
      </w:pPr>
    </w:p>
    <w:p w14:paraId="23914153" w14:textId="77777777" w:rsidR="00645DBA" w:rsidRPr="00645DBA" w:rsidRDefault="00645DBA" w:rsidP="00645DBA">
      <w:pPr>
        <w:rPr>
          <w:lang w:val="en-US"/>
        </w:rPr>
      </w:pPr>
    </w:p>
    <w:p w14:paraId="5C025E4D" w14:textId="77777777" w:rsidR="00645DBA" w:rsidRPr="00645DBA" w:rsidRDefault="00645DBA" w:rsidP="00645DBA">
      <w:pPr>
        <w:rPr>
          <w:lang w:val="en-US"/>
        </w:rPr>
      </w:pPr>
    </w:p>
    <w:p w14:paraId="307A680E" w14:textId="77777777" w:rsidR="00645DBA" w:rsidRPr="00645DBA" w:rsidRDefault="00645DBA" w:rsidP="00645DBA">
      <w:pPr>
        <w:rPr>
          <w:lang w:val="en-US"/>
        </w:rPr>
      </w:pPr>
    </w:p>
    <w:p w14:paraId="2D68538A" w14:textId="77777777" w:rsidR="00645DBA" w:rsidRPr="00645DBA" w:rsidRDefault="00645DBA" w:rsidP="00645DBA">
      <w:pPr>
        <w:rPr>
          <w:lang w:val="en-US"/>
        </w:rPr>
      </w:pPr>
    </w:p>
    <w:p w14:paraId="083E87C8" w14:textId="77777777" w:rsidR="00645DBA" w:rsidRPr="00645DBA" w:rsidRDefault="00645DBA" w:rsidP="00645DBA">
      <w:pPr>
        <w:rPr>
          <w:lang w:val="en-US"/>
        </w:rPr>
      </w:pPr>
    </w:p>
    <w:p w14:paraId="2AC945EE" w14:textId="77777777" w:rsidR="00645DBA" w:rsidRPr="00645DBA" w:rsidRDefault="00645DBA" w:rsidP="00645DBA">
      <w:pPr>
        <w:rPr>
          <w:lang w:val="en-US"/>
        </w:rPr>
      </w:pPr>
    </w:p>
    <w:p w14:paraId="58CA2DD8" w14:textId="77777777" w:rsidR="00645DBA" w:rsidRPr="00645DBA" w:rsidRDefault="00645DBA" w:rsidP="00645DBA">
      <w:pPr>
        <w:rPr>
          <w:lang w:val="en-US"/>
        </w:rPr>
      </w:pPr>
    </w:p>
    <w:p w14:paraId="3F61A323" w14:textId="77777777" w:rsidR="00645DBA" w:rsidRPr="00645DBA" w:rsidRDefault="00645DBA" w:rsidP="00645DBA">
      <w:pPr>
        <w:rPr>
          <w:lang w:val="en-US"/>
        </w:rPr>
      </w:pPr>
    </w:p>
    <w:p w14:paraId="155BF6BC" w14:textId="77777777" w:rsidR="00645DBA" w:rsidRPr="00645DBA" w:rsidRDefault="00645DBA" w:rsidP="00645DBA">
      <w:pPr>
        <w:rPr>
          <w:lang w:val="en-US"/>
        </w:rPr>
      </w:pPr>
    </w:p>
    <w:p w14:paraId="41E658F3" w14:textId="77777777" w:rsidR="00645DBA" w:rsidRPr="00645DBA" w:rsidRDefault="00645DBA" w:rsidP="00645DBA">
      <w:pPr>
        <w:rPr>
          <w:lang w:val="en-US"/>
        </w:rPr>
      </w:pPr>
    </w:p>
    <w:p w14:paraId="670F5A0F" w14:textId="15B1F2F3" w:rsidR="00645DBA" w:rsidRDefault="00645DBA" w:rsidP="00645DBA">
      <w:pPr>
        <w:rPr>
          <w:rFonts w:ascii="Arial" w:hAnsi="Arial" w:cs="Arial"/>
          <w:sz w:val="28"/>
          <w:szCs w:val="28"/>
        </w:rPr>
      </w:pPr>
    </w:p>
    <w:p w14:paraId="52FEE3DD" w14:textId="77777777" w:rsidR="00645DBA" w:rsidRPr="004901C1" w:rsidRDefault="00645DBA" w:rsidP="00645DBA">
      <w:pPr>
        <w:rPr>
          <w:rFonts w:ascii="Arial" w:hAnsi="Arial" w:cs="Arial"/>
          <w:sz w:val="28"/>
          <w:szCs w:val="28"/>
        </w:rPr>
      </w:pPr>
      <w:r>
        <w:rPr>
          <w:noProof/>
          <w:lang w:eastAsia="en-GB"/>
        </w:rPr>
        <mc:AlternateContent>
          <mc:Choice Requires="wpg">
            <w:drawing>
              <wp:anchor distT="0" distB="0" distL="114300" distR="114300" simplePos="0" relativeHeight="251986944" behindDoc="0" locked="0" layoutInCell="1" allowOverlap="1" wp14:anchorId="1C8783D2" wp14:editId="15D8D427">
                <wp:simplePos x="0" y="0"/>
                <wp:positionH relativeFrom="column">
                  <wp:posOffset>-171450</wp:posOffset>
                </wp:positionH>
                <wp:positionV relativeFrom="paragraph">
                  <wp:posOffset>314325</wp:posOffset>
                </wp:positionV>
                <wp:extent cx="6057900" cy="2743200"/>
                <wp:effectExtent l="0" t="0" r="38100" b="25400"/>
                <wp:wrapNone/>
                <wp:docPr id="5421" name="Group 5421"/>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422" name="Group 5422"/>
                        <wpg:cNvGrpSpPr/>
                        <wpg:grpSpPr>
                          <a:xfrm>
                            <a:off x="0" y="342900"/>
                            <a:ext cx="6057900" cy="2400300"/>
                            <a:chOff x="0" y="0"/>
                            <a:chExt cx="6057900" cy="2400300"/>
                          </a:xfrm>
                        </wpg:grpSpPr>
                        <wps:wsp>
                          <wps:cNvPr id="5423" name="Straight Connector 54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4" name="Straight Connector 542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5" name="Straight Connector 542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6" name="Straight Connector 542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7" name="Straight Connector 5427"/>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8" name="Straight Connector 5428"/>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9" name="Straight Connector 5429"/>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0" name="Straight Connector 5430"/>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31" name="Straight Connector 543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6C436F" id="Group 5421" o:spid="_x0000_s1026" style="position:absolute;margin-left:-13.5pt;margin-top:24.75pt;width:477pt;height:3in;z-index:25198694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">
                <v:group id="Group 5422"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">
                  <v:line id="Straight Connector 542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" strokecolor="black [3213]" strokeweight="1.25pt"/>
                  <v:line id="Straight Connector 542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" strokecolor="black [3213]" strokeweight="1.25pt"/>
                  <v:line id="Straight Connector 542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" strokecolor="black [3213]" strokeweight="1.25pt"/>
                  <v:line id="Straight Connector 542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" strokecolor="black [3213]" strokeweight="1.25pt"/>
                  <v:line id="Straight Connector 5427"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" strokecolor="black [3213]" strokeweight="1.25pt"/>
                  <v:line id="Straight Connector 5428"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" strokecolor="black [3213]" strokeweight="1.25pt"/>
                  <v:line id="Straight Connector 5429"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" strokecolor="black [3213]" strokeweight="1.25pt"/>
                  <v:line id="Straight Connector 5430"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" strokecolor="black [3213]" strokeweight="1.25pt"/>
                </v:group>
                <v:line id="Straight Connector 5431"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" strokecolor="black [3213]" strokeweight="1.25pt"/>
              </v:group>
            </w:pict>
          </mc:Fallback>
        </mc:AlternateContent>
      </w:r>
    </w:p>
    <w:p w14:paraId="17787D23" w14:textId="77777777" w:rsidR="00645DBA" w:rsidRPr="004901C1" w:rsidRDefault="00645DBA" w:rsidP="00645DBA">
      <w:pPr>
        <w:rPr>
          <w:rFonts w:ascii="Arial" w:hAnsi="Arial" w:cs="Arial"/>
          <w:sz w:val="28"/>
          <w:szCs w:val="28"/>
        </w:rPr>
      </w:pPr>
    </w:p>
    <w:p w14:paraId="0465781E" w14:textId="77777777" w:rsidR="00645DBA" w:rsidRPr="004901C1" w:rsidRDefault="00645DBA" w:rsidP="00645DBA">
      <w:pPr>
        <w:rPr>
          <w:rFonts w:ascii="Arial" w:hAnsi="Arial" w:cs="Arial"/>
          <w:sz w:val="28"/>
          <w:szCs w:val="28"/>
        </w:rPr>
      </w:pPr>
    </w:p>
    <w:p w14:paraId="43BDC68E" w14:textId="77777777" w:rsidR="00645DBA" w:rsidRPr="004901C1" w:rsidRDefault="00645DBA" w:rsidP="00645DBA">
      <w:pPr>
        <w:rPr>
          <w:rFonts w:ascii="Arial" w:hAnsi="Arial" w:cs="Arial"/>
          <w:sz w:val="28"/>
          <w:szCs w:val="28"/>
        </w:rPr>
      </w:pPr>
    </w:p>
    <w:p w14:paraId="6276FD24" w14:textId="77777777" w:rsidR="00645DBA" w:rsidRPr="004901C1" w:rsidRDefault="00645DBA" w:rsidP="00645DBA">
      <w:pPr>
        <w:rPr>
          <w:rFonts w:ascii="Arial" w:hAnsi="Arial" w:cs="Arial"/>
          <w:sz w:val="28"/>
          <w:szCs w:val="28"/>
        </w:rPr>
      </w:pPr>
    </w:p>
    <w:p w14:paraId="09DA39D4" w14:textId="77777777" w:rsidR="00645DBA" w:rsidRPr="004901C1" w:rsidRDefault="00645DBA" w:rsidP="00645DBA">
      <w:pPr>
        <w:rPr>
          <w:rFonts w:ascii="Arial" w:hAnsi="Arial" w:cs="Arial"/>
          <w:sz w:val="28"/>
          <w:szCs w:val="28"/>
        </w:rPr>
      </w:pPr>
    </w:p>
    <w:p w14:paraId="13E93523" w14:textId="77777777" w:rsidR="00645DBA" w:rsidRPr="004901C1" w:rsidRDefault="00645DBA" w:rsidP="00645DBA">
      <w:pPr>
        <w:rPr>
          <w:rFonts w:ascii="Arial" w:hAnsi="Arial" w:cs="Arial"/>
          <w:sz w:val="28"/>
          <w:szCs w:val="28"/>
        </w:rPr>
      </w:pPr>
    </w:p>
    <w:p w14:paraId="74A83F40" w14:textId="77777777" w:rsidR="00645DBA" w:rsidRPr="004901C1" w:rsidRDefault="00645DBA" w:rsidP="00645DBA">
      <w:pPr>
        <w:rPr>
          <w:rFonts w:ascii="Arial" w:hAnsi="Arial" w:cs="Arial"/>
          <w:sz w:val="28"/>
          <w:szCs w:val="28"/>
        </w:rPr>
      </w:pPr>
    </w:p>
    <w:p w14:paraId="758F7BA6" w14:textId="6ABC8A90" w:rsidR="00645DBA" w:rsidRDefault="00645DBA" w:rsidP="00645DBA">
      <w:pPr>
        <w:rPr>
          <w:noProof/>
          <w:color w:val="622567"/>
          <w:lang w:val="en-US"/>
        </w:rPr>
      </w:pPr>
      <w:r w:rsidRPr="00235E7A">
        <w:rPr>
          <w:noProof/>
          <w:color w:val="622567"/>
          <w:lang w:eastAsia="en-GB"/>
        </w:rPr>
        <mc:AlternateContent>
          <mc:Choice Requires="wpg">
            <w:drawing>
              <wp:anchor distT="0" distB="0" distL="114300" distR="114300" simplePos="0" relativeHeight="251985920" behindDoc="0" locked="0" layoutInCell="1" allowOverlap="1" wp14:anchorId="3A4F8CDF" wp14:editId="18DC2367">
                <wp:simplePos x="0" y="0"/>
                <wp:positionH relativeFrom="column">
                  <wp:posOffset>-168275</wp:posOffset>
                </wp:positionH>
                <wp:positionV relativeFrom="paragraph">
                  <wp:posOffset>2905125</wp:posOffset>
                </wp:positionV>
                <wp:extent cx="6057900" cy="2743200"/>
                <wp:effectExtent l="0" t="0" r="19050" b="19050"/>
                <wp:wrapNone/>
                <wp:docPr id="5432" name="Group 5432"/>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433" name="Group 5433"/>
                        <wpg:cNvGrpSpPr/>
                        <wpg:grpSpPr>
                          <a:xfrm>
                            <a:off x="0" y="342900"/>
                            <a:ext cx="6057900" cy="2400300"/>
                            <a:chOff x="0" y="0"/>
                            <a:chExt cx="6057900" cy="2400300"/>
                          </a:xfrm>
                        </wpg:grpSpPr>
                        <wps:wsp>
                          <wps:cNvPr id="5434" name="Straight Connector 543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5" name="Straight Connector 543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6" name="Straight Connector 543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7" name="Straight Connector 5437"/>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8" name="Straight Connector 543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9" name="Straight Connector 543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0" name="Straight Connector 5440"/>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1" name="Straight Connector 5441"/>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42" name="Straight Connector 544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FA45C2" id="Group 5432" o:spid="_x0000_s1026" style="position:absolute;margin-left:-13.25pt;margin-top:228.75pt;width:477pt;height:3in;z-index:25198592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">
                <v:group id="Group 5433"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">
                  <v:line id="Straight Connector 543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" strokecolor="black [3213]" strokeweight="1.25pt"/>
                  <v:line id="Straight Connector 543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" strokecolor="black [3213]" strokeweight="1.25pt"/>
                  <v:line id="Straight Connector 543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" strokecolor="black [3213]" strokeweight="1.25pt"/>
                  <v:line id="Straight Connector 543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" strokecolor="black [3213]" strokeweight="1.25pt"/>
                  <v:line id="Straight Connector 543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" strokecolor="black [3213]" strokeweight="1.25pt"/>
                  <v:line id="Straight Connector 543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" strokecolor="black [3213]" strokeweight="1.25pt"/>
                  <v:line id="Straight Connector 5440"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" strokecolor="black [3213]" strokeweight="1.25pt"/>
                  <v:line id="Straight Connector 5441"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" strokecolor="black [3213]" strokeweight="1.25pt"/>
                </v:group>
                <v:line id="Straight Connector 5442"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" strokecolor="black [3213]" strokeweight="1.25pt"/>
              </v:group>
            </w:pict>
          </mc:Fallback>
        </mc:AlternateContent>
      </w:r>
      <w:r w:rsidRPr="00235E7A">
        <w:rPr>
          <w:noProof/>
          <w:color w:val="622567"/>
          <w:lang w:eastAsia="en-GB"/>
        </w:rPr>
        <mc:AlternateContent>
          <mc:Choice Requires="wpg">
            <w:drawing>
              <wp:anchor distT="0" distB="0" distL="114300" distR="114300" simplePos="0" relativeHeight="251984896" behindDoc="0" locked="0" layoutInCell="1" allowOverlap="1" wp14:anchorId="5046D878" wp14:editId="48EB5A52">
                <wp:simplePos x="0" y="0"/>
                <wp:positionH relativeFrom="column">
                  <wp:posOffset>-168275</wp:posOffset>
                </wp:positionH>
                <wp:positionV relativeFrom="paragraph">
                  <wp:posOffset>161925</wp:posOffset>
                </wp:positionV>
                <wp:extent cx="6057900" cy="2743200"/>
                <wp:effectExtent l="0" t="0" r="19050" b="19050"/>
                <wp:wrapNone/>
                <wp:docPr id="5443" name="Group 5443"/>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444" name="Group 5444"/>
                        <wpg:cNvGrpSpPr/>
                        <wpg:grpSpPr>
                          <a:xfrm>
                            <a:off x="0" y="342900"/>
                            <a:ext cx="6057900" cy="2400300"/>
                            <a:chOff x="0" y="0"/>
                            <a:chExt cx="6057900" cy="2400300"/>
                          </a:xfrm>
                        </wpg:grpSpPr>
                        <wps:wsp>
                          <wps:cNvPr id="5445" name="Straight Connector 544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6" name="Straight Connector 544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7" name="Straight Connector 544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8" name="Straight Connector 544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9" name="Straight Connector 544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0" name="Straight Connector 545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1" name="Straight Connector 545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2" name="Straight Connector 545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53" name="Straight Connector 545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938901" id="Group 5443" o:spid="_x0000_s1026" style="position:absolute;margin-left:-13.25pt;margin-top:12.75pt;width:477pt;height:3in;z-index:25198489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">
                <v:group id="Group 544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">
                  <v:line id="Straight Connector 544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" strokecolor="black [3213]" strokeweight="1.25pt"/>
                  <v:line id="Straight Connector 544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" strokecolor="black [3213]" strokeweight="1.25pt"/>
                  <v:line id="Straight Connector 544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" strokecolor="black [3213]" strokeweight="1.25pt"/>
                  <v:line id="Straight Connector 544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" strokecolor="black [3213]" strokeweight="1.25pt"/>
                  <v:line id="Straight Connector 544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" strokecolor="black [3213]" strokeweight="1.25pt"/>
                  <v:line id="Straight Connector 545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" strokecolor="black [3213]" strokeweight="1.25pt"/>
                  <v:line id="Straight Connector 545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" strokecolor="black [3213]" strokeweight="1.25pt"/>
                  <v:line id="Straight Connector 545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" strokecolor="black [3213]" strokeweight="1.25pt"/>
                </v:group>
                <v:line id="Straight Connector 545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" strokecolor="black [3213]" strokeweight="1.25pt"/>
              </v:group>
            </w:pict>
          </mc:Fallback>
        </mc:AlternateContent>
      </w:r>
    </w:p>
    <w:p w14:paraId="689A4C15" w14:textId="77777777" w:rsidR="00645DBA" w:rsidRPr="00645DBA" w:rsidRDefault="00645DBA" w:rsidP="00645DBA">
      <w:pPr>
        <w:rPr>
          <w:lang w:val="en-US"/>
        </w:rPr>
      </w:pPr>
    </w:p>
    <w:p w14:paraId="10492DEA" w14:textId="77777777" w:rsidR="00645DBA" w:rsidRPr="00645DBA" w:rsidRDefault="00645DBA" w:rsidP="00645DBA">
      <w:pPr>
        <w:rPr>
          <w:lang w:val="en-US"/>
        </w:rPr>
      </w:pPr>
    </w:p>
    <w:p w14:paraId="759DE273" w14:textId="77777777" w:rsidR="00645DBA" w:rsidRPr="00645DBA" w:rsidRDefault="00645DBA" w:rsidP="00645DBA">
      <w:pPr>
        <w:rPr>
          <w:lang w:val="en-US"/>
        </w:rPr>
      </w:pPr>
    </w:p>
    <w:p w14:paraId="79F10238" w14:textId="77777777" w:rsidR="00645DBA" w:rsidRPr="00645DBA" w:rsidRDefault="00645DBA" w:rsidP="00645DBA">
      <w:pPr>
        <w:rPr>
          <w:lang w:val="en-US"/>
        </w:rPr>
      </w:pPr>
    </w:p>
    <w:p w14:paraId="4834A0E3" w14:textId="77777777" w:rsidR="00645DBA" w:rsidRPr="00645DBA" w:rsidRDefault="00645DBA" w:rsidP="00645DBA">
      <w:pPr>
        <w:rPr>
          <w:lang w:val="en-US"/>
        </w:rPr>
      </w:pPr>
    </w:p>
    <w:p w14:paraId="5B036DD3" w14:textId="77777777" w:rsidR="00645DBA" w:rsidRPr="00645DBA" w:rsidRDefault="00645DBA" w:rsidP="00645DBA">
      <w:pPr>
        <w:rPr>
          <w:lang w:val="en-US"/>
        </w:rPr>
      </w:pPr>
    </w:p>
    <w:p w14:paraId="68FB09FF" w14:textId="77777777" w:rsidR="00645DBA" w:rsidRPr="00645DBA" w:rsidRDefault="00645DBA" w:rsidP="00645DBA">
      <w:pPr>
        <w:rPr>
          <w:lang w:val="en-US"/>
        </w:rPr>
      </w:pPr>
    </w:p>
    <w:p w14:paraId="0F2EE86E" w14:textId="77777777" w:rsidR="00645DBA" w:rsidRPr="00645DBA" w:rsidRDefault="00645DBA" w:rsidP="00645DBA">
      <w:pPr>
        <w:rPr>
          <w:lang w:val="en-US"/>
        </w:rPr>
      </w:pPr>
    </w:p>
    <w:p w14:paraId="6EB9CD44" w14:textId="77777777" w:rsidR="00645DBA" w:rsidRPr="00645DBA" w:rsidRDefault="00645DBA" w:rsidP="00645DBA">
      <w:pPr>
        <w:rPr>
          <w:lang w:val="en-US"/>
        </w:rPr>
      </w:pPr>
    </w:p>
    <w:p w14:paraId="701CDBE0" w14:textId="77777777" w:rsidR="00645DBA" w:rsidRPr="00645DBA" w:rsidRDefault="00645DBA" w:rsidP="00645DBA">
      <w:pPr>
        <w:rPr>
          <w:lang w:val="en-US"/>
        </w:rPr>
      </w:pPr>
    </w:p>
    <w:p w14:paraId="1AC8A386" w14:textId="77777777" w:rsidR="00645DBA" w:rsidRPr="00645DBA" w:rsidRDefault="00645DBA" w:rsidP="00645DBA">
      <w:pPr>
        <w:rPr>
          <w:lang w:val="en-US"/>
        </w:rPr>
      </w:pPr>
    </w:p>
    <w:p w14:paraId="184E15EC" w14:textId="77777777" w:rsidR="00645DBA" w:rsidRPr="00645DBA" w:rsidRDefault="00645DBA" w:rsidP="00645DBA">
      <w:pPr>
        <w:rPr>
          <w:lang w:val="en-US"/>
        </w:rPr>
      </w:pPr>
    </w:p>
    <w:p w14:paraId="0547E321" w14:textId="77777777" w:rsidR="00645DBA" w:rsidRPr="00645DBA" w:rsidRDefault="00645DBA" w:rsidP="00645DBA">
      <w:pPr>
        <w:rPr>
          <w:lang w:val="en-US"/>
        </w:rPr>
      </w:pPr>
    </w:p>
    <w:p w14:paraId="21871001" w14:textId="77777777" w:rsidR="00645DBA" w:rsidRPr="00645DBA" w:rsidRDefault="00645DBA" w:rsidP="00645DBA">
      <w:pPr>
        <w:rPr>
          <w:lang w:val="en-US"/>
        </w:rPr>
      </w:pPr>
    </w:p>
    <w:p w14:paraId="51D2444D" w14:textId="77777777" w:rsidR="00645DBA" w:rsidRPr="00645DBA" w:rsidRDefault="00645DBA" w:rsidP="00645DBA">
      <w:pPr>
        <w:rPr>
          <w:lang w:val="en-US"/>
        </w:rPr>
      </w:pPr>
    </w:p>
    <w:p w14:paraId="5E1CB52A" w14:textId="215B1AC1" w:rsidR="00645DBA" w:rsidRDefault="00645DBA" w:rsidP="00645DBA">
      <w:pPr>
        <w:rPr>
          <w:lang w:val="en-US"/>
        </w:rPr>
      </w:pPr>
    </w:p>
    <w:p w14:paraId="79B9E747" w14:textId="77777777" w:rsidR="00645DBA" w:rsidRDefault="00645DBA" w:rsidP="00645DBA">
      <w:pPr>
        <w:rPr>
          <w:rFonts w:ascii="Arial" w:hAnsi="Arial" w:cs="Arial"/>
          <w:sz w:val="28"/>
          <w:szCs w:val="28"/>
        </w:rPr>
      </w:pPr>
    </w:p>
    <w:p w14:paraId="6BEA89E6" w14:textId="77777777" w:rsidR="00645DBA" w:rsidRPr="004901C1" w:rsidRDefault="00645DBA" w:rsidP="00645DBA">
      <w:pPr>
        <w:rPr>
          <w:rFonts w:ascii="Arial" w:hAnsi="Arial" w:cs="Arial"/>
          <w:sz w:val="28"/>
          <w:szCs w:val="28"/>
        </w:rPr>
      </w:pPr>
      <w:r>
        <w:rPr>
          <w:noProof/>
          <w:lang w:eastAsia="en-GB"/>
        </w:rPr>
        <mc:AlternateContent>
          <mc:Choice Requires="wpg">
            <w:drawing>
              <wp:anchor distT="0" distB="0" distL="114300" distR="114300" simplePos="0" relativeHeight="251991040" behindDoc="0" locked="0" layoutInCell="1" allowOverlap="1" wp14:anchorId="2CCCD195" wp14:editId="509B0FE4">
                <wp:simplePos x="0" y="0"/>
                <wp:positionH relativeFrom="column">
                  <wp:posOffset>-171450</wp:posOffset>
                </wp:positionH>
                <wp:positionV relativeFrom="paragraph">
                  <wp:posOffset>295275</wp:posOffset>
                </wp:positionV>
                <wp:extent cx="6057900" cy="2743200"/>
                <wp:effectExtent l="0" t="0" r="38100" b="25400"/>
                <wp:wrapNone/>
                <wp:docPr id="5454" name="Group 5454"/>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455" name="Group 5455"/>
                        <wpg:cNvGrpSpPr/>
                        <wpg:grpSpPr>
                          <a:xfrm>
                            <a:off x="0" y="342900"/>
                            <a:ext cx="6057900" cy="2400300"/>
                            <a:chOff x="0" y="0"/>
                            <a:chExt cx="6057900" cy="2400300"/>
                          </a:xfrm>
                        </wpg:grpSpPr>
                        <wps:wsp>
                          <wps:cNvPr id="5456" name="Straight Connector 545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7" name="Straight Connector 545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8" name="Straight Connector 545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9" name="Straight Connector 545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0" name="Straight Connector 546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1" name="Straight Connector 5461"/>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2" name="Straight Connector 5462"/>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3" name="Straight Connector 5463"/>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64" name="Straight Connector 546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179267" id="Group 5454" o:spid="_x0000_s1026" style="position:absolute;margin-left:-13.5pt;margin-top:23.25pt;width:477pt;height:3in;z-index:25199104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">
                <v:group id="Group 5455"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">
                  <v:line id="Straight Connector 545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" strokecolor="black [3213]" strokeweight="1.25pt"/>
                  <v:line id="Straight Connector 545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" strokecolor="black [3213]" strokeweight="1.25pt"/>
                  <v:line id="Straight Connector 545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" strokecolor="black [3213]" strokeweight="1.25pt"/>
                  <v:line id="Straight Connector 545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" strokecolor="black [3213]" strokeweight="1.25pt"/>
                  <v:line id="Straight Connector 546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" strokecolor="black [3213]" strokeweight="1.25pt"/>
                  <v:line id="Straight Connector 546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" strokecolor="black [3213]" strokeweight="1.25pt"/>
                  <v:line id="Straight Connector 5462"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" strokecolor="black [3213]" strokeweight="1.25pt"/>
                  <v:line id="Straight Connector 5463"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" strokecolor="black [3213]" strokeweight="1.25pt"/>
                </v:group>
                <v:line id="Straight Connector 5464"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" strokecolor="black [3213]" strokeweight="1.25pt"/>
              </v:group>
            </w:pict>
          </mc:Fallback>
        </mc:AlternateContent>
      </w:r>
    </w:p>
    <w:p w14:paraId="1FB9272E" w14:textId="77777777" w:rsidR="00645DBA" w:rsidRPr="004901C1" w:rsidRDefault="00645DBA" w:rsidP="00645DBA">
      <w:pPr>
        <w:rPr>
          <w:rFonts w:ascii="Arial" w:hAnsi="Arial" w:cs="Arial"/>
          <w:sz w:val="28"/>
          <w:szCs w:val="28"/>
        </w:rPr>
      </w:pPr>
    </w:p>
    <w:p w14:paraId="1D20D579" w14:textId="77777777" w:rsidR="00645DBA" w:rsidRPr="004901C1" w:rsidRDefault="00645DBA" w:rsidP="00645DBA">
      <w:pPr>
        <w:rPr>
          <w:rFonts w:ascii="Arial" w:hAnsi="Arial" w:cs="Arial"/>
          <w:sz w:val="28"/>
          <w:szCs w:val="28"/>
        </w:rPr>
      </w:pPr>
    </w:p>
    <w:p w14:paraId="0FAA3A8F" w14:textId="77777777" w:rsidR="00645DBA" w:rsidRPr="004901C1" w:rsidRDefault="00645DBA" w:rsidP="00645DBA">
      <w:pPr>
        <w:rPr>
          <w:rFonts w:ascii="Arial" w:hAnsi="Arial" w:cs="Arial"/>
          <w:sz w:val="28"/>
          <w:szCs w:val="28"/>
        </w:rPr>
      </w:pPr>
    </w:p>
    <w:p w14:paraId="10952AE3" w14:textId="77777777" w:rsidR="00645DBA" w:rsidRPr="004901C1" w:rsidRDefault="00645DBA" w:rsidP="00645DBA">
      <w:pPr>
        <w:rPr>
          <w:rFonts w:ascii="Arial" w:hAnsi="Arial" w:cs="Arial"/>
          <w:sz w:val="28"/>
          <w:szCs w:val="28"/>
        </w:rPr>
      </w:pPr>
    </w:p>
    <w:p w14:paraId="459AFD03" w14:textId="77777777" w:rsidR="00645DBA" w:rsidRPr="004901C1" w:rsidRDefault="00645DBA" w:rsidP="00645DBA">
      <w:pPr>
        <w:rPr>
          <w:rFonts w:ascii="Arial" w:hAnsi="Arial" w:cs="Arial"/>
          <w:sz w:val="28"/>
          <w:szCs w:val="28"/>
        </w:rPr>
      </w:pPr>
    </w:p>
    <w:p w14:paraId="1A543DA0" w14:textId="2E4F215E" w:rsidR="00645DBA" w:rsidRPr="00235E7A" w:rsidRDefault="00155B90" w:rsidP="00645DBA">
      <w:pPr>
        <w:rPr>
          <w:noProof/>
          <w:color w:val="622567"/>
          <w:lang w:val="en-US"/>
        </w:rPr>
        <w:sectPr w:rsidR="00645DBA" w:rsidRPr="00235E7A" w:rsidSect="004C102D">
          <w:footerReference w:type="default" r:id="rId26"/>
          <w:pgSz w:w="11906" w:h="16838"/>
          <w:pgMar w:top="1440" w:right="1440" w:bottom="1440" w:left="1440" w:header="708" w:footer="708" w:gutter="0"/>
          <w:cols w:space="708"/>
          <w:docGrid w:linePitch="360"/>
        </w:sectPr>
      </w:pPr>
      <w:r w:rsidRPr="00235E7A">
        <w:rPr>
          <w:noProof/>
          <w:color w:val="622567"/>
          <w:lang w:eastAsia="en-GB"/>
        </w:rPr>
        <mc:AlternateContent>
          <mc:Choice Requires="wpg">
            <w:drawing>
              <wp:anchor distT="0" distB="0" distL="114300" distR="114300" simplePos="0" relativeHeight="251990016" behindDoc="0" locked="0" layoutInCell="1" allowOverlap="1" wp14:anchorId="7F91071C" wp14:editId="5363D555">
                <wp:simplePos x="0" y="0"/>
                <wp:positionH relativeFrom="column">
                  <wp:posOffset>-168275</wp:posOffset>
                </wp:positionH>
                <wp:positionV relativeFrom="paragraph">
                  <wp:posOffset>3609975</wp:posOffset>
                </wp:positionV>
                <wp:extent cx="6057900" cy="2743200"/>
                <wp:effectExtent l="0" t="0" r="19050" b="19050"/>
                <wp:wrapNone/>
                <wp:docPr id="5465" name="Group 546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466" name="Group 5466"/>
                        <wpg:cNvGrpSpPr/>
                        <wpg:grpSpPr>
                          <a:xfrm>
                            <a:off x="0" y="342900"/>
                            <a:ext cx="6057900" cy="2400300"/>
                            <a:chOff x="0" y="0"/>
                            <a:chExt cx="6057900" cy="2400300"/>
                          </a:xfrm>
                        </wpg:grpSpPr>
                        <wps:wsp>
                          <wps:cNvPr id="5467" name="Straight Connector 546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8" name="Straight Connector 546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9" name="Straight Connector 546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0" name="Straight Connector 547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1" name="Straight Connector 547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2" name="Straight Connector 547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3" name="Straight Connector 5473"/>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4" name="Straight Connector 5474"/>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75" name="Straight Connector 547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B94C6D" id="Group 5465" o:spid="_x0000_s1026" style="position:absolute;margin-left:-13.25pt;margin-top:284.25pt;width:477pt;height:3in;z-index:25199001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">
                <v:group id="Group 546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">
                  <v:line id="Straight Connector 546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" strokecolor="black [3213]" strokeweight="1.25pt"/>
                  <v:line id="Straight Connector 546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" strokecolor="black [3213]" strokeweight="1.25pt"/>
                  <v:line id="Straight Connector 546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" strokecolor="black [3213]" strokeweight="1.25pt"/>
                  <v:line id="Straight Connector 547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" strokecolor="black [3213]" strokeweight="1.25pt"/>
                  <v:line id="Straight Connector 547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" strokecolor="black [3213]" strokeweight="1.25pt"/>
                  <v:line id="Straight Connector 547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" strokecolor="black [3213]" strokeweight="1.25pt"/>
                  <v:line id="Straight Connector 5473"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" strokecolor="black [3213]" strokeweight="1.25pt"/>
                  <v:line id="Straight Connector 5474"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" strokecolor="black [3213]" strokeweight="1.25pt"/>
                </v:group>
                <v:line id="Straight Connector 5475"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" strokecolor="black [3213]" strokeweight="1.25pt"/>
              </v:group>
            </w:pict>
          </mc:Fallback>
        </mc:AlternateContent>
      </w:r>
      <w:r w:rsidRPr="00235E7A">
        <w:rPr>
          <w:noProof/>
          <w:color w:val="622567"/>
          <w:lang w:eastAsia="en-GB"/>
        </w:rPr>
        <mc:AlternateContent>
          <mc:Choice Requires="wpg">
            <w:drawing>
              <wp:anchor distT="0" distB="0" distL="114300" distR="114300" simplePos="0" relativeHeight="251988992" behindDoc="0" locked="0" layoutInCell="1" allowOverlap="1" wp14:anchorId="720F1AC6" wp14:editId="4D2BCAFD">
                <wp:simplePos x="0" y="0"/>
                <wp:positionH relativeFrom="column">
                  <wp:posOffset>-168275</wp:posOffset>
                </wp:positionH>
                <wp:positionV relativeFrom="paragraph">
                  <wp:posOffset>866775</wp:posOffset>
                </wp:positionV>
                <wp:extent cx="6057900" cy="2743200"/>
                <wp:effectExtent l="0" t="0" r="19050" b="19050"/>
                <wp:wrapNone/>
                <wp:docPr id="5476" name="Group 547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477" name="Group 5477"/>
                        <wpg:cNvGrpSpPr/>
                        <wpg:grpSpPr>
                          <a:xfrm>
                            <a:off x="0" y="342900"/>
                            <a:ext cx="6057900" cy="2400300"/>
                            <a:chOff x="0" y="0"/>
                            <a:chExt cx="6057900" cy="2400300"/>
                          </a:xfrm>
                        </wpg:grpSpPr>
                        <wps:wsp>
                          <wps:cNvPr id="5478" name="Straight Connector 547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9" name="Straight Connector 547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0" name="Straight Connector 548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1" name="Straight Connector 548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2" name="Straight Connector 548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3" name="Straight Connector 548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4" name="Straight Connector 548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5" name="Straight Connector 548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86" name="Straight Connector 548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ACB1E2" id="Group 5476" o:spid="_x0000_s1026" style="position:absolute;margin-left:-13.25pt;margin-top:68.25pt;width:477pt;height:3in;z-index:25198899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">
                <v:group id="Group 547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">
                  <v:line id="Straight Connector 547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" strokecolor="black [3213]" strokeweight="1.25pt"/>
                  <v:line id="Straight Connector 547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" strokecolor="black [3213]" strokeweight="1.25pt"/>
                  <v:line id="Straight Connector 548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" strokecolor="black [3213]" strokeweight="1.25pt"/>
                  <v:line id="Straight Connector 548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" strokecolor="black [3213]" strokeweight="1.25pt"/>
                  <v:line id="Straight Connector 548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" strokecolor="black [3213]" strokeweight="1.25pt"/>
                  <v:line id="Straight Connector 548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" strokecolor="black [3213]" strokeweight="1.25pt"/>
                  <v:line id="Straight Connector 548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" strokecolor="black [3213]" strokeweight="1.25pt"/>
                  <v:line id="Straight Connector 548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" strokecolor="black [3213]" strokeweight="1.25pt"/>
                </v:group>
                <v:line id="Straight Connector 548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" strokecolor="black [3213]" strokeweight="1.25pt"/>
              </v:group>
            </w:pict>
          </mc:Fallback>
        </mc:AlternateContent>
      </w:r>
    </w:p>
    <w:p w14:paraId="761EE04F" w14:textId="5F49443D" w:rsidR="004C102D" w:rsidRPr="004A6A24" w:rsidRDefault="00155B90" w:rsidP="00FB5B34">
      <w:pPr>
        <w:rPr>
          <w:rFonts w:ascii="Arial" w:hAnsi="Arial" w:cs="Arial"/>
          <w:sz w:val="24"/>
          <w:szCs w:val="24"/>
        </w:rPr>
      </w:pPr>
      <w:r w:rsidRPr="00235E7A">
        <w:rPr>
          <w:noProof/>
          <w:color w:val="622567"/>
          <w:lang w:eastAsia="en-GB"/>
        </w:rPr>
        <w:lastRenderedPageBreak/>
        <mc:AlternateContent>
          <mc:Choice Requires="wpg">
            <w:drawing>
              <wp:anchor distT="0" distB="0" distL="114300" distR="114300" simplePos="0" relativeHeight="251994112" behindDoc="0" locked="0" layoutInCell="1" allowOverlap="1" wp14:anchorId="774CBAF6" wp14:editId="536A5439">
                <wp:simplePos x="0" y="0"/>
                <wp:positionH relativeFrom="column">
                  <wp:posOffset>-168275</wp:posOffset>
                </wp:positionH>
                <wp:positionV relativeFrom="paragraph">
                  <wp:posOffset>5743575</wp:posOffset>
                </wp:positionV>
                <wp:extent cx="6057900" cy="2743200"/>
                <wp:effectExtent l="0" t="0" r="19050" b="19050"/>
                <wp:wrapNone/>
                <wp:docPr id="5498" name="Group 5498"/>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499" name="Group 5499"/>
                        <wpg:cNvGrpSpPr/>
                        <wpg:grpSpPr>
                          <a:xfrm>
                            <a:off x="0" y="342900"/>
                            <a:ext cx="6057900" cy="2400300"/>
                            <a:chOff x="0" y="0"/>
                            <a:chExt cx="6057900" cy="2400300"/>
                          </a:xfrm>
                        </wpg:grpSpPr>
                        <wps:wsp>
                          <wps:cNvPr id="5500" name="Straight Connector 550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1" name="Straight Connector 550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2" name="Straight Connector 550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3" name="Straight Connector 550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4" name="Straight Connector 550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5" name="Straight Connector 550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6" name="Straight Connector 5506"/>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7" name="Straight Connector 5507"/>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08" name="Straight Connector 550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A5B2F" id="Group 5498" o:spid="_x0000_s1026" style="position:absolute;margin-left:-13.25pt;margin-top:452.25pt;width:477pt;height:3in;z-index:25199411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">
                <v:group id="Group 5499"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">
                  <v:line id="Straight Connector 550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" strokecolor="black [3213]" strokeweight="1.25pt"/>
                  <v:line id="Straight Connector 550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" strokecolor="black [3213]" strokeweight="1.25pt"/>
                  <v:line id="Straight Connector 550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" strokecolor="black [3213]" strokeweight="1.25pt"/>
                  <v:line id="Straight Connector 550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" strokecolor="black [3213]" strokeweight="1.25pt"/>
                  <v:line id="Straight Connector 550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" strokecolor="black [3213]" strokeweight="1.25pt"/>
                  <v:line id="Straight Connector 550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" strokecolor="black [3213]" strokeweight="1.25pt"/>
                  <v:line id="Straight Connector 5506"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" strokecolor="black [3213]" strokeweight="1.25pt"/>
                  <v:line id="Straight Connector 5507"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" strokecolor="black [3213]" strokeweight="1.25pt"/>
                </v:group>
                <v:line id="Straight Connector 5508"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" strokecolor="black [3213]" strokeweight="1.25pt"/>
              </v:group>
            </w:pict>
          </mc:Fallback>
        </mc:AlternateContent>
      </w:r>
      <w:r w:rsidRPr="00235E7A">
        <w:rPr>
          <w:noProof/>
          <w:color w:val="622567"/>
          <w:lang w:eastAsia="en-GB"/>
        </w:rPr>
        <mc:AlternateContent>
          <mc:Choice Requires="wpg">
            <w:drawing>
              <wp:anchor distT="0" distB="0" distL="114300" distR="114300" simplePos="0" relativeHeight="251993088" behindDoc="0" locked="0" layoutInCell="1" allowOverlap="1" wp14:anchorId="77BB1B82" wp14:editId="02097E64">
                <wp:simplePos x="0" y="0"/>
                <wp:positionH relativeFrom="column">
                  <wp:posOffset>-168275</wp:posOffset>
                </wp:positionH>
                <wp:positionV relativeFrom="paragraph">
                  <wp:posOffset>3000375</wp:posOffset>
                </wp:positionV>
                <wp:extent cx="6057900" cy="2743200"/>
                <wp:effectExtent l="0" t="0" r="19050" b="19050"/>
                <wp:wrapNone/>
                <wp:docPr id="5509" name="Group 5509"/>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510" name="Group 5510"/>
                        <wpg:cNvGrpSpPr/>
                        <wpg:grpSpPr>
                          <a:xfrm>
                            <a:off x="0" y="342900"/>
                            <a:ext cx="6057900" cy="2400300"/>
                            <a:chOff x="0" y="0"/>
                            <a:chExt cx="6057900" cy="2400300"/>
                          </a:xfrm>
                        </wpg:grpSpPr>
                        <wps:wsp>
                          <wps:cNvPr id="5511" name="Straight Connector 551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2" name="Straight Connector 551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3" name="Straight Connector 5513"/>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4" name="Straight Connector 5514"/>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5" name="Straight Connector 5515"/>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6" name="Straight Connector 5516"/>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7" name="Straight Connector 5517"/>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8" name="Straight Connector 5518"/>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19" name="Straight Connector 551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6B604D" id="Group 5509" o:spid="_x0000_s1026" style="position:absolute;margin-left:-13.25pt;margin-top:236.25pt;width:477pt;height:3in;z-index:25199308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">
                <v:group id="Group 5510"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">
                  <v:line id="Straight Connector 551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" strokecolor="black [3213]" strokeweight="1.25pt"/>
                  <v:line id="Straight Connector 5512"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" strokecolor="black [3213]" strokeweight="1.25pt"/>
                  <v:line id="Straight Connector 5513"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" strokecolor="black [3213]" strokeweight="1.25pt"/>
                  <v:line id="Straight Connector 5514"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" strokecolor="black [3213]" strokeweight="1.25pt"/>
                  <v:line id="Straight Connector 5515"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" strokecolor="black [3213]" strokeweight="1.25pt"/>
                  <v:line id="Straight Connector 5516"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" strokecolor="black [3213]" strokeweight="1.25pt"/>
                  <v:line id="Straight Connector 5517"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" strokecolor="black [3213]" strokeweight="1.25pt"/>
                  <v:line id="Straight Connector 5518"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" strokecolor="black [3213]" strokeweight="1.25pt"/>
                </v:group>
                <v:line id="Straight Connector 5519"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" strokecolor="black [3213]" strokeweight="1.25pt"/>
              </v:group>
            </w:pict>
          </mc:Fallback>
        </mc:AlternateContent>
      </w:r>
      <w:r w:rsidR="00645DBA">
        <w:rPr>
          <w:noProof/>
          <w:lang w:eastAsia="en-GB"/>
        </w:rPr>
        <mc:AlternateContent>
          <mc:Choice Requires="wpg">
            <w:drawing>
              <wp:anchor distT="0" distB="0" distL="114300" distR="114300" simplePos="0" relativeHeight="251995136" behindDoc="0" locked="0" layoutInCell="1" allowOverlap="1" wp14:anchorId="562F4067" wp14:editId="3C207E44">
                <wp:simplePos x="0" y="0"/>
                <wp:positionH relativeFrom="column">
                  <wp:posOffset>-171450</wp:posOffset>
                </wp:positionH>
                <wp:positionV relativeFrom="paragraph">
                  <wp:posOffset>257175</wp:posOffset>
                </wp:positionV>
                <wp:extent cx="6057900" cy="2743200"/>
                <wp:effectExtent l="0" t="0" r="38100" b="25400"/>
                <wp:wrapNone/>
                <wp:docPr id="5487" name="Group 548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488" name="Group 5488"/>
                        <wpg:cNvGrpSpPr/>
                        <wpg:grpSpPr>
                          <a:xfrm>
                            <a:off x="0" y="342900"/>
                            <a:ext cx="6057900" cy="2400300"/>
                            <a:chOff x="0" y="0"/>
                            <a:chExt cx="6057900" cy="2400300"/>
                          </a:xfrm>
                        </wpg:grpSpPr>
                        <wps:wsp>
                          <wps:cNvPr id="5489" name="Straight Connector 548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0" name="Straight Connector 549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1" name="Straight Connector 549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2" name="Straight Connector 549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3" name="Straight Connector 549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4" name="Straight Connector 549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5" name="Straight Connector 5495"/>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6" name="Straight Connector 5496"/>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97" name="Straight Connector 549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CCD4D7" id="Group 5487" o:spid="_x0000_s1026" style="position:absolute;margin-left:-13.5pt;margin-top:20.25pt;width:477pt;height:3in;z-index:25199513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">
                <v:group id="Group 5488"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">
                  <v:line id="Straight Connector 548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" strokecolor="black [3213]" strokeweight="1.25pt"/>
                  <v:line id="Straight Connector 549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" strokecolor="black [3213]" strokeweight="1.25pt"/>
                  <v:line id="Straight Connector 549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" strokecolor="black [3213]" strokeweight="1.25pt"/>
                  <v:line id="Straight Connector 549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" strokecolor="black [3213]" strokeweight="1.25pt"/>
                  <v:line id="Straight Connector 549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" strokecolor="black [3213]" strokeweight="1.25pt"/>
                  <v:line id="Straight Connector 549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" strokecolor="black [3213]" strokeweight="1.25pt"/>
                  <v:line id="Straight Connector 5495"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" strokecolor="black [3213]" strokeweight="1.25pt"/>
                  <v:line id="Straight Connector 5496"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" strokecolor="black [3213]" strokeweight="1.25pt"/>
                </v:group>
                <v:line id="Straight Connector 5497"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" strokecolor="black [3213]" strokeweight="1.25pt"/>
              </v:group>
            </w:pict>
          </mc:Fallback>
        </mc:AlternateContent>
      </w:r>
      <w:r w:rsidR="004C102D" w:rsidRPr="00235E7A">
        <w:rPr>
          <w:noProof/>
          <w:color w:val="622567"/>
          <w:lang w:eastAsia="en-GB"/>
        </w:rPr>
        <mc:AlternateContent>
          <mc:Choice Requires="wpg">
            <w:drawing>
              <wp:anchor distT="0" distB="0" distL="114300" distR="114300" simplePos="0" relativeHeight="251935744" behindDoc="0" locked="0" layoutInCell="1" allowOverlap="1" wp14:anchorId="1508E1CD" wp14:editId="10CB2B6D">
                <wp:simplePos x="0" y="0"/>
                <wp:positionH relativeFrom="column">
                  <wp:posOffset>7025005</wp:posOffset>
                </wp:positionH>
                <wp:positionV relativeFrom="paragraph">
                  <wp:posOffset>19202400</wp:posOffset>
                </wp:positionV>
                <wp:extent cx="6057900" cy="2743200"/>
                <wp:effectExtent l="0" t="0" r="38100" b="25400"/>
                <wp:wrapNone/>
                <wp:docPr id="48" name="Group 48"/>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49" name="Group 49"/>
                        <wpg:cNvGrpSpPr/>
                        <wpg:grpSpPr>
                          <a:xfrm>
                            <a:off x="0" y="342900"/>
                            <a:ext cx="6057900" cy="2400300"/>
                            <a:chOff x="0" y="0"/>
                            <a:chExt cx="6057900" cy="2400300"/>
                          </a:xfrm>
                        </wpg:grpSpPr>
                        <wps:wsp>
                          <wps:cNvPr id="50" name="Straight Connector 5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Straight Connector 5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A5DCFB" id="Group 48" o:spid="_x0000_s1026" style="position:absolute;margin-left:553.15pt;margin-top:21in;width:477pt;height:3in;z-index:25193574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">
                <v:group id="Group 49"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" strokecolor="black [3213]" strokeweight="1.25pt"/>
                  <v:line id="Straight Connector 5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" strokecolor="black [3213]" strokeweight="1.25pt"/>
                  <v:line id="Straight Connector 5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" strokecolor="black [3213]" strokeweight="1.25pt"/>
                  <v:line id="Straight Connector 5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" strokecolor="black [3213]" strokeweight="1.25pt"/>
                  <v:line id="Straight Connector 5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" strokecolor="black [3213]" strokeweight="1.25pt"/>
                  <v:line id="Straight Connector 5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" strokecolor="black [3213]" strokeweight="1.25pt"/>
                  <v:line id="Straight Connector 56"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V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" strokecolor="black [3213]" strokeweight="1.25pt"/>
                  <v:line id="Straight Connector 57"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" strokecolor="black [3213]" strokeweight="1.25pt"/>
                </v:group>
                <v:line id="Straight Connector 58"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" strokecolor="black [3213]" strokeweight="1.25pt"/>
              </v:group>
            </w:pict>
          </mc:Fallback>
        </mc:AlternateContent>
      </w:r>
      <w:r w:rsidR="004C102D">
        <w:rPr>
          <w:noProof/>
          <w:lang w:eastAsia="en-GB"/>
        </w:rPr>
        <mc:AlternateContent>
          <mc:Choice Requires="wpg">
            <w:drawing>
              <wp:anchor distT="0" distB="0" distL="114300" distR="114300" simplePos="0" relativeHeight="251937792" behindDoc="0" locked="0" layoutInCell="1" allowOverlap="1" wp14:anchorId="7DC2D0CC" wp14:editId="692793FB">
                <wp:simplePos x="0" y="0"/>
                <wp:positionH relativeFrom="column">
                  <wp:posOffset>7025005</wp:posOffset>
                </wp:positionH>
                <wp:positionV relativeFrom="paragraph">
                  <wp:posOffset>19202400</wp:posOffset>
                </wp:positionV>
                <wp:extent cx="6057900" cy="2743200"/>
                <wp:effectExtent l="0" t="0" r="38100" b="25400"/>
                <wp:wrapNone/>
                <wp:docPr id="125" name="Group 12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26" name="Group 126"/>
                        <wpg:cNvGrpSpPr/>
                        <wpg:grpSpPr>
                          <a:xfrm>
                            <a:off x="0" y="342900"/>
                            <a:ext cx="6057900" cy="2400300"/>
                            <a:chOff x="0" y="0"/>
                            <a:chExt cx="6057900" cy="2400300"/>
                          </a:xfrm>
                        </wpg:grpSpPr>
                        <wps:wsp>
                          <wps:cNvPr id="127" name="Straight Connector 12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 name="Straight Connector 13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D42019" id="Group 125" o:spid="_x0000_s1026" style="position:absolute;margin-left:553.15pt;margin-top:21in;width:477pt;height:3in;z-index:25193779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">
                <v:group id="Group 12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12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" strokecolor="black [3213]" strokeweight="1.25pt"/>
                  <v:line id="Straight Connector 12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Op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m0lWdkAr38AwAA//8DAFBLAQItABQABgAIAAAAIQDb4fbL7gAAAIUBAAATAAAAAAAA&#10;AAAAAAAAAAAAAABbQ29udGVudF9UeXBlc10ueG1sUEsBAi0AFAAGAAgAAAAhAFr0LFu/AAAAFQEA&#10;AAsAAAAAAAAAAAAAAAAAHwEAAF9yZWxzLy5yZWxzUEsBAi0AFAAGAAgAAAAhAIoao6nHAAAA3AAA&#10;AA8AAAAAAAAAAAAAAAAABwIAAGRycy9kb3ducmV2LnhtbFBLBQYAAAAAAwADALcAAAD7AgAAAAA=&#10;" strokecolor="black [3213]" strokeweight="1.25pt"/>
                  <v:line id="Straight Connector 12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" strokecolor="black [3213]" strokeweight="1.25pt"/>
                  <v:line id="Straight Connector 13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ly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qyzMygZ7/AwAA//8DAFBLAQItABQABgAIAAAAIQDb4fbL7gAAAIUBAAATAAAAAAAA&#10;AAAAAAAAAAAAAABbQ29udGVudF9UeXBlc10ueG1sUEsBAi0AFAAGAAgAAAAhAFr0LFu/AAAAFQEA&#10;AAsAAAAAAAAAAAAAAAAAHwEAAF9yZWxzLy5yZWxzUEsBAi0AFAAGAAgAAAAhAPG1OXLHAAAA3AAA&#10;AA8AAAAAAAAAAAAAAAAABwIAAGRycy9kb3ducmV2LnhtbFBLBQYAAAAAAwADALcAAAD7AgAAAAA=&#10;" strokecolor="black [3213]" strokeweight="1.25pt"/>
                  <v:line id="Straight Connector 13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" strokecolor="black [3213]" strokeweight="1.25pt"/>
                  <v:line id="Straight Connector 13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Ke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9xnD7zNhAjl5AQAA//8DAFBLAQItABQABgAIAAAAIQDb4fbL7gAAAIUBAAATAAAAAAAA&#10;AAAAAAAAAAAAAABbQ29udGVudF9UeXBlc10ueG1sUEsBAi0AFAAGAAgAAAAhAFr0LFu/AAAAFQEA&#10;AAsAAAAAAAAAAAAAAAAAHwEAAF9yZWxzLy5yZWxzUEsBAi0AFAAGAAgAAAAhAG4rAp7HAAAA3AAA&#10;AA8AAAAAAAAAAAAAAAAABwIAAGRycy9kb3ducmV2LnhtbFBLBQYAAAAAAwADALcAAAD7AgAAAAA=&#10;" strokecolor="black [3213]" strokeweight="1.25pt"/>
                  <v:line id="Straight Connector 133"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" strokecolor="black [3213]" strokeweight="1.25pt"/>
                  <v:line id="Straight Connector 134"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9x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" strokecolor="black [3213]" strokeweight="1.25pt"/>
                </v:group>
                <v:line id="Straight Connector 135"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" strokecolor="black [3213]" strokeweight="1.25pt"/>
              </v:group>
            </w:pict>
          </mc:Fallback>
        </mc:AlternateContent>
      </w:r>
      <w:r w:rsidR="004C102D">
        <w:rPr>
          <w:noProof/>
          <w:lang w:eastAsia="en-GB"/>
        </w:rPr>
        <mc:AlternateContent>
          <mc:Choice Requires="wpg">
            <w:drawing>
              <wp:anchor distT="0" distB="0" distL="114300" distR="114300" simplePos="0" relativeHeight="251940864" behindDoc="0" locked="0" layoutInCell="1" allowOverlap="1" wp14:anchorId="34A7F705" wp14:editId="2ABC38B5">
                <wp:simplePos x="0" y="0"/>
                <wp:positionH relativeFrom="column">
                  <wp:posOffset>7025005</wp:posOffset>
                </wp:positionH>
                <wp:positionV relativeFrom="paragraph">
                  <wp:posOffset>19202400</wp:posOffset>
                </wp:positionV>
                <wp:extent cx="6057900" cy="2743200"/>
                <wp:effectExtent l="0" t="0" r="38100" b="25400"/>
                <wp:wrapNone/>
                <wp:docPr id="169" name="Group 169"/>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70" name="Group 170"/>
                        <wpg:cNvGrpSpPr/>
                        <wpg:grpSpPr>
                          <a:xfrm>
                            <a:off x="0" y="342900"/>
                            <a:ext cx="6057900" cy="2400300"/>
                            <a:chOff x="0" y="0"/>
                            <a:chExt cx="6057900" cy="2400300"/>
                          </a:xfrm>
                        </wpg:grpSpPr>
                        <wps:wsp>
                          <wps:cNvPr id="171" name="Straight Connector 17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 name="Straight Connector 17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02C224" id="Group 169" o:spid="_x0000_s1026" style="position:absolute;margin-left:553.15pt;margin-top:21in;width:477pt;height:3in;z-index:25194086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">
                <v:group id="Group 170"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Straight Connector 17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" strokecolor="black [3213]" strokeweight="1.25pt"/>
                  <v:line id="Straight Connector 172"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" strokecolor="black [3213]" strokeweight="1.25pt"/>
                  <v:line id="Straight Connector 173"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" strokecolor="black [3213]" strokeweight="1.25pt"/>
                  <v:line id="Straight Connector 174"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" strokecolor="black [3213]" strokeweight="1.25pt"/>
                  <v:line id="Straight Connector 175"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" strokecolor="black [3213]" strokeweight="1.25pt"/>
                  <v:line id="Straight Connector 176"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1d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7wE8nwkTyPEDAAD//wMAUEsBAi0AFAAGAAgAAAAhANvh9svuAAAAhQEAABMAAAAAAAAA&#10;AAAAAAAAAAAAAFtDb250ZW50X1R5cGVzXS54bWxQSwECLQAUAAYACAAAACEAWvQsW78AAAAVAQAA&#10;CwAAAAAAAAAAAAAAAAAfAQAAX3JlbHMvLnJlbHNQSwECLQAUAAYACAAAACEAh3q9XcYAAADcAAAA&#10;DwAAAAAAAAAAAAAAAAAHAgAAZHJzL2Rvd25yZXYueG1sUEsFBgAAAAADAAMAtwAAAPoCAAAAAA==&#10;" strokecolor="black [3213]" strokeweight="1.25pt"/>
                  <v:line id="Straight Connector 177"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" strokecolor="black [3213]" strokeweight="1.25pt"/>
                  <v:line id="Straight Connector 178"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" strokecolor="black [3213]" strokeweight="1.25pt"/>
                </v:group>
                <v:line id="Straight Connector 179"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" strokecolor="black [3213]" strokeweight="1.25pt"/>
              </v:group>
            </w:pict>
          </mc:Fallback>
        </mc:AlternateContent>
      </w:r>
    </w:p>
    <w:sectPr w:rsidR="004C102D" w:rsidRPr="004A6A24" w:rsidSect="005C04C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96C6" w14:textId="77777777" w:rsidR="00F910F5" w:rsidRDefault="00F910F5" w:rsidP="001713FF">
      <w:pPr>
        <w:spacing w:after="0" w:line="240" w:lineRule="auto"/>
      </w:pPr>
      <w:r>
        <w:separator/>
      </w:r>
    </w:p>
  </w:endnote>
  <w:endnote w:type="continuationSeparator" w:id="0">
    <w:p w14:paraId="48A95883" w14:textId="77777777" w:rsidR="00F910F5" w:rsidRDefault="00F910F5"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61B56946" w:rsidR="002347D9" w:rsidRDefault="002347D9">
        <w:pPr>
          <w:pStyle w:val="Footer"/>
          <w:jc w:val="right"/>
        </w:pPr>
        <w:r>
          <w:t xml:space="preserve">               </w:t>
        </w:r>
        <w:r>
          <w:fldChar w:fldCharType="begin"/>
        </w:r>
        <w:r>
          <w:instrText xml:space="preserve"> PAGE   \* MERGEFORMAT </w:instrText>
        </w:r>
        <w:r>
          <w:fldChar w:fldCharType="separate"/>
        </w:r>
        <w:r w:rsidR="00A529AA">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58056"/>
      <w:docPartObj>
        <w:docPartGallery w:val="Page Numbers (Bottom of Page)"/>
        <w:docPartUnique/>
      </w:docPartObj>
    </w:sdtPr>
    <w:sdtEndPr>
      <w:rPr>
        <w:noProof/>
      </w:rPr>
    </w:sdtEndPr>
    <w:sdtContent>
      <w:p w14:paraId="4746C1BC" w14:textId="0C95A6AA" w:rsidR="002347D9" w:rsidRDefault="002347D9">
        <w:pPr>
          <w:pStyle w:val="Footer"/>
          <w:jc w:val="right"/>
        </w:pPr>
        <w:r>
          <w:fldChar w:fldCharType="begin"/>
        </w:r>
        <w:r>
          <w:instrText xml:space="preserve"> PAGE   \* MERGEFORMAT </w:instrText>
        </w:r>
        <w:r>
          <w:fldChar w:fldCharType="separate"/>
        </w:r>
        <w:r w:rsidR="00A529AA">
          <w:rPr>
            <w:noProof/>
          </w:rPr>
          <w:t>14</w:t>
        </w:r>
        <w:r>
          <w:rPr>
            <w:noProof/>
          </w:rPr>
          <w:fldChar w:fldCharType="end"/>
        </w:r>
      </w:p>
    </w:sdtContent>
  </w:sdt>
  <w:p w14:paraId="008324F0" w14:textId="257A6ED4" w:rsidR="002347D9" w:rsidRPr="003E0DEC" w:rsidRDefault="002347D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536667"/>
      <w:docPartObj>
        <w:docPartGallery w:val="Page Numbers (Bottom of Page)"/>
        <w:docPartUnique/>
      </w:docPartObj>
    </w:sdtPr>
    <w:sdtEndPr>
      <w:rPr>
        <w:noProof/>
      </w:rPr>
    </w:sdtEndPr>
    <w:sdtContent>
      <w:p w14:paraId="495D1849" w14:textId="4FF8899C" w:rsidR="00645DBA" w:rsidRDefault="00645DBA">
        <w:pPr>
          <w:pStyle w:val="Footer"/>
          <w:jc w:val="right"/>
        </w:pPr>
        <w:r>
          <w:fldChar w:fldCharType="begin"/>
        </w:r>
        <w:r>
          <w:instrText xml:space="preserve"> PAGE   \* MERGEFORMAT </w:instrText>
        </w:r>
        <w:r>
          <w:fldChar w:fldCharType="separate"/>
        </w:r>
        <w:r w:rsidR="00A529AA">
          <w:rPr>
            <w:noProof/>
          </w:rPr>
          <w:t>21</w:t>
        </w:r>
        <w:r>
          <w:rPr>
            <w:noProof/>
          </w:rPr>
          <w:fldChar w:fldCharType="end"/>
        </w:r>
      </w:p>
    </w:sdtContent>
  </w:sdt>
  <w:p w14:paraId="13797480" w14:textId="77777777" w:rsidR="00645DBA" w:rsidRPr="003E0DEC" w:rsidRDefault="00645DBA">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32077531" w:rsidR="002347D9" w:rsidRDefault="002347D9">
        <w:pPr>
          <w:pStyle w:val="Footer"/>
          <w:jc w:val="right"/>
        </w:pPr>
        <w:r>
          <w:t xml:space="preserve">               </w:t>
        </w:r>
        <w:r>
          <w:fldChar w:fldCharType="begin"/>
        </w:r>
        <w:r>
          <w:instrText xml:space="preserve"> PAGE   \* MERGEFORMAT </w:instrText>
        </w:r>
        <w:r>
          <w:fldChar w:fldCharType="separate"/>
        </w:r>
        <w:r w:rsidR="00A529AA">
          <w:rPr>
            <w:noProof/>
          </w:rPr>
          <w:t>26</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981D" w14:textId="77777777" w:rsidR="00F910F5" w:rsidRDefault="00F910F5" w:rsidP="001713FF">
      <w:pPr>
        <w:spacing w:after="0" w:line="240" w:lineRule="auto"/>
      </w:pPr>
      <w:r>
        <w:separator/>
      </w:r>
    </w:p>
  </w:footnote>
  <w:footnote w:type="continuationSeparator" w:id="0">
    <w:p w14:paraId="3FA031E4" w14:textId="77777777" w:rsidR="00F910F5" w:rsidRDefault="00F910F5"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77777777" w:rsidR="002347D9" w:rsidRDefault="002347D9">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75D"/>
    <w:multiLevelType w:val="hybridMultilevel"/>
    <w:tmpl w:val="EE805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23BBC"/>
    <w:multiLevelType w:val="hybridMultilevel"/>
    <w:tmpl w:val="2098F0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23634"/>
    <w:multiLevelType w:val="hybridMultilevel"/>
    <w:tmpl w:val="337A4BCA"/>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5943A65"/>
    <w:multiLevelType w:val="hybridMultilevel"/>
    <w:tmpl w:val="6480D7AE"/>
    <w:lvl w:ilvl="0" w:tplc="78666E7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0CC8"/>
    <w:multiLevelType w:val="hybridMultilevel"/>
    <w:tmpl w:val="6480D7AE"/>
    <w:lvl w:ilvl="0" w:tplc="78666E7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32D3E"/>
    <w:multiLevelType w:val="hybridMultilevel"/>
    <w:tmpl w:val="6480D7AE"/>
    <w:lvl w:ilvl="0" w:tplc="78666E7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95513"/>
    <w:multiLevelType w:val="hybridMultilevel"/>
    <w:tmpl w:val="6480D7AE"/>
    <w:lvl w:ilvl="0" w:tplc="78666E7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D0AA9"/>
    <w:multiLevelType w:val="hybridMultilevel"/>
    <w:tmpl w:val="229647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FBD3F0B"/>
    <w:multiLevelType w:val="hybridMultilevel"/>
    <w:tmpl w:val="5178B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B1CB4"/>
    <w:multiLevelType w:val="hybridMultilevel"/>
    <w:tmpl w:val="355A46B0"/>
    <w:lvl w:ilvl="0" w:tplc="2AAED6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623A5"/>
    <w:multiLevelType w:val="hybridMultilevel"/>
    <w:tmpl w:val="532E91BA"/>
    <w:lvl w:ilvl="0" w:tplc="B50AE9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015CF"/>
    <w:multiLevelType w:val="hybridMultilevel"/>
    <w:tmpl w:val="CF22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D5105"/>
    <w:multiLevelType w:val="hybridMultilevel"/>
    <w:tmpl w:val="6480D7AE"/>
    <w:lvl w:ilvl="0" w:tplc="78666E7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F1A3D"/>
    <w:multiLevelType w:val="hybridMultilevel"/>
    <w:tmpl w:val="824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A20EC"/>
    <w:multiLevelType w:val="hybridMultilevel"/>
    <w:tmpl w:val="3332766A"/>
    <w:lvl w:ilvl="0" w:tplc="81BA27D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F1F59"/>
    <w:multiLevelType w:val="hybridMultilevel"/>
    <w:tmpl w:val="A4528A92"/>
    <w:lvl w:ilvl="0" w:tplc="A85C42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F354C"/>
    <w:multiLevelType w:val="hybridMultilevel"/>
    <w:tmpl w:val="C846BC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127E99"/>
    <w:multiLevelType w:val="hybridMultilevel"/>
    <w:tmpl w:val="0C42BFE6"/>
    <w:lvl w:ilvl="0" w:tplc="6C4632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57E98"/>
    <w:multiLevelType w:val="hybridMultilevel"/>
    <w:tmpl w:val="A4528A92"/>
    <w:lvl w:ilvl="0" w:tplc="A85C42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152955"/>
    <w:multiLevelType w:val="hybridMultilevel"/>
    <w:tmpl w:val="6480D7AE"/>
    <w:lvl w:ilvl="0" w:tplc="78666E7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B0D75"/>
    <w:multiLevelType w:val="hybridMultilevel"/>
    <w:tmpl w:val="02E0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70AE7"/>
    <w:multiLevelType w:val="hybridMultilevel"/>
    <w:tmpl w:val="2A8A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F2C1C"/>
    <w:multiLevelType w:val="hybridMultilevel"/>
    <w:tmpl w:val="13040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F744D"/>
    <w:multiLevelType w:val="hybridMultilevel"/>
    <w:tmpl w:val="49906F7C"/>
    <w:lvl w:ilvl="0" w:tplc="584A7C26">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C6C1E"/>
    <w:multiLevelType w:val="hybridMultilevel"/>
    <w:tmpl w:val="6480D7AE"/>
    <w:lvl w:ilvl="0" w:tplc="78666E7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61571"/>
    <w:multiLevelType w:val="multilevel"/>
    <w:tmpl w:val="1BA628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846FEF"/>
    <w:multiLevelType w:val="hybridMultilevel"/>
    <w:tmpl w:val="C5D064B6"/>
    <w:lvl w:ilvl="0" w:tplc="364C79D4">
      <w:start w:val="1"/>
      <w:numFmt w:val="decimal"/>
      <w:lvlText w:val="%1."/>
      <w:lvlJc w:val="left"/>
      <w:pPr>
        <w:ind w:left="501" w:hanging="360"/>
      </w:pPr>
      <w:rPr>
        <w:rFonts w:hint="default"/>
        <w:sz w:val="24"/>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15:restartNumberingAfterBreak="0">
    <w:nsid w:val="75DC37B4"/>
    <w:multiLevelType w:val="hybridMultilevel"/>
    <w:tmpl w:val="4942F604"/>
    <w:lvl w:ilvl="0" w:tplc="9604A4C8">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158EC"/>
    <w:multiLevelType w:val="hybridMultilevel"/>
    <w:tmpl w:val="9A983620"/>
    <w:lvl w:ilvl="0" w:tplc="F17A67BA">
      <w:start w:val="1"/>
      <w:numFmt w:val="decimal"/>
      <w:lvlText w:val="%1."/>
      <w:lvlJc w:val="left"/>
      <w:pPr>
        <w:ind w:left="720" w:hanging="360"/>
      </w:pPr>
      <w:rPr>
        <w:rFonts w:ascii="Arial Black" w:hAnsi="Arial Black"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65820"/>
    <w:multiLevelType w:val="hybridMultilevel"/>
    <w:tmpl w:val="10E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309A0"/>
    <w:multiLevelType w:val="hybridMultilevel"/>
    <w:tmpl w:val="067A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8"/>
  </w:num>
  <w:num w:numId="4">
    <w:abstractNumId w:val="9"/>
  </w:num>
  <w:num w:numId="5">
    <w:abstractNumId w:val="23"/>
  </w:num>
  <w:num w:numId="6">
    <w:abstractNumId w:val="16"/>
  </w:num>
  <w:num w:numId="7">
    <w:abstractNumId w:val="17"/>
  </w:num>
  <w:num w:numId="8">
    <w:abstractNumId w:val="14"/>
  </w:num>
  <w:num w:numId="9">
    <w:abstractNumId w:val="25"/>
  </w:num>
  <w:num w:numId="10">
    <w:abstractNumId w:val="1"/>
  </w:num>
  <w:num w:numId="11">
    <w:abstractNumId w:val="26"/>
  </w:num>
  <w:num w:numId="12">
    <w:abstractNumId w:val="4"/>
  </w:num>
  <w:num w:numId="13">
    <w:abstractNumId w:val="2"/>
  </w:num>
  <w:num w:numId="14">
    <w:abstractNumId w:val="11"/>
  </w:num>
  <w:num w:numId="15">
    <w:abstractNumId w:val="30"/>
  </w:num>
  <w:num w:numId="16">
    <w:abstractNumId w:val="21"/>
  </w:num>
  <w:num w:numId="17">
    <w:abstractNumId w:val="13"/>
  </w:num>
  <w:num w:numId="18">
    <w:abstractNumId w:val="10"/>
  </w:num>
  <w:num w:numId="19">
    <w:abstractNumId w:val="29"/>
  </w:num>
  <w:num w:numId="20">
    <w:abstractNumId w:val="7"/>
  </w:num>
  <w:num w:numId="21">
    <w:abstractNumId w:val="20"/>
  </w:num>
  <w:num w:numId="22">
    <w:abstractNumId w:val="12"/>
  </w:num>
  <w:num w:numId="23">
    <w:abstractNumId w:val="5"/>
  </w:num>
  <w:num w:numId="24">
    <w:abstractNumId w:val="22"/>
  </w:num>
  <w:num w:numId="25">
    <w:abstractNumId w:val="15"/>
  </w:num>
  <w:num w:numId="26">
    <w:abstractNumId w:val="24"/>
  </w:num>
  <w:num w:numId="27">
    <w:abstractNumId w:val="18"/>
  </w:num>
  <w:num w:numId="28">
    <w:abstractNumId w:val="3"/>
  </w:num>
  <w:num w:numId="29">
    <w:abstractNumId w:val="8"/>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6930"/>
    <w:rsid w:val="0002404F"/>
    <w:rsid w:val="00045DE2"/>
    <w:rsid w:val="000743B8"/>
    <w:rsid w:val="000B1D99"/>
    <w:rsid w:val="000B5F91"/>
    <w:rsid w:val="000C6AF3"/>
    <w:rsid w:val="000D3A57"/>
    <w:rsid w:val="000F2868"/>
    <w:rsid w:val="00102EDC"/>
    <w:rsid w:val="0011071B"/>
    <w:rsid w:val="00110A5D"/>
    <w:rsid w:val="0011621A"/>
    <w:rsid w:val="00117E6D"/>
    <w:rsid w:val="00122A0B"/>
    <w:rsid w:val="001242A8"/>
    <w:rsid w:val="0013580D"/>
    <w:rsid w:val="00137FFB"/>
    <w:rsid w:val="00141FD7"/>
    <w:rsid w:val="0015526F"/>
    <w:rsid w:val="00155B90"/>
    <w:rsid w:val="00165D8C"/>
    <w:rsid w:val="001713FF"/>
    <w:rsid w:val="00171623"/>
    <w:rsid w:val="001945D3"/>
    <w:rsid w:val="001951B9"/>
    <w:rsid w:val="0019783A"/>
    <w:rsid w:val="001A1F2D"/>
    <w:rsid w:val="001A4B36"/>
    <w:rsid w:val="001A6C63"/>
    <w:rsid w:val="001B11F0"/>
    <w:rsid w:val="001B785B"/>
    <w:rsid w:val="001D117B"/>
    <w:rsid w:val="001E44A6"/>
    <w:rsid w:val="001F01BF"/>
    <w:rsid w:val="001F6960"/>
    <w:rsid w:val="002347D9"/>
    <w:rsid w:val="00235E7A"/>
    <w:rsid w:val="00246951"/>
    <w:rsid w:val="00251DA8"/>
    <w:rsid w:val="00274DC0"/>
    <w:rsid w:val="002752B6"/>
    <w:rsid w:val="002B320F"/>
    <w:rsid w:val="002B3EC4"/>
    <w:rsid w:val="002C3187"/>
    <w:rsid w:val="002C497A"/>
    <w:rsid w:val="002C796E"/>
    <w:rsid w:val="002D7E9F"/>
    <w:rsid w:val="002E4C14"/>
    <w:rsid w:val="00303D57"/>
    <w:rsid w:val="00323270"/>
    <w:rsid w:val="00325692"/>
    <w:rsid w:val="00327259"/>
    <w:rsid w:val="003346C4"/>
    <w:rsid w:val="00347B94"/>
    <w:rsid w:val="003820C9"/>
    <w:rsid w:val="00382368"/>
    <w:rsid w:val="00383AB2"/>
    <w:rsid w:val="003959F7"/>
    <w:rsid w:val="00397680"/>
    <w:rsid w:val="003B5B0A"/>
    <w:rsid w:val="003D1CC1"/>
    <w:rsid w:val="003E074A"/>
    <w:rsid w:val="003E0DEC"/>
    <w:rsid w:val="003F21A4"/>
    <w:rsid w:val="0042075D"/>
    <w:rsid w:val="00423177"/>
    <w:rsid w:val="00426DF6"/>
    <w:rsid w:val="00433535"/>
    <w:rsid w:val="00443623"/>
    <w:rsid w:val="0044371B"/>
    <w:rsid w:val="00450AF6"/>
    <w:rsid w:val="00475353"/>
    <w:rsid w:val="00480D28"/>
    <w:rsid w:val="00484E67"/>
    <w:rsid w:val="0048716B"/>
    <w:rsid w:val="004901C1"/>
    <w:rsid w:val="004A6A24"/>
    <w:rsid w:val="004B0FFC"/>
    <w:rsid w:val="004C102D"/>
    <w:rsid w:val="004E7024"/>
    <w:rsid w:val="00505779"/>
    <w:rsid w:val="00530F6E"/>
    <w:rsid w:val="00534550"/>
    <w:rsid w:val="005378DC"/>
    <w:rsid w:val="005404AC"/>
    <w:rsid w:val="00575723"/>
    <w:rsid w:val="005845B0"/>
    <w:rsid w:val="0059278C"/>
    <w:rsid w:val="005A2B55"/>
    <w:rsid w:val="005B65ED"/>
    <w:rsid w:val="005C04CA"/>
    <w:rsid w:val="005D129E"/>
    <w:rsid w:val="005D1905"/>
    <w:rsid w:val="005F729D"/>
    <w:rsid w:val="00606B5C"/>
    <w:rsid w:val="00617DFC"/>
    <w:rsid w:val="00630348"/>
    <w:rsid w:val="0064053F"/>
    <w:rsid w:val="006415BD"/>
    <w:rsid w:val="00645DBA"/>
    <w:rsid w:val="006507B9"/>
    <w:rsid w:val="00670F3D"/>
    <w:rsid w:val="00671972"/>
    <w:rsid w:val="006738EB"/>
    <w:rsid w:val="00681773"/>
    <w:rsid w:val="00683816"/>
    <w:rsid w:val="006851A9"/>
    <w:rsid w:val="00693B50"/>
    <w:rsid w:val="006965D2"/>
    <w:rsid w:val="006A2392"/>
    <w:rsid w:val="006A4B76"/>
    <w:rsid w:val="006B53B4"/>
    <w:rsid w:val="006B6063"/>
    <w:rsid w:val="006C0596"/>
    <w:rsid w:val="006D7EB7"/>
    <w:rsid w:val="006E0208"/>
    <w:rsid w:val="006F1206"/>
    <w:rsid w:val="00701331"/>
    <w:rsid w:val="007078A9"/>
    <w:rsid w:val="007124CB"/>
    <w:rsid w:val="00714EB2"/>
    <w:rsid w:val="00722BE9"/>
    <w:rsid w:val="00722CD9"/>
    <w:rsid w:val="00734123"/>
    <w:rsid w:val="00735F3B"/>
    <w:rsid w:val="00755D1B"/>
    <w:rsid w:val="007571BD"/>
    <w:rsid w:val="00762C32"/>
    <w:rsid w:val="007714FE"/>
    <w:rsid w:val="007953D1"/>
    <w:rsid w:val="007A2FF0"/>
    <w:rsid w:val="007B492C"/>
    <w:rsid w:val="007D0F49"/>
    <w:rsid w:val="007E7682"/>
    <w:rsid w:val="007F3D31"/>
    <w:rsid w:val="007F5BCD"/>
    <w:rsid w:val="007F5CFB"/>
    <w:rsid w:val="008415F0"/>
    <w:rsid w:val="0084270A"/>
    <w:rsid w:val="00847405"/>
    <w:rsid w:val="00850969"/>
    <w:rsid w:val="00851434"/>
    <w:rsid w:val="00852278"/>
    <w:rsid w:val="00867F9E"/>
    <w:rsid w:val="0087296B"/>
    <w:rsid w:val="00872EE9"/>
    <w:rsid w:val="008905FE"/>
    <w:rsid w:val="00892117"/>
    <w:rsid w:val="008B4214"/>
    <w:rsid w:val="008C2371"/>
    <w:rsid w:val="008D776A"/>
    <w:rsid w:val="008E25BD"/>
    <w:rsid w:val="008E6204"/>
    <w:rsid w:val="008E625A"/>
    <w:rsid w:val="008E7631"/>
    <w:rsid w:val="00905163"/>
    <w:rsid w:val="00912DD6"/>
    <w:rsid w:val="009145B3"/>
    <w:rsid w:val="00914853"/>
    <w:rsid w:val="009432A2"/>
    <w:rsid w:val="00953A22"/>
    <w:rsid w:val="00962529"/>
    <w:rsid w:val="0097687B"/>
    <w:rsid w:val="0099281D"/>
    <w:rsid w:val="00994AAB"/>
    <w:rsid w:val="009B2722"/>
    <w:rsid w:val="009C53C0"/>
    <w:rsid w:val="009D0136"/>
    <w:rsid w:val="009D22F6"/>
    <w:rsid w:val="009D3820"/>
    <w:rsid w:val="009F73A7"/>
    <w:rsid w:val="00A035DA"/>
    <w:rsid w:val="00A239EA"/>
    <w:rsid w:val="00A268DB"/>
    <w:rsid w:val="00A30CAB"/>
    <w:rsid w:val="00A52821"/>
    <w:rsid w:val="00A529AA"/>
    <w:rsid w:val="00A56C81"/>
    <w:rsid w:val="00A67FEA"/>
    <w:rsid w:val="00A70BEC"/>
    <w:rsid w:val="00AB047F"/>
    <w:rsid w:val="00AB3FE9"/>
    <w:rsid w:val="00AD4A67"/>
    <w:rsid w:val="00AE3B97"/>
    <w:rsid w:val="00AE6DDF"/>
    <w:rsid w:val="00B147B1"/>
    <w:rsid w:val="00B22F1A"/>
    <w:rsid w:val="00B25821"/>
    <w:rsid w:val="00B30AEE"/>
    <w:rsid w:val="00B3734B"/>
    <w:rsid w:val="00B40943"/>
    <w:rsid w:val="00B636A5"/>
    <w:rsid w:val="00B76BAF"/>
    <w:rsid w:val="00B803FC"/>
    <w:rsid w:val="00B8098F"/>
    <w:rsid w:val="00B81DE3"/>
    <w:rsid w:val="00B876C2"/>
    <w:rsid w:val="00BA103D"/>
    <w:rsid w:val="00BA3E9A"/>
    <w:rsid w:val="00BA449A"/>
    <w:rsid w:val="00BA6D3E"/>
    <w:rsid w:val="00BA6D9C"/>
    <w:rsid w:val="00BB766B"/>
    <w:rsid w:val="00BB7EC3"/>
    <w:rsid w:val="00BC23E1"/>
    <w:rsid w:val="00BC7C61"/>
    <w:rsid w:val="00BD153B"/>
    <w:rsid w:val="00BD2EA6"/>
    <w:rsid w:val="00BF771B"/>
    <w:rsid w:val="00C16BB1"/>
    <w:rsid w:val="00C40D8B"/>
    <w:rsid w:val="00C43CA4"/>
    <w:rsid w:val="00C4782B"/>
    <w:rsid w:val="00C64894"/>
    <w:rsid w:val="00C80671"/>
    <w:rsid w:val="00C90024"/>
    <w:rsid w:val="00C915A0"/>
    <w:rsid w:val="00CA2694"/>
    <w:rsid w:val="00CB5BB6"/>
    <w:rsid w:val="00CC00EE"/>
    <w:rsid w:val="00CC2A6C"/>
    <w:rsid w:val="00CD62C8"/>
    <w:rsid w:val="00CD7DD4"/>
    <w:rsid w:val="00CE180A"/>
    <w:rsid w:val="00CF52E0"/>
    <w:rsid w:val="00CF7FFC"/>
    <w:rsid w:val="00D020B0"/>
    <w:rsid w:val="00D203CF"/>
    <w:rsid w:val="00D20C70"/>
    <w:rsid w:val="00D5176A"/>
    <w:rsid w:val="00D53CE2"/>
    <w:rsid w:val="00D56D96"/>
    <w:rsid w:val="00D66098"/>
    <w:rsid w:val="00D6695B"/>
    <w:rsid w:val="00D67D52"/>
    <w:rsid w:val="00D743E5"/>
    <w:rsid w:val="00D771BF"/>
    <w:rsid w:val="00DA078D"/>
    <w:rsid w:val="00DA29EA"/>
    <w:rsid w:val="00DA46DE"/>
    <w:rsid w:val="00DB1430"/>
    <w:rsid w:val="00DC447E"/>
    <w:rsid w:val="00DC57A2"/>
    <w:rsid w:val="00DD4B7B"/>
    <w:rsid w:val="00DF299A"/>
    <w:rsid w:val="00E002A0"/>
    <w:rsid w:val="00E030D7"/>
    <w:rsid w:val="00E0329A"/>
    <w:rsid w:val="00E41490"/>
    <w:rsid w:val="00E63208"/>
    <w:rsid w:val="00E65DD7"/>
    <w:rsid w:val="00E72BE1"/>
    <w:rsid w:val="00E80D85"/>
    <w:rsid w:val="00E85F30"/>
    <w:rsid w:val="00E93672"/>
    <w:rsid w:val="00E93819"/>
    <w:rsid w:val="00E97FF2"/>
    <w:rsid w:val="00EA3ABC"/>
    <w:rsid w:val="00EA7D4F"/>
    <w:rsid w:val="00EB505F"/>
    <w:rsid w:val="00EC46EC"/>
    <w:rsid w:val="00EE5AD4"/>
    <w:rsid w:val="00EF4519"/>
    <w:rsid w:val="00F04FF3"/>
    <w:rsid w:val="00F07F70"/>
    <w:rsid w:val="00F15351"/>
    <w:rsid w:val="00F33221"/>
    <w:rsid w:val="00F36401"/>
    <w:rsid w:val="00F43040"/>
    <w:rsid w:val="00F453C2"/>
    <w:rsid w:val="00F6143A"/>
    <w:rsid w:val="00F716A1"/>
    <w:rsid w:val="00F73216"/>
    <w:rsid w:val="00F80602"/>
    <w:rsid w:val="00F875B0"/>
    <w:rsid w:val="00F910F5"/>
    <w:rsid w:val="00F95E2C"/>
    <w:rsid w:val="00F97381"/>
    <w:rsid w:val="00FA65BF"/>
    <w:rsid w:val="00FB5B34"/>
    <w:rsid w:val="00FC572D"/>
    <w:rsid w:val="00FD1FD4"/>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6C50EF56-5B26-421D-B10D-E77C9BEE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1958875784">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skillswise"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li.d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arch.proquest.com/docview/432532491?accountid=45111" TargetMode="External"/><Relationship Id="rId25" Type="http://schemas.openxmlformats.org/officeDocument/2006/relationships/hyperlink" Target="https://www.youtube.com/watch?v=UNP03fDSj1U" TargetMode="External"/><Relationship Id="rId2" Type="http://schemas.openxmlformats.org/officeDocument/2006/relationships/numbering" Target="numbering.xml"/><Relationship Id="rId16" Type="http://schemas.openxmlformats.org/officeDocument/2006/relationships/hyperlink" Target="http://www.bbc.co.uk/skillswise"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UNP03fDSj1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outreach@essex.ac.uk"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049A-206D-4BD0-BAB4-08159163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 Katie E</dc:creator>
  <cp:lastModifiedBy>Pukinskaite, Karina</cp:lastModifiedBy>
  <cp:revision>8</cp:revision>
  <dcterms:created xsi:type="dcterms:W3CDTF">2020-04-09T11:28:00Z</dcterms:created>
  <dcterms:modified xsi:type="dcterms:W3CDTF">2020-05-13T16:06:00Z</dcterms:modified>
</cp:coreProperties>
</file>